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99DE0"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1C413653" wp14:editId="0CCDD39D">
                <wp:simplePos x="0" y="0"/>
                <wp:positionH relativeFrom="margin">
                  <wp:posOffset>628650</wp:posOffset>
                </wp:positionH>
                <wp:positionV relativeFrom="paragraph">
                  <wp:posOffset>6123941</wp:posOffset>
                </wp:positionV>
                <wp:extent cx="6294474" cy="2913380"/>
                <wp:effectExtent l="0" t="0" r="0" b="1270"/>
                <wp:wrapNone/>
                <wp:docPr id="3" name="Group 3"/>
                <wp:cNvGraphicFramePr/>
                <a:graphic xmlns:a="http://schemas.openxmlformats.org/drawingml/2006/main">
                  <a:graphicData uri="http://schemas.microsoft.com/office/word/2010/wordprocessingGroup">
                    <wpg:wgp>
                      <wpg:cNvGrpSpPr/>
                      <wpg:grpSpPr>
                        <a:xfrm>
                          <a:off x="0" y="0"/>
                          <a:ext cx="6294474" cy="2913380"/>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3B9A045E" w14:textId="77777777" w:rsidR="00262A34" w:rsidRPr="001E37ED" w:rsidRDefault="00262A34" w:rsidP="001E37ED">
                              <w:pPr>
                                <w:pStyle w:val="Titlecover"/>
                              </w:pPr>
                              <w:r>
                                <w:t xml:space="preserve">A fair go in Victoria’s on-demand economy </w:t>
                              </w:r>
                            </w:p>
                            <w:p w14:paraId="1EA659E0" w14:textId="77777777" w:rsidR="00262A34" w:rsidRDefault="00262A34" w:rsidP="001E37ED">
                              <w:pPr>
                                <w:pStyle w:val="Subtitlecover"/>
                              </w:pPr>
                              <w:r w:rsidRPr="00027DDF">
                                <w:rPr>
                                  <w:sz w:val="28"/>
                                  <w:szCs w:val="30"/>
                                </w:rPr>
                                <w:br/>
                              </w:r>
                              <w:r w:rsidRPr="001E37ED">
                                <w:t xml:space="preserve">VCOSS </w:t>
                              </w:r>
                              <w:r>
                                <w:t>submission to the I</w:t>
                              </w:r>
                              <w:r w:rsidRPr="001E37ED">
                                <w:t xml:space="preserve">nquiry into </w:t>
                              </w:r>
                              <w:r>
                                <w:t>the Victorian on-demand workforce</w:t>
                              </w:r>
                            </w:p>
                            <w:p w14:paraId="6ED2A40A" w14:textId="77777777" w:rsidR="00262A34" w:rsidRPr="00140D01" w:rsidRDefault="00262A34" w:rsidP="00140D01">
                              <w:pPr>
                                <w:pStyle w:val="Datecover"/>
                              </w:pPr>
                              <w:r>
                                <w:t xml:space="preserve">February </w:t>
                              </w:r>
                              <w:r w:rsidRPr="00140D01">
                                <w:t>20</w:t>
                              </w:r>
                              <w:r>
                                <w:t>19</w:t>
                              </w:r>
                            </w:p>
                            <w:p w14:paraId="21EC0048" w14:textId="77777777" w:rsidR="00262A34" w:rsidRPr="0003069D" w:rsidRDefault="00262A34"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413653" id="Group 3" o:spid="_x0000_s1026" style="position:absolute;left:0;text-align:left;margin-left:49.5pt;margin-top:482.2pt;width:495.65pt;height:229.4pt;z-index:251654144;mso-position-horizontal-relative:margin;mso-width-relative:margin;mso-height-relative:margin" coordorigin="" coordsize="62944,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KMAAAAAUmdodGxvbmcAAAN9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">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B9A045E" w14:textId="77777777" w:rsidR="00262A34" w:rsidRPr="001E37ED" w:rsidRDefault="00262A34" w:rsidP="001E37ED">
                        <w:pPr>
                          <w:pStyle w:val="Titlecover"/>
                        </w:pPr>
                        <w:r>
                          <w:t xml:space="preserve">A fair go in Victoria’s on-demand economy </w:t>
                        </w:r>
                      </w:p>
                      <w:p w14:paraId="1EA659E0" w14:textId="77777777" w:rsidR="00262A34" w:rsidRDefault="00262A34" w:rsidP="001E37ED">
                        <w:pPr>
                          <w:pStyle w:val="Subtitlecover"/>
                        </w:pPr>
                        <w:r w:rsidRPr="00027DDF">
                          <w:rPr>
                            <w:sz w:val="28"/>
                            <w:szCs w:val="30"/>
                          </w:rPr>
                          <w:br/>
                        </w:r>
                        <w:r w:rsidRPr="001E37ED">
                          <w:t xml:space="preserve">VCOSS </w:t>
                        </w:r>
                        <w:r>
                          <w:t>submission to the I</w:t>
                        </w:r>
                        <w:r w:rsidRPr="001E37ED">
                          <w:t xml:space="preserve">nquiry into </w:t>
                        </w:r>
                        <w:r>
                          <w:t>the Victorian on-demand workforce</w:t>
                        </w:r>
                      </w:p>
                      <w:p w14:paraId="6ED2A40A" w14:textId="77777777" w:rsidR="00262A34" w:rsidRPr="00140D01" w:rsidRDefault="00262A34" w:rsidP="00140D01">
                        <w:pPr>
                          <w:pStyle w:val="Datecover"/>
                        </w:pPr>
                        <w:r>
                          <w:t xml:space="preserve">February </w:t>
                        </w:r>
                        <w:r w:rsidRPr="00140D01">
                          <w:t>20</w:t>
                        </w:r>
                        <w:r>
                          <w:t>19</w:t>
                        </w:r>
                      </w:p>
                      <w:p w14:paraId="21EC0048" w14:textId="77777777" w:rsidR="00262A34" w:rsidRPr="0003069D" w:rsidRDefault="00262A34" w:rsidP="0003069D">
                        <w:pPr>
                          <w:spacing w:before="0" w:after="0" w:line="192" w:lineRule="auto"/>
                          <w:rPr>
                            <w:color w:val="17A9A6"/>
                          </w:rPr>
                        </w:pPr>
                      </w:p>
                    </w:txbxContent>
                  </v:textbox>
                </v:shape>
                <w10:wrap anchorx="margin"/>
              </v:group>
            </w:pict>
          </mc:Fallback>
        </mc:AlternateContent>
      </w:r>
      <w:r w:rsidR="00442464">
        <w:rPr>
          <w:noProof/>
        </w:rPr>
        <w:drawing>
          <wp:anchor distT="0" distB="0" distL="114300" distR="114300" simplePos="0" relativeHeight="251659264" behindDoc="0" locked="0" layoutInCell="1" allowOverlap="1" wp14:anchorId="4F3BF01F" wp14:editId="4977B70B">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10B5FC69" wp14:editId="30A112B3">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BAE82D" w14:textId="77777777" w:rsidR="00262A34" w:rsidRDefault="00262A34"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FC69"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4FBAE82D" w14:textId="77777777" w:rsidR="00262A34" w:rsidRDefault="00262A34" w:rsidP="0003069D">
                      <w:pPr>
                        <w:jc w:val="center"/>
                      </w:pPr>
                    </w:p>
                  </w:txbxContent>
                </v:textbox>
              </v:rect>
            </w:pict>
          </mc:Fallback>
        </mc:AlternateContent>
      </w:r>
      <w:r w:rsidR="00087633">
        <w:br w:type="page"/>
      </w:r>
    </w:p>
    <w:p w14:paraId="3F7A7D21"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2E572C9A" wp14:editId="6156E609">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86E6740" w14:textId="77777777" w:rsidR="00262A34" w:rsidRDefault="00262A34" w:rsidP="00294716">
                            <w:pPr>
                              <w:jc w:val="center"/>
                            </w:pPr>
                          </w:p>
                          <w:p w14:paraId="0E7BC610" w14:textId="77777777" w:rsidR="00262A34" w:rsidRDefault="00262A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2C9A"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086E6740" w14:textId="77777777" w:rsidR="00262A34" w:rsidRDefault="00262A34" w:rsidP="00294716">
                      <w:pPr>
                        <w:jc w:val="center"/>
                      </w:pPr>
                    </w:p>
                    <w:p w14:paraId="0E7BC610" w14:textId="77777777" w:rsidR="00262A34" w:rsidRDefault="00262A34"/>
                  </w:txbxContent>
                </v:textbox>
              </v:rect>
            </w:pict>
          </mc:Fallback>
        </mc:AlternateContent>
      </w:r>
    </w:p>
    <w:p w14:paraId="591F4443"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5DC3DC28" wp14:editId="3DE1D228">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29DCBA14" w14:textId="77777777" w:rsidR="00262A34" w:rsidRDefault="00262A34"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13DB6470" w14:textId="77777777" w:rsidR="00262A34" w:rsidRDefault="00262A34" w:rsidP="00E90402">
                              <w:pPr>
                                <w:spacing w:before="0" w:after="0" w:line="240" w:lineRule="auto"/>
                                <w:rPr>
                                  <w:b/>
                                  <w:color w:val="FFFFFF" w:themeColor="background1"/>
                                </w:rPr>
                              </w:pPr>
                            </w:p>
                            <w:p w14:paraId="62A8E7FD" w14:textId="77777777" w:rsidR="00262A34" w:rsidRPr="000E4054" w:rsidRDefault="00262A34"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4D8C3CF" w14:textId="77777777" w:rsidR="00262A34" w:rsidRPr="000E4054" w:rsidRDefault="00262A34"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62A34" w:rsidRPr="000E4054" w14:paraId="5DF2AE53" w14:textId="77777777" w:rsidTr="00943178">
                                <w:trPr>
                                  <w:trHeight w:val="340"/>
                                </w:trPr>
                                <w:tc>
                                  <w:tcPr>
                                    <w:tcW w:w="697" w:type="dxa"/>
                                    <w:vAlign w:val="center"/>
                                  </w:tcPr>
                                  <w:p w14:paraId="0ADC8916" w14:textId="77777777" w:rsidR="00262A34" w:rsidRPr="000E4054" w:rsidRDefault="00262A34"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16659FC" wp14:editId="2E970066">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983BCE6" w14:textId="77777777" w:rsidR="00262A34" w:rsidRPr="0005129A" w:rsidRDefault="00262A34" w:rsidP="00943178">
                                    <w:pPr>
                                      <w:spacing w:before="0" w:after="0" w:line="240" w:lineRule="auto"/>
                                      <w:rPr>
                                        <w:b/>
                                        <w:color w:val="FFFFFF" w:themeColor="background1"/>
                                      </w:rPr>
                                    </w:pPr>
                                    <w:r w:rsidRPr="0005129A">
                                      <w:rPr>
                                        <w:b/>
                                        <w:color w:val="FFFFFF" w:themeColor="background1"/>
                                      </w:rPr>
                                      <w:t>/vcoss</w:t>
                                    </w:r>
                                  </w:p>
                                </w:tc>
                              </w:tr>
                              <w:tr w:rsidR="00262A34" w:rsidRPr="000E4054" w14:paraId="167F0467" w14:textId="77777777" w:rsidTr="00943178">
                                <w:trPr>
                                  <w:trHeight w:val="340"/>
                                </w:trPr>
                                <w:tc>
                                  <w:tcPr>
                                    <w:tcW w:w="697" w:type="dxa"/>
                                    <w:vAlign w:val="center"/>
                                  </w:tcPr>
                                  <w:p w14:paraId="4216A023" w14:textId="77777777" w:rsidR="00262A34" w:rsidRPr="000E4054" w:rsidRDefault="00262A34"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71F71973" wp14:editId="2F984D29">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90A2D76" w14:textId="77777777" w:rsidR="00262A34" w:rsidRPr="0005129A" w:rsidRDefault="00262A34" w:rsidP="00943178">
                                    <w:pPr>
                                      <w:spacing w:before="0" w:after="0" w:line="240" w:lineRule="auto"/>
                                      <w:rPr>
                                        <w:b/>
                                        <w:color w:val="FFFFFF" w:themeColor="background1"/>
                                      </w:rPr>
                                    </w:pPr>
                                    <w:r w:rsidRPr="0005129A">
                                      <w:rPr>
                                        <w:b/>
                                        <w:color w:val="FFFFFF" w:themeColor="background1"/>
                                      </w:rPr>
                                      <w:t>@vcoss</w:t>
                                    </w:r>
                                  </w:p>
                                </w:tc>
                              </w:tr>
                              <w:tr w:rsidR="00262A34" w:rsidRPr="000E4054" w14:paraId="3EBDEDCC" w14:textId="77777777" w:rsidTr="00943178">
                                <w:trPr>
                                  <w:trHeight w:val="340"/>
                                </w:trPr>
                                <w:tc>
                                  <w:tcPr>
                                    <w:tcW w:w="697" w:type="dxa"/>
                                    <w:vAlign w:val="center"/>
                                  </w:tcPr>
                                  <w:p w14:paraId="21D892B3" w14:textId="77777777" w:rsidR="00262A34" w:rsidRPr="000E4054" w:rsidRDefault="00262A34"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0D4E575" wp14:editId="02735887">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C80A81C" w14:textId="77777777" w:rsidR="00262A34" w:rsidRPr="0005129A" w:rsidRDefault="00262A34" w:rsidP="00943178">
                                    <w:pPr>
                                      <w:spacing w:before="0" w:after="0" w:line="240" w:lineRule="auto"/>
                                      <w:rPr>
                                        <w:b/>
                                        <w:color w:val="FFFFFF" w:themeColor="background1"/>
                                      </w:rPr>
                                    </w:pPr>
                                    <w:r>
                                      <w:rPr>
                                        <w:b/>
                                        <w:color w:val="FFFFFF" w:themeColor="background1"/>
                                      </w:rPr>
                                      <w:t>ChannelVCOSS</w:t>
                                    </w:r>
                                  </w:p>
                                </w:tc>
                              </w:tr>
                              <w:tr w:rsidR="00262A34" w:rsidRPr="000E4054" w14:paraId="1FF73040" w14:textId="77777777" w:rsidTr="00943178">
                                <w:trPr>
                                  <w:trHeight w:val="340"/>
                                </w:trPr>
                                <w:tc>
                                  <w:tcPr>
                                    <w:tcW w:w="697" w:type="dxa"/>
                                    <w:vAlign w:val="center"/>
                                  </w:tcPr>
                                  <w:p w14:paraId="17588AB8" w14:textId="77777777" w:rsidR="00262A34" w:rsidRPr="0005129A" w:rsidRDefault="00262A34"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1E17EE2A" wp14:editId="17188C4D">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ACE85FE" w14:textId="77777777" w:rsidR="00262A34" w:rsidRDefault="00262A34" w:rsidP="00943178">
                                    <w:pPr>
                                      <w:spacing w:before="0" w:after="0" w:line="240" w:lineRule="auto"/>
                                      <w:rPr>
                                        <w:b/>
                                        <w:color w:val="FFFFFF" w:themeColor="background1"/>
                                      </w:rPr>
                                    </w:pPr>
                                    <w:r>
                                      <w:rPr>
                                        <w:b/>
                                        <w:color w:val="FFFFFF" w:themeColor="background1"/>
                                      </w:rPr>
                                      <w:t>vcoss.org.au</w:t>
                                    </w:r>
                                  </w:p>
                                </w:tc>
                              </w:tr>
                            </w:tbl>
                            <w:p w14:paraId="6902CBF5" w14:textId="77777777" w:rsidR="00262A34" w:rsidRPr="000E4054" w:rsidRDefault="00262A34" w:rsidP="000E4054">
                              <w:pPr>
                                <w:spacing w:before="0" w:after="0" w:line="240" w:lineRule="auto"/>
                                <w:rPr>
                                  <w:b/>
                                  <w:color w:val="E6EAEF"/>
                                </w:rPr>
                              </w:pPr>
                            </w:p>
                            <w:p w14:paraId="2B576580" w14:textId="77777777" w:rsidR="00262A34" w:rsidRPr="00E90402" w:rsidRDefault="00262A34"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1AFA3FDF" w14:textId="77777777" w:rsidR="00262A34" w:rsidRPr="000E4054" w:rsidRDefault="00262A34"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0D71156C" w14:textId="77777777" w:rsidR="00262A34" w:rsidRPr="000E4054" w:rsidRDefault="00262A34"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Llewellyn Reynders</w:t>
                              </w:r>
                              <w:r w:rsidRPr="000E4054">
                                <w:rPr>
                                  <w:b/>
                                  <w:color w:val="FFFFFF" w:themeColor="background1"/>
                                </w:rPr>
                                <w:t xml:space="preserve"> at </w:t>
                              </w:r>
                              <w:r>
                                <w:rPr>
                                  <w:b/>
                                  <w:color w:val="FFFFFF" w:themeColor="background1"/>
                                </w:rPr>
                                <w:t>Llewellyn.reynders@vcoss.org.au</w:t>
                              </w:r>
                              <w:r w:rsidRPr="000E4054">
                                <w:rPr>
                                  <w:b/>
                                  <w:color w:val="FFFFFF" w:themeColor="background1"/>
                                </w:rPr>
                                <w:br/>
                              </w:r>
                            </w:p>
                            <w:p w14:paraId="464F87AE" w14:textId="77777777" w:rsidR="00262A34" w:rsidRDefault="00262A34"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5" w:history="1">
                                <w:r>
                                  <w:rPr>
                                    <w:rStyle w:val="Hyperlink"/>
                                  </w:rPr>
                                  <w:t>vcoss.org.au/policy/</w:t>
                                </w:r>
                              </w:hyperlink>
                            </w:p>
                            <w:p w14:paraId="741507EF" w14:textId="77777777" w:rsidR="00262A34" w:rsidRDefault="00262A34" w:rsidP="000E4054">
                              <w:pPr>
                                <w:spacing w:before="0" w:after="0" w:line="240" w:lineRule="auto"/>
                                <w:rPr>
                                  <w:b/>
                                  <w:color w:val="FFFFFF" w:themeColor="background1"/>
                                </w:rPr>
                              </w:pPr>
                            </w:p>
                            <w:p w14:paraId="65DE40FA" w14:textId="77777777" w:rsidR="00262A34" w:rsidRDefault="00262A34" w:rsidP="000E4054">
                              <w:pPr>
                                <w:spacing w:before="0" w:after="0" w:line="240" w:lineRule="auto"/>
                                <w:rPr>
                                  <w:b/>
                                  <w:color w:val="FFFFFF" w:themeColor="background1"/>
                                </w:rPr>
                              </w:pPr>
                              <w:r>
                                <w:rPr>
                                  <w:noProof/>
                                  <w:lang w:val="en-AU" w:eastAsia="en-AU"/>
                                </w:rPr>
                                <w:drawing>
                                  <wp:inline distT="0" distB="0" distL="0" distR="0" wp14:anchorId="23CB124B" wp14:editId="40899ECD">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A6F990E" w14:textId="77777777" w:rsidR="00262A34" w:rsidRDefault="00262A34" w:rsidP="000E4054">
                              <w:pPr>
                                <w:spacing w:before="0" w:after="0" w:line="240" w:lineRule="auto"/>
                                <w:rPr>
                                  <w:b/>
                                  <w:color w:val="FFFFFF" w:themeColor="background1"/>
                                </w:rPr>
                              </w:pPr>
                            </w:p>
                            <w:p w14:paraId="464F6695" w14:textId="77777777" w:rsidR="00262A34" w:rsidRDefault="00262A3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F1F3A51" w14:textId="77777777" w:rsidR="00262A34" w:rsidRDefault="00262A34" w:rsidP="000E4054">
                              <w:pPr>
                                <w:spacing w:before="0" w:after="0" w:line="240" w:lineRule="auto"/>
                                <w:rPr>
                                  <w:b/>
                                  <w:color w:val="FFFFFF" w:themeColor="background1"/>
                                </w:rPr>
                              </w:pPr>
                            </w:p>
                            <w:p w14:paraId="1C0D2D9D" w14:textId="77777777" w:rsidR="00262A34" w:rsidRDefault="00262A34"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409BA100" w14:textId="77777777" w:rsidR="00262A34" w:rsidRDefault="00262A34" w:rsidP="000E4054">
                              <w:pPr>
                                <w:spacing w:before="0" w:after="0" w:line="240" w:lineRule="auto"/>
                                <w:rPr>
                                  <w:b/>
                                  <w:color w:val="FFFFFF" w:themeColor="background1"/>
                                </w:rPr>
                              </w:pPr>
                            </w:p>
                            <w:p w14:paraId="2D7C42FC" w14:textId="77777777" w:rsidR="00262A34" w:rsidRDefault="00262A34" w:rsidP="000E4054">
                              <w:pPr>
                                <w:spacing w:before="0" w:after="0" w:line="240" w:lineRule="auto"/>
                                <w:rPr>
                                  <w:b/>
                                  <w:color w:val="FFFFFF" w:themeColor="background1"/>
                                </w:rPr>
                              </w:pPr>
                              <w:r>
                                <w:rPr>
                                  <w:b/>
                                  <w:bCs/>
                                  <w:noProof/>
                                  <w:color w:val="000000"/>
                                  <w:sz w:val="20"/>
                                  <w:lang w:val="en-AU" w:eastAsia="en-AU"/>
                                </w:rPr>
                                <w:drawing>
                                  <wp:inline distT="0" distB="0" distL="0" distR="0" wp14:anchorId="7A9DEE9B" wp14:editId="17D7A773">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13228A0D" w14:textId="77777777" w:rsidR="00262A34" w:rsidRDefault="00262A34" w:rsidP="000E4054">
                              <w:pPr>
                                <w:spacing w:before="0" w:after="0" w:line="240" w:lineRule="auto"/>
                                <w:rPr>
                                  <w:b/>
                                  <w:color w:val="FFFFFF" w:themeColor="background1"/>
                                </w:rPr>
                              </w:pPr>
                            </w:p>
                            <w:p w14:paraId="2F16D9A8" w14:textId="77777777" w:rsidR="00262A34" w:rsidRDefault="00262A34" w:rsidP="000E4054">
                              <w:pPr>
                                <w:spacing w:before="0" w:after="0" w:line="240" w:lineRule="auto"/>
                                <w:rPr>
                                  <w:b/>
                                  <w:color w:val="FFFFFF" w:themeColor="background1"/>
                                </w:rPr>
                              </w:pPr>
                            </w:p>
                            <w:p w14:paraId="1AA8E012" w14:textId="77777777" w:rsidR="00262A34" w:rsidRPr="003F6439" w:rsidRDefault="00262A34" w:rsidP="000E4054">
                              <w:pPr>
                                <w:spacing w:before="0" w:after="0" w:line="240" w:lineRule="auto"/>
                                <w:rPr>
                                  <w:b/>
                                  <w:color w:val="FFFFFF" w:themeColor="background1"/>
                                  <w:sz w:val="20"/>
                                </w:rPr>
                              </w:pPr>
                            </w:p>
                            <w:p w14:paraId="5BA8C471" w14:textId="77777777" w:rsidR="00262A34" w:rsidRDefault="00262A34">
                              <w:pPr>
                                <w:spacing w:before="0" w:after="0" w:line="240" w:lineRule="auto"/>
                                <w:rPr>
                                  <w:b/>
                                  <w:color w:val="FFFFFF" w:themeColor="background1"/>
                                </w:rPr>
                              </w:pPr>
                            </w:p>
                            <w:p w14:paraId="7484FBD7" w14:textId="77777777" w:rsidR="00262A34" w:rsidRPr="00FD5AC2" w:rsidRDefault="00262A34">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C3DC28"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29DCBA14" w14:textId="77777777" w:rsidR="00262A34" w:rsidRDefault="00262A34"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13DB6470" w14:textId="77777777" w:rsidR="00262A34" w:rsidRDefault="00262A34" w:rsidP="00E90402">
                        <w:pPr>
                          <w:spacing w:before="0" w:after="0" w:line="240" w:lineRule="auto"/>
                          <w:rPr>
                            <w:b/>
                            <w:color w:val="FFFFFF" w:themeColor="background1"/>
                          </w:rPr>
                        </w:pPr>
                      </w:p>
                      <w:p w14:paraId="62A8E7FD" w14:textId="77777777" w:rsidR="00262A34" w:rsidRPr="000E4054" w:rsidRDefault="00262A34"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04D8C3CF" w14:textId="77777777" w:rsidR="00262A34" w:rsidRPr="000E4054" w:rsidRDefault="00262A34"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262A34" w:rsidRPr="000E4054" w14:paraId="5DF2AE53" w14:textId="77777777" w:rsidTr="00943178">
                          <w:trPr>
                            <w:trHeight w:val="340"/>
                          </w:trPr>
                          <w:tc>
                            <w:tcPr>
                              <w:tcW w:w="697" w:type="dxa"/>
                              <w:vAlign w:val="center"/>
                            </w:tcPr>
                            <w:p w14:paraId="0ADC8916" w14:textId="77777777" w:rsidR="00262A34" w:rsidRPr="000E4054" w:rsidRDefault="00262A34"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16659FC" wp14:editId="2E970066">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983BCE6" w14:textId="77777777" w:rsidR="00262A34" w:rsidRPr="0005129A" w:rsidRDefault="00262A34" w:rsidP="00943178">
                              <w:pPr>
                                <w:spacing w:before="0" w:after="0" w:line="240" w:lineRule="auto"/>
                                <w:rPr>
                                  <w:b/>
                                  <w:color w:val="FFFFFF" w:themeColor="background1"/>
                                </w:rPr>
                              </w:pPr>
                              <w:r w:rsidRPr="0005129A">
                                <w:rPr>
                                  <w:b/>
                                  <w:color w:val="FFFFFF" w:themeColor="background1"/>
                                </w:rPr>
                                <w:t>/vcoss</w:t>
                              </w:r>
                            </w:p>
                          </w:tc>
                        </w:tr>
                        <w:tr w:rsidR="00262A34" w:rsidRPr="000E4054" w14:paraId="167F0467" w14:textId="77777777" w:rsidTr="00943178">
                          <w:trPr>
                            <w:trHeight w:val="340"/>
                          </w:trPr>
                          <w:tc>
                            <w:tcPr>
                              <w:tcW w:w="697" w:type="dxa"/>
                              <w:vAlign w:val="center"/>
                            </w:tcPr>
                            <w:p w14:paraId="4216A023" w14:textId="77777777" w:rsidR="00262A34" w:rsidRPr="000E4054" w:rsidRDefault="00262A34"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71F71973" wp14:editId="2F984D29">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90A2D76" w14:textId="77777777" w:rsidR="00262A34" w:rsidRPr="0005129A" w:rsidRDefault="00262A34" w:rsidP="00943178">
                              <w:pPr>
                                <w:spacing w:before="0" w:after="0" w:line="240" w:lineRule="auto"/>
                                <w:rPr>
                                  <w:b/>
                                  <w:color w:val="FFFFFF" w:themeColor="background1"/>
                                </w:rPr>
                              </w:pPr>
                              <w:r w:rsidRPr="0005129A">
                                <w:rPr>
                                  <w:b/>
                                  <w:color w:val="FFFFFF" w:themeColor="background1"/>
                                </w:rPr>
                                <w:t>@vcoss</w:t>
                              </w:r>
                            </w:p>
                          </w:tc>
                        </w:tr>
                        <w:tr w:rsidR="00262A34" w:rsidRPr="000E4054" w14:paraId="3EBDEDCC" w14:textId="77777777" w:rsidTr="00943178">
                          <w:trPr>
                            <w:trHeight w:val="340"/>
                          </w:trPr>
                          <w:tc>
                            <w:tcPr>
                              <w:tcW w:w="697" w:type="dxa"/>
                              <w:vAlign w:val="center"/>
                            </w:tcPr>
                            <w:p w14:paraId="21D892B3" w14:textId="77777777" w:rsidR="00262A34" w:rsidRPr="000E4054" w:rsidRDefault="00262A34"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0D4E575" wp14:editId="02735887">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C80A81C" w14:textId="77777777" w:rsidR="00262A34" w:rsidRPr="0005129A" w:rsidRDefault="00262A34" w:rsidP="00943178">
                              <w:pPr>
                                <w:spacing w:before="0" w:after="0" w:line="240" w:lineRule="auto"/>
                                <w:rPr>
                                  <w:b/>
                                  <w:color w:val="FFFFFF" w:themeColor="background1"/>
                                </w:rPr>
                              </w:pPr>
                              <w:r>
                                <w:rPr>
                                  <w:b/>
                                  <w:color w:val="FFFFFF" w:themeColor="background1"/>
                                </w:rPr>
                                <w:t>ChannelVCOSS</w:t>
                              </w:r>
                            </w:p>
                          </w:tc>
                        </w:tr>
                        <w:tr w:rsidR="00262A34" w:rsidRPr="000E4054" w14:paraId="1FF73040" w14:textId="77777777" w:rsidTr="00943178">
                          <w:trPr>
                            <w:trHeight w:val="340"/>
                          </w:trPr>
                          <w:tc>
                            <w:tcPr>
                              <w:tcW w:w="697" w:type="dxa"/>
                              <w:vAlign w:val="center"/>
                            </w:tcPr>
                            <w:p w14:paraId="17588AB8" w14:textId="77777777" w:rsidR="00262A34" w:rsidRPr="0005129A" w:rsidRDefault="00262A34"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1E17EE2A" wp14:editId="17188C4D">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ACE85FE" w14:textId="77777777" w:rsidR="00262A34" w:rsidRDefault="00262A34" w:rsidP="00943178">
                              <w:pPr>
                                <w:spacing w:before="0" w:after="0" w:line="240" w:lineRule="auto"/>
                                <w:rPr>
                                  <w:b/>
                                  <w:color w:val="FFFFFF" w:themeColor="background1"/>
                                </w:rPr>
                              </w:pPr>
                              <w:r>
                                <w:rPr>
                                  <w:b/>
                                  <w:color w:val="FFFFFF" w:themeColor="background1"/>
                                </w:rPr>
                                <w:t>vcoss.org.au</w:t>
                              </w:r>
                            </w:p>
                          </w:tc>
                        </w:tr>
                      </w:tbl>
                      <w:p w14:paraId="6902CBF5" w14:textId="77777777" w:rsidR="00262A34" w:rsidRPr="000E4054" w:rsidRDefault="00262A34" w:rsidP="000E4054">
                        <w:pPr>
                          <w:spacing w:before="0" w:after="0" w:line="240" w:lineRule="auto"/>
                          <w:rPr>
                            <w:b/>
                            <w:color w:val="E6EAEF"/>
                          </w:rPr>
                        </w:pPr>
                      </w:p>
                      <w:p w14:paraId="2B576580" w14:textId="77777777" w:rsidR="00262A34" w:rsidRPr="00E90402" w:rsidRDefault="00262A34"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AFA3FDF" w14:textId="77777777" w:rsidR="00262A34" w:rsidRPr="000E4054" w:rsidRDefault="00262A34"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0D71156C" w14:textId="77777777" w:rsidR="00262A34" w:rsidRPr="000E4054" w:rsidRDefault="00262A34"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Llewellyn Reynders</w:t>
                        </w:r>
                        <w:r w:rsidRPr="000E4054">
                          <w:rPr>
                            <w:b/>
                            <w:color w:val="FFFFFF" w:themeColor="background1"/>
                          </w:rPr>
                          <w:t xml:space="preserve"> at </w:t>
                        </w:r>
                        <w:r>
                          <w:rPr>
                            <w:b/>
                            <w:color w:val="FFFFFF" w:themeColor="background1"/>
                          </w:rPr>
                          <w:t>Llewellyn.reynders@vcoss.org.au</w:t>
                        </w:r>
                        <w:r w:rsidRPr="000E4054">
                          <w:rPr>
                            <w:b/>
                            <w:color w:val="FFFFFF" w:themeColor="background1"/>
                          </w:rPr>
                          <w:br/>
                        </w:r>
                      </w:p>
                      <w:p w14:paraId="464F87AE" w14:textId="77777777" w:rsidR="00262A34" w:rsidRDefault="00262A34"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741507EF" w14:textId="77777777" w:rsidR="00262A34" w:rsidRDefault="00262A34" w:rsidP="000E4054">
                        <w:pPr>
                          <w:spacing w:before="0" w:after="0" w:line="240" w:lineRule="auto"/>
                          <w:rPr>
                            <w:b/>
                            <w:color w:val="FFFFFF" w:themeColor="background1"/>
                          </w:rPr>
                        </w:pPr>
                      </w:p>
                      <w:p w14:paraId="65DE40FA" w14:textId="77777777" w:rsidR="00262A34" w:rsidRDefault="00262A34" w:rsidP="000E4054">
                        <w:pPr>
                          <w:spacing w:before="0" w:after="0" w:line="240" w:lineRule="auto"/>
                          <w:rPr>
                            <w:b/>
                            <w:color w:val="FFFFFF" w:themeColor="background1"/>
                          </w:rPr>
                        </w:pPr>
                        <w:r>
                          <w:rPr>
                            <w:noProof/>
                            <w:lang w:val="en-AU" w:eastAsia="en-AU"/>
                          </w:rPr>
                          <w:drawing>
                            <wp:inline distT="0" distB="0" distL="0" distR="0" wp14:anchorId="23CB124B" wp14:editId="40899ECD">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A6F990E" w14:textId="77777777" w:rsidR="00262A34" w:rsidRDefault="00262A34" w:rsidP="000E4054">
                        <w:pPr>
                          <w:spacing w:before="0" w:after="0" w:line="240" w:lineRule="auto"/>
                          <w:rPr>
                            <w:b/>
                            <w:color w:val="FFFFFF" w:themeColor="background1"/>
                          </w:rPr>
                        </w:pPr>
                      </w:p>
                      <w:p w14:paraId="464F6695" w14:textId="77777777" w:rsidR="00262A34" w:rsidRDefault="00262A3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6F1F3A51" w14:textId="77777777" w:rsidR="00262A34" w:rsidRDefault="00262A34" w:rsidP="000E4054">
                        <w:pPr>
                          <w:spacing w:before="0" w:after="0" w:line="240" w:lineRule="auto"/>
                          <w:rPr>
                            <w:b/>
                            <w:color w:val="FFFFFF" w:themeColor="background1"/>
                          </w:rPr>
                        </w:pPr>
                      </w:p>
                      <w:p w14:paraId="1C0D2D9D" w14:textId="77777777" w:rsidR="00262A34" w:rsidRDefault="00262A34"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409BA100" w14:textId="77777777" w:rsidR="00262A34" w:rsidRDefault="00262A34" w:rsidP="000E4054">
                        <w:pPr>
                          <w:spacing w:before="0" w:after="0" w:line="240" w:lineRule="auto"/>
                          <w:rPr>
                            <w:b/>
                            <w:color w:val="FFFFFF" w:themeColor="background1"/>
                          </w:rPr>
                        </w:pPr>
                      </w:p>
                      <w:p w14:paraId="2D7C42FC" w14:textId="77777777" w:rsidR="00262A34" w:rsidRDefault="00262A34" w:rsidP="000E4054">
                        <w:pPr>
                          <w:spacing w:before="0" w:after="0" w:line="240" w:lineRule="auto"/>
                          <w:rPr>
                            <w:b/>
                            <w:color w:val="FFFFFF" w:themeColor="background1"/>
                          </w:rPr>
                        </w:pPr>
                        <w:r>
                          <w:rPr>
                            <w:b/>
                            <w:bCs/>
                            <w:noProof/>
                            <w:color w:val="000000"/>
                            <w:sz w:val="20"/>
                            <w:lang w:val="en-AU" w:eastAsia="en-AU"/>
                          </w:rPr>
                          <w:drawing>
                            <wp:inline distT="0" distB="0" distL="0" distR="0" wp14:anchorId="7A9DEE9B" wp14:editId="17D7A773">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13228A0D" w14:textId="77777777" w:rsidR="00262A34" w:rsidRDefault="00262A34" w:rsidP="000E4054">
                        <w:pPr>
                          <w:spacing w:before="0" w:after="0" w:line="240" w:lineRule="auto"/>
                          <w:rPr>
                            <w:b/>
                            <w:color w:val="FFFFFF" w:themeColor="background1"/>
                          </w:rPr>
                        </w:pPr>
                      </w:p>
                      <w:p w14:paraId="2F16D9A8" w14:textId="77777777" w:rsidR="00262A34" w:rsidRDefault="00262A34" w:rsidP="000E4054">
                        <w:pPr>
                          <w:spacing w:before="0" w:after="0" w:line="240" w:lineRule="auto"/>
                          <w:rPr>
                            <w:b/>
                            <w:color w:val="FFFFFF" w:themeColor="background1"/>
                          </w:rPr>
                        </w:pPr>
                      </w:p>
                      <w:p w14:paraId="1AA8E012" w14:textId="77777777" w:rsidR="00262A34" w:rsidRPr="003F6439" w:rsidRDefault="00262A34" w:rsidP="000E4054">
                        <w:pPr>
                          <w:spacing w:before="0" w:after="0" w:line="240" w:lineRule="auto"/>
                          <w:rPr>
                            <w:b/>
                            <w:color w:val="FFFFFF" w:themeColor="background1"/>
                            <w:sz w:val="20"/>
                          </w:rPr>
                        </w:pPr>
                      </w:p>
                      <w:p w14:paraId="5BA8C471" w14:textId="77777777" w:rsidR="00262A34" w:rsidRDefault="00262A34">
                        <w:pPr>
                          <w:spacing w:before="0" w:after="0" w:line="240" w:lineRule="auto"/>
                          <w:rPr>
                            <w:b/>
                            <w:color w:val="FFFFFF" w:themeColor="background1"/>
                          </w:rPr>
                        </w:pPr>
                      </w:p>
                      <w:p w14:paraId="7484FBD7" w14:textId="77777777" w:rsidR="00262A34" w:rsidRPr="00FD5AC2" w:rsidRDefault="00262A34">
                        <w:pPr>
                          <w:spacing w:before="0" w:after="0" w:line="240" w:lineRule="auto"/>
                          <w:rPr>
                            <w:b/>
                            <w:color w:val="FFFFFF" w:themeColor="background1"/>
                          </w:rPr>
                        </w:pPr>
                      </w:p>
                    </w:txbxContent>
                  </v:textbox>
                </v:shape>
              </v:group>
            </w:pict>
          </mc:Fallback>
        </mc:AlternateContent>
      </w:r>
      <w:r w:rsidR="007E3514">
        <w:br w:type="page"/>
      </w:r>
    </w:p>
    <w:p w14:paraId="1F8AA00C" w14:textId="77777777" w:rsidR="001607B4" w:rsidRPr="001607B4" w:rsidRDefault="001607B4" w:rsidP="00027DDF">
      <w:pPr>
        <w:pStyle w:val="Titlecover"/>
        <w:sectPr w:rsidR="001607B4" w:rsidRPr="001607B4" w:rsidSect="00014C26">
          <w:headerReference w:type="even" r:id="rId20"/>
          <w:headerReference w:type="default" r:id="rId21"/>
          <w:footerReference w:type="even" r:id="rId22"/>
          <w:footerReference w:type="default" r:id="rId23"/>
          <w:pgSz w:w="11900" w:h="16840"/>
          <w:pgMar w:top="0" w:right="0" w:bottom="0" w:left="0" w:header="708" w:footer="708" w:gutter="0"/>
          <w:cols w:space="708"/>
          <w:docGrid w:linePitch="360"/>
        </w:sectPr>
      </w:pPr>
    </w:p>
    <w:sdt>
      <w:sdtPr>
        <w:rPr>
          <w:b w:val="0"/>
          <w:color w:val="auto"/>
          <w:sz w:val="22"/>
          <w:szCs w:val="20"/>
          <w:lang w:eastAsia="en-US"/>
        </w:rPr>
        <w:id w:val="-1163381904"/>
        <w:docPartObj>
          <w:docPartGallery w:val="Table of Contents"/>
          <w:docPartUnique/>
        </w:docPartObj>
      </w:sdtPr>
      <w:sdtEndPr>
        <w:rPr>
          <w:bCs/>
          <w:noProof/>
        </w:rPr>
      </w:sdtEndPr>
      <w:sdtContent>
        <w:p w14:paraId="242AC0CE" w14:textId="77777777" w:rsidR="00A76B3C" w:rsidRDefault="00A76B3C">
          <w:pPr>
            <w:pStyle w:val="TOCHeading"/>
          </w:pPr>
          <w:r>
            <w:t>Contents</w:t>
          </w:r>
        </w:p>
        <w:p w14:paraId="79D162B3" w14:textId="77777777" w:rsidR="00006ADB" w:rsidRDefault="00006ADB">
          <w:pPr>
            <w:pStyle w:val="TOC1"/>
            <w:tabs>
              <w:tab w:val="right" w:leader="dot" w:pos="9010"/>
            </w:tabs>
            <w:rPr>
              <w:rFonts w:asciiTheme="minorHAnsi" w:hAnsiTheme="minorHAnsi" w:cstheme="minorBidi"/>
              <w:noProof/>
              <w:szCs w:val="22"/>
              <w:lang w:val="en-AU" w:eastAsia="en-AU"/>
            </w:rPr>
          </w:pPr>
          <w:r>
            <w:fldChar w:fldCharType="begin"/>
          </w:r>
          <w:r>
            <w:instrText xml:space="preserve"> TOC \o "1-2" \h \z \u </w:instrText>
          </w:r>
          <w:r>
            <w:fldChar w:fldCharType="separate"/>
          </w:r>
          <w:hyperlink w:anchor="_Toc1571451" w:history="1">
            <w:r w:rsidRPr="00F84FDE">
              <w:rPr>
                <w:rStyle w:val="Hyperlink"/>
                <w:noProof/>
              </w:rPr>
              <w:t>Executive Summary</w:t>
            </w:r>
            <w:r>
              <w:rPr>
                <w:noProof/>
                <w:webHidden/>
              </w:rPr>
              <w:tab/>
            </w:r>
            <w:r>
              <w:rPr>
                <w:noProof/>
                <w:webHidden/>
              </w:rPr>
              <w:fldChar w:fldCharType="begin"/>
            </w:r>
            <w:r>
              <w:rPr>
                <w:noProof/>
                <w:webHidden/>
              </w:rPr>
              <w:instrText xml:space="preserve"> PAGEREF _Toc1571451 \h </w:instrText>
            </w:r>
            <w:r>
              <w:rPr>
                <w:noProof/>
                <w:webHidden/>
              </w:rPr>
            </w:r>
            <w:r>
              <w:rPr>
                <w:noProof/>
                <w:webHidden/>
              </w:rPr>
              <w:fldChar w:fldCharType="separate"/>
            </w:r>
            <w:r w:rsidR="00262A34">
              <w:rPr>
                <w:noProof/>
                <w:webHidden/>
              </w:rPr>
              <w:t>4</w:t>
            </w:r>
            <w:r>
              <w:rPr>
                <w:noProof/>
                <w:webHidden/>
              </w:rPr>
              <w:fldChar w:fldCharType="end"/>
            </w:r>
          </w:hyperlink>
        </w:p>
        <w:p w14:paraId="70C46B81" w14:textId="77777777" w:rsidR="00006ADB" w:rsidRDefault="00006ADB">
          <w:pPr>
            <w:pStyle w:val="TOC1"/>
            <w:tabs>
              <w:tab w:val="right" w:leader="dot" w:pos="9010"/>
            </w:tabs>
            <w:rPr>
              <w:rFonts w:asciiTheme="minorHAnsi" w:hAnsiTheme="minorHAnsi" w:cstheme="minorBidi"/>
              <w:noProof/>
              <w:szCs w:val="22"/>
              <w:lang w:val="en-AU" w:eastAsia="en-AU"/>
            </w:rPr>
          </w:pPr>
          <w:hyperlink w:anchor="_Toc1571452" w:history="1">
            <w:r w:rsidRPr="00F84FDE">
              <w:rPr>
                <w:rStyle w:val="Hyperlink"/>
                <w:noProof/>
              </w:rPr>
              <w:t>Recommendations</w:t>
            </w:r>
            <w:r>
              <w:rPr>
                <w:noProof/>
                <w:webHidden/>
              </w:rPr>
              <w:tab/>
            </w:r>
            <w:r>
              <w:rPr>
                <w:noProof/>
                <w:webHidden/>
              </w:rPr>
              <w:fldChar w:fldCharType="begin"/>
            </w:r>
            <w:r>
              <w:rPr>
                <w:noProof/>
                <w:webHidden/>
              </w:rPr>
              <w:instrText xml:space="preserve"> PAGEREF _Toc1571452 \h </w:instrText>
            </w:r>
            <w:r>
              <w:rPr>
                <w:noProof/>
                <w:webHidden/>
              </w:rPr>
            </w:r>
            <w:r>
              <w:rPr>
                <w:noProof/>
                <w:webHidden/>
              </w:rPr>
              <w:fldChar w:fldCharType="separate"/>
            </w:r>
            <w:r w:rsidR="00262A34">
              <w:rPr>
                <w:noProof/>
                <w:webHidden/>
              </w:rPr>
              <w:t>6</w:t>
            </w:r>
            <w:r>
              <w:rPr>
                <w:noProof/>
                <w:webHidden/>
              </w:rPr>
              <w:fldChar w:fldCharType="end"/>
            </w:r>
          </w:hyperlink>
        </w:p>
        <w:p w14:paraId="3A5D2515" w14:textId="77777777" w:rsidR="00006ADB" w:rsidRDefault="00006ADB">
          <w:pPr>
            <w:pStyle w:val="TOC1"/>
            <w:tabs>
              <w:tab w:val="right" w:leader="dot" w:pos="9010"/>
            </w:tabs>
            <w:rPr>
              <w:rFonts w:asciiTheme="minorHAnsi" w:hAnsiTheme="minorHAnsi" w:cstheme="minorBidi"/>
              <w:noProof/>
              <w:szCs w:val="22"/>
              <w:lang w:val="en-AU" w:eastAsia="en-AU"/>
            </w:rPr>
          </w:pPr>
          <w:hyperlink w:anchor="_Toc1571453" w:history="1">
            <w:r w:rsidRPr="00F84FDE">
              <w:rPr>
                <w:rStyle w:val="Hyperlink"/>
                <w:noProof/>
              </w:rPr>
              <w:t>On-demand jobs create insecure work</w:t>
            </w:r>
            <w:r>
              <w:rPr>
                <w:noProof/>
                <w:webHidden/>
              </w:rPr>
              <w:tab/>
            </w:r>
            <w:r>
              <w:rPr>
                <w:noProof/>
                <w:webHidden/>
              </w:rPr>
              <w:fldChar w:fldCharType="begin"/>
            </w:r>
            <w:r>
              <w:rPr>
                <w:noProof/>
                <w:webHidden/>
              </w:rPr>
              <w:instrText xml:space="preserve"> PAGEREF _Toc1571453 \h </w:instrText>
            </w:r>
            <w:r>
              <w:rPr>
                <w:noProof/>
                <w:webHidden/>
              </w:rPr>
            </w:r>
            <w:r>
              <w:rPr>
                <w:noProof/>
                <w:webHidden/>
              </w:rPr>
              <w:fldChar w:fldCharType="separate"/>
            </w:r>
            <w:r w:rsidR="00262A34">
              <w:rPr>
                <w:noProof/>
                <w:webHidden/>
              </w:rPr>
              <w:t>7</w:t>
            </w:r>
            <w:r>
              <w:rPr>
                <w:noProof/>
                <w:webHidden/>
              </w:rPr>
              <w:fldChar w:fldCharType="end"/>
            </w:r>
          </w:hyperlink>
        </w:p>
        <w:p w14:paraId="22645BCA" w14:textId="77777777" w:rsidR="00006ADB" w:rsidRDefault="00006ADB">
          <w:pPr>
            <w:pStyle w:val="TOC2"/>
            <w:tabs>
              <w:tab w:val="right" w:leader="dot" w:pos="9010"/>
            </w:tabs>
            <w:rPr>
              <w:rFonts w:asciiTheme="minorHAnsi" w:hAnsiTheme="minorHAnsi" w:cstheme="minorBidi"/>
              <w:noProof/>
              <w:szCs w:val="22"/>
              <w:lang w:val="en-AU" w:eastAsia="en-AU"/>
            </w:rPr>
          </w:pPr>
          <w:hyperlink w:anchor="_Toc1571454" w:history="1">
            <w:r w:rsidRPr="00F84FDE">
              <w:rPr>
                <w:rStyle w:val="Hyperlink"/>
                <w:noProof/>
              </w:rPr>
              <w:t>Opportunities created by on-demand work</w:t>
            </w:r>
            <w:r>
              <w:rPr>
                <w:noProof/>
                <w:webHidden/>
              </w:rPr>
              <w:tab/>
            </w:r>
            <w:r>
              <w:rPr>
                <w:noProof/>
                <w:webHidden/>
              </w:rPr>
              <w:fldChar w:fldCharType="begin"/>
            </w:r>
            <w:r>
              <w:rPr>
                <w:noProof/>
                <w:webHidden/>
              </w:rPr>
              <w:instrText xml:space="preserve"> PAGEREF _Toc1571454 \h </w:instrText>
            </w:r>
            <w:r>
              <w:rPr>
                <w:noProof/>
                <w:webHidden/>
              </w:rPr>
            </w:r>
            <w:r>
              <w:rPr>
                <w:noProof/>
                <w:webHidden/>
              </w:rPr>
              <w:fldChar w:fldCharType="separate"/>
            </w:r>
            <w:r w:rsidR="00262A34">
              <w:rPr>
                <w:noProof/>
                <w:webHidden/>
              </w:rPr>
              <w:t>8</w:t>
            </w:r>
            <w:r>
              <w:rPr>
                <w:noProof/>
                <w:webHidden/>
              </w:rPr>
              <w:fldChar w:fldCharType="end"/>
            </w:r>
          </w:hyperlink>
        </w:p>
        <w:p w14:paraId="7F2220F5" w14:textId="77777777" w:rsidR="00006ADB" w:rsidRDefault="00006ADB">
          <w:pPr>
            <w:pStyle w:val="TOC1"/>
            <w:tabs>
              <w:tab w:val="right" w:leader="dot" w:pos="9010"/>
            </w:tabs>
            <w:rPr>
              <w:rFonts w:asciiTheme="minorHAnsi" w:hAnsiTheme="minorHAnsi" w:cstheme="minorBidi"/>
              <w:noProof/>
              <w:szCs w:val="22"/>
              <w:lang w:val="en-AU" w:eastAsia="en-AU"/>
            </w:rPr>
          </w:pPr>
          <w:hyperlink w:anchor="_Toc1571455" w:history="1">
            <w:r w:rsidRPr="00F84FDE">
              <w:rPr>
                <w:rStyle w:val="Hyperlink"/>
                <w:noProof/>
              </w:rPr>
              <w:t>On-demand work in Victoria’s health and community sector</w:t>
            </w:r>
            <w:r>
              <w:rPr>
                <w:noProof/>
                <w:webHidden/>
              </w:rPr>
              <w:tab/>
            </w:r>
            <w:r>
              <w:rPr>
                <w:noProof/>
                <w:webHidden/>
              </w:rPr>
              <w:fldChar w:fldCharType="begin"/>
            </w:r>
            <w:r>
              <w:rPr>
                <w:noProof/>
                <w:webHidden/>
              </w:rPr>
              <w:instrText xml:space="preserve"> PAGEREF _Toc1571455 \h </w:instrText>
            </w:r>
            <w:r>
              <w:rPr>
                <w:noProof/>
                <w:webHidden/>
              </w:rPr>
            </w:r>
            <w:r>
              <w:rPr>
                <w:noProof/>
                <w:webHidden/>
              </w:rPr>
              <w:fldChar w:fldCharType="separate"/>
            </w:r>
            <w:r w:rsidR="00262A34">
              <w:rPr>
                <w:noProof/>
                <w:webHidden/>
              </w:rPr>
              <w:t>10</w:t>
            </w:r>
            <w:r>
              <w:rPr>
                <w:noProof/>
                <w:webHidden/>
              </w:rPr>
              <w:fldChar w:fldCharType="end"/>
            </w:r>
          </w:hyperlink>
        </w:p>
        <w:p w14:paraId="5B574945" w14:textId="77777777" w:rsidR="00006ADB" w:rsidRDefault="00006ADB">
          <w:pPr>
            <w:pStyle w:val="TOC2"/>
            <w:tabs>
              <w:tab w:val="right" w:leader="dot" w:pos="9010"/>
            </w:tabs>
            <w:rPr>
              <w:rFonts w:asciiTheme="minorHAnsi" w:hAnsiTheme="minorHAnsi" w:cstheme="minorBidi"/>
              <w:noProof/>
              <w:szCs w:val="22"/>
              <w:lang w:val="en-AU" w:eastAsia="en-AU"/>
            </w:rPr>
          </w:pPr>
          <w:hyperlink w:anchor="_Toc1571456" w:history="1">
            <w:r w:rsidRPr="00F84FDE">
              <w:rPr>
                <w:rStyle w:val="Hyperlink"/>
                <w:noProof/>
              </w:rPr>
              <w:t>NDIS self-management could drive the gig economy</w:t>
            </w:r>
            <w:r>
              <w:rPr>
                <w:noProof/>
                <w:webHidden/>
              </w:rPr>
              <w:tab/>
            </w:r>
            <w:r>
              <w:rPr>
                <w:noProof/>
                <w:webHidden/>
              </w:rPr>
              <w:fldChar w:fldCharType="begin"/>
            </w:r>
            <w:r>
              <w:rPr>
                <w:noProof/>
                <w:webHidden/>
              </w:rPr>
              <w:instrText xml:space="preserve"> PAGEREF _Toc1571456 \h </w:instrText>
            </w:r>
            <w:r>
              <w:rPr>
                <w:noProof/>
                <w:webHidden/>
              </w:rPr>
            </w:r>
            <w:r>
              <w:rPr>
                <w:noProof/>
                <w:webHidden/>
              </w:rPr>
              <w:fldChar w:fldCharType="separate"/>
            </w:r>
            <w:r w:rsidR="00262A34">
              <w:rPr>
                <w:noProof/>
                <w:webHidden/>
              </w:rPr>
              <w:t>11</w:t>
            </w:r>
            <w:r>
              <w:rPr>
                <w:noProof/>
                <w:webHidden/>
              </w:rPr>
              <w:fldChar w:fldCharType="end"/>
            </w:r>
          </w:hyperlink>
        </w:p>
        <w:p w14:paraId="3EA2B60E" w14:textId="77777777" w:rsidR="00006ADB" w:rsidRDefault="00006ADB">
          <w:pPr>
            <w:pStyle w:val="TOC2"/>
            <w:tabs>
              <w:tab w:val="right" w:leader="dot" w:pos="9010"/>
            </w:tabs>
            <w:rPr>
              <w:rFonts w:asciiTheme="minorHAnsi" w:hAnsiTheme="minorHAnsi" w:cstheme="minorBidi"/>
              <w:noProof/>
              <w:szCs w:val="22"/>
              <w:lang w:val="en-AU" w:eastAsia="en-AU"/>
            </w:rPr>
          </w:pPr>
          <w:hyperlink w:anchor="_Toc1571457" w:history="1">
            <w:r w:rsidRPr="00F84FDE">
              <w:rPr>
                <w:rStyle w:val="Hyperlink"/>
                <w:noProof/>
              </w:rPr>
              <w:t>The gig economy could erode service quality</w:t>
            </w:r>
            <w:r>
              <w:rPr>
                <w:noProof/>
                <w:webHidden/>
              </w:rPr>
              <w:tab/>
            </w:r>
            <w:r>
              <w:rPr>
                <w:noProof/>
                <w:webHidden/>
              </w:rPr>
              <w:fldChar w:fldCharType="begin"/>
            </w:r>
            <w:r>
              <w:rPr>
                <w:noProof/>
                <w:webHidden/>
              </w:rPr>
              <w:instrText xml:space="preserve"> PAGEREF _Toc1571457 \h </w:instrText>
            </w:r>
            <w:r>
              <w:rPr>
                <w:noProof/>
                <w:webHidden/>
              </w:rPr>
            </w:r>
            <w:r>
              <w:rPr>
                <w:noProof/>
                <w:webHidden/>
              </w:rPr>
              <w:fldChar w:fldCharType="separate"/>
            </w:r>
            <w:r w:rsidR="00262A34">
              <w:rPr>
                <w:noProof/>
                <w:webHidden/>
              </w:rPr>
              <w:t>13</w:t>
            </w:r>
            <w:r>
              <w:rPr>
                <w:noProof/>
                <w:webHidden/>
              </w:rPr>
              <w:fldChar w:fldCharType="end"/>
            </w:r>
          </w:hyperlink>
        </w:p>
        <w:p w14:paraId="032F16B3" w14:textId="77777777" w:rsidR="00006ADB" w:rsidRDefault="00006ADB">
          <w:pPr>
            <w:pStyle w:val="TOC2"/>
            <w:tabs>
              <w:tab w:val="right" w:leader="dot" w:pos="9010"/>
            </w:tabs>
            <w:rPr>
              <w:rFonts w:asciiTheme="minorHAnsi" w:hAnsiTheme="minorHAnsi" w:cstheme="minorBidi"/>
              <w:noProof/>
              <w:szCs w:val="22"/>
              <w:lang w:val="en-AU" w:eastAsia="en-AU"/>
            </w:rPr>
          </w:pPr>
          <w:hyperlink w:anchor="_Toc1571458" w:history="1">
            <w:r w:rsidRPr="00F84FDE">
              <w:rPr>
                <w:rStyle w:val="Hyperlink"/>
                <w:noProof/>
              </w:rPr>
              <w:t>Deliver safe, high quality aged and disability care services</w:t>
            </w:r>
            <w:r>
              <w:rPr>
                <w:noProof/>
                <w:webHidden/>
              </w:rPr>
              <w:tab/>
            </w:r>
            <w:r>
              <w:rPr>
                <w:noProof/>
                <w:webHidden/>
              </w:rPr>
              <w:fldChar w:fldCharType="begin"/>
            </w:r>
            <w:r>
              <w:rPr>
                <w:noProof/>
                <w:webHidden/>
              </w:rPr>
              <w:instrText xml:space="preserve"> PAGEREF _Toc1571458 \h </w:instrText>
            </w:r>
            <w:r>
              <w:rPr>
                <w:noProof/>
                <w:webHidden/>
              </w:rPr>
            </w:r>
            <w:r>
              <w:rPr>
                <w:noProof/>
                <w:webHidden/>
              </w:rPr>
              <w:fldChar w:fldCharType="separate"/>
            </w:r>
            <w:r w:rsidR="00262A34">
              <w:rPr>
                <w:noProof/>
                <w:webHidden/>
              </w:rPr>
              <w:t>14</w:t>
            </w:r>
            <w:r>
              <w:rPr>
                <w:noProof/>
                <w:webHidden/>
              </w:rPr>
              <w:fldChar w:fldCharType="end"/>
            </w:r>
          </w:hyperlink>
        </w:p>
        <w:p w14:paraId="40867BD0" w14:textId="77777777" w:rsidR="00006ADB" w:rsidRDefault="00006ADB">
          <w:pPr>
            <w:pStyle w:val="TOC1"/>
            <w:tabs>
              <w:tab w:val="right" w:leader="dot" w:pos="9010"/>
            </w:tabs>
            <w:rPr>
              <w:rFonts w:asciiTheme="minorHAnsi" w:hAnsiTheme="minorHAnsi" w:cstheme="minorBidi"/>
              <w:noProof/>
              <w:szCs w:val="22"/>
              <w:lang w:val="en-AU" w:eastAsia="en-AU"/>
            </w:rPr>
          </w:pPr>
          <w:hyperlink w:anchor="_Toc1571459" w:history="1">
            <w:r w:rsidRPr="00F84FDE">
              <w:rPr>
                <w:rStyle w:val="Hyperlink"/>
                <w:noProof/>
              </w:rPr>
              <w:t>Regulating on-demand work in Victoria</w:t>
            </w:r>
            <w:r>
              <w:rPr>
                <w:noProof/>
                <w:webHidden/>
              </w:rPr>
              <w:tab/>
            </w:r>
            <w:r>
              <w:rPr>
                <w:noProof/>
                <w:webHidden/>
              </w:rPr>
              <w:fldChar w:fldCharType="begin"/>
            </w:r>
            <w:r>
              <w:rPr>
                <w:noProof/>
                <w:webHidden/>
              </w:rPr>
              <w:instrText xml:space="preserve"> PAGEREF _Toc1571459 \h </w:instrText>
            </w:r>
            <w:r>
              <w:rPr>
                <w:noProof/>
                <w:webHidden/>
              </w:rPr>
            </w:r>
            <w:r>
              <w:rPr>
                <w:noProof/>
                <w:webHidden/>
              </w:rPr>
              <w:fldChar w:fldCharType="separate"/>
            </w:r>
            <w:r w:rsidR="00262A34">
              <w:rPr>
                <w:noProof/>
                <w:webHidden/>
              </w:rPr>
              <w:t>16</w:t>
            </w:r>
            <w:r>
              <w:rPr>
                <w:noProof/>
                <w:webHidden/>
              </w:rPr>
              <w:fldChar w:fldCharType="end"/>
            </w:r>
          </w:hyperlink>
        </w:p>
        <w:p w14:paraId="0248A98B" w14:textId="77777777" w:rsidR="00006ADB" w:rsidRDefault="00006ADB">
          <w:pPr>
            <w:pStyle w:val="TOC2"/>
            <w:tabs>
              <w:tab w:val="right" w:leader="dot" w:pos="9010"/>
            </w:tabs>
            <w:rPr>
              <w:rFonts w:asciiTheme="minorHAnsi" w:hAnsiTheme="minorHAnsi" w:cstheme="minorBidi"/>
              <w:noProof/>
              <w:szCs w:val="22"/>
              <w:lang w:val="en-AU" w:eastAsia="en-AU"/>
            </w:rPr>
          </w:pPr>
          <w:hyperlink w:anchor="_Toc1571460" w:history="1">
            <w:r w:rsidRPr="00F84FDE">
              <w:rPr>
                <w:rStyle w:val="Hyperlink"/>
                <w:noProof/>
              </w:rPr>
              <w:t>Reform industrial relations laws</w:t>
            </w:r>
            <w:r>
              <w:rPr>
                <w:noProof/>
                <w:webHidden/>
              </w:rPr>
              <w:tab/>
            </w:r>
            <w:r>
              <w:rPr>
                <w:noProof/>
                <w:webHidden/>
              </w:rPr>
              <w:fldChar w:fldCharType="begin"/>
            </w:r>
            <w:r>
              <w:rPr>
                <w:noProof/>
                <w:webHidden/>
              </w:rPr>
              <w:instrText xml:space="preserve"> PAGEREF _Toc1571460 \h </w:instrText>
            </w:r>
            <w:r>
              <w:rPr>
                <w:noProof/>
                <w:webHidden/>
              </w:rPr>
            </w:r>
            <w:r>
              <w:rPr>
                <w:noProof/>
                <w:webHidden/>
              </w:rPr>
              <w:fldChar w:fldCharType="separate"/>
            </w:r>
            <w:r w:rsidR="00262A34">
              <w:rPr>
                <w:noProof/>
                <w:webHidden/>
              </w:rPr>
              <w:t>16</w:t>
            </w:r>
            <w:r>
              <w:rPr>
                <w:noProof/>
                <w:webHidden/>
              </w:rPr>
              <w:fldChar w:fldCharType="end"/>
            </w:r>
          </w:hyperlink>
        </w:p>
        <w:p w14:paraId="389CEED9" w14:textId="77777777" w:rsidR="00006ADB" w:rsidRDefault="00006ADB">
          <w:pPr>
            <w:pStyle w:val="TOC2"/>
            <w:tabs>
              <w:tab w:val="right" w:leader="dot" w:pos="9010"/>
            </w:tabs>
            <w:rPr>
              <w:rFonts w:asciiTheme="minorHAnsi" w:hAnsiTheme="minorHAnsi" w:cstheme="minorBidi"/>
              <w:noProof/>
              <w:szCs w:val="22"/>
              <w:lang w:val="en-AU" w:eastAsia="en-AU"/>
            </w:rPr>
          </w:pPr>
          <w:hyperlink w:anchor="_Toc1571461" w:history="1">
            <w:r w:rsidRPr="00F84FDE">
              <w:rPr>
                <w:rStyle w:val="Hyperlink"/>
                <w:noProof/>
              </w:rPr>
              <w:t>Promote the health, safety and wellbeing of every worker</w:t>
            </w:r>
            <w:r>
              <w:rPr>
                <w:noProof/>
                <w:webHidden/>
              </w:rPr>
              <w:tab/>
            </w:r>
            <w:r>
              <w:rPr>
                <w:noProof/>
                <w:webHidden/>
              </w:rPr>
              <w:fldChar w:fldCharType="begin"/>
            </w:r>
            <w:r>
              <w:rPr>
                <w:noProof/>
                <w:webHidden/>
              </w:rPr>
              <w:instrText xml:space="preserve"> PAGEREF _Toc1571461 \h </w:instrText>
            </w:r>
            <w:r>
              <w:rPr>
                <w:noProof/>
                <w:webHidden/>
              </w:rPr>
            </w:r>
            <w:r>
              <w:rPr>
                <w:noProof/>
                <w:webHidden/>
              </w:rPr>
              <w:fldChar w:fldCharType="separate"/>
            </w:r>
            <w:r w:rsidR="00262A34">
              <w:rPr>
                <w:noProof/>
                <w:webHidden/>
              </w:rPr>
              <w:t>17</w:t>
            </w:r>
            <w:r>
              <w:rPr>
                <w:noProof/>
                <w:webHidden/>
              </w:rPr>
              <w:fldChar w:fldCharType="end"/>
            </w:r>
          </w:hyperlink>
        </w:p>
        <w:p w14:paraId="7783BAE5" w14:textId="77777777" w:rsidR="00006ADB" w:rsidRDefault="00006ADB">
          <w:pPr>
            <w:pStyle w:val="TOC2"/>
            <w:tabs>
              <w:tab w:val="right" w:leader="dot" w:pos="9010"/>
            </w:tabs>
            <w:rPr>
              <w:rFonts w:asciiTheme="minorHAnsi" w:hAnsiTheme="minorHAnsi" w:cstheme="minorBidi"/>
              <w:noProof/>
              <w:szCs w:val="22"/>
              <w:lang w:val="en-AU" w:eastAsia="en-AU"/>
            </w:rPr>
          </w:pPr>
          <w:hyperlink w:anchor="_Toc1571462" w:history="1">
            <w:r w:rsidRPr="00F84FDE">
              <w:rPr>
                <w:rStyle w:val="Hyperlink"/>
                <w:noProof/>
              </w:rPr>
              <w:t>Better regulation of online platforms</w:t>
            </w:r>
            <w:r>
              <w:rPr>
                <w:noProof/>
                <w:webHidden/>
              </w:rPr>
              <w:tab/>
            </w:r>
            <w:r>
              <w:rPr>
                <w:noProof/>
                <w:webHidden/>
              </w:rPr>
              <w:fldChar w:fldCharType="begin"/>
            </w:r>
            <w:r>
              <w:rPr>
                <w:noProof/>
                <w:webHidden/>
              </w:rPr>
              <w:instrText xml:space="preserve"> PAGEREF _Toc1571462 \h </w:instrText>
            </w:r>
            <w:r>
              <w:rPr>
                <w:noProof/>
                <w:webHidden/>
              </w:rPr>
            </w:r>
            <w:r>
              <w:rPr>
                <w:noProof/>
                <w:webHidden/>
              </w:rPr>
              <w:fldChar w:fldCharType="separate"/>
            </w:r>
            <w:r w:rsidR="00262A34">
              <w:rPr>
                <w:noProof/>
                <w:webHidden/>
              </w:rPr>
              <w:t>19</w:t>
            </w:r>
            <w:r>
              <w:rPr>
                <w:noProof/>
                <w:webHidden/>
              </w:rPr>
              <w:fldChar w:fldCharType="end"/>
            </w:r>
          </w:hyperlink>
        </w:p>
        <w:p w14:paraId="39D3EAE2" w14:textId="552EC8D4" w:rsidR="00A76B3C" w:rsidRDefault="00006ADB" w:rsidP="00140D01">
          <w:pPr>
            <w:spacing w:before="0"/>
          </w:pPr>
          <w:r>
            <w:fldChar w:fldCharType="end"/>
          </w:r>
        </w:p>
      </w:sdtContent>
    </w:sdt>
    <w:p w14:paraId="11E6C555" w14:textId="77777777" w:rsidR="00E90402" w:rsidRPr="001E37ED" w:rsidRDefault="00780770" w:rsidP="00140D01">
      <w:pPr>
        <w:spacing w:before="0"/>
      </w:pPr>
      <w:r>
        <w:tab/>
      </w:r>
      <w:r w:rsidR="00E90402">
        <w:br w:type="page"/>
      </w:r>
    </w:p>
    <w:p w14:paraId="5D2D1090" w14:textId="77777777" w:rsidR="00411EF9" w:rsidRDefault="00411EF9">
      <w:pPr>
        <w:pStyle w:val="Heading1"/>
      </w:pPr>
      <w:bookmarkStart w:id="0" w:name="_Toc1561182"/>
      <w:bookmarkStart w:id="1" w:name="_Toc1571451"/>
      <w:bookmarkStart w:id="2" w:name="_Toc506907405"/>
      <w:r>
        <w:lastRenderedPageBreak/>
        <w:t>Executive Summary</w:t>
      </w:r>
      <w:bookmarkEnd w:id="0"/>
      <w:bookmarkEnd w:id="1"/>
      <w:r>
        <w:t xml:space="preserve"> </w:t>
      </w:r>
    </w:p>
    <w:p w14:paraId="24E1577B" w14:textId="77777777" w:rsidR="00411EF9" w:rsidRDefault="00411EF9" w:rsidP="00832786">
      <w:pPr>
        <w:spacing w:before="120"/>
      </w:pPr>
      <w:r>
        <w:t>The Victorian Council of Social Service (VCOSS) welcomes thi</w:t>
      </w:r>
      <w:r w:rsidR="00AC25A5">
        <w:t>s opportunity to submit to the I</w:t>
      </w:r>
      <w:r>
        <w:t>nquiry into the Victorian on-demand workforce.</w:t>
      </w:r>
    </w:p>
    <w:p w14:paraId="73E5C420" w14:textId="77777777" w:rsidR="00411EF9" w:rsidRDefault="00411EF9" w:rsidP="00832786">
      <w:pPr>
        <w:spacing w:before="120"/>
      </w:pPr>
      <w:r>
        <w:t xml:space="preserve">VCOSS is the peak body for social and community services in Victoria. VCOSS members reflect the diverse community services industry and include large charities, peak organisations, small community services, advocacy groups and individuals interested in social policy. VCOSS supports the industry, represents the interests of Victorians facing disadvantage and vulnerability in </w:t>
      </w:r>
      <w:r w:rsidR="00AC25A5">
        <w:t>policy debates, and advocates for</w:t>
      </w:r>
      <w:r>
        <w:t xml:space="preserve"> a sustainable, fair and equitable society.</w:t>
      </w:r>
    </w:p>
    <w:p w14:paraId="50A1F38A" w14:textId="77777777" w:rsidR="006A4202" w:rsidRDefault="006A4202" w:rsidP="00832786">
      <w:pPr>
        <w:spacing w:before="120"/>
      </w:pPr>
      <w:r>
        <w:t xml:space="preserve">The </w:t>
      </w:r>
      <w:r w:rsidR="00CB472E">
        <w:t xml:space="preserve">emergence of the </w:t>
      </w:r>
      <w:r>
        <w:t xml:space="preserve">on-demand </w:t>
      </w:r>
      <w:r w:rsidR="00CB472E">
        <w:t>or gig economy presents a number of opportunities and challenges</w:t>
      </w:r>
      <w:r w:rsidR="00321628">
        <w:t xml:space="preserve"> for workers, consumers, businesses and the </w:t>
      </w:r>
      <w:r w:rsidR="00D47A69">
        <w:t xml:space="preserve">Victorian </w:t>
      </w:r>
      <w:r w:rsidR="00321628">
        <w:t>economy</w:t>
      </w:r>
      <w:r w:rsidR="00303E64">
        <w:t xml:space="preserve"> and society</w:t>
      </w:r>
      <w:r w:rsidR="00D47A69">
        <w:t xml:space="preserve"> more broadly</w:t>
      </w:r>
      <w:r w:rsidR="00321628">
        <w:t xml:space="preserve">. </w:t>
      </w:r>
      <w:r w:rsidR="00CA2379">
        <w:t>While this</w:t>
      </w:r>
      <w:r w:rsidR="001168F4">
        <w:t xml:space="preserve"> type of </w:t>
      </w:r>
      <w:r w:rsidR="00CA2379">
        <w:t xml:space="preserve">on-call, piece-based </w:t>
      </w:r>
      <w:r w:rsidR="001168F4">
        <w:t>work is not new,</w:t>
      </w:r>
      <w:r w:rsidR="001168F4">
        <w:rPr>
          <w:rStyle w:val="FootnoteReference"/>
        </w:rPr>
        <w:footnoteReference w:id="1"/>
      </w:r>
      <w:r w:rsidR="001168F4">
        <w:t xml:space="preserve"> </w:t>
      </w:r>
      <w:r w:rsidR="00321628">
        <w:t>e</w:t>
      </w:r>
      <w:r w:rsidR="00CB472E">
        <w:t xml:space="preserve">xisting policy, regulatory and enforcement frameworks </w:t>
      </w:r>
      <w:r w:rsidR="00832786">
        <w:t xml:space="preserve">at both a state and federal level </w:t>
      </w:r>
      <w:r w:rsidR="00661048">
        <w:t xml:space="preserve">have not kept pace with its </w:t>
      </w:r>
      <w:r w:rsidR="009A3AFD">
        <w:t>growth</w:t>
      </w:r>
      <w:r w:rsidR="00CB472E">
        <w:t>, leaving many workers vulnerable to exploitation</w:t>
      </w:r>
      <w:r w:rsidR="00817387">
        <w:t xml:space="preserve"> and insecure employment, </w:t>
      </w:r>
      <w:r w:rsidR="00CB472E">
        <w:t xml:space="preserve">and consumers </w:t>
      </w:r>
      <w:r w:rsidR="00131235">
        <w:t xml:space="preserve">at risk of </w:t>
      </w:r>
      <w:r w:rsidR="004E0F7F">
        <w:t>poor</w:t>
      </w:r>
      <w:r w:rsidR="00321628">
        <w:t xml:space="preserve"> service</w:t>
      </w:r>
      <w:r w:rsidR="00832786">
        <w:t>s</w:t>
      </w:r>
      <w:r w:rsidR="00321628">
        <w:t>.</w:t>
      </w:r>
    </w:p>
    <w:p w14:paraId="7008CEF8" w14:textId="77777777" w:rsidR="006A4202" w:rsidRDefault="00321628" w:rsidP="00832786">
      <w:pPr>
        <w:spacing w:before="120"/>
      </w:pPr>
      <w:r>
        <w:t xml:space="preserve">VCOSS has a </w:t>
      </w:r>
      <w:r w:rsidR="00661048">
        <w:t>specific</w:t>
      </w:r>
      <w:r>
        <w:t xml:space="preserve"> interest in the nature and effects of insecure employment on vulnerable people</w:t>
      </w:r>
      <w:r w:rsidR="002230C8">
        <w:t xml:space="preserve"> and</w:t>
      </w:r>
      <w:r w:rsidR="00471FDA">
        <w:t xml:space="preserve"> </w:t>
      </w:r>
      <w:r>
        <w:t xml:space="preserve">their families. Gaining secure and meaningful work contributes to individual and community well-being. Stable paid employment provides people with an income and contributes to their sense of identity and wellbeing. </w:t>
      </w:r>
    </w:p>
    <w:p w14:paraId="1CF8F822" w14:textId="42D402ED" w:rsidR="008B7E49" w:rsidRDefault="00661048" w:rsidP="00832786">
      <w:pPr>
        <w:spacing w:before="120"/>
      </w:pPr>
      <w:r>
        <w:t>The nature of employment</w:t>
      </w:r>
      <w:r w:rsidR="00832786" w:rsidRPr="00832786">
        <w:t xml:space="preserve"> has changed over the </w:t>
      </w:r>
      <w:r w:rsidR="00832786">
        <w:t xml:space="preserve">past </w:t>
      </w:r>
      <w:r w:rsidR="00AC25A5">
        <w:t xml:space="preserve">few </w:t>
      </w:r>
      <w:r w:rsidR="00832786">
        <w:t>decades</w:t>
      </w:r>
      <w:r w:rsidR="00832786" w:rsidRPr="00832786">
        <w:t>, with many Victorians now employed insecurely</w:t>
      </w:r>
      <w:r w:rsidR="008B7E49">
        <w:t xml:space="preserve"> and </w:t>
      </w:r>
      <w:r w:rsidR="00AC25A5">
        <w:t>increasing</w:t>
      </w:r>
      <w:r w:rsidR="008B7E49">
        <w:t xml:space="preserve"> polarization of employment into high skilled</w:t>
      </w:r>
      <w:r w:rsidR="0018618E">
        <w:t>,</w:t>
      </w:r>
      <w:r w:rsidR="008B7E49">
        <w:t xml:space="preserve"> high paying jobs, and low-skill</w:t>
      </w:r>
      <w:r w:rsidR="00CE65FA">
        <w:t>ed</w:t>
      </w:r>
      <w:r w:rsidR="0018618E">
        <w:t xml:space="preserve">, </w:t>
      </w:r>
      <w:r w:rsidR="008B7E49">
        <w:t>low paying roles.</w:t>
      </w:r>
      <w:r w:rsidR="008B7E49">
        <w:rPr>
          <w:rStyle w:val="FootnoteReference"/>
        </w:rPr>
        <w:footnoteReference w:id="2"/>
      </w:r>
      <w:r w:rsidR="00832786" w:rsidRPr="00832786">
        <w:t xml:space="preserve"> </w:t>
      </w:r>
      <w:r w:rsidR="00AC25A5">
        <w:t xml:space="preserve">The promotion of independent contracting through the gig economy </w:t>
      </w:r>
      <w:r w:rsidR="009A0A08">
        <w:t xml:space="preserve">is </w:t>
      </w:r>
      <w:r w:rsidR="0018618E">
        <w:t>an</w:t>
      </w:r>
      <w:r w:rsidR="009A0A08">
        <w:t xml:space="preserve"> example of insecure work</w:t>
      </w:r>
      <w:r w:rsidR="007C5949">
        <w:t xml:space="preserve"> that has flourished in recent times</w:t>
      </w:r>
      <w:r w:rsidR="009A0A08">
        <w:t xml:space="preserve">, </w:t>
      </w:r>
      <w:r w:rsidR="004E4E0B">
        <w:t>alongside rising ca</w:t>
      </w:r>
      <w:r w:rsidR="009A0A08">
        <w:t>sual</w:t>
      </w:r>
      <w:r w:rsidR="004E4E0B">
        <w:t>isation</w:t>
      </w:r>
      <w:r w:rsidR="009A0A08">
        <w:t xml:space="preserve">, </w:t>
      </w:r>
      <w:r w:rsidR="00AC25A5">
        <w:t>sham contracting and</w:t>
      </w:r>
      <w:r w:rsidR="00843D54">
        <w:t xml:space="preserve"> </w:t>
      </w:r>
      <w:r w:rsidR="009A0A08">
        <w:t>labo</w:t>
      </w:r>
      <w:r w:rsidR="004E0F7F">
        <w:t>u</w:t>
      </w:r>
      <w:r w:rsidR="00AC25A5">
        <w:t>r hire</w:t>
      </w:r>
      <w:r w:rsidR="009A0A08">
        <w:t>.</w:t>
      </w:r>
      <w:r w:rsidR="009A0A08">
        <w:rPr>
          <w:rStyle w:val="FootnoteReference"/>
        </w:rPr>
        <w:footnoteReference w:id="3"/>
      </w:r>
    </w:p>
    <w:p w14:paraId="1653E388" w14:textId="77777777" w:rsidR="00832786" w:rsidRPr="00832786" w:rsidRDefault="00832786" w:rsidP="00832786">
      <w:pPr>
        <w:spacing w:before="120"/>
      </w:pPr>
      <w:r w:rsidRPr="00832786">
        <w:t xml:space="preserve">Insecure work affects people in different ways. Some forms of insecure work, such as casual or seasonal work, may suit people at </w:t>
      </w:r>
      <w:r w:rsidR="00C148AF">
        <w:t>different</w:t>
      </w:r>
      <w:r w:rsidRPr="00832786">
        <w:t xml:space="preserve"> times in their lives, while others may pursue insecure forms of work as a pathway to more permanent employment. Many vulnerable people, however, </w:t>
      </w:r>
      <w:r w:rsidRPr="00832786">
        <w:rPr>
          <w:bCs/>
          <w:color w:val="000000"/>
          <w:szCs w:val="22"/>
          <w:shd w:val="clear" w:color="auto" w:fill="FFFFFF"/>
        </w:rPr>
        <w:t>have no alternative to insecure work.</w:t>
      </w:r>
      <w:r w:rsidRPr="00832786">
        <w:rPr>
          <w:bCs/>
          <w:color w:val="000000"/>
          <w:szCs w:val="22"/>
          <w:shd w:val="clear" w:color="auto" w:fill="FFFFFF"/>
          <w:vertAlign w:val="superscript"/>
        </w:rPr>
        <w:footnoteReference w:id="4"/>
      </w:r>
      <w:r w:rsidRPr="00832786">
        <w:rPr>
          <w:bCs/>
          <w:color w:val="000000"/>
          <w:szCs w:val="22"/>
          <w:shd w:val="clear" w:color="auto" w:fill="FFFFFF"/>
        </w:rPr>
        <w:t xml:space="preserve"> </w:t>
      </w:r>
      <w:r w:rsidRPr="00832786">
        <w:t>People who face multiple disadvantages are more likely to experience insecure work, underemployment and be at higher risk of unemployment. This includes vulnerable young people, Aboriginal</w:t>
      </w:r>
      <w:r w:rsidRPr="00832786">
        <w:rPr>
          <w:vertAlign w:val="superscript"/>
        </w:rPr>
        <w:footnoteReference w:id="5"/>
      </w:r>
      <w:r w:rsidRPr="00832786">
        <w:t xml:space="preserve"> people, people with disability, single parents, older people, women, people with low levels of education, people from culturally and linguistically diverse communities, </w:t>
      </w:r>
      <w:r w:rsidR="008B7E49">
        <w:t xml:space="preserve">migrants, </w:t>
      </w:r>
      <w:r w:rsidR="004E0F7F">
        <w:t xml:space="preserve">people </w:t>
      </w:r>
      <w:r w:rsidR="004E0F7F">
        <w:lastRenderedPageBreak/>
        <w:t xml:space="preserve">living in </w:t>
      </w:r>
      <w:r w:rsidRPr="00832786">
        <w:t>rural, regional, outer suburban</w:t>
      </w:r>
      <w:r w:rsidR="004E0F7F">
        <w:t xml:space="preserve"> areas</w:t>
      </w:r>
      <w:r w:rsidRPr="00832786">
        <w:t xml:space="preserve">, or low socioeconomic communities, and those with a history of contact with the justice system. </w:t>
      </w:r>
    </w:p>
    <w:p w14:paraId="2B4C8E35" w14:textId="67A9F115" w:rsidR="00147206" w:rsidRDefault="00832786" w:rsidP="00CE65FA">
      <w:pPr>
        <w:spacing w:before="120"/>
      </w:pPr>
      <w:r w:rsidRPr="00832786">
        <w:t xml:space="preserve">People in insecure employment </w:t>
      </w:r>
      <w:r w:rsidR="009A0A08">
        <w:t xml:space="preserve">generally experience </w:t>
      </w:r>
      <w:r w:rsidRPr="00832786">
        <w:t xml:space="preserve">less protection from termination, </w:t>
      </w:r>
      <w:r w:rsidR="00D47A69">
        <w:t xml:space="preserve">limited </w:t>
      </w:r>
      <w:r w:rsidR="00CE65FA">
        <w:t xml:space="preserve">entitlements </w:t>
      </w:r>
      <w:r w:rsidRPr="00832786">
        <w:t xml:space="preserve">and </w:t>
      </w:r>
      <w:r w:rsidR="004E4E0B">
        <w:t xml:space="preserve">often </w:t>
      </w:r>
      <w:r w:rsidRPr="00832786">
        <w:t>receive lower pay.</w:t>
      </w:r>
      <w:r w:rsidRPr="00832786">
        <w:rPr>
          <w:vertAlign w:val="superscript"/>
        </w:rPr>
        <w:footnoteReference w:id="6"/>
      </w:r>
      <w:r w:rsidRPr="00832786">
        <w:t xml:space="preserve"> </w:t>
      </w:r>
      <w:r w:rsidR="004E4E0B">
        <w:t>W</w:t>
      </w:r>
      <w:r w:rsidR="007F4079">
        <w:t>orking a</w:t>
      </w:r>
      <w:r w:rsidR="001168F4">
        <w:t>s independent contractors</w:t>
      </w:r>
      <w:r w:rsidR="00843D54">
        <w:t xml:space="preserve"> or casual employees</w:t>
      </w:r>
      <w:r w:rsidR="004E4E0B">
        <w:t xml:space="preserve">, many gig workers </w:t>
      </w:r>
      <w:r w:rsidR="003D7ED0">
        <w:t>are not covered by the 10 minimum entitlements under the National Employment Standards</w:t>
      </w:r>
      <w:r w:rsidR="001168F4">
        <w:t xml:space="preserve">, which include </w:t>
      </w:r>
      <w:r w:rsidR="00080D12">
        <w:t>annual leave, maximum weekly hours, sick leave, parental leave and notice of termination and redundancy pay</w:t>
      </w:r>
      <w:r w:rsidR="003D7ED0">
        <w:t>.</w:t>
      </w:r>
      <w:r w:rsidR="003D7ED0">
        <w:rPr>
          <w:rStyle w:val="FootnoteReference"/>
        </w:rPr>
        <w:footnoteReference w:id="7"/>
      </w:r>
      <w:r w:rsidR="003D7ED0">
        <w:t xml:space="preserve"> </w:t>
      </w:r>
    </w:p>
    <w:p w14:paraId="32F84AC4" w14:textId="3850F45E" w:rsidR="009A4911" w:rsidRDefault="007F4079" w:rsidP="00832786">
      <w:pPr>
        <w:spacing w:before="120"/>
      </w:pPr>
      <w:r>
        <w:t xml:space="preserve">The rise of the gig economy </w:t>
      </w:r>
      <w:r w:rsidR="009A4911">
        <w:t xml:space="preserve">can also </w:t>
      </w:r>
      <w:r w:rsidR="0018618E">
        <w:t xml:space="preserve">affect </w:t>
      </w:r>
      <w:r w:rsidR="009A4911">
        <w:t xml:space="preserve">government revenue, </w:t>
      </w:r>
      <w:r w:rsidR="0018618E">
        <w:t xml:space="preserve">including by inadequate and inconsistent collection of payroll tax from on-demand businesses, </w:t>
      </w:r>
      <w:r w:rsidR="009A4911">
        <w:t>as</w:t>
      </w:r>
      <w:r w:rsidR="0018618E">
        <w:t xml:space="preserve"> well as</w:t>
      </w:r>
      <w:r w:rsidR="009A4911">
        <w:t xml:space="preserve"> </w:t>
      </w:r>
      <w:r>
        <w:t xml:space="preserve">injured </w:t>
      </w:r>
      <w:r w:rsidR="009A4911">
        <w:t>workers fall</w:t>
      </w:r>
      <w:r w:rsidR="0018618E">
        <w:t>ing</w:t>
      </w:r>
      <w:r w:rsidR="009A4911">
        <w:t xml:space="preserve"> back on </w:t>
      </w:r>
      <w:r w:rsidR="006B0276">
        <w:t xml:space="preserve">the </w:t>
      </w:r>
      <w:r w:rsidR="009A4911">
        <w:t xml:space="preserve">public health care </w:t>
      </w:r>
      <w:r w:rsidR="006B0276">
        <w:t xml:space="preserve">system </w:t>
      </w:r>
      <w:r w:rsidR="004E4E0B">
        <w:t>for medical treatment</w:t>
      </w:r>
      <w:r w:rsidR="0018618E">
        <w:t xml:space="preserve">, </w:t>
      </w:r>
      <w:r w:rsidR="00817387">
        <w:t>or social security</w:t>
      </w:r>
      <w:r>
        <w:t xml:space="preserve"> </w:t>
      </w:r>
      <w:r w:rsidR="00817387">
        <w:t xml:space="preserve">for </w:t>
      </w:r>
      <w:r w:rsidR="009A4911">
        <w:t>income support. Concerns have also been raised with workers not p</w:t>
      </w:r>
      <w:r w:rsidR="004D7164">
        <w:t>aying the right amount of tax</w:t>
      </w:r>
      <w:r w:rsidR="0018618E">
        <w:t>. A</w:t>
      </w:r>
      <w:r w:rsidR="00996A41">
        <w:t xml:space="preserve"> recent Black Economy Taskforce report recommend</w:t>
      </w:r>
      <w:r w:rsidR="0018618E">
        <w:t>s</w:t>
      </w:r>
      <w:r w:rsidR="00996A41">
        <w:t xml:space="preserve"> </w:t>
      </w:r>
      <w:r w:rsidR="004D7164">
        <w:t xml:space="preserve">online </w:t>
      </w:r>
      <w:r w:rsidR="00B2356C">
        <w:t xml:space="preserve">platforms report data to the Australian Tax Office </w:t>
      </w:r>
      <w:r w:rsidR="00996A41">
        <w:t>and other agencies</w:t>
      </w:r>
      <w:r w:rsidR="009A4911">
        <w:t>.</w:t>
      </w:r>
      <w:r w:rsidR="009A4911">
        <w:rPr>
          <w:rStyle w:val="FootnoteReference"/>
        </w:rPr>
        <w:footnoteReference w:id="8"/>
      </w:r>
      <w:r w:rsidR="006D24A4">
        <w:t xml:space="preserve"> </w:t>
      </w:r>
    </w:p>
    <w:p w14:paraId="7A590DED" w14:textId="20A5201F" w:rsidR="007C5949" w:rsidRDefault="005F43E1" w:rsidP="00832786">
      <w:pPr>
        <w:spacing w:before="120"/>
      </w:pPr>
      <w:r>
        <w:t xml:space="preserve">Whilst much attention has focused on </w:t>
      </w:r>
      <w:r w:rsidR="004D7164">
        <w:t>online</w:t>
      </w:r>
      <w:r>
        <w:t xml:space="preserve"> platforms such as Uber, Deliveroo, Airtasker and Airbnb,</w:t>
      </w:r>
      <w:r>
        <w:rPr>
          <w:rStyle w:val="FootnoteReference"/>
        </w:rPr>
        <w:footnoteReference w:id="9"/>
      </w:r>
      <w:r>
        <w:t xml:space="preserve"> the emergence of platforms in the health, </w:t>
      </w:r>
      <w:r w:rsidR="00D11378">
        <w:t>social and communi</w:t>
      </w:r>
      <w:r w:rsidR="00CF7A81">
        <w:t>ty services sector</w:t>
      </w:r>
      <w:r>
        <w:t xml:space="preserve"> is a </w:t>
      </w:r>
      <w:r w:rsidR="00953F1D">
        <w:t xml:space="preserve">newer </w:t>
      </w:r>
      <w:r>
        <w:t>phenomenon</w:t>
      </w:r>
      <w:r w:rsidR="004E4E0B">
        <w:t>. D</w:t>
      </w:r>
      <w:r w:rsidR="00953F1D">
        <w:t>riven in pa</w:t>
      </w:r>
      <w:r w:rsidR="004E4E0B">
        <w:t>rt by government funding models, i</w:t>
      </w:r>
      <w:r w:rsidR="00953F1D">
        <w:t xml:space="preserve">t </w:t>
      </w:r>
      <w:r>
        <w:t>has the potential to dramatically alter the relationships and delivery of quality care, particularly in aged and disability se</w:t>
      </w:r>
      <w:r w:rsidR="00817387">
        <w:t>rvices</w:t>
      </w:r>
      <w:r>
        <w:t>.</w:t>
      </w:r>
      <w:r w:rsidR="00303CD9">
        <w:rPr>
          <w:rStyle w:val="FootnoteReference"/>
        </w:rPr>
        <w:footnoteReference w:id="10"/>
      </w:r>
      <w:r w:rsidR="00303CD9">
        <w:t xml:space="preserve"> </w:t>
      </w:r>
      <w:r w:rsidR="0018618E">
        <w:t xml:space="preserve">This </w:t>
      </w:r>
      <w:r w:rsidR="00CA33DB">
        <w:t xml:space="preserve">requires a more </w:t>
      </w:r>
      <w:r w:rsidR="0018618E">
        <w:t>active response</w:t>
      </w:r>
      <w:r w:rsidR="00CF7A81">
        <w:t xml:space="preserve"> from government</w:t>
      </w:r>
      <w:r w:rsidR="00843D54">
        <w:t>s</w:t>
      </w:r>
      <w:r w:rsidR="00CF7A81">
        <w:t xml:space="preserve"> to mitigate the risks and avoid </w:t>
      </w:r>
      <w:r w:rsidR="0018618E">
        <w:t>creating</w:t>
      </w:r>
      <w:r w:rsidR="00303CD9">
        <w:t xml:space="preserve">  an underclass of </w:t>
      </w:r>
      <w:r w:rsidR="00EA62B3">
        <w:t xml:space="preserve">low-paid </w:t>
      </w:r>
      <w:r w:rsidR="0018618E">
        <w:t xml:space="preserve">care </w:t>
      </w:r>
      <w:r w:rsidR="00303CD9">
        <w:t xml:space="preserve">workers, with no </w:t>
      </w:r>
      <w:r w:rsidR="009A4911">
        <w:t>minimum</w:t>
      </w:r>
      <w:r w:rsidR="00303CD9">
        <w:t xml:space="preserve"> </w:t>
      </w:r>
      <w:r w:rsidR="00817387">
        <w:t xml:space="preserve">employment </w:t>
      </w:r>
      <w:r w:rsidR="00303CD9">
        <w:t xml:space="preserve">entitlements. </w:t>
      </w:r>
      <w:r w:rsidR="0018618E">
        <w:t>G</w:t>
      </w:r>
      <w:r w:rsidR="00303CD9">
        <w:t xml:space="preserve">iven </w:t>
      </w:r>
      <w:r w:rsidR="00817387">
        <w:t xml:space="preserve">that </w:t>
      </w:r>
      <w:r w:rsidR="00E81FE1">
        <w:t xml:space="preserve">the </w:t>
      </w:r>
      <w:r w:rsidR="00817387">
        <w:t>health and community sector is the fastest growing industry</w:t>
      </w:r>
      <w:r w:rsidR="0018618E">
        <w:t>,</w:t>
      </w:r>
      <w:r w:rsidR="009A4911">
        <w:rPr>
          <w:rStyle w:val="FootnoteReference"/>
        </w:rPr>
        <w:footnoteReference w:id="11"/>
      </w:r>
      <w:r w:rsidR="0018618E">
        <w:t xml:space="preserve"> future risks are particularly high.</w:t>
      </w:r>
    </w:p>
    <w:p w14:paraId="3227FFFF" w14:textId="6DE48F9E" w:rsidR="000B13CC" w:rsidRDefault="0018618E" w:rsidP="00832786">
      <w:pPr>
        <w:spacing w:before="120"/>
      </w:pPr>
      <w:r>
        <w:t>The</w:t>
      </w:r>
      <w:r w:rsidR="008B7E49">
        <w:t xml:space="preserve"> </w:t>
      </w:r>
      <w:r w:rsidR="008B7E49" w:rsidRPr="00B2356C">
        <w:rPr>
          <w:i/>
        </w:rPr>
        <w:t xml:space="preserve">Fair Work Act 2009 </w:t>
      </w:r>
      <w:r w:rsidR="008B7E49" w:rsidRPr="004E4E0B">
        <w:t xml:space="preserve">(Cth) </w:t>
      </w:r>
      <w:r>
        <w:t xml:space="preserve">is the most prominent lever </w:t>
      </w:r>
      <w:r w:rsidR="00832786" w:rsidRPr="00832786">
        <w:t>to</w:t>
      </w:r>
      <w:r w:rsidR="008B7E49">
        <w:t xml:space="preserve"> strengthen </w:t>
      </w:r>
      <w:r w:rsidR="00D96C43">
        <w:t>employment protections for all workers</w:t>
      </w:r>
      <w:r w:rsidR="000B13CC">
        <w:t xml:space="preserve">. </w:t>
      </w:r>
      <w:r>
        <w:t>However</w:t>
      </w:r>
      <w:r w:rsidR="000B13CC">
        <w:t xml:space="preserve">, </w:t>
      </w:r>
      <w:r w:rsidR="00832786" w:rsidRPr="00832786">
        <w:t xml:space="preserve">there </w:t>
      </w:r>
      <w:r>
        <w:t>are</w:t>
      </w:r>
      <w:r w:rsidR="00832786" w:rsidRPr="00832786">
        <w:t xml:space="preserve"> </w:t>
      </w:r>
      <w:r w:rsidR="00E81FE1">
        <w:t>state</w:t>
      </w:r>
      <w:r>
        <w:t xml:space="preserve">policy levers to effect change, </w:t>
      </w:r>
      <w:r w:rsidR="000B13CC">
        <w:t xml:space="preserve">including </w:t>
      </w:r>
      <w:r>
        <w:t xml:space="preserve">legislation governing </w:t>
      </w:r>
      <w:r w:rsidR="000B13CC">
        <w:t xml:space="preserve">health and safety, workers compensation insurance, </w:t>
      </w:r>
      <w:r w:rsidR="004D7164">
        <w:t xml:space="preserve">and </w:t>
      </w:r>
      <w:r w:rsidR="000B13CC">
        <w:t>training and qualifications</w:t>
      </w:r>
      <w:r w:rsidR="004D7164">
        <w:t>.</w:t>
      </w:r>
    </w:p>
    <w:p w14:paraId="1D2A75AB" w14:textId="77777777" w:rsidR="003F4E37" w:rsidRDefault="003F4E37">
      <w:pPr>
        <w:pStyle w:val="Heading1"/>
      </w:pPr>
      <w:bookmarkStart w:id="3" w:name="_Toc1561183"/>
      <w:bookmarkStart w:id="4" w:name="_Toc1571452"/>
      <w:r>
        <w:lastRenderedPageBreak/>
        <w:t>Recommendations</w:t>
      </w:r>
      <w:bookmarkEnd w:id="3"/>
      <w:bookmarkEnd w:id="4"/>
      <w:r>
        <w:t xml:space="preserve"> </w:t>
      </w:r>
    </w:p>
    <w:p w14:paraId="23E91046" w14:textId="77777777" w:rsidR="00006ADB" w:rsidRDefault="00006ADB" w:rsidP="00092522">
      <w:pPr>
        <w:pStyle w:val="ListParagraph"/>
        <w:numPr>
          <w:ilvl w:val="0"/>
          <w:numId w:val="22"/>
        </w:numPr>
        <w:spacing w:before="120" w:after="240"/>
        <w:ind w:left="714" w:hanging="357"/>
        <w:contextualSpacing w:val="0"/>
      </w:pPr>
      <w:r w:rsidRPr="00B82FF5">
        <w:t>Ensure publicly-funded aged and disability care services are personali</w:t>
      </w:r>
      <w:r>
        <w:t>s</w:t>
      </w:r>
      <w:r w:rsidRPr="00B82FF5">
        <w:t>ed, safe and high quality.</w:t>
      </w:r>
    </w:p>
    <w:p w14:paraId="3F22088C" w14:textId="77777777" w:rsidR="00006ADB" w:rsidRDefault="00006ADB" w:rsidP="00092522">
      <w:pPr>
        <w:pStyle w:val="ListParagraph"/>
        <w:numPr>
          <w:ilvl w:val="0"/>
          <w:numId w:val="22"/>
        </w:numPr>
        <w:spacing w:before="120" w:after="240"/>
        <w:ind w:left="714" w:hanging="357"/>
        <w:contextualSpacing w:val="0"/>
      </w:pPr>
      <w:r w:rsidRPr="00D96C43">
        <w:t>Gradual</w:t>
      </w:r>
      <w:r>
        <w:t>ly</w:t>
      </w:r>
      <w:r w:rsidRPr="00D96C43">
        <w:t xml:space="preserve"> introduc</w:t>
      </w:r>
      <w:r>
        <w:t>e</w:t>
      </w:r>
      <w:r w:rsidRPr="00D96C43">
        <w:t xml:space="preserve"> minimum qualifications for registered disability support workers and aged care workers.</w:t>
      </w:r>
    </w:p>
    <w:p w14:paraId="00F0DE0B" w14:textId="77F7145D" w:rsidR="003F4E37" w:rsidRDefault="003F4E37" w:rsidP="00092522">
      <w:pPr>
        <w:pStyle w:val="ListParagraph"/>
        <w:numPr>
          <w:ilvl w:val="0"/>
          <w:numId w:val="22"/>
        </w:numPr>
        <w:spacing w:before="120" w:after="240"/>
        <w:ind w:left="714" w:hanging="357"/>
        <w:contextualSpacing w:val="0"/>
      </w:pPr>
      <w:r w:rsidRPr="003F4E37">
        <w:t xml:space="preserve">Work with the </w:t>
      </w:r>
      <w:r w:rsidR="00D3207C">
        <w:t xml:space="preserve">Federal </w:t>
      </w:r>
      <w:r w:rsidRPr="003F4E37">
        <w:t>Government to ensure Australia’s industrial relations system provides a framework of minimum rights and protections for all workers.</w:t>
      </w:r>
    </w:p>
    <w:p w14:paraId="41AF8C3A" w14:textId="77777777" w:rsidR="00883610" w:rsidRDefault="00883610" w:rsidP="00092522">
      <w:pPr>
        <w:pStyle w:val="ListParagraph"/>
        <w:numPr>
          <w:ilvl w:val="0"/>
          <w:numId w:val="22"/>
        </w:numPr>
        <w:spacing w:before="120" w:after="240"/>
        <w:ind w:left="714" w:hanging="357"/>
        <w:contextualSpacing w:val="0"/>
      </w:pPr>
      <w:r>
        <w:t>Ensure all gig workers can access Victoria’s workers compensation scheme funded by the collection of premiums from online platform businesses.</w:t>
      </w:r>
    </w:p>
    <w:p w14:paraId="06A36FA4" w14:textId="77777777" w:rsidR="00883610" w:rsidRDefault="00883610" w:rsidP="00092522">
      <w:pPr>
        <w:pStyle w:val="ListParagraph"/>
        <w:numPr>
          <w:ilvl w:val="0"/>
          <w:numId w:val="22"/>
        </w:numPr>
        <w:spacing w:before="120" w:after="240"/>
        <w:ind w:left="714" w:hanging="357"/>
        <w:contextualSpacing w:val="0"/>
      </w:pPr>
      <w:r>
        <w:t>Ensure that all on-demand businesses comply with workplace health and safety laws, and that they are liable for any violations.</w:t>
      </w:r>
    </w:p>
    <w:p w14:paraId="66E690D3" w14:textId="77777777" w:rsidR="00211371" w:rsidRDefault="003120BA" w:rsidP="00092522">
      <w:pPr>
        <w:pStyle w:val="ListParagraph"/>
        <w:numPr>
          <w:ilvl w:val="0"/>
          <w:numId w:val="22"/>
        </w:numPr>
        <w:spacing w:before="120" w:after="240"/>
        <w:ind w:left="714" w:hanging="357"/>
        <w:contextualSpacing w:val="0"/>
      </w:pPr>
      <w:r>
        <w:t>Require all online platform businesses</w:t>
      </w:r>
      <w:r w:rsidR="00D96C43" w:rsidRPr="00D96C43">
        <w:t xml:space="preserve"> to list relevant union, commission, om</w:t>
      </w:r>
      <w:r w:rsidR="00DB683D">
        <w:t>budsman and complaints authorities</w:t>
      </w:r>
      <w:r w:rsidR="00D96C43" w:rsidRPr="00D96C43">
        <w:t xml:space="preserve"> to report specific issues (e.g. abuse, sexual harassment) or query work conditions (e.g. underpayment of wages)</w:t>
      </w:r>
      <w:r w:rsidR="00F4471F">
        <w:t>.</w:t>
      </w:r>
    </w:p>
    <w:p w14:paraId="0CCC5DA2" w14:textId="6642B229" w:rsidR="00D3207C" w:rsidRDefault="00211371" w:rsidP="00092522">
      <w:pPr>
        <w:pStyle w:val="ListParagraph"/>
        <w:numPr>
          <w:ilvl w:val="0"/>
          <w:numId w:val="22"/>
        </w:numPr>
        <w:spacing w:before="120" w:after="240"/>
        <w:ind w:left="714" w:hanging="357"/>
        <w:contextualSpacing w:val="0"/>
      </w:pPr>
      <w:r>
        <w:t>Resource community service organisations to assist and represent vulnerable workers in the gig economy navigate complaints systems.</w:t>
      </w:r>
    </w:p>
    <w:p w14:paraId="1730B58B" w14:textId="77777777" w:rsidR="00D3207C" w:rsidRDefault="00D3207C">
      <w:pPr>
        <w:spacing w:before="200"/>
      </w:pPr>
      <w:r>
        <w:br w:type="page"/>
      </w:r>
    </w:p>
    <w:p w14:paraId="4DDCE65D" w14:textId="1D61EE3B" w:rsidR="00A462C1" w:rsidRDefault="00D3207C">
      <w:pPr>
        <w:pStyle w:val="Heading1"/>
      </w:pPr>
      <w:bookmarkStart w:id="5" w:name="_Toc1571453"/>
      <w:bookmarkStart w:id="6" w:name="_Toc1561184"/>
      <w:r>
        <w:t>On</w:t>
      </w:r>
      <w:r w:rsidR="00A462C1">
        <w:t xml:space="preserve">-demand </w:t>
      </w:r>
      <w:r w:rsidR="00986D76">
        <w:t>jobs create insecure work</w:t>
      </w:r>
      <w:bookmarkEnd w:id="6"/>
      <w:bookmarkEnd w:id="5"/>
    </w:p>
    <w:p w14:paraId="2E7E54B4" w14:textId="77777777" w:rsidR="00A462C1" w:rsidRDefault="00A462C1" w:rsidP="00A462C1">
      <w:pPr>
        <w:spacing w:before="0" w:after="200" w:line="276" w:lineRule="auto"/>
      </w:pPr>
      <w:r w:rsidRPr="004F4747">
        <w:rPr>
          <w:lang w:val="en-AU"/>
        </w:rPr>
        <w:t xml:space="preserve">Insecure work has been defined as </w:t>
      </w:r>
      <w:r w:rsidRPr="004F4747">
        <w:rPr>
          <w:i/>
          <w:lang w:val="en-AU"/>
        </w:rPr>
        <w:t>poor quality work that provides workers with little economic security and little control over their working lives</w:t>
      </w:r>
      <w:r w:rsidRPr="004F4747">
        <w:rPr>
          <w:lang w:val="en-AU"/>
        </w:rPr>
        <w:t>.</w:t>
      </w:r>
      <w:r w:rsidRPr="004D36C2">
        <w:rPr>
          <w:sz w:val="20"/>
          <w:szCs w:val="18"/>
          <w:vertAlign w:val="superscript"/>
          <w:lang w:val="en-AU"/>
        </w:rPr>
        <w:footnoteReference w:id="12"/>
      </w:r>
      <w:r w:rsidRPr="004D36C2">
        <w:rPr>
          <w:sz w:val="24"/>
          <w:lang w:val="en-AU"/>
        </w:rPr>
        <w:t xml:space="preserve"> </w:t>
      </w:r>
      <w:r w:rsidRPr="004F4747">
        <w:t>Insecure work is characterised by:</w:t>
      </w:r>
    </w:p>
    <w:p w14:paraId="3F844BD7" w14:textId="77777777" w:rsidR="00A462C1" w:rsidRPr="004F4747" w:rsidRDefault="00A462C1" w:rsidP="00A462C1">
      <w:pPr>
        <w:spacing w:before="0" w:after="200" w:line="276" w:lineRule="auto"/>
        <w:ind w:left="720"/>
      </w:pPr>
      <w:r w:rsidRPr="004F4747">
        <w:rPr>
          <w:i/>
        </w:rPr>
        <w:t>unpredictable and fluctuating pay; inferior rights and entitlements; limited or no access to paid leave; irregular and unpredictable working hours; a lack of security and/or uncertainty over the length of the job; and a lack of any say at work over wages, conditions and work organisation.</w:t>
      </w:r>
      <w:r w:rsidRPr="004F4747">
        <w:rPr>
          <w:szCs w:val="22"/>
          <w:vertAlign w:val="superscript"/>
          <w:lang w:val="en-AU"/>
        </w:rPr>
        <w:footnoteReference w:id="13"/>
      </w:r>
      <w:r w:rsidRPr="004F4747">
        <w:t xml:space="preserve"> </w:t>
      </w:r>
    </w:p>
    <w:p w14:paraId="515E57C3" w14:textId="77777777" w:rsidR="002B6439" w:rsidRDefault="00A462C1" w:rsidP="00A462C1">
      <w:pPr>
        <w:spacing w:before="120"/>
        <w:rPr>
          <w:lang w:val="en-AU"/>
        </w:rPr>
      </w:pPr>
      <w:r w:rsidRPr="004F4747">
        <w:rPr>
          <w:lang w:val="en-AU"/>
        </w:rPr>
        <w:t>Elements of work insecurity exist in different employment arrangements. Insecure work is most commonly associated with non-permanent or non-regular work such as casual work, seasonal work, fixed term contracts, independent contracting and labour hire.</w:t>
      </w:r>
      <w:r w:rsidRPr="004F4747">
        <w:rPr>
          <w:szCs w:val="22"/>
          <w:vertAlign w:val="superscript"/>
          <w:lang w:val="en-AU"/>
        </w:rPr>
        <w:footnoteReference w:id="14"/>
      </w:r>
      <w:r w:rsidR="00783592">
        <w:rPr>
          <w:lang w:val="en-AU"/>
        </w:rPr>
        <w:t xml:space="preserve"> Through the use of digital platforms, the gig economy is facilitating an increase in the number of independent contractors</w:t>
      </w:r>
      <w:r w:rsidR="00FC147D">
        <w:rPr>
          <w:lang w:val="en-AU"/>
        </w:rPr>
        <w:t xml:space="preserve"> and casual employment</w:t>
      </w:r>
      <w:r w:rsidR="00783592">
        <w:rPr>
          <w:lang w:val="en-AU"/>
        </w:rPr>
        <w:t>.</w:t>
      </w:r>
      <w:r w:rsidR="00295234">
        <w:rPr>
          <w:lang w:val="en-AU"/>
        </w:rPr>
        <w:t xml:space="preserve"> Sham contracting, where employers illegally attempt to avoid an employment relationship by misrepresenting employees as independent contractors means many workers are missing out on </w:t>
      </w:r>
      <w:r w:rsidR="00843D54">
        <w:rPr>
          <w:lang w:val="en-AU"/>
        </w:rPr>
        <w:t xml:space="preserve">their legal </w:t>
      </w:r>
      <w:r w:rsidR="00295234">
        <w:rPr>
          <w:lang w:val="en-AU"/>
        </w:rPr>
        <w:t>ent</w:t>
      </w:r>
      <w:r w:rsidR="00843D54">
        <w:rPr>
          <w:lang w:val="en-AU"/>
        </w:rPr>
        <w:t>itlements</w:t>
      </w:r>
      <w:r w:rsidR="00295234">
        <w:rPr>
          <w:lang w:val="en-AU"/>
        </w:rPr>
        <w:t>.</w:t>
      </w:r>
      <w:r w:rsidR="00295234">
        <w:rPr>
          <w:rStyle w:val="FootnoteReference"/>
          <w:lang w:val="en-AU"/>
        </w:rPr>
        <w:footnoteReference w:id="15"/>
      </w:r>
      <w:r w:rsidR="00295234">
        <w:rPr>
          <w:lang w:val="en-AU"/>
        </w:rPr>
        <w:t xml:space="preserve"> </w:t>
      </w:r>
    </w:p>
    <w:p w14:paraId="2B59B9D2" w14:textId="77777777" w:rsidR="00783592" w:rsidRDefault="00783592" w:rsidP="00A462C1">
      <w:pPr>
        <w:spacing w:before="120"/>
        <w:rPr>
          <w:lang w:val="en-AU"/>
        </w:rPr>
      </w:pPr>
      <w:r w:rsidRPr="00783592">
        <w:rPr>
          <w:lang w:val="en-AU"/>
        </w:rPr>
        <w:t xml:space="preserve">Many gig workers receive no minimum pay, no superannuation, no protection from termination, no sick or annual leave entitlements, have to supply their own tools or equipment (e.g. car), manage tax and insurance, </w:t>
      </w:r>
      <w:r w:rsidR="00766FB0">
        <w:rPr>
          <w:lang w:val="en-AU"/>
        </w:rPr>
        <w:t xml:space="preserve">no paid travel time, </w:t>
      </w:r>
      <w:r w:rsidRPr="00783592">
        <w:rPr>
          <w:lang w:val="en-AU"/>
        </w:rPr>
        <w:t>and are required to be on-call without remuneration. They are also more likely to experience irregular work schedules and fluctuating incomes, which they may need to supplement by working for multiple digital platforms or organisations.</w:t>
      </w:r>
    </w:p>
    <w:p w14:paraId="2C3A68EF" w14:textId="50FD1B5C" w:rsidR="002A0B18" w:rsidRDefault="009A1F93" w:rsidP="002A0B18">
      <w:pPr>
        <w:spacing w:before="120"/>
      </w:pPr>
      <w:r>
        <w:t xml:space="preserve">VCOSS members have </w:t>
      </w:r>
      <w:r w:rsidR="002A0B18">
        <w:t>raised concerns around termination of employment in the gig economy, and the absence of protections available to independent contractors if they are banned from using platforms</w:t>
      </w:r>
      <w:r w:rsidR="00FC147D">
        <w:t>, impacting</w:t>
      </w:r>
      <w:r w:rsidR="002A0B18">
        <w:t xml:space="preserve"> people’s livelihoods </w:t>
      </w:r>
      <w:r w:rsidR="00766FB0">
        <w:t>and</w:t>
      </w:r>
      <w:r w:rsidR="002B6615">
        <w:t xml:space="preserve"> having</w:t>
      </w:r>
      <w:r w:rsidR="00FC147D">
        <w:t xml:space="preserve"> </w:t>
      </w:r>
      <w:r w:rsidR="002A0B18">
        <w:t xml:space="preserve">little </w:t>
      </w:r>
      <w:r w:rsidR="00FC147D">
        <w:t xml:space="preserve">recourse to </w:t>
      </w:r>
      <w:r w:rsidR="002A0B18">
        <w:t>challeng</w:t>
      </w:r>
      <w:r w:rsidR="00FC147D">
        <w:t>e</w:t>
      </w:r>
      <w:r w:rsidR="002A0B18">
        <w:t xml:space="preserve"> decisions.</w:t>
      </w:r>
    </w:p>
    <w:p w14:paraId="57D862C7" w14:textId="77777777" w:rsidR="00DC5A8F" w:rsidRDefault="00DC5A8F" w:rsidP="002A0B18">
      <w:pPr>
        <w:spacing w:before="120"/>
      </w:pPr>
      <w:r>
        <w:t>VCOSS members have also reported their concerns regarding the</w:t>
      </w:r>
      <w:r w:rsidRPr="00DC5A8F">
        <w:t xml:space="preserve"> exploitation of international students working in the food delivery sector. Students have reported that they cannot earn enough money to live due to visa restrictions (which caps hours to 20 per week during a semester). In the gig economy, these restrictions are felt more deeply given they are paid per delivery and receive no payment for being online or waiting, while </w:t>
      </w:r>
      <w:r w:rsidR="002B6615">
        <w:t>this still counts</w:t>
      </w:r>
      <w:r w:rsidRPr="00DC5A8F">
        <w:t xml:space="preserve"> towards their 20 hours.  </w:t>
      </w:r>
    </w:p>
    <w:p w14:paraId="235250D9" w14:textId="77777777" w:rsidR="00783592" w:rsidRDefault="00783592" w:rsidP="00A462C1">
      <w:pPr>
        <w:spacing w:before="120"/>
      </w:pPr>
      <w:r>
        <w:t>In the gig economy, worker</w:t>
      </w:r>
      <w:r w:rsidR="00295234">
        <w:t>s bear</w:t>
      </w:r>
      <w:r>
        <w:t xml:space="preserve"> mo</w:t>
      </w:r>
      <w:r w:rsidR="00295234">
        <w:t>re</w:t>
      </w:r>
      <w:r>
        <w:t xml:space="preserve"> of the </w:t>
      </w:r>
      <w:r w:rsidR="00295234">
        <w:t xml:space="preserve">financial and business </w:t>
      </w:r>
      <w:r>
        <w:t xml:space="preserve">risk, experiencing inferior conditions and volatile incomes to </w:t>
      </w:r>
      <w:r w:rsidR="002B6615">
        <w:t xml:space="preserve">permanent </w:t>
      </w:r>
      <w:r>
        <w:t xml:space="preserve">employees. </w:t>
      </w:r>
      <w:r w:rsidRPr="00832786">
        <w:t>As a resu</w:t>
      </w:r>
      <w:r>
        <w:t>lt, insecure work can increase</w:t>
      </w:r>
      <w:r w:rsidRPr="00832786">
        <w:t xml:space="preserve"> vulnerability and </w:t>
      </w:r>
      <w:r>
        <w:t>drive i</w:t>
      </w:r>
      <w:r w:rsidRPr="00832786">
        <w:t>nequality by contributing to financial stress, housing instability, poor health and wellbeing, reduced chances of career progression and professional development, and greater risk of unemployment.</w:t>
      </w:r>
    </w:p>
    <w:p w14:paraId="27F46588" w14:textId="00154C39" w:rsidR="00D3207C" w:rsidRDefault="00D3207C" w:rsidP="00092522">
      <w:pPr>
        <w:pStyle w:val="Boxheading"/>
      </w:pPr>
      <w:r>
        <w:t>Mark</w:t>
      </w:r>
      <w:r w:rsidR="00E81FE1">
        <w:t>’</w:t>
      </w:r>
      <w:r>
        <w:t>s Uber experience</w:t>
      </w:r>
      <w:r w:rsidR="00F520EA">
        <w:rPr>
          <w:rStyle w:val="FootnoteReference"/>
        </w:rPr>
        <w:footnoteReference w:id="16"/>
      </w:r>
    </w:p>
    <w:p w14:paraId="65E7DDEF" w14:textId="77777777" w:rsidR="00D3207C" w:rsidRDefault="002B6439" w:rsidP="00092522">
      <w:pPr>
        <w:pStyle w:val="Boxtext"/>
      </w:pPr>
      <w:r>
        <w:t xml:space="preserve">Mark </w:t>
      </w:r>
      <w:r w:rsidR="004B4195" w:rsidRPr="004B4195">
        <w:t>started working with Uber Melbourne after a period of finan</w:t>
      </w:r>
      <w:r w:rsidR="002B6615">
        <w:t>cial debts due to closure of his</w:t>
      </w:r>
      <w:r w:rsidR="00C02041">
        <w:t xml:space="preserve"> restaurant business and</w:t>
      </w:r>
      <w:r w:rsidR="002B6615">
        <w:t xml:space="preserve"> </w:t>
      </w:r>
      <w:r w:rsidR="004B4195" w:rsidRPr="004B4195">
        <w:t xml:space="preserve">marriage breakdown. </w:t>
      </w:r>
      <w:r>
        <w:t>Mark</w:t>
      </w:r>
      <w:r w:rsidR="004B4195" w:rsidRPr="004B4195">
        <w:t xml:space="preserve"> did not own a car so Uber advised they could help him organise a</w:t>
      </w:r>
      <w:r w:rsidR="002B6615">
        <w:t xml:space="preserve"> car loan with good conditions and</w:t>
      </w:r>
      <w:r w:rsidR="004B4195" w:rsidRPr="004B4195">
        <w:t xml:space="preserve"> linked him to </w:t>
      </w:r>
      <w:r w:rsidR="00C02041">
        <w:t xml:space="preserve">a </w:t>
      </w:r>
      <w:r w:rsidR="004B4195" w:rsidRPr="004B4195">
        <w:t>credit company to obtain finance. He was advised that he wo</w:t>
      </w:r>
      <w:r w:rsidR="004B4195">
        <w:t xml:space="preserve">uld receive </w:t>
      </w:r>
      <w:r w:rsidR="00C02041">
        <w:t>an income</w:t>
      </w:r>
      <w:r w:rsidR="004B4195">
        <w:t xml:space="preserve"> of around $1</w:t>
      </w:r>
      <w:r w:rsidR="004B4195" w:rsidRPr="004B4195">
        <w:t xml:space="preserve">050 per week, of which he would need to pay </w:t>
      </w:r>
      <w:r w:rsidR="00C02041">
        <w:t xml:space="preserve">the </w:t>
      </w:r>
      <w:r w:rsidR="004B4195" w:rsidRPr="004B4195">
        <w:t xml:space="preserve">lender $250 per week. </w:t>
      </w:r>
    </w:p>
    <w:p w14:paraId="0B39F743" w14:textId="11C34926" w:rsidR="00D3207C" w:rsidRDefault="00D3207C" w:rsidP="00092522">
      <w:pPr>
        <w:pStyle w:val="Boxtext"/>
      </w:pPr>
      <w:r>
        <w:t>After receiving the</w:t>
      </w:r>
      <w:r w:rsidR="004B4195" w:rsidRPr="00092522">
        <w:rPr>
          <w:rStyle w:val="BoxtextChar"/>
        </w:rPr>
        <w:t xml:space="preserve"> car</w:t>
      </w:r>
      <w:r>
        <w:rPr>
          <w:rStyle w:val="BoxtextChar"/>
        </w:rPr>
        <w:t>, Mark</w:t>
      </w:r>
      <w:r w:rsidR="004B4195" w:rsidRPr="00092522">
        <w:rPr>
          <w:rStyle w:val="BoxtextChar"/>
        </w:rPr>
        <w:t xml:space="preserve"> discovered he </w:t>
      </w:r>
      <w:r>
        <w:rPr>
          <w:rStyle w:val="BoxtextChar"/>
        </w:rPr>
        <w:t>had</w:t>
      </w:r>
      <w:r w:rsidR="004B4195" w:rsidRPr="00092522">
        <w:rPr>
          <w:rStyle w:val="BoxtextChar"/>
        </w:rPr>
        <w:t xml:space="preserve"> to complete induction</w:t>
      </w:r>
      <w:r w:rsidR="004B4195" w:rsidRPr="004B4195">
        <w:t xml:space="preserve"> and accreditation </w:t>
      </w:r>
      <w:r>
        <w:t>before</w:t>
      </w:r>
      <w:r w:rsidR="004B4195" w:rsidRPr="004B4195">
        <w:t xml:space="preserve"> earn</w:t>
      </w:r>
      <w:r>
        <w:t>ing</w:t>
      </w:r>
      <w:r w:rsidR="004B4195" w:rsidRPr="004B4195">
        <w:t xml:space="preserve"> money and start</w:t>
      </w:r>
      <w:r>
        <w:t>ing</w:t>
      </w:r>
      <w:r w:rsidR="004B4195" w:rsidRPr="004B4195">
        <w:t xml:space="preserve"> work</w:t>
      </w:r>
      <w:r>
        <w:t>.</w:t>
      </w:r>
      <w:r w:rsidR="004B4195" w:rsidRPr="004B4195">
        <w:t xml:space="preserve"> </w:t>
      </w:r>
      <w:r>
        <w:t>This took</w:t>
      </w:r>
      <w:r w:rsidR="004B4195" w:rsidRPr="004B4195">
        <w:t xml:space="preserve"> </w:t>
      </w:r>
      <w:r>
        <w:t>three</w:t>
      </w:r>
      <w:r w:rsidR="004B4195" w:rsidRPr="004B4195">
        <w:t xml:space="preserve"> weeks after starting with Uber</w:t>
      </w:r>
      <w:r>
        <w:t>,</w:t>
      </w:r>
      <w:r w:rsidR="004B4195" w:rsidRPr="004B4195">
        <w:t xml:space="preserve"> even though he was already paying for the car. </w:t>
      </w:r>
      <w:r>
        <w:t>It</w:t>
      </w:r>
      <w:r w:rsidRPr="004B4195">
        <w:t xml:space="preserve"> </w:t>
      </w:r>
      <w:r w:rsidR="004B4195" w:rsidRPr="004B4195">
        <w:t>c</w:t>
      </w:r>
      <w:r w:rsidR="002B6439">
        <w:t>aused increased stress as he</w:t>
      </w:r>
      <w:r w:rsidR="004B4195" w:rsidRPr="004B4195">
        <w:t xml:space="preserve"> realised </w:t>
      </w:r>
      <w:r w:rsidR="002B6439">
        <w:t xml:space="preserve">he </w:t>
      </w:r>
      <w:r w:rsidR="004B4195" w:rsidRPr="004B4195">
        <w:t>would need to work a significant amount of hours each week to earn a</w:t>
      </w:r>
      <w:bookmarkStart w:id="7" w:name="_GoBack"/>
      <w:bookmarkEnd w:id="7"/>
      <w:r w:rsidR="004B4195" w:rsidRPr="004B4195">
        <w:t xml:space="preserve">ny income after paying the loan. </w:t>
      </w:r>
    </w:p>
    <w:p w14:paraId="49CF8C39" w14:textId="7E1FA759" w:rsidR="004B4195" w:rsidRDefault="002B6439" w:rsidP="00092522">
      <w:pPr>
        <w:pStyle w:val="Boxtext"/>
      </w:pPr>
      <w:r>
        <w:t>Mark</w:t>
      </w:r>
      <w:r w:rsidR="004B4195" w:rsidRPr="004B4195">
        <w:t xml:space="preserve"> was subsequently admitted into St Vincent Hospital due to high stress levels, however the lender continued to deman</w:t>
      </w:r>
      <w:r>
        <w:t>d payments despite knowing th</w:t>
      </w:r>
      <w:r w:rsidR="00E81FE1">
        <w:t>at</w:t>
      </w:r>
      <w:r>
        <w:t xml:space="preserve"> </w:t>
      </w:r>
      <w:r w:rsidR="00D3207C">
        <w:t xml:space="preserve">Mark </w:t>
      </w:r>
      <w:r w:rsidR="004B4195" w:rsidRPr="004B4195">
        <w:t xml:space="preserve">was in hospital receiving cardiac rehabilitation and treatment for anxiety and depression. The car was then repossessed while </w:t>
      </w:r>
      <w:r>
        <w:t>Mark</w:t>
      </w:r>
      <w:r w:rsidR="004B4195" w:rsidRPr="004B4195">
        <w:t xml:space="preserve"> was in the hospital and </w:t>
      </w:r>
      <w:r>
        <w:t xml:space="preserve">the </w:t>
      </w:r>
      <w:r w:rsidR="004B4195" w:rsidRPr="004B4195">
        <w:t>creditor continues to demand payment for outstanding interest.</w:t>
      </w:r>
    </w:p>
    <w:p w14:paraId="3A433A1A" w14:textId="77777777" w:rsidR="00A462C1" w:rsidRPr="00EF69EB" w:rsidRDefault="00A462C1" w:rsidP="00211371">
      <w:pPr>
        <w:pStyle w:val="Heading2"/>
      </w:pPr>
      <w:bookmarkStart w:id="8" w:name="_Toc1561185"/>
      <w:bookmarkStart w:id="9" w:name="_Toc1571454"/>
      <w:r>
        <w:t>Opportunities created by on-demand work</w:t>
      </w:r>
      <w:bookmarkEnd w:id="8"/>
      <w:bookmarkEnd w:id="9"/>
      <w:r>
        <w:t xml:space="preserve"> </w:t>
      </w:r>
    </w:p>
    <w:p w14:paraId="4018D7A7" w14:textId="3F953865" w:rsidR="00DC5A8F" w:rsidRDefault="001B33BB" w:rsidP="005422D2">
      <w:pPr>
        <w:spacing w:before="120"/>
      </w:pPr>
      <w:r>
        <w:t xml:space="preserve">Given the low barriers </w:t>
      </w:r>
      <w:r w:rsidR="002B6439">
        <w:t>to entry to obtain work in the gig economy</w:t>
      </w:r>
      <w:r>
        <w:t xml:space="preserve">, </w:t>
      </w:r>
      <w:r w:rsidR="00DE1749">
        <w:t xml:space="preserve">VCOSS members report </w:t>
      </w:r>
      <w:r w:rsidR="007A265C">
        <w:t xml:space="preserve">the </w:t>
      </w:r>
      <w:r w:rsidR="00DE1749">
        <w:t xml:space="preserve">on-demand </w:t>
      </w:r>
      <w:r w:rsidR="007A265C">
        <w:t xml:space="preserve">economy </w:t>
      </w:r>
      <w:r w:rsidR="00DE1749">
        <w:t xml:space="preserve">has created some </w:t>
      </w:r>
      <w:r w:rsidR="00986D76">
        <w:t xml:space="preserve">extra </w:t>
      </w:r>
      <w:r w:rsidR="00DE1749">
        <w:t xml:space="preserve">opportunities </w:t>
      </w:r>
      <w:r w:rsidR="004E6F45">
        <w:t xml:space="preserve">for </w:t>
      </w:r>
      <w:r w:rsidR="00986D76">
        <w:t>some people to find work</w:t>
      </w:r>
      <w:r w:rsidR="00DE1749">
        <w:t xml:space="preserve">. </w:t>
      </w:r>
      <w:r w:rsidR="0005547C">
        <w:t>For example, t</w:t>
      </w:r>
      <w:r w:rsidR="004E6F45">
        <w:t xml:space="preserve">he gig economy has provided some older workers with an opportunity to supplement their income and earn a little </w:t>
      </w:r>
      <w:r w:rsidR="0005547C">
        <w:t xml:space="preserve">extra </w:t>
      </w:r>
      <w:r w:rsidR="004E6F45">
        <w:t>on the side</w:t>
      </w:r>
      <w:r w:rsidR="00DC5A8F">
        <w:t>, or un</w:t>
      </w:r>
      <w:r w:rsidR="002A0B18">
        <w:t xml:space="preserve">iversity students looking to balance study </w:t>
      </w:r>
      <w:r w:rsidR="00FD29B4">
        <w:t xml:space="preserve">commitments </w:t>
      </w:r>
      <w:r w:rsidR="002A0B18">
        <w:t xml:space="preserve">with earning additional </w:t>
      </w:r>
      <w:r w:rsidR="00DC5A8F">
        <w:t>income.</w:t>
      </w:r>
    </w:p>
    <w:p w14:paraId="14160434" w14:textId="554737B8" w:rsidR="005422D2" w:rsidRDefault="0020652F" w:rsidP="005422D2">
      <w:pPr>
        <w:spacing w:before="120"/>
      </w:pPr>
      <w:r>
        <w:t xml:space="preserve">It has also </w:t>
      </w:r>
      <w:r w:rsidR="00986D76">
        <w:t>allow</w:t>
      </w:r>
      <w:r w:rsidR="00010120">
        <w:t>ed</w:t>
      </w:r>
      <w:r w:rsidR="00986D76">
        <w:t xml:space="preserve"> people</w:t>
      </w:r>
      <w:r w:rsidR="007A265C">
        <w:t xml:space="preserve"> that may otherwise face barriers to obtaining work </w:t>
      </w:r>
      <w:r w:rsidR="00FD29B4">
        <w:t>or require additional flexibility an opportunity to earn an income. This includes people w</w:t>
      </w:r>
      <w:r w:rsidR="007A265C">
        <w:t xml:space="preserve">ith </w:t>
      </w:r>
      <w:r w:rsidR="00DE1749">
        <w:t xml:space="preserve">an inconsistent work history, mental or physical health issues, caring responsibilities, </w:t>
      </w:r>
      <w:r w:rsidR="007A265C">
        <w:t xml:space="preserve">or newly arrived </w:t>
      </w:r>
      <w:r w:rsidR="00DE1749">
        <w:t>migrants</w:t>
      </w:r>
      <w:r w:rsidR="00FD29B4">
        <w:t>.</w:t>
      </w:r>
    </w:p>
    <w:p w14:paraId="2BABECE6" w14:textId="1ADEF83B" w:rsidR="00FD29B4" w:rsidRDefault="0020652F" w:rsidP="00DC5A8F">
      <w:pPr>
        <w:spacing w:before="120"/>
      </w:pPr>
      <w:r>
        <w:t>W</w:t>
      </w:r>
      <w:r w:rsidR="00DC5A8F">
        <w:t xml:space="preserve">hile the gig economy has created some opportunities to obtain work, </w:t>
      </w:r>
      <w:r w:rsidR="00986D76">
        <w:t xml:space="preserve">there remain </w:t>
      </w:r>
      <w:r>
        <w:t xml:space="preserve">significant </w:t>
      </w:r>
      <w:r w:rsidR="00DC5A8F">
        <w:t xml:space="preserve">concerns </w:t>
      </w:r>
      <w:r w:rsidR="00986D76">
        <w:t xml:space="preserve">for </w:t>
      </w:r>
      <w:r w:rsidR="00DC5A8F">
        <w:t>job secu</w:t>
      </w:r>
      <w:r w:rsidR="00C02041">
        <w:t xml:space="preserve">rity and access to minimum employment </w:t>
      </w:r>
      <w:r>
        <w:t>entitlements.</w:t>
      </w:r>
      <w:r w:rsidR="000055CA">
        <w:t xml:space="preserve"> I</w:t>
      </w:r>
      <w:r w:rsidR="00FD29B4">
        <w:t>n many cases</w:t>
      </w:r>
      <w:r w:rsidR="00986D76">
        <w:t>,</w:t>
      </w:r>
      <w:r w:rsidR="00FD29B4">
        <w:t xml:space="preserve"> </w:t>
      </w:r>
      <w:r w:rsidR="00986D76">
        <w:t>people</w:t>
      </w:r>
      <w:r w:rsidR="00FD29B4">
        <w:t xml:space="preserve"> </w:t>
      </w:r>
      <w:r w:rsidR="00986D76">
        <w:t xml:space="preserve">undertake </w:t>
      </w:r>
      <w:r w:rsidR="00FD29B4">
        <w:t>gig work be</w:t>
      </w:r>
      <w:r w:rsidR="00C02041">
        <w:t xml:space="preserve">cause they have </w:t>
      </w:r>
      <w:r w:rsidR="00986D76">
        <w:t xml:space="preserve">few </w:t>
      </w:r>
      <w:r w:rsidR="00C02041">
        <w:t xml:space="preserve">opportunities </w:t>
      </w:r>
      <w:r w:rsidR="00986D76">
        <w:t>for</w:t>
      </w:r>
      <w:r w:rsidR="00C02041">
        <w:t xml:space="preserve"> secure, paid work. Th</w:t>
      </w:r>
      <w:r w:rsidR="00986D76">
        <w:t xml:space="preserve">is may be </w:t>
      </w:r>
      <w:r w:rsidR="00C02041">
        <w:t xml:space="preserve">due to inadequate education, </w:t>
      </w:r>
      <w:r w:rsidR="009A1F93">
        <w:t xml:space="preserve">the need for </w:t>
      </w:r>
      <w:r w:rsidR="00FD29B4">
        <w:t>flexibility</w:t>
      </w:r>
      <w:r w:rsidR="00C02041">
        <w:t xml:space="preserve"> to manage caring responsibilities</w:t>
      </w:r>
      <w:r w:rsidR="00FD29B4">
        <w:t xml:space="preserve">, </w:t>
      </w:r>
      <w:r w:rsidR="009A1F93">
        <w:t xml:space="preserve">having </w:t>
      </w:r>
      <w:r w:rsidR="00C02041">
        <w:t xml:space="preserve">to </w:t>
      </w:r>
      <w:r w:rsidR="00FD29B4">
        <w:t xml:space="preserve">supplement other low paid work or because they </w:t>
      </w:r>
      <w:r w:rsidR="00986D76">
        <w:t>receive</w:t>
      </w:r>
      <w:r w:rsidR="00FD29B4">
        <w:t xml:space="preserve"> inadequate unemploymen</w:t>
      </w:r>
      <w:r w:rsidR="00C02041">
        <w:t>t benefits.</w:t>
      </w:r>
    </w:p>
    <w:p w14:paraId="49D30CA9" w14:textId="77777777" w:rsidR="00986D76" w:rsidRDefault="00986D76">
      <w:pPr>
        <w:spacing w:before="200"/>
        <w:rPr>
          <w:b/>
          <w:color w:val="4C6DB6"/>
          <w:sz w:val="50"/>
          <w:szCs w:val="50"/>
        </w:rPr>
      </w:pPr>
      <w:r>
        <w:br w:type="page"/>
      </w:r>
    </w:p>
    <w:p w14:paraId="409988A2" w14:textId="77777777" w:rsidR="00D11378" w:rsidRDefault="00CA33DB">
      <w:pPr>
        <w:pStyle w:val="Heading1"/>
      </w:pPr>
      <w:bookmarkStart w:id="10" w:name="_Toc1561186"/>
      <w:bookmarkStart w:id="11" w:name="_Toc1571455"/>
      <w:r>
        <w:t>On-demand work in Victoria’s</w:t>
      </w:r>
      <w:r w:rsidR="00D11378">
        <w:t xml:space="preserve"> health and community sector</w:t>
      </w:r>
      <w:bookmarkEnd w:id="10"/>
      <w:bookmarkEnd w:id="11"/>
      <w:r w:rsidR="00D11378">
        <w:t xml:space="preserve"> </w:t>
      </w:r>
    </w:p>
    <w:p w14:paraId="5D1B9580" w14:textId="5FA06E58" w:rsidR="00D11378" w:rsidRPr="00092522" w:rsidRDefault="00F520EA" w:rsidP="00D11378">
      <w:pPr>
        <w:spacing w:before="120"/>
        <w:rPr>
          <w:lang w:val="en-AU"/>
        </w:rPr>
      </w:pPr>
      <w:r w:rsidRPr="00F520EA">
        <w:rPr>
          <w:lang w:val="en-AU"/>
        </w:rPr>
        <w:t>The social assistance and health industry is already Victoria’s biggest employer, projected to grow faster than any other and generate one in four new Victorian jobs over the next five years.</w:t>
      </w:r>
      <w:r w:rsidRPr="00F520EA">
        <w:rPr>
          <w:vertAlign w:val="superscript"/>
          <w:lang w:val="en-AU"/>
        </w:rPr>
        <w:footnoteReference w:id="17"/>
      </w:r>
      <w:r w:rsidRPr="00F520EA">
        <w:rPr>
          <w:lang w:val="en-AU"/>
        </w:rPr>
        <w:t xml:space="preserve"> In this time, Australia will need nearly 70,000 extra aged and disability carers alone.</w:t>
      </w:r>
      <w:r w:rsidRPr="00F520EA">
        <w:rPr>
          <w:vertAlign w:val="superscript"/>
          <w:lang w:val="en-AU"/>
        </w:rPr>
        <w:footnoteReference w:id="18"/>
      </w:r>
      <w:r>
        <w:rPr>
          <w:lang w:val="en-AU"/>
        </w:rPr>
        <w:t xml:space="preserve"> </w:t>
      </w:r>
      <w:r w:rsidR="00D11378">
        <w:t xml:space="preserve">This is </w:t>
      </w:r>
      <w:r w:rsidR="00D11378" w:rsidRPr="0091650F">
        <w:t xml:space="preserve">driven </w:t>
      </w:r>
      <w:r w:rsidR="00D11378">
        <w:t xml:space="preserve">in part </w:t>
      </w:r>
      <w:r w:rsidR="00D11378" w:rsidRPr="0091650F">
        <w:t xml:space="preserve">by </w:t>
      </w:r>
      <w:r w:rsidR="00D11378" w:rsidRPr="00D11378">
        <w:t>population growth,</w:t>
      </w:r>
      <w:r w:rsidR="00D11378" w:rsidRPr="00CA33DB">
        <w:rPr>
          <w:vertAlign w:val="superscript"/>
        </w:rPr>
        <w:footnoteReference w:id="19"/>
      </w:r>
      <w:r w:rsidR="00D11378" w:rsidRPr="00D11378">
        <w:t xml:space="preserve"> an ag</w:t>
      </w:r>
      <w:r>
        <w:t>e</w:t>
      </w:r>
      <w:r w:rsidR="00D11378" w:rsidRPr="00D11378">
        <w:t>ing population</w:t>
      </w:r>
      <w:r w:rsidR="00D11378" w:rsidRPr="00CA33DB">
        <w:rPr>
          <w:vertAlign w:val="superscript"/>
        </w:rPr>
        <w:footnoteReference w:id="20"/>
      </w:r>
      <w:r w:rsidR="009A53F3">
        <w:t xml:space="preserve"> and greater support for in-home care,</w:t>
      </w:r>
      <w:r w:rsidR="00433788">
        <w:rPr>
          <w:rStyle w:val="FootnoteReference"/>
        </w:rPr>
        <w:footnoteReference w:id="21"/>
      </w:r>
      <w:r w:rsidR="00D11378" w:rsidRPr="00D11378">
        <w:t xml:space="preserve"> the National Disability Insurance Scheme (NDIS)</w:t>
      </w:r>
      <w:r w:rsidR="00D11378" w:rsidRPr="00CA33DB">
        <w:rPr>
          <w:vertAlign w:val="superscript"/>
        </w:rPr>
        <w:footnoteReference w:id="22"/>
      </w:r>
      <w:r w:rsidR="00D11378" w:rsidRPr="00D11378">
        <w:t xml:space="preserve"> and recent family violence reforms.</w:t>
      </w:r>
      <w:r w:rsidR="00D11378" w:rsidRPr="00CA33DB">
        <w:rPr>
          <w:vertAlign w:val="superscript"/>
        </w:rPr>
        <w:footnoteReference w:id="23"/>
      </w:r>
      <w:r w:rsidR="00D11378" w:rsidRPr="00D11378">
        <w:t xml:space="preserve"> </w:t>
      </w:r>
    </w:p>
    <w:p w14:paraId="064349DD" w14:textId="3A4788A2" w:rsidR="007F168C" w:rsidRDefault="00986D76" w:rsidP="00D11378">
      <w:pPr>
        <w:spacing w:before="120"/>
      </w:pPr>
      <w:r>
        <w:t>N</w:t>
      </w:r>
      <w:r w:rsidR="00CA33DB">
        <w:t xml:space="preserve">ew </w:t>
      </w:r>
      <w:r w:rsidR="007F168C">
        <w:t xml:space="preserve">digital </w:t>
      </w:r>
      <w:r w:rsidR="00CA33DB">
        <w:t>platforms</w:t>
      </w:r>
      <w:r>
        <w:t>,</w:t>
      </w:r>
      <w:r w:rsidR="00CA33DB">
        <w:t xml:space="preserve"> such as Hireup,</w:t>
      </w:r>
      <w:r w:rsidR="00DA1861">
        <w:rPr>
          <w:rStyle w:val="FootnoteReference"/>
        </w:rPr>
        <w:footnoteReference w:id="24"/>
      </w:r>
      <w:r w:rsidR="00CA33DB">
        <w:t xml:space="preserve"> </w:t>
      </w:r>
      <w:r w:rsidR="00CA33DB" w:rsidRPr="00CA33DB">
        <w:t>Mable (formerly Better caring),</w:t>
      </w:r>
      <w:r w:rsidR="00650EE1">
        <w:rPr>
          <w:rStyle w:val="FootnoteReference"/>
        </w:rPr>
        <w:footnoteReference w:id="25"/>
      </w:r>
      <w:r w:rsidR="00CA33DB" w:rsidRPr="00CA33DB">
        <w:t xml:space="preserve"> Find a carer,</w:t>
      </w:r>
      <w:r w:rsidR="000F0539">
        <w:rPr>
          <w:rStyle w:val="FootnoteReference"/>
        </w:rPr>
        <w:footnoteReference w:id="26"/>
      </w:r>
      <w:r w:rsidR="00CA33DB" w:rsidRPr="00CA33DB">
        <w:t xml:space="preserve"> careseekers</w:t>
      </w:r>
      <w:r w:rsidR="00C21DB0">
        <w:rPr>
          <w:rStyle w:val="FootnoteReference"/>
        </w:rPr>
        <w:footnoteReference w:id="27"/>
      </w:r>
      <w:r w:rsidR="00CA33DB" w:rsidRPr="00CA33DB">
        <w:t xml:space="preserve"> and Newly</w:t>
      </w:r>
      <w:r w:rsidR="00B106F5">
        <w:t>,</w:t>
      </w:r>
      <w:r w:rsidR="0052543A">
        <w:rPr>
          <w:rStyle w:val="FootnoteReference"/>
        </w:rPr>
        <w:footnoteReference w:id="28"/>
      </w:r>
      <w:r w:rsidR="00B106F5">
        <w:t xml:space="preserve"> </w:t>
      </w:r>
      <w:r w:rsidR="00C528B2">
        <w:t xml:space="preserve">are </w:t>
      </w:r>
      <w:r w:rsidR="00DE18EE">
        <w:t xml:space="preserve">seeking to capitalize on the </w:t>
      </w:r>
      <w:r w:rsidR="007F168C">
        <w:t xml:space="preserve">expansion of the </w:t>
      </w:r>
      <w:r w:rsidR="00C528B2">
        <w:t>disability and aged care sectors</w:t>
      </w:r>
      <w:r>
        <w:t>,</w:t>
      </w:r>
      <w:r w:rsidR="00C528B2">
        <w:t xml:space="preserve"> driven by </w:t>
      </w:r>
      <w:r w:rsidR="007F168C">
        <w:t xml:space="preserve">increased </w:t>
      </w:r>
      <w:r w:rsidR="00EA06EC">
        <w:t xml:space="preserve">public </w:t>
      </w:r>
      <w:r w:rsidR="004461A3">
        <w:t>funding</w:t>
      </w:r>
      <w:r w:rsidR="007F168C">
        <w:t xml:space="preserve"> from the NDIS</w:t>
      </w:r>
      <w:r>
        <w:t>,</w:t>
      </w:r>
      <w:r w:rsidR="00BD5D5D">
        <w:t xml:space="preserve"> and move</w:t>
      </w:r>
      <w:r>
        <w:t>s</w:t>
      </w:r>
      <w:r w:rsidR="00BD5D5D">
        <w:t xml:space="preserve"> towards Consumer Directed Care</w:t>
      </w:r>
      <w:r w:rsidR="00DA5BFD">
        <w:t xml:space="preserve"> </w:t>
      </w:r>
      <w:r w:rsidR="00107A94">
        <w:t xml:space="preserve">funding </w:t>
      </w:r>
      <w:r w:rsidR="00DA5BFD">
        <w:t>in aged care</w:t>
      </w:r>
      <w:r w:rsidR="007F168C">
        <w:t>.</w:t>
      </w:r>
      <w:r w:rsidR="00BD5D5D">
        <w:rPr>
          <w:rStyle w:val="FootnoteReference"/>
        </w:rPr>
        <w:footnoteReference w:id="29"/>
      </w:r>
      <w:r w:rsidR="007F168C">
        <w:t xml:space="preserve"> </w:t>
      </w:r>
      <w:r>
        <w:t>O</w:t>
      </w:r>
      <w:r w:rsidR="007F168C">
        <w:t xml:space="preserve">nline sites such as Gumtree and Facebook are also being </w:t>
      </w:r>
      <w:r>
        <w:t xml:space="preserve">used </w:t>
      </w:r>
      <w:r w:rsidR="007F168C">
        <w:t xml:space="preserve">to </w:t>
      </w:r>
      <w:r w:rsidR="00DA5BFD">
        <w:t>connect</w:t>
      </w:r>
      <w:r w:rsidR="007F168C">
        <w:t xml:space="preserve"> workers directly with </w:t>
      </w:r>
      <w:r w:rsidR="00966F6E">
        <w:t>clients</w:t>
      </w:r>
      <w:r w:rsidR="007F168C">
        <w:t xml:space="preserve"> or </w:t>
      </w:r>
      <w:r w:rsidR="00966F6E">
        <w:t xml:space="preserve">to </w:t>
      </w:r>
      <w:r w:rsidR="00107A94">
        <w:t xml:space="preserve">directly </w:t>
      </w:r>
      <w:r w:rsidR="007F168C">
        <w:t xml:space="preserve">recruit </w:t>
      </w:r>
      <w:r w:rsidR="00DF6C35">
        <w:t xml:space="preserve">new </w:t>
      </w:r>
      <w:r w:rsidR="00966F6E">
        <w:t>workers</w:t>
      </w:r>
      <w:r w:rsidR="000A25EF">
        <w:t xml:space="preserve"> by agencies</w:t>
      </w:r>
      <w:r w:rsidR="00DF6C35">
        <w:t>.</w:t>
      </w:r>
    </w:p>
    <w:p w14:paraId="5E754826" w14:textId="6F8CD519" w:rsidR="00FD53B9" w:rsidRDefault="001D0058" w:rsidP="00FD53B9">
      <w:pPr>
        <w:spacing w:before="120"/>
      </w:pPr>
      <w:r>
        <w:t>R</w:t>
      </w:r>
      <w:r w:rsidR="000A25EF">
        <w:t>esearch</w:t>
      </w:r>
      <w:r w:rsidR="008A4F52">
        <w:rPr>
          <w:rStyle w:val="FootnoteReference"/>
        </w:rPr>
        <w:footnoteReference w:id="30"/>
      </w:r>
      <w:r w:rsidR="007F168C">
        <w:t xml:space="preserve"> and feedback from VCOSS members suggests that the gig economy </w:t>
      </w:r>
      <w:r w:rsidR="00FD53B9">
        <w:t>and on-demand work</w:t>
      </w:r>
      <w:r w:rsidR="00695FD4">
        <w:rPr>
          <w:rStyle w:val="FootnoteReference"/>
        </w:rPr>
        <w:footnoteReference w:id="31"/>
      </w:r>
      <w:r w:rsidR="00FD53B9">
        <w:t xml:space="preserve"> </w:t>
      </w:r>
      <w:r w:rsidR="0052264E">
        <w:t xml:space="preserve">currently </w:t>
      </w:r>
      <w:r w:rsidR="007F168C">
        <w:t xml:space="preserve">represents only a small portion of </w:t>
      </w:r>
      <w:r w:rsidR="000A25EF">
        <w:t xml:space="preserve">the health and community services </w:t>
      </w:r>
      <w:r w:rsidR="0052264E">
        <w:t>sector</w:t>
      </w:r>
      <w:r>
        <w:t>.</w:t>
      </w:r>
      <w:r w:rsidR="0052264E">
        <w:t xml:space="preserve"> </w:t>
      </w:r>
      <w:r>
        <w:t xml:space="preserve">But there is </w:t>
      </w:r>
      <w:r w:rsidR="0052264E">
        <w:t xml:space="preserve">potential for </w:t>
      </w:r>
      <w:r>
        <w:t xml:space="preserve">rapid </w:t>
      </w:r>
      <w:r w:rsidR="009A53F3">
        <w:t xml:space="preserve">expansion </w:t>
      </w:r>
      <w:r w:rsidR="00CF1E82">
        <w:t xml:space="preserve">driven by </w:t>
      </w:r>
      <w:r w:rsidR="0052264E">
        <w:t>increas</w:t>
      </w:r>
      <w:r w:rsidR="00986D76">
        <w:t>ing</w:t>
      </w:r>
      <w:r w:rsidR="0052264E">
        <w:t xml:space="preserve"> fund</w:t>
      </w:r>
      <w:r w:rsidR="00986D76">
        <w:t>ing</w:t>
      </w:r>
      <w:r w:rsidR="000A25EF">
        <w:t>, an ageing population</w:t>
      </w:r>
      <w:r w:rsidR="00986D76">
        <w:t>,</w:t>
      </w:r>
      <w:r w:rsidR="00CF1E82">
        <w:t xml:space="preserve"> </w:t>
      </w:r>
      <w:r w:rsidR="00107A94">
        <w:t xml:space="preserve">and current </w:t>
      </w:r>
      <w:r>
        <w:t xml:space="preserve">low </w:t>
      </w:r>
      <w:r w:rsidR="00107A94">
        <w:t>pric</w:t>
      </w:r>
      <w:r w:rsidR="00010120">
        <w:t>ing models</w:t>
      </w:r>
      <w:r>
        <w:t>. VCOSS believes this can negatively affect the quality and safety of care services, and may require extra regulation and oversight.</w:t>
      </w:r>
    </w:p>
    <w:p w14:paraId="545DC1BB" w14:textId="77777777" w:rsidR="004461A3" w:rsidRPr="007B4695" w:rsidRDefault="004461A3" w:rsidP="004461A3">
      <w:pPr>
        <w:spacing w:before="120"/>
      </w:pPr>
      <w:r>
        <w:t xml:space="preserve">As Macdonald et all states: </w:t>
      </w:r>
    </w:p>
    <w:p w14:paraId="2BDDFA4D" w14:textId="77777777" w:rsidR="004461A3" w:rsidRDefault="004461A3" w:rsidP="004461A3">
      <w:pPr>
        <w:spacing w:before="120"/>
        <w:ind w:left="720"/>
        <w:rPr>
          <w:i/>
        </w:rPr>
      </w:pPr>
      <w:r w:rsidRPr="00953F1D">
        <w:rPr>
          <w:i/>
        </w:rPr>
        <w:t>The fact that the government is effectively the top of the supply chain body in publicly funded social care systems such as the NDIS highlights the need for embedding accountability for labour standards in public policy more generally.</w:t>
      </w:r>
      <w:r w:rsidRPr="00EE69AC">
        <w:rPr>
          <w:rStyle w:val="FootnoteReference"/>
        </w:rPr>
        <w:footnoteReference w:id="32"/>
      </w:r>
    </w:p>
    <w:p w14:paraId="7DD82DDE" w14:textId="2C595DA7" w:rsidR="007F168C" w:rsidRPr="00EF69EB" w:rsidRDefault="007F168C" w:rsidP="00211371">
      <w:pPr>
        <w:pStyle w:val="Heading2"/>
      </w:pPr>
      <w:bookmarkStart w:id="12" w:name="_Toc1561187"/>
      <w:bookmarkStart w:id="13" w:name="_Toc1571456"/>
      <w:r>
        <w:t xml:space="preserve">NDIS </w:t>
      </w:r>
      <w:r w:rsidR="000A25EF">
        <w:t>self-m</w:t>
      </w:r>
      <w:r>
        <w:t xml:space="preserve">anagement </w:t>
      </w:r>
      <w:r w:rsidR="001D0058">
        <w:t>could</w:t>
      </w:r>
      <w:r>
        <w:t xml:space="preserve"> drive </w:t>
      </w:r>
      <w:r w:rsidR="009A53F3">
        <w:t>the</w:t>
      </w:r>
      <w:r>
        <w:t xml:space="preserve"> gig</w:t>
      </w:r>
      <w:r w:rsidR="009A53F3">
        <w:t xml:space="preserve"> economy</w:t>
      </w:r>
      <w:bookmarkEnd w:id="12"/>
      <w:bookmarkEnd w:id="13"/>
      <w:r>
        <w:t xml:space="preserve"> </w:t>
      </w:r>
    </w:p>
    <w:p w14:paraId="69648BF1" w14:textId="122298AD" w:rsidR="009E2794" w:rsidRDefault="00C02FC5" w:rsidP="00D11378">
      <w:pPr>
        <w:spacing w:before="120"/>
      </w:pPr>
      <w:r>
        <w:t>The NDIS is estimated to create one in five jobs over the coming years.</w:t>
      </w:r>
      <w:r>
        <w:rPr>
          <w:rStyle w:val="FootnoteReference"/>
        </w:rPr>
        <w:footnoteReference w:id="33"/>
      </w:r>
      <w:r w:rsidR="004B7771">
        <w:t xml:space="preserve"> </w:t>
      </w:r>
      <w:r w:rsidR="001D0058">
        <w:t>New business models, including online platforms, are emerging i</w:t>
      </w:r>
      <w:r w:rsidR="004B7771">
        <w:t xml:space="preserve">n response to </w:t>
      </w:r>
      <w:r w:rsidR="001D0058">
        <w:t xml:space="preserve">service funding </w:t>
      </w:r>
      <w:r w:rsidR="006D3A2C">
        <w:t>changes</w:t>
      </w:r>
      <w:r w:rsidR="001D0058">
        <w:t>, especially</w:t>
      </w:r>
      <w:r w:rsidR="006D3A2C">
        <w:t xml:space="preserve"> </w:t>
      </w:r>
      <w:r w:rsidR="004B7771">
        <w:t>and self-manage</w:t>
      </w:r>
      <w:r w:rsidR="001D0058">
        <w:t>d</w:t>
      </w:r>
      <w:r w:rsidR="004B7771">
        <w:t xml:space="preserve"> </w:t>
      </w:r>
      <w:r w:rsidR="001D0058">
        <w:t xml:space="preserve">care </w:t>
      </w:r>
      <w:r w:rsidR="004B7771">
        <w:t>packages.</w:t>
      </w:r>
      <w:r w:rsidR="004B7771">
        <w:rPr>
          <w:rStyle w:val="FootnoteReference"/>
        </w:rPr>
        <w:footnoteReference w:id="34"/>
      </w:r>
      <w:r w:rsidR="004B7771">
        <w:t xml:space="preserve"> </w:t>
      </w:r>
    </w:p>
    <w:p w14:paraId="515984C6" w14:textId="66955E45" w:rsidR="001D0058" w:rsidRDefault="001D0058" w:rsidP="00D11378">
      <w:pPr>
        <w:spacing w:before="120"/>
      </w:pPr>
      <w:r>
        <w:t>T</w:t>
      </w:r>
      <w:r w:rsidR="00D93300">
        <w:t>he NDIS</w:t>
      </w:r>
      <w:r>
        <w:t xml:space="preserve"> provides</w:t>
      </w:r>
      <w:r w:rsidR="00D93300">
        <w:t xml:space="preserve"> </w:t>
      </w:r>
      <w:r w:rsidR="006A7CF5">
        <w:t>t</w:t>
      </w:r>
      <w:r w:rsidR="004B7771">
        <w:t xml:space="preserve">hree </w:t>
      </w:r>
      <w:r w:rsidR="00C708FC">
        <w:t>models</w:t>
      </w:r>
      <w:r w:rsidR="00D93300">
        <w:t xml:space="preserve"> </w:t>
      </w:r>
      <w:r>
        <w:t>for</w:t>
      </w:r>
      <w:r w:rsidR="009E2794">
        <w:t xml:space="preserve"> participants </w:t>
      </w:r>
      <w:r w:rsidR="00626241">
        <w:t xml:space="preserve">to self-manage their supports </w:t>
      </w:r>
      <w:r w:rsidR="009E2794">
        <w:t>including:</w:t>
      </w:r>
    </w:p>
    <w:p w14:paraId="7247932B" w14:textId="52C129AB" w:rsidR="001D0058" w:rsidRDefault="009E2794" w:rsidP="00092522">
      <w:pPr>
        <w:pStyle w:val="ListParagraph"/>
        <w:numPr>
          <w:ilvl w:val="0"/>
          <w:numId w:val="25"/>
        </w:numPr>
        <w:spacing w:before="120"/>
      </w:pPr>
      <w:r w:rsidRPr="00092522">
        <w:rPr>
          <w:b/>
        </w:rPr>
        <w:t>traditional service provider arrangements</w:t>
      </w:r>
      <w:r>
        <w:t xml:space="preserve"> </w:t>
      </w:r>
      <w:r w:rsidR="001D0058">
        <w:t xml:space="preserve">where a </w:t>
      </w:r>
      <w:r>
        <w:t xml:space="preserve">service provider is responsible for recruiting, training and managing support </w:t>
      </w:r>
      <w:r w:rsidR="00D93300">
        <w:t>wor</w:t>
      </w:r>
      <w:r w:rsidR="001D0058">
        <w:t>kers,</w:t>
      </w:r>
      <w:r w:rsidR="00D93300">
        <w:t xml:space="preserve"> as well as payroll, workers c</w:t>
      </w:r>
      <w:r>
        <w:t xml:space="preserve">ompensation insurance, superannuation </w:t>
      </w:r>
      <w:r w:rsidR="00B5373C">
        <w:t xml:space="preserve">and </w:t>
      </w:r>
      <w:r w:rsidR="00D93300">
        <w:t>w</w:t>
      </w:r>
      <w:r w:rsidR="00B5373C">
        <w:t xml:space="preserve">orking with </w:t>
      </w:r>
      <w:r w:rsidR="00D93300">
        <w:t>children</w:t>
      </w:r>
      <w:r w:rsidR="001D0058">
        <w:t xml:space="preserve"> and</w:t>
      </w:r>
      <w:r w:rsidR="00D93300">
        <w:t xml:space="preserve"> p</w:t>
      </w:r>
      <w:r w:rsidR="00B5373C">
        <w:t>olice</w:t>
      </w:r>
      <w:r>
        <w:t xml:space="preserve"> checks</w:t>
      </w:r>
      <w:r w:rsidR="00EA4D06">
        <w:rPr>
          <w:rStyle w:val="FootnoteReference"/>
        </w:rPr>
        <w:footnoteReference w:id="35"/>
      </w:r>
      <w:r>
        <w:t xml:space="preserve"> </w:t>
      </w:r>
    </w:p>
    <w:p w14:paraId="3EE5C066" w14:textId="546F7B06" w:rsidR="001D0058" w:rsidRDefault="009E2794" w:rsidP="00092522">
      <w:pPr>
        <w:pStyle w:val="ListParagraph"/>
        <w:numPr>
          <w:ilvl w:val="0"/>
          <w:numId w:val="25"/>
        </w:numPr>
        <w:spacing w:before="120"/>
      </w:pPr>
      <w:r w:rsidRPr="00092522">
        <w:rPr>
          <w:b/>
        </w:rPr>
        <w:t>direct employment arrangements</w:t>
      </w:r>
      <w:r>
        <w:t xml:space="preserve"> where participants </w:t>
      </w:r>
      <w:r w:rsidR="00E14172">
        <w:t>can directly employ staff, taking</w:t>
      </w:r>
      <w:r>
        <w:t xml:space="preserve"> on </w:t>
      </w:r>
      <w:r w:rsidR="00E14172">
        <w:t xml:space="preserve">requisite </w:t>
      </w:r>
      <w:r w:rsidR="00EA4D06">
        <w:t>employ</w:t>
      </w:r>
      <w:r w:rsidR="001D0058">
        <w:t>er</w:t>
      </w:r>
      <w:r w:rsidR="00EA4D06">
        <w:t xml:space="preserve"> </w:t>
      </w:r>
      <w:r w:rsidR="006A7CF5">
        <w:t>responsibilities</w:t>
      </w:r>
    </w:p>
    <w:p w14:paraId="0F12D290" w14:textId="69A23187" w:rsidR="006A7CF5" w:rsidRDefault="00D54E83" w:rsidP="00092522">
      <w:pPr>
        <w:pStyle w:val="ListParagraph"/>
        <w:numPr>
          <w:ilvl w:val="0"/>
          <w:numId w:val="25"/>
        </w:numPr>
        <w:spacing w:before="120"/>
      </w:pPr>
      <w:r w:rsidRPr="00092522">
        <w:rPr>
          <w:b/>
        </w:rPr>
        <w:t>self-employed contractors</w:t>
      </w:r>
      <w:r w:rsidR="001D0058">
        <w:rPr>
          <w:b/>
        </w:rPr>
        <w:t>,</w:t>
      </w:r>
      <w:r w:rsidR="001D0058">
        <w:t xml:space="preserve"> </w:t>
      </w:r>
      <w:r w:rsidR="00E14172">
        <w:t>anecdotally described</w:t>
      </w:r>
      <w:r w:rsidR="004461A3">
        <w:t xml:space="preserve"> as the</w:t>
      </w:r>
      <w:r w:rsidR="00E14172">
        <w:t xml:space="preserve"> </w:t>
      </w:r>
      <w:r w:rsidR="006A7CF5">
        <w:t>‘uber</w:t>
      </w:r>
      <w:r w:rsidR="00632F58">
        <w:t xml:space="preserve">’ </w:t>
      </w:r>
      <w:r w:rsidR="00E14172">
        <w:t xml:space="preserve">model, </w:t>
      </w:r>
      <w:r w:rsidR="001D0058">
        <w:t>allowing</w:t>
      </w:r>
      <w:r w:rsidR="00E14172">
        <w:t xml:space="preserve"> </w:t>
      </w:r>
      <w:r w:rsidR="001D0058">
        <w:t xml:space="preserve">people </w:t>
      </w:r>
      <w:r w:rsidR="00E14172">
        <w:t xml:space="preserve">to use </w:t>
      </w:r>
      <w:r w:rsidR="00632F58">
        <w:t xml:space="preserve">online </w:t>
      </w:r>
      <w:r w:rsidR="00E14172">
        <w:t xml:space="preserve">brokerage platforms to recruit </w:t>
      </w:r>
      <w:r w:rsidR="006A7CF5">
        <w:t>workers</w:t>
      </w:r>
      <w:r w:rsidR="001D0058">
        <w:t>, usually as</w:t>
      </w:r>
      <w:r w:rsidR="004461A3">
        <w:t xml:space="preserve"> </w:t>
      </w:r>
      <w:r w:rsidR="00902FFF">
        <w:t>independent contractors</w:t>
      </w:r>
      <w:r w:rsidR="006A7CF5">
        <w:t xml:space="preserve">, although </w:t>
      </w:r>
      <w:r w:rsidR="004461A3">
        <w:t xml:space="preserve">some offer </w:t>
      </w:r>
      <w:r w:rsidR="006A7CF5">
        <w:t>casual</w:t>
      </w:r>
      <w:r w:rsidR="004461A3">
        <w:t xml:space="preserve"> employment</w:t>
      </w:r>
      <w:r w:rsidR="006A7CF5">
        <w:t>.</w:t>
      </w:r>
      <w:r w:rsidR="00010120">
        <w:rPr>
          <w:rStyle w:val="FootnoteReference"/>
        </w:rPr>
        <w:footnoteReference w:id="36"/>
      </w:r>
    </w:p>
    <w:p w14:paraId="6024990E" w14:textId="595944A6" w:rsidR="00B5373C" w:rsidRDefault="006D3A2C" w:rsidP="00D11378">
      <w:pPr>
        <w:spacing w:before="120"/>
      </w:pPr>
      <w:r>
        <w:t xml:space="preserve">VCOSS members report that </w:t>
      </w:r>
      <w:r w:rsidR="00552DA3">
        <w:t>casuali</w:t>
      </w:r>
      <w:r w:rsidR="001D0058">
        <w:t>s</w:t>
      </w:r>
      <w:r w:rsidR="00552DA3">
        <w:t xml:space="preserve">ation </w:t>
      </w:r>
      <w:r>
        <w:t>of the disability sector workforce is increasing – with workers having to work for multiple service providers or disability employers</w:t>
      </w:r>
      <w:r w:rsidR="001D0058">
        <w:t xml:space="preserve"> to earn a decent living</w:t>
      </w:r>
      <w:r>
        <w:t xml:space="preserve">. </w:t>
      </w:r>
      <w:r w:rsidR="00B5373C">
        <w:t>Recent research find</w:t>
      </w:r>
      <w:r w:rsidR="001D0058">
        <w:t>s</w:t>
      </w:r>
      <w:r w:rsidR="00B5373C">
        <w:t xml:space="preserve"> 9 of 10 disability support workers were multiple job holders – with some working two or three different roles.</w:t>
      </w:r>
      <w:r w:rsidR="00B5373C">
        <w:rPr>
          <w:rStyle w:val="FootnoteReference"/>
        </w:rPr>
        <w:footnoteReference w:id="37"/>
      </w:r>
      <w:r w:rsidR="00B5373C">
        <w:t xml:space="preserve"> </w:t>
      </w:r>
      <w:r w:rsidR="001D0058">
        <w:t>T</w:t>
      </w:r>
      <w:r w:rsidR="00046745">
        <w:t xml:space="preserve">he main reason </w:t>
      </w:r>
      <w:r w:rsidR="00A60687">
        <w:t xml:space="preserve">nominated by disability support workers </w:t>
      </w:r>
      <w:r w:rsidR="00046745">
        <w:t>that the</w:t>
      </w:r>
      <w:r w:rsidR="001D0058">
        <w:t>ir</w:t>
      </w:r>
      <w:r w:rsidR="00046745">
        <w:t xml:space="preserve"> main job did not provide</w:t>
      </w:r>
      <w:r w:rsidR="00E35FDF">
        <w:t xml:space="preserve"> </w:t>
      </w:r>
      <w:r w:rsidR="00046745">
        <w:t>sufficient income.</w:t>
      </w:r>
      <w:r w:rsidR="00046745">
        <w:rPr>
          <w:rStyle w:val="FootnoteReference"/>
        </w:rPr>
        <w:footnoteReference w:id="38"/>
      </w:r>
      <w:r w:rsidR="00046745">
        <w:t xml:space="preserve"> </w:t>
      </w:r>
      <w:r w:rsidR="00C708FC">
        <w:t>National Disability Service’s</w:t>
      </w:r>
      <w:r w:rsidR="009A1F93">
        <w:t xml:space="preserve"> </w:t>
      </w:r>
      <w:r w:rsidR="00046745">
        <w:t>workforce analysis also supports rising casuali</w:t>
      </w:r>
      <w:r w:rsidR="001D0058">
        <w:t>s</w:t>
      </w:r>
      <w:r w:rsidR="00046745">
        <w:t xml:space="preserve">ation, with the permanent disability workforce growing by </w:t>
      </w:r>
      <w:r w:rsidR="00875D12">
        <w:t>3.8</w:t>
      </w:r>
      <w:r w:rsidR="0018755A">
        <w:t>%</w:t>
      </w:r>
      <w:r w:rsidR="00046745">
        <w:t xml:space="preserve"> </w:t>
      </w:r>
      <w:r w:rsidR="0018755A">
        <w:t>in 2017-18</w:t>
      </w:r>
      <w:r w:rsidR="001D0058">
        <w:t>,</w:t>
      </w:r>
      <w:r w:rsidR="0018755A">
        <w:t xml:space="preserve"> </w:t>
      </w:r>
      <w:r w:rsidR="00046745">
        <w:t>while the casual growth rate was 26</w:t>
      </w:r>
      <w:r w:rsidR="00875D12">
        <w:t>.8</w:t>
      </w:r>
      <w:r w:rsidR="00046745">
        <w:t>%.</w:t>
      </w:r>
      <w:r w:rsidR="00046745">
        <w:rPr>
          <w:rStyle w:val="FootnoteReference"/>
        </w:rPr>
        <w:footnoteReference w:id="39"/>
      </w:r>
      <w:r w:rsidR="00046745">
        <w:t xml:space="preserve">  </w:t>
      </w:r>
      <w:r w:rsidR="00B5373C">
        <w:t xml:space="preserve">   </w:t>
      </w:r>
    </w:p>
    <w:p w14:paraId="77109782" w14:textId="1E54A256" w:rsidR="00C479C6" w:rsidRDefault="001D0058" w:rsidP="00D11378">
      <w:pPr>
        <w:spacing w:before="120"/>
      </w:pPr>
      <w:r>
        <w:t>T</w:t>
      </w:r>
      <w:r w:rsidR="00EF272D">
        <w:t xml:space="preserve">he NDIS’ funding model and pricing structure is driving </w:t>
      </w:r>
      <w:r w:rsidR="00A60687">
        <w:t>increased casuali</w:t>
      </w:r>
      <w:r>
        <w:t>s</w:t>
      </w:r>
      <w:r w:rsidR="00A60687">
        <w:t xml:space="preserve">ation and </w:t>
      </w:r>
      <w:r w:rsidR="00EF272D">
        <w:t xml:space="preserve">greater </w:t>
      </w:r>
      <w:r w:rsidR="00A60687">
        <w:t>job insecurity</w:t>
      </w:r>
      <w:r w:rsidR="00EF272D">
        <w:t xml:space="preserve"> in the sector</w:t>
      </w:r>
      <w:r>
        <w:t xml:space="preserve">, especially because </w:t>
      </w:r>
      <w:r w:rsidR="00C479C6">
        <w:t>disability support work has been underpriced in the scheme.</w:t>
      </w:r>
      <w:r w:rsidR="00C479C6">
        <w:rPr>
          <w:rStyle w:val="FootnoteReference"/>
        </w:rPr>
        <w:footnoteReference w:id="40"/>
      </w:r>
      <w:r w:rsidR="00C479C6">
        <w:t xml:space="preserve"> </w:t>
      </w:r>
    </w:p>
    <w:p w14:paraId="529145DE" w14:textId="079E5635" w:rsidR="00552DA3" w:rsidRPr="00C479C6" w:rsidRDefault="00C479C6" w:rsidP="00C479C6">
      <w:pPr>
        <w:spacing w:before="120"/>
        <w:ind w:left="720"/>
        <w:rPr>
          <w:i/>
        </w:rPr>
      </w:pPr>
      <w:r w:rsidRPr="00C479C6">
        <w:rPr>
          <w:i/>
        </w:rPr>
        <w:t>‘</w:t>
      </w:r>
      <w:r>
        <w:rPr>
          <w:i/>
        </w:rPr>
        <w:t>[</w:t>
      </w:r>
      <w:r w:rsidR="002F225C">
        <w:rPr>
          <w:i/>
        </w:rPr>
        <w:t>the NDIS</w:t>
      </w:r>
      <w:r w:rsidR="00AE0522">
        <w:rPr>
          <w:i/>
        </w:rPr>
        <w:t>’</w:t>
      </w:r>
      <w:r w:rsidR="002F225C">
        <w:rPr>
          <w:i/>
        </w:rPr>
        <w:t>]</w:t>
      </w:r>
      <w:r w:rsidRPr="00C479C6">
        <w:rPr>
          <w:i/>
        </w:rPr>
        <w:t xml:space="preserve"> Reasonable Cost Model </w:t>
      </w:r>
      <w:r w:rsidR="00AE0522">
        <w:rPr>
          <w:i/>
        </w:rPr>
        <w:t>[</w:t>
      </w:r>
      <w:r w:rsidRPr="00C479C6">
        <w:rPr>
          <w:i/>
        </w:rPr>
        <w:t>do</w:t>
      </w:r>
      <w:r w:rsidR="002F225C">
        <w:rPr>
          <w:i/>
        </w:rPr>
        <w:t>es</w:t>
      </w:r>
      <w:r w:rsidR="00AE0522">
        <w:rPr>
          <w:i/>
        </w:rPr>
        <w:t>]</w:t>
      </w:r>
      <w:r w:rsidRPr="00C479C6">
        <w:rPr>
          <w:i/>
        </w:rPr>
        <w:t xml:space="preserve"> not enable minimum Award conditions</w:t>
      </w:r>
      <w:r>
        <w:rPr>
          <w:i/>
        </w:rPr>
        <w:t xml:space="preserve"> to be met, and </w:t>
      </w:r>
      <w:r w:rsidR="00AE0522">
        <w:rPr>
          <w:i/>
        </w:rPr>
        <w:t>[</w:t>
      </w:r>
      <w:r>
        <w:rPr>
          <w:i/>
        </w:rPr>
        <w:t>prevent</w:t>
      </w:r>
      <w:r w:rsidR="002F225C">
        <w:rPr>
          <w:i/>
        </w:rPr>
        <w:t>s</w:t>
      </w:r>
      <w:r w:rsidR="00AE0522">
        <w:rPr>
          <w:i/>
        </w:rPr>
        <w:t>]</w:t>
      </w:r>
      <w:r>
        <w:rPr>
          <w:i/>
        </w:rPr>
        <w:t xml:space="preserve"> employers who offer above-Award conditions from meeting their legal obligations. Prices do not account for what is required to deliver high quality services, and arrangements are not fully enabling disability support workers to deliver services which are personalized, </w:t>
      </w:r>
      <w:r w:rsidR="00B5373C">
        <w:rPr>
          <w:i/>
        </w:rPr>
        <w:t>coordinated</w:t>
      </w:r>
      <w:r>
        <w:rPr>
          <w:i/>
        </w:rPr>
        <w:t>, responsive or safe.’</w:t>
      </w:r>
      <w:r w:rsidRPr="00C708FC">
        <w:rPr>
          <w:rStyle w:val="FootnoteReference"/>
        </w:rPr>
        <w:footnoteReference w:id="41"/>
      </w:r>
      <w:r w:rsidRPr="00C708FC">
        <w:t xml:space="preserve"> </w:t>
      </w:r>
      <w:r w:rsidRPr="00C479C6">
        <w:rPr>
          <w:i/>
        </w:rPr>
        <w:t xml:space="preserve">  </w:t>
      </w:r>
      <w:r w:rsidR="00552DA3" w:rsidRPr="00C479C6">
        <w:rPr>
          <w:i/>
        </w:rPr>
        <w:t xml:space="preserve"> </w:t>
      </w:r>
    </w:p>
    <w:p w14:paraId="2A32485E" w14:textId="3D1ED179" w:rsidR="00254672" w:rsidRDefault="00E35FDF" w:rsidP="00D11378">
      <w:pPr>
        <w:spacing w:before="120"/>
      </w:pPr>
      <w:r>
        <w:t>Further, r</w:t>
      </w:r>
      <w:r w:rsidR="00552DA3">
        <w:t xml:space="preserve">ecent analysis </w:t>
      </w:r>
      <w:r>
        <w:t xml:space="preserve">of </w:t>
      </w:r>
      <w:r w:rsidR="00254672">
        <w:t xml:space="preserve">around 1,500 disability workers </w:t>
      </w:r>
      <w:r w:rsidR="00552DA3">
        <w:t xml:space="preserve">has </w:t>
      </w:r>
      <w:r w:rsidR="00254672">
        <w:t xml:space="preserve">found </w:t>
      </w:r>
      <w:r w:rsidR="002F225C">
        <w:t>that</w:t>
      </w:r>
      <w:r w:rsidR="00254672">
        <w:t>:</w:t>
      </w:r>
    </w:p>
    <w:p w14:paraId="660EF525" w14:textId="6256F3E2" w:rsidR="00254672" w:rsidRPr="00092522" w:rsidRDefault="00254672" w:rsidP="00254672">
      <w:pPr>
        <w:pStyle w:val="ListParagraph"/>
        <w:numPr>
          <w:ilvl w:val="0"/>
          <w:numId w:val="19"/>
        </w:numPr>
        <w:spacing w:before="120"/>
      </w:pPr>
      <w:r w:rsidRPr="00092522">
        <w:t>Few workers perceive the NDIS to be having a positive impact on participants or their families</w:t>
      </w:r>
    </w:p>
    <w:p w14:paraId="66DF72B7" w14:textId="3CD718A4" w:rsidR="00254672" w:rsidRPr="00092522" w:rsidRDefault="00254672" w:rsidP="00254672">
      <w:pPr>
        <w:pStyle w:val="ListParagraph"/>
        <w:numPr>
          <w:ilvl w:val="0"/>
          <w:numId w:val="19"/>
        </w:numPr>
        <w:spacing w:before="120"/>
      </w:pPr>
      <w:r w:rsidRPr="00092522">
        <w:t>Lower proportions of very experienced employees were working under the NDIS, while proportions of staff new to the industry were higher</w:t>
      </w:r>
    </w:p>
    <w:p w14:paraId="2540D45D" w14:textId="22D928DE" w:rsidR="00254672" w:rsidRPr="00092522" w:rsidRDefault="00254672" w:rsidP="00254672">
      <w:pPr>
        <w:pStyle w:val="ListParagraph"/>
        <w:numPr>
          <w:ilvl w:val="0"/>
          <w:numId w:val="19"/>
        </w:numPr>
        <w:spacing w:before="120"/>
      </w:pPr>
      <w:r w:rsidRPr="00092522">
        <w:t>A higher proportion of employees are working for more than one disability service provider</w:t>
      </w:r>
    </w:p>
    <w:p w14:paraId="431FAD41" w14:textId="00018599" w:rsidR="00254672" w:rsidRPr="00092522" w:rsidRDefault="00254672" w:rsidP="00254672">
      <w:pPr>
        <w:pStyle w:val="ListParagraph"/>
        <w:numPr>
          <w:ilvl w:val="0"/>
          <w:numId w:val="19"/>
        </w:numPr>
        <w:spacing w:before="120"/>
      </w:pPr>
      <w:r w:rsidRPr="00092522">
        <w:t>Those working under the NDIS were no more likely to be satisfied with their pay</w:t>
      </w:r>
    </w:p>
    <w:p w14:paraId="31467CAB" w14:textId="77777777" w:rsidR="00254672" w:rsidRPr="00092522" w:rsidRDefault="00254672" w:rsidP="00254672">
      <w:pPr>
        <w:pStyle w:val="ListParagraph"/>
        <w:numPr>
          <w:ilvl w:val="0"/>
          <w:numId w:val="19"/>
        </w:numPr>
        <w:spacing w:before="120"/>
      </w:pPr>
      <w:r w:rsidRPr="00092522">
        <w:t>High proportions of staff reported challenges to working under the NDIS:</w:t>
      </w:r>
    </w:p>
    <w:p w14:paraId="78296EBB" w14:textId="1C8DF805" w:rsidR="00552DA3" w:rsidRPr="00092522" w:rsidRDefault="00254672" w:rsidP="00254672">
      <w:pPr>
        <w:pStyle w:val="ListParagraph"/>
        <w:numPr>
          <w:ilvl w:val="1"/>
          <w:numId w:val="19"/>
        </w:numPr>
        <w:spacing w:before="120"/>
      </w:pPr>
      <w:r w:rsidRPr="00092522">
        <w:t>55.9% reported that they did not have enough time to do their work under the NDIS</w:t>
      </w:r>
    </w:p>
    <w:p w14:paraId="6889E821" w14:textId="360BFAD6" w:rsidR="00552DA3" w:rsidRPr="00092522" w:rsidRDefault="00254672" w:rsidP="00254672">
      <w:pPr>
        <w:pStyle w:val="ListParagraph"/>
        <w:numPr>
          <w:ilvl w:val="1"/>
          <w:numId w:val="19"/>
        </w:numPr>
        <w:spacing w:before="120"/>
      </w:pPr>
      <w:r w:rsidRPr="00092522">
        <w:t xml:space="preserve">72.2% were worried </w:t>
      </w:r>
      <w:r w:rsidR="00552DA3" w:rsidRPr="00092522">
        <w:t>about the future of their job</w:t>
      </w:r>
    </w:p>
    <w:p w14:paraId="0D9B1EEC" w14:textId="77777777" w:rsidR="007F168C" w:rsidRPr="00092522" w:rsidRDefault="00254672" w:rsidP="00254672">
      <w:pPr>
        <w:pStyle w:val="ListParagraph"/>
        <w:numPr>
          <w:ilvl w:val="1"/>
          <w:numId w:val="19"/>
        </w:numPr>
        <w:spacing w:before="120"/>
      </w:pPr>
      <w:r w:rsidRPr="00092522">
        <w:t>52.6% disagreed that the NDIS has been a positive change for them as a worker</w:t>
      </w:r>
      <w:r w:rsidR="00CB2BFC" w:rsidRPr="00092522">
        <w:t>.</w:t>
      </w:r>
      <w:r w:rsidRPr="002F225C">
        <w:rPr>
          <w:rStyle w:val="FootnoteReference"/>
        </w:rPr>
        <w:footnoteReference w:id="42"/>
      </w:r>
    </w:p>
    <w:p w14:paraId="12FDEA8D" w14:textId="629B39A1" w:rsidR="001538A5" w:rsidRDefault="002F225C" w:rsidP="001538A5">
      <w:pPr>
        <w:spacing w:before="120"/>
      </w:pPr>
      <w:r>
        <w:t>T</w:t>
      </w:r>
      <w:r w:rsidR="00150437">
        <w:t xml:space="preserve">hese </w:t>
      </w:r>
      <w:r w:rsidR="001538A5">
        <w:t xml:space="preserve">employment arrangements </w:t>
      </w:r>
      <w:r>
        <w:t>have the potential to be detrimental to</w:t>
      </w:r>
      <w:r w:rsidR="001538A5">
        <w:t xml:space="preserve"> workers conditions, rights and professional career development.</w:t>
      </w:r>
      <w:r w:rsidR="001538A5">
        <w:rPr>
          <w:rStyle w:val="FootnoteReference"/>
        </w:rPr>
        <w:footnoteReference w:id="43"/>
      </w:r>
      <w:r w:rsidR="001538A5">
        <w:t xml:space="preserve"> Similarly Cortis reports that:</w:t>
      </w:r>
    </w:p>
    <w:p w14:paraId="321BDA25" w14:textId="77777777" w:rsidR="007B4695" w:rsidRDefault="001538A5" w:rsidP="007B4695">
      <w:pPr>
        <w:spacing w:before="120"/>
        <w:ind w:left="435"/>
      </w:pPr>
      <w:r w:rsidRPr="001538A5">
        <w:rPr>
          <w:i/>
        </w:rPr>
        <w:t>Respondents also made a range of comments about how the NDIS was impacting on their working lives. Many linked risks to quality and safety to the use of casual and agency staff, and untrained staff entering the sector. Others expressed concerns about pay and conditions, including coverage of costs of private vehicle use, loss of penalty rates, subcontracting, short shifts, payment for travel time, and roster changes which could result in fewer hours. Respondents also noted that the NDIS was placing pressure on their employment classifications and pay rates, and some raised concerns their work was misclassified. Related, workers' comments attest to their high levels of stress, with many reporting unsustainable workloads and time pressure (including unpaid work) and poor job security, corroborating the other survey findings</w:t>
      </w:r>
      <w:r>
        <w:rPr>
          <w:i/>
        </w:rPr>
        <w:t>.</w:t>
      </w:r>
      <w:r w:rsidR="00291AB0" w:rsidRPr="00267629">
        <w:rPr>
          <w:rStyle w:val="FootnoteReference"/>
        </w:rPr>
        <w:footnoteReference w:id="44"/>
      </w:r>
    </w:p>
    <w:p w14:paraId="718C9CBF" w14:textId="77FECF52" w:rsidR="006747D1" w:rsidRPr="00EF69EB" w:rsidRDefault="002F225C" w:rsidP="00211371">
      <w:pPr>
        <w:pStyle w:val="Heading2"/>
      </w:pPr>
      <w:bookmarkStart w:id="14" w:name="_Toc1571457"/>
      <w:bookmarkStart w:id="15" w:name="_Toc1561188"/>
      <w:bookmarkEnd w:id="2"/>
      <w:r>
        <w:t>T</w:t>
      </w:r>
      <w:r w:rsidR="006747D1">
        <w:t xml:space="preserve">he gig economy </w:t>
      </w:r>
      <w:r>
        <w:t>could erode service quality</w:t>
      </w:r>
      <w:bookmarkEnd w:id="15"/>
      <w:bookmarkEnd w:id="14"/>
    </w:p>
    <w:p w14:paraId="3A664D63" w14:textId="1702985C" w:rsidR="00263908" w:rsidRDefault="002F225C" w:rsidP="006747D1">
      <w:pPr>
        <w:spacing w:before="120"/>
      </w:pPr>
      <w:r>
        <w:t>L</w:t>
      </w:r>
      <w:r w:rsidR="00EF272D">
        <w:t>ow level</w:t>
      </w:r>
      <w:r>
        <w:t>s</w:t>
      </w:r>
      <w:r w:rsidR="00EF272D">
        <w:t xml:space="preserve"> of regulation in the </w:t>
      </w:r>
      <w:r w:rsidR="00BA4A13">
        <w:t>gig economy</w:t>
      </w:r>
      <w:r w:rsidR="00EF272D">
        <w:t xml:space="preserve"> is creating potential safety risks for </w:t>
      </w:r>
      <w:r w:rsidR="00EF104C">
        <w:t>consumers</w:t>
      </w:r>
      <w:r w:rsidR="00EF272D">
        <w:t xml:space="preserve"> and support workers</w:t>
      </w:r>
      <w:r>
        <w:t>. Care services</w:t>
      </w:r>
      <w:r w:rsidR="00EF272D">
        <w:t xml:space="preserve"> operate in private space</w:t>
      </w:r>
      <w:r>
        <w:t>s</w:t>
      </w:r>
      <w:r w:rsidR="00FE4031">
        <w:t xml:space="preserve">, working directly in </w:t>
      </w:r>
      <w:r>
        <w:t xml:space="preserve">people’s </w:t>
      </w:r>
      <w:r w:rsidR="00FE4031">
        <w:t>homes</w:t>
      </w:r>
      <w:r w:rsidR="00263908">
        <w:t xml:space="preserve"> and assisting with daily living tasks</w:t>
      </w:r>
      <w:r w:rsidR="00EF272D">
        <w:t>.</w:t>
      </w:r>
      <w:r w:rsidR="00EF272D" w:rsidRPr="00B5373C">
        <w:rPr>
          <w:rStyle w:val="FootnoteReference"/>
        </w:rPr>
        <w:footnoteReference w:id="45"/>
      </w:r>
      <w:r w:rsidR="00263908">
        <w:t xml:space="preserve"> Support workers also perform </w:t>
      </w:r>
      <w:r>
        <w:t xml:space="preserve">personal and intimate </w:t>
      </w:r>
      <w:r w:rsidR="00263908">
        <w:t>work</w:t>
      </w:r>
      <w:r>
        <w:t xml:space="preserve">, </w:t>
      </w:r>
      <w:r w:rsidR="00263908">
        <w:t xml:space="preserve">including assisting people with showering and bathing, grooming and dressing, </w:t>
      </w:r>
      <w:r w:rsidR="00A0551F">
        <w:t xml:space="preserve">and </w:t>
      </w:r>
      <w:r w:rsidR="00263908">
        <w:t>bowel care support.</w:t>
      </w:r>
      <w:r w:rsidR="00263908">
        <w:rPr>
          <w:rStyle w:val="FootnoteReference"/>
        </w:rPr>
        <w:footnoteReference w:id="46"/>
      </w:r>
      <w:r w:rsidR="00263908">
        <w:t xml:space="preserve"> Significant manual handling </w:t>
      </w:r>
      <w:r w:rsidR="00BA4A13">
        <w:t xml:space="preserve">is often </w:t>
      </w:r>
      <w:r w:rsidR="00263908">
        <w:t>required, including lifting, pushing, pulling or moving clients or objects, alongside repetitive tasks such as cleaning.</w:t>
      </w:r>
      <w:r w:rsidR="00263908">
        <w:rPr>
          <w:rStyle w:val="FootnoteReference"/>
        </w:rPr>
        <w:footnoteReference w:id="47"/>
      </w:r>
      <w:r w:rsidR="00263908">
        <w:t xml:space="preserve"> </w:t>
      </w:r>
      <w:r>
        <w:t>M</w:t>
      </w:r>
      <w:r w:rsidR="00BF0357">
        <w:t xml:space="preserve">any tasks involve manual handling, </w:t>
      </w:r>
      <w:r>
        <w:t xml:space="preserve">potentially placing </w:t>
      </w:r>
      <w:r w:rsidR="00BF0357">
        <w:t>workers at risk of injury.</w:t>
      </w:r>
      <w:r w:rsidR="00BF0357">
        <w:rPr>
          <w:rStyle w:val="FootnoteReference"/>
        </w:rPr>
        <w:footnoteReference w:id="48"/>
      </w:r>
      <w:r w:rsidR="00263908">
        <w:t xml:space="preserve"> </w:t>
      </w:r>
    </w:p>
    <w:p w14:paraId="01B3AE81" w14:textId="54EA030E" w:rsidR="00FC3568" w:rsidRDefault="002F225C" w:rsidP="006747D1">
      <w:pPr>
        <w:spacing w:before="120"/>
      </w:pPr>
      <w:r>
        <w:t>Without</w:t>
      </w:r>
      <w:r w:rsidR="00802BE9">
        <w:t xml:space="preserve"> </w:t>
      </w:r>
      <w:r>
        <w:t>an</w:t>
      </w:r>
      <w:r w:rsidR="00802BE9">
        <w:t xml:space="preserve"> employee</w:t>
      </w:r>
      <w:r>
        <w:t>-</w:t>
      </w:r>
      <w:r w:rsidR="00802BE9">
        <w:t xml:space="preserve">employer relationship, </w:t>
      </w:r>
      <w:r>
        <w:t>no opportunity</w:t>
      </w:r>
      <w:r w:rsidR="00FC3568">
        <w:t xml:space="preserve"> </w:t>
      </w:r>
      <w:r w:rsidR="00802BE9">
        <w:t>currently</w:t>
      </w:r>
      <w:r>
        <w:t xml:space="preserve"> exists</w:t>
      </w:r>
      <w:r w:rsidR="00802BE9">
        <w:t xml:space="preserve"> </w:t>
      </w:r>
      <w:r w:rsidR="006B020A">
        <w:t>for</w:t>
      </w:r>
      <w:r>
        <w:t xml:space="preserve"> ‘gig’ care </w:t>
      </w:r>
      <w:r w:rsidR="006B020A">
        <w:t xml:space="preserve">workers </w:t>
      </w:r>
      <w:r w:rsidR="00FC3568">
        <w:t>to debrief about a client</w:t>
      </w:r>
      <w:r>
        <w:t>,</w:t>
      </w:r>
      <w:r w:rsidR="00FC3568">
        <w:t xml:space="preserve"> receive support from a supervisor or colleague, undergo additional training or professional development</w:t>
      </w:r>
      <w:r>
        <w:t>,</w:t>
      </w:r>
      <w:r w:rsidR="00FC3568">
        <w:t xml:space="preserve"> or make a complaint about </w:t>
      </w:r>
      <w:r w:rsidR="00263908">
        <w:t xml:space="preserve">health or </w:t>
      </w:r>
      <w:r w:rsidR="00FC3568">
        <w:t xml:space="preserve">safety concerns. </w:t>
      </w:r>
    </w:p>
    <w:p w14:paraId="653A2EAD" w14:textId="3E5B1BF0" w:rsidR="00A127B7" w:rsidRDefault="002F225C" w:rsidP="00A127B7">
      <w:pPr>
        <w:spacing w:before="120"/>
      </w:pPr>
      <w:r>
        <w:t>C</w:t>
      </w:r>
      <w:r w:rsidR="00A127B7">
        <w:t xml:space="preserve">orrect manual handling techniques are essential for care workers, </w:t>
      </w:r>
      <w:r>
        <w:t xml:space="preserve">but </w:t>
      </w:r>
      <w:r w:rsidR="00A127B7">
        <w:t xml:space="preserve">there are no minimum qualifications to work in the aged and disability care sectors. </w:t>
      </w:r>
      <w:r>
        <w:t>M</w:t>
      </w:r>
      <w:r w:rsidR="00A127B7">
        <w:t xml:space="preserve">any </w:t>
      </w:r>
      <w:r>
        <w:t xml:space="preserve">disability service </w:t>
      </w:r>
      <w:r w:rsidR="00802BE9">
        <w:t>employers</w:t>
      </w:r>
      <w:r w:rsidR="00A127B7">
        <w:t xml:space="preserve"> require staff to hold a minimum of a certificate III in personal support. However, reduced barrier</w:t>
      </w:r>
      <w:r w:rsidR="00802BE9">
        <w:t>s</w:t>
      </w:r>
      <w:r w:rsidR="00A127B7">
        <w:t xml:space="preserve"> to entry in the gig econom</w:t>
      </w:r>
      <w:r w:rsidR="00724D2A">
        <w:t>y</w:t>
      </w:r>
      <w:r w:rsidR="00A127B7">
        <w:t xml:space="preserve"> means that unqualified and unsupported workers are able to work in the sector, compromising quality of care.</w:t>
      </w:r>
    </w:p>
    <w:p w14:paraId="041D9C50" w14:textId="77777777" w:rsidR="00A127B7" w:rsidRDefault="00A127B7" w:rsidP="00A127B7">
      <w:pPr>
        <w:spacing w:before="120"/>
        <w:rPr>
          <w:lang w:val="en-AU"/>
        </w:rPr>
      </w:pPr>
      <w:r>
        <w:rPr>
          <w:lang w:val="en-AU"/>
        </w:rPr>
        <w:t>As Macdonald and Charlesworth note:</w:t>
      </w:r>
    </w:p>
    <w:p w14:paraId="7F025E09" w14:textId="77777777" w:rsidR="00A127B7" w:rsidRPr="00F71658" w:rsidRDefault="00A127B7" w:rsidP="00A127B7">
      <w:pPr>
        <w:spacing w:before="120"/>
        <w:ind w:left="720"/>
        <w:rPr>
          <w:lang w:val="en-AU"/>
        </w:rPr>
      </w:pPr>
      <w:r w:rsidRPr="00707DAD">
        <w:rPr>
          <w:i/>
          <w:lang w:val="en-AU"/>
        </w:rPr>
        <w:t>Quality of care and of care work become issues where consumers have a high degree of choice of worker and there is a lack of external control and monitoring of care labour and outcomes.</w:t>
      </w:r>
      <w:r w:rsidRPr="007A2BCE">
        <w:rPr>
          <w:rStyle w:val="FootnoteReference"/>
          <w:lang w:val="en-AU"/>
        </w:rPr>
        <w:footnoteReference w:id="49"/>
      </w:r>
    </w:p>
    <w:p w14:paraId="18DE6939" w14:textId="2EF7F4A0" w:rsidR="009A5252" w:rsidRDefault="00724D2A" w:rsidP="009A5252">
      <w:pPr>
        <w:spacing w:before="120"/>
        <w:rPr>
          <w:lang w:val="en-AU"/>
        </w:rPr>
      </w:pPr>
      <w:r>
        <w:rPr>
          <w:lang w:val="en-AU"/>
        </w:rPr>
        <w:t>P</w:t>
      </w:r>
      <w:r w:rsidR="009A5252">
        <w:rPr>
          <w:lang w:val="en-AU"/>
        </w:rPr>
        <w:t xml:space="preserve">latform providers </w:t>
      </w:r>
      <w:r>
        <w:rPr>
          <w:lang w:val="en-AU"/>
        </w:rPr>
        <w:t>have an uncertain role or responsibility to</w:t>
      </w:r>
      <w:r w:rsidR="009A5252">
        <w:rPr>
          <w:lang w:val="en-AU"/>
        </w:rPr>
        <w:t xml:space="preserve"> </w:t>
      </w:r>
      <w:r>
        <w:rPr>
          <w:lang w:val="en-AU"/>
        </w:rPr>
        <w:t>ensure people</w:t>
      </w:r>
      <w:r w:rsidR="009A5252">
        <w:rPr>
          <w:lang w:val="en-AU"/>
        </w:rPr>
        <w:t xml:space="preserve"> receive quality services</w:t>
      </w:r>
      <w:r>
        <w:rPr>
          <w:lang w:val="en-AU"/>
        </w:rPr>
        <w:t xml:space="preserve">. No clear mechanism exists to remedy a poor quality service in these circumstances. In </w:t>
      </w:r>
      <w:r w:rsidR="009A5252">
        <w:rPr>
          <w:lang w:val="en-AU"/>
        </w:rPr>
        <w:t>traditional employment models</w:t>
      </w:r>
      <w:r>
        <w:rPr>
          <w:lang w:val="en-AU"/>
        </w:rPr>
        <w:t xml:space="preserve"> </w:t>
      </w:r>
      <w:r w:rsidR="009A5252">
        <w:rPr>
          <w:lang w:val="en-AU"/>
        </w:rPr>
        <w:t>accountability for quality service rest</w:t>
      </w:r>
      <w:r>
        <w:rPr>
          <w:lang w:val="en-AU"/>
        </w:rPr>
        <w:t>s</w:t>
      </w:r>
      <w:r w:rsidR="009A5252">
        <w:rPr>
          <w:lang w:val="en-AU"/>
        </w:rPr>
        <w:t xml:space="preserve"> with the employer</w:t>
      </w:r>
      <w:r>
        <w:rPr>
          <w:lang w:val="en-AU"/>
        </w:rPr>
        <w:t>, who can undertake</w:t>
      </w:r>
      <w:r w:rsidR="009A5252">
        <w:rPr>
          <w:lang w:val="en-AU"/>
        </w:rPr>
        <w:t xml:space="preserve"> </w:t>
      </w:r>
      <w:r>
        <w:rPr>
          <w:lang w:val="en-AU"/>
        </w:rPr>
        <w:t xml:space="preserve">extra </w:t>
      </w:r>
      <w:r w:rsidR="009A5252">
        <w:rPr>
          <w:lang w:val="en-AU"/>
        </w:rPr>
        <w:t xml:space="preserve">training or performance management </w:t>
      </w:r>
      <w:r>
        <w:rPr>
          <w:lang w:val="en-AU"/>
        </w:rPr>
        <w:t>in response to a complaint. O</w:t>
      </w:r>
      <w:r w:rsidR="009A5252">
        <w:rPr>
          <w:lang w:val="en-AU"/>
        </w:rPr>
        <w:t>nline digital platforms operat</w:t>
      </w:r>
      <w:r>
        <w:rPr>
          <w:lang w:val="en-AU"/>
        </w:rPr>
        <w:t>ing</w:t>
      </w:r>
      <w:r w:rsidR="009A5252">
        <w:rPr>
          <w:lang w:val="en-AU"/>
        </w:rPr>
        <w:t xml:space="preserve"> independent contracting arrangements </w:t>
      </w:r>
      <w:r w:rsidR="00D056AC">
        <w:rPr>
          <w:lang w:val="en-AU"/>
        </w:rPr>
        <w:t xml:space="preserve">often do not </w:t>
      </w:r>
      <w:r>
        <w:rPr>
          <w:lang w:val="en-AU"/>
        </w:rPr>
        <w:t>take</w:t>
      </w:r>
      <w:r w:rsidR="009A5252">
        <w:rPr>
          <w:lang w:val="en-AU"/>
        </w:rPr>
        <w:t xml:space="preserve"> responsibility </w:t>
      </w:r>
      <w:r>
        <w:rPr>
          <w:lang w:val="en-AU"/>
        </w:rPr>
        <w:t>for</w:t>
      </w:r>
      <w:r w:rsidR="009A5252">
        <w:rPr>
          <w:lang w:val="en-AU"/>
        </w:rPr>
        <w:t xml:space="preserve"> manag</w:t>
      </w:r>
      <w:r>
        <w:rPr>
          <w:lang w:val="en-AU"/>
        </w:rPr>
        <w:t>ing</w:t>
      </w:r>
      <w:r w:rsidR="009A5252">
        <w:rPr>
          <w:lang w:val="en-AU"/>
        </w:rPr>
        <w:t xml:space="preserve"> quality</w:t>
      </w:r>
      <w:r>
        <w:rPr>
          <w:lang w:val="en-AU"/>
        </w:rPr>
        <w:t>,</w:t>
      </w:r>
      <w:r w:rsidR="009A5252">
        <w:rPr>
          <w:lang w:val="en-AU"/>
        </w:rPr>
        <w:t xml:space="preserve"> and </w:t>
      </w:r>
      <w:r>
        <w:rPr>
          <w:lang w:val="en-AU"/>
        </w:rPr>
        <w:t xml:space="preserve">may </w:t>
      </w:r>
      <w:r w:rsidR="009A5252">
        <w:rPr>
          <w:lang w:val="en-AU"/>
        </w:rPr>
        <w:t xml:space="preserve">instead just </w:t>
      </w:r>
      <w:r w:rsidR="00D056AC">
        <w:rPr>
          <w:lang w:val="en-AU"/>
        </w:rPr>
        <w:t xml:space="preserve">ban </w:t>
      </w:r>
      <w:r w:rsidR="009A5252">
        <w:rPr>
          <w:lang w:val="en-AU"/>
        </w:rPr>
        <w:t>the worker</w:t>
      </w:r>
      <w:r w:rsidR="00D056AC">
        <w:rPr>
          <w:lang w:val="en-AU"/>
        </w:rPr>
        <w:t xml:space="preserve"> from the platform</w:t>
      </w:r>
      <w:r w:rsidR="009A5252">
        <w:rPr>
          <w:lang w:val="en-AU"/>
        </w:rPr>
        <w:t xml:space="preserve">.  </w:t>
      </w:r>
    </w:p>
    <w:p w14:paraId="27775D31" w14:textId="77777777" w:rsidR="006B79E0" w:rsidRDefault="00F71658" w:rsidP="006B79E0">
      <w:pPr>
        <w:spacing w:before="120"/>
      </w:pPr>
      <w:r>
        <w:t>Concerns around quality of care have also been raised by community organisation</w:t>
      </w:r>
      <w:r w:rsidR="00377BB7">
        <w:t>s, with Carers NSW noting</w:t>
      </w:r>
      <w:r>
        <w:t xml:space="preserve"> in a recent Senate submission that</w:t>
      </w:r>
      <w:r w:rsidR="006B79E0">
        <w:t>:</w:t>
      </w:r>
    </w:p>
    <w:p w14:paraId="293EDE18" w14:textId="77777777" w:rsidR="006B79E0" w:rsidRDefault="006B79E0" w:rsidP="006B79E0">
      <w:pPr>
        <w:spacing w:before="120"/>
        <w:ind w:left="720"/>
        <w:rPr>
          <w:i/>
        </w:rPr>
      </w:pPr>
      <w:r w:rsidRPr="00B11143">
        <w:rPr>
          <w:i/>
        </w:rPr>
        <w:t>Many carers are also concerned about the high turnover and limited skill set of paid care workers, which can leave carers feeling frustrated, needing to describe the care needs of the person they care for as each new care worker arrives, reducing their ability to take a break from their caring role.</w:t>
      </w:r>
      <w:r w:rsidRPr="00F71658">
        <w:rPr>
          <w:rStyle w:val="FootnoteReference"/>
        </w:rPr>
        <w:footnoteReference w:id="50"/>
      </w:r>
    </w:p>
    <w:p w14:paraId="6BDB0885" w14:textId="45704424" w:rsidR="006747D1" w:rsidRPr="003F0C81" w:rsidRDefault="00724D2A" w:rsidP="006747D1">
      <w:pPr>
        <w:spacing w:before="120"/>
        <w:rPr>
          <w:i/>
        </w:rPr>
      </w:pPr>
      <w:r>
        <w:rPr>
          <w:lang w:val="en-AU"/>
        </w:rPr>
        <w:t>Delivering</w:t>
      </w:r>
      <w:r w:rsidR="00377BB7" w:rsidRPr="006255C1">
        <w:rPr>
          <w:lang w:val="en-AU"/>
        </w:rPr>
        <w:t xml:space="preserve"> high-quality personalised care depends on workers form</w:t>
      </w:r>
      <w:r>
        <w:rPr>
          <w:lang w:val="en-AU"/>
        </w:rPr>
        <w:t>ing</w:t>
      </w:r>
      <w:r w:rsidR="00377BB7" w:rsidRPr="006255C1">
        <w:rPr>
          <w:lang w:val="en-AU"/>
        </w:rPr>
        <w:t xml:space="preserve"> ongoing</w:t>
      </w:r>
      <w:r>
        <w:rPr>
          <w:lang w:val="en-AU"/>
        </w:rPr>
        <w:t>, trusted</w:t>
      </w:r>
      <w:r w:rsidR="00377BB7" w:rsidRPr="006255C1">
        <w:rPr>
          <w:lang w:val="en-AU"/>
        </w:rPr>
        <w:t xml:space="preserve"> relationships with </w:t>
      </w:r>
      <w:r>
        <w:rPr>
          <w:lang w:val="en-AU"/>
        </w:rPr>
        <w:t>people</w:t>
      </w:r>
      <w:r w:rsidR="00377BB7" w:rsidRPr="006255C1">
        <w:rPr>
          <w:lang w:val="en-AU"/>
        </w:rPr>
        <w:t xml:space="preserve">. This requires good workforce supervision and support, as well as </w:t>
      </w:r>
      <w:r w:rsidR="00D056AC">
        <w:rPr>
          <w:lang w:val="en-AU"/>
        </w:rPr>
        <w:t xml:space="preserve">access to </w:t>
      </w:r>
      <w:r w:rsidR="00377BB7" w:rsidRPr="006255C1">
        <w:rPr>
          <w:lang w:val="en-AU"/>
        </w:rPr>
        <w:t xml:space="preserve">professional development and </w:t>
      </w:r>
      <w:r w:rsidR="00D056AC">
        <w:rPr>
          <w:lang w:val="en-AU"/>
        </w:rPr>
        <w:t xml:space="preserve">ongoing </w:t>
      </w:r>
      <w:r w:rsidR="00377BB7" w:rsidRPr="006255C1">
        <w:rPr>
          <w:lang w:val="en-AU"/>
        </w:rPr>
        <w:t xml:space="preserve">training. </w:t>
      </w:r>
      <w:r w:rsidR="006747D1" w:rsidRPr="006255C1">
        <w:rPr>
          <w:lang w:val="en-AU"/>
        </w:rPr>
        <w:t xml:space="preserve">The goals of the NDIS and aged care reform will </w:t>
      </w:r>
      <w:r w:rsidR="00A127B7">
        <w:rPr>
          <w:lang w:val="en-AU"/>
        </w:rPr>
        <w:t xml:space="preserve">be undermined if </w:t>
      </w:r>
      <w:r>
        <w:rPr>
          <w:lang w:val="en-AU"/>
        </w:rPr>
        <w:t>regulatory and pricing decisions</w:t>
      </w:r>
      <w:r w:rsidR="006747D1" w:rsidRPr="006255C1">
        <w:rPr>
          <w:lang w:val="en-AU"/>
        </w:rPr>
        <w:t xml:space="preserve"> </w:t>
      </w:r>
      <w:r w:rsidR="006747D1">
        <w:rPr>
          <w:lang w:val="en-AU"/>
        </w:rPr>
        <w:t>fail</w:t>
      </w:r>
      <w:r w:rsidR="006747D1" w:rsidRPr="006255C1">
        <w:rPr>
          <w:lang w:val="en-AU"/>
        </w:rPr>
        <w:t xml:space="preserve"> to crea</w:t>
      </w:r>
      <w:r w:rsidR="00D056AC">
        <w:rPr>
          <w:lang w:val="en-AU"/>
        </w:rPr>
        <w:t xml:space="preserve">te an environment in which high </w:t>
      </w:r>
      <w:r w:rsidR="006747D1" w:rsidRPr="006255C1">
        <w:rPr>
          <w:lang w:val="en-AU"/>
        </w:rPr>
        <w:t>quality care can be delivered.</w:t>
      </w:r>
    </w:p>
    <w:p w14:paraId="56673FAA" w14:textId="77777777" w:rsidR="00006ADB" w:rsidRDefault="00006ADB" w:rsidP="00006ADB">
      <w:pPr>
        <w:pStyle w:val="Heading2"/>
      </w:pPr>
      <w:bookmarkStart w:id="16" w:name="_Toc1571458"/>
      <w:r>
        <w:t>Deliver safe, high quality aged and disability care services</w:t>
      </w:r>
      <w:bookmarkEnd w:id="16"/>
    </w:p>
    <w:p w14:paraId="52023758" w14:textId="77777777" w:rsidR="00006ADB" w:rsidRPr="00EF69EB" w:rsidRDefault="00006ADB" w:rsidP="00006ADB">
      <w:pPr>
        <w:pStyle w:val="Recheading"/>
      </w:pPr>
      <w:r w:rsidRPr="00EF69EB">
        <w:t>Recommendation</w:t>
      </w:r>
      <w:r>
        <w:t>s</w:t>
      </w:r>
    </w:p>
    <w:p w14:paraId="3A121BF6" w14:textId="77777777" w:rsidR="00006ADB" w:rsidRPr="00092522" w:rsidRDefault="00006ADB" w:rsidP="00092522">
      <w:pPr>
        <w:pStyle w:val="Reclist"/>
      </w:pPr>
      <w:r w:rsidRPr="00092522">
        <w:t>Ensure publicly-funded aged and disability care services are personalized, safe and high quality.</w:t>
      </w:r>
    </w:p>
    <w:p w14:paraId="63C782E8" w14:textId="77777777" w:rsidR="00006ADB" w:rsidRPr="00092522" w:rsidRDefault="00006ADB" w:rsidP="00092522">
      <w:pPr>
        <w:pStyle w:val="Reclist"/>
      </w:pPr>
      <w:r w:rsidRPr="00092522">
        <w:t>Gradually introduce minimum qualifications for registered disability support workers and aged care workers.</w:t>
      </w:r>
    </w:p>
    <w:p w14:paraId="3202DA4D" w14:textId="772D800A" w:rsidR="00006ADB" w:rsidRDefault="00006ADB" w:rsidP="00006ADB">
      <w:pPr>
        <w:spacing w:before="120"/>
      </w:pPr>
      <w:r w:rsidRPr="00D36D56">
        <w:t xml:space="preserve">People with disability </w:t>
      </w:r>
      <w:r>
        <w:t xml:space="preserve">and older people </w:t>
      </w:r>
      <w:r w:rsidRPr="00D36D56">
        <w:t>have the right to be safe and receive high quality services.</w:t>
      </w:r>
      <w:r>
        <w:t xml:space="preserve"> Currently </w:t>
      </w:r>
      <w:r w:rsidRPr="00462DC6">
        <w:t xml:space="preserve">there are no minimum qualifications </w:t>
      </w:r>
      <w:r>
        <w:t xml:space="preserve">or ongoing professional development requirements </w:t>
      </w:r>
      <w:r w:rsidRPr="00462DC6">
        <w:t xml:space="preserve">to work </w:t>
      </w:r>
      <w:r>
        <w:t>in the aged and disability care sectors. This is despite the Federal Government recognising aged and disability workers as s</w:t>
      </w:r>
      <w:r w:rsidRPr="00EA06EC">
        <w:t>kill level 4 occupations</w:t>
      </w:r>
      <w:r>
        <w:t xml:space="preserve">, generally requiring a </w:t>
      </w:r>
      <w:r w:rsidRPr="00EA06EC">
        <w:t>Certificate II, III or equivalent</w:t>
      </w:r>
      <w:r>
        <w:t xml:space="preserve">. Risks are created for both workers and consumers if they are matched through an online provider platform without any safeguards. These include workers </w:t>
      </w:r>
      <w:r w:rsidR="00174E0E">
        <w:t xml:space="preserve">not </w:t>
      </w:r>
      <w:r>
        <w:t>hav</w:t>
      </w:r>
      <w:r w:rsidR="00174E0E">
        <w:t>ing</w:t>
      </w:r>
      <w:r>
        <w:t xml:space="preserve"> minimum qualifications, </w:t>
      </w:r>
      <w:r w:rsidR="00174E0E">
        <w:t xml:space="preserve">access to </w:t>
      </w:r>
      <w:r>
        <w:t>ongoing professional development and training</w:t>
      </w:r>
      <w:r w:rsidR="00174E0E">
        <w:t xml:space="preserve">, or </w:t>
      </w:r>
      <w:r>
        <w:t>the requisite skills, experience or qualifications to be able to provide high quality services.</w:t>
      </w:r>
    </w:p>
    <w:p w14:paraId="327D79CA" w14:textId="77777777" w:rsidR="00006ADB" w:rsidRDefault="00006ADB" w:rsidP="00006ADB">
      <w:pPr>
        <w:spacing w:before="120"/>
        <w:rPr>
          <w:lang w:val="en-AU"/>
        </w:rPr>
      </w:pPr>
      <w:r>
        <w:t>Some of these concerns will be addressed through Victoria’s new registration and accreditation scheme for Victoria’s disability workforce, but implementation must be monitored. At present, the system is premised on negative licensing for registered workers, and a Code of Conduct which sets a minimum level of conduct expected of unregistered workers.</w:t>
      </w:r>
      <w:r>
        <w:rPr>
          <w:rStyle w:val="FootnoteReference"/>
        </w:rPr>
        <w:footnoteReference w:id="51"/>
      </w:r>
      <w:r>
        <w:t xml:space="preserve"> </w:t>
      </w:r>
    </w:p>
    <w:p w14:paraId="12B60E9B" w14:textId="77777777" w:rsidR="00006ADB" w:rsidRPr="00983343" w:rsidRDefault="00006ADB" w:rsidP="00006ADB">
      <w:pPr>
        <w:spacing w:before="120"/>
      </w:pPr>
      <w:r>
        <w:rPr>
          <w:lang w:val="en-AU"/>
        </w:rPr>
        <w:t xml:space="preserve">A qualified workforce has significant benefits. Appropriate, professional training helps maintain high quality, personalised services.  </w:t>
      </w:r>
      <w:r w:rsidRPr="00D36D56">
        <w:rPr>
          <w:lang w:val="en-AU"/>
        </w:rPr>
        <w:t>Gradual</w:t>
      </w:r>
      <w:r>
        <w:rPr>
          <w:lang w:val="en-AU"/>
        </w:rPr>
        <w:t>ly</w:t>
      </w:r>
      <w:r w:rsidRPr="00D36D56">
        <w:rPr>
          <w:lang w:val="en-AU"/>
        </w:rPr>
        <w:t xml:space="preserve"> introducin</w:t>
      </w:r>
      <w:r>
        <w:rPr>
          <w:lang w:val="en-AU"/>
        </w:rPr>
        <w:t>g</w:t>
      </w:r>
      <w:r w:rsidRPr="00D36D56">
        <w:rPr>
          <w:lang w:val="en-AU"/>
        </w:rPr>
        <w:t xml:space="preserve"> minimum qualifications for </w:t>
      </w:r>
      <w:r>
        <w:rPr>
          <w:lang w:val="en-AU"/>
        </w:rPr>
        <w:t xml:space="preserve">registered </w:t>
      </w:r>
      <w:r w:rsidRPr="00D36D56">
        <w:rPr>
          <w:lang w:val="en-AU"/>
        </w:rPr>
        <w:t>disability support workers will help lift service quality across the sector, and provide greater protection for both people with disability and workers.</w:t>
      </w:r>
      <w:r>
        <w:rPr>
          <w:lang w:val="en-AU"/>
        </w:rPr>
        <w:t xml:space="preserve"> A professionalised workforce also helps address supply challenges through providing occupational progression, including training entitlements and pay progression.</w:t>
      </w:r>
    </w:p>
    <w:p w14:paraId="6D5B0A13" w14:textId="77777777" w:rsidR="00006ADB" w:rsidRDefault="00006ADB" w:rsidP="00006ADB">
      <w:pPr>
        <w:spacing w:before="120"/>
        <w:rPr>
          <w:lang w:val="en-AU"/>
        </w:rPr>
      </w:pPr>
      <w:r>
        <w:rPr>
          <w:lang w:val="en-AU"/>
        </w:rPr>
        <w:t>As unregistered workers will be regulated by the new Disability Worker Commission, service delivery occurs needs ongoing review to ensure that consumers receive high quality services, including considering mandatory training requirements. A real risk in the gig economy is that more unregistered workers enter the sector driven by the NDIS’ low pricing model, compromising standards of care.</w:t>
      </w:r>
    </w:p>
    <w:p w14:paraId="4CE2D34C" w14:textId="77777777" w:rsidR="002F225C" w:rsidRDefault="002F225C">
      <w:pPr>
        <w:spacing w:before="200"/>
        <w:rPr>
          <w:b/>
          <w:color w:val="4C6DB6"/>
          <w:sz w:val="50"/>
          <w:szCs w:val="50"/>
        </w:rPr>
      </w:pPr>
      <w:r>
        <w:br w:type="page"/>
      </w:r>
    </w:p>
    <w:p w14:paraId="34D0E38D" w14:textId="77777777" w:rsidR="00487A72" w:rsidRDefault="00487A72">
      <w:pPr>
        <w:pStyle w:val="Heading1"/>
      </w:pPr>
      <w:bookmarkStart w:id="17" w:name="_Toc1561189"/>
      <w:bookmarkStart w:id="18" w:name="_Toc1571459"/>
      <w:r>
        <w:t>Regulating on-demand work in Victoria</w:t>
      </w:r>
      <w:bookmarkEnd w:id="17"/>
      <w:bookmarkEnd w:id="18"/>
      <w:r>
        <w:t xml:space="preserve"> </w:t>
      </w:r>
    </w:p>
    <w:p w14:paraId="4CB66300" w14:textId="77777777" w:rsidR="00487A72" w:rsidRPr="00EF69EB" w:rsidRDefault="003F4E37" w:rsidP="00211371">
      <w:pPr>
        <w:pStyle w:val="Heading2"/>
      </w:pPr>
      <w:bookmarkStart w:id="19" w:name="_Toc1561190"/>
      <w:bookmarkStart w:id="20" w:name="_Toc1571460"/>
      <w:r>
        <w:t>R</w:t>
      </w:r>
      <w:r w:rsidR="006255C1">
        <w:t>eform industrial relations</w:t>
      </w:r>
      <w:r w:rsidR="009174B5">
        <w:t xml:space="preserve"> l</w:t>
      </w:r>
      <w:r w:rsidR="00B80AFF">
        <w:t>aws</w:t>
      </w:r>
      <w:bookmarkEnd w:id="19"/>
      <w:bookmarkEnd w:id="20"/>
    </w:p>
    <w:p w14:paraId="0C00DB7B" w14:textId="77777777" w:rsidR="00FC68EB" w:rsidRPr="00EF69EB" w:rsidRDefault="00FC68EB" w:rsidP="00FC68EB">
      <w:pPr>
        <w:pStyle w:val="Recheading"/>
      </w:pPr>
      <w:bookmarkStart w:id="21" w:name="_Toc506907406"/>
      <w:r w:rsidRPr="00EF69EB">
        <w:t>Recommendation</w:t>
      </w:r>
      <w:bookmarkEnd w:id="21"/>
    </w:p>
    <w:p w14:paraId="17F0C76A" w14:textId="3B4EE6C0" w:rsidR="00FC68EB" w:rsidRPr="006255C1" w:rsidRDefault="00FC68EB" w:rsidP="00FC68EB">
      <w:pPr>
        <w:pStyle w:val="Boxtext"/>
        <w:rPr>
          <w:b/>
        </w:rPr>
      </w:pPr>
      <w:r>
        <w:t xml:space="preserve">Work with the </w:t>
      </w:r>
      <w:r w:rsidR="00724D2A">
        <w:t xml:space="preserve">Federal </w:t>
      </w:r>
      <w:r>
        <w:t>Government to e</w:t>
      </w:r>
      <w:r w:rsidRPr="006255C1">
        <w:t>nsure that Australia’s industrial relations system provides a framework of minimum rights and protections for all workers</w:t>
      </w:r>
      <w:r>
        <w:t>.</w:t>
      </w:r>
    </w:p>
    <w:p w14:paraId="0B1EFD29" w14:textId="358C7ADF" w:rsidR="006255C1" w:rsidRDefault="006255C1" w:rsidP="006255C1">
      <w:pPr>
        <w:spacing w:before="120"/>
      </w:pPr>
      <w:r w:rsidRPr="006255C1">
        <w:t xml:space="preserve">Australia’s industrial relations laws have not kept pace with changing </w:t>
      </w:r>
      <w:r w:rsidR="00724D2A">
        <w:t xml:space="preserve">technology and </w:t>
      </w:r>
      <w:r w:rsidRPr="006255C1">
        <w:t>labour market conditions.</w:t>
      </w:r>
      <w:r w:rsidR="006747D1">
        <w:t xml:space="preserve"> Greater </w:t>
      </w:r>
      <w:r w:rsidR="00724D2A">
        <w:t xml:space="preserve">workforce </w:t>
      </w:r>
      <w:r w:rsidR="006747D1">
        <w:t>casuali</w:t>
      </w:r>
      <w:r w:rsidR="00724D2A">
        <w:t>s</w:t>
      </w:r>
      <w:r w:rsidR="006747D1">
        <w:t>ation and increas</w:t>
      </w:r>
      <w:r w:rsidR="00724D2A">
        <w:t>ingly</w:t>
      </w:r>
      <w:r w:rsidR="006747D1">
        <w:t xml:space="preserve"> insecure work </w:t>
      </w:r>
      <w:r w:rsidRPr="006255C1">
        <w:t>means many workers</w:t>
      </w:r>
      <w:r w:rsidR="00724D2A">
        <w:t xml:space="preserve"> </w:t>
      </w:r>
      <w:r w:rsidRPr="006255C1">
        <w:t>are not afforded basic rights</w:t>
      </w:r>
      <w:r w:rsidR="006747D1">
        <w:t>, entitlements</w:t>
      </w:r>
      <w:r w:rsidRPr="006255C1">
        <w:t xml:space="preserve"> and </w:t>
      </w:r>
      <w:r w:rsidR="006747D1">
        <w:t>employment protections</w:t>
      </w:r>
      <w:r w:rsidR="00327905">
        <w:t xml:space="preserve"> that most Australians take for granted</w:t>
      </w:r>
      <w:r w:rsidR="006747D1">
        <w:t>.</w:t>
      </w:r>
    </w:p>
    <w:p w14:paraId="3EE2C498" w14:textId="77777777" w:rsidR="00620A49" w:rsidRDefault="00620A49" w:rsidP="00620A49">
      <w:pPr>
        <w:spacing w:before="120"/>
      </w:pPr>
      <w:r>
        <w:t>As Stewart and Stanford note:</w:t>
      </w:r>
    </w:p>
    <w:p w14:paraId="1C9CC5A0" w14:textId="77777777" w:rsidR="00620A49" w:rsidRDefault="00620A49" w:rsidP="00620A49">
      <w:pPr>
        <w:spacing w:before="120"/>
        <w:ind w:left="720"/>
        <w:rPr>
          <w:i/>
        </w:rPr>
      </w:pPr>
      <w:r w:rsidRPr="00CF1E82">
        <w:rPr>
          <w:i/>
        </w:rPr>
        <w:t>it is clear that a growing number of gig workers will face working conditions, insecurity, and compensation that most of Australian society would consider unacceptable … desperate workers will be pressured by economic circumstance t</w:t>
      </w:r>
      <w:r w:rsidR="00A92F70">
        <w:rPr>
          <w:i/>
        </w:rPr>
        <w:t>o put up with those conditions.</w:t>
      </w:r>
      <w:r w:rsidRPr="00CF1E82">
        <w:rPr>
          <w:rStyle w:val="FootnoteReference"/>
        </w:rPr>
        <w:footnoteReference w:id="52"/>
      </w:r>
    </w:p>
    <w:p w14:paraId="1ACBB32D" w14:textId="2052F83F" w:rsidR="00271FA8" w:rsidRDefault="00271FA8" w:rsidP="00271FA8">
      <w:pPr>
        <w:spacing w:before="120"/>
        <w:rPr>
          <w:lang w:val="en-AU"/>
        </w:rPr>
      </w:pPr>
      <w:r>
        <w:rPr>
          <w:lang w:val="en-AU"/>
        </w:rPr>
        <w:t>VCOSS members have raised concerns regarding sham contracting arrangements</w:t>
      </w:r>
      <w:r w:rsidR="00BF3ED8">
        <w:rPr>
          <w:lang w:val="en-AU"/>
        </w:rPr>
        <w:t>.</w:t>
      </w:r>
      <w:r>
        <w:rPr>
          <w:lang w:val="en-AU"/>
        </w:rPr>
        <w:t xml:space="preserve"> </w:t>
      </w:r>
      <w:r w:rsidR="00BF3ED8">
        <w:rPr>
          <w:lang w:val="en-AU"/>
        </w:rPr>
        <w:t>Currently,</w:t>
      </w:r>
      <w:r w:rsidR="00BF3ED8" w:rsidRPr="00BF3ED8">
        <w:rPr>
          <w:lang w:val="en-AU"/>
        </w:rPr>
        <w:t xml:space="preserve"> </w:t>
      </w:r>
      <w:r w:rsidR="00BF3ED8">
        <w:rPr>
          <w:lang w:val="en-AU"/>
        </w:rPr>
        <w:t xml:space="preserve">to receive clarity around whether they are eligible to basic entitlements and protections under the </w:t>
      </w:r>
      <w:r w:rsidR="00BF3ED8" w:rsidRPr="00B94C5F">
        <w:rPr>
          <w:i/>
          <w:lang w:val="en-AU"/>
        </w:rPr>
        <w:t>Fair Work Act 2009</w:t>
      </w:r>
      <w:r w:rsidR="00BF3ED8" w:rsidRPr="00B94C5F">
        <w:rPr>
          <w:lang w:val="en-AU"/>
        </w:rPr>
        <w:t xml:space="preserve"> (Cth)</w:t>
      </w:r>
      <w:r w:rsidR="00BF3ED8">
        <w:rPr>
          <w:lang w:val="en-AU"/>
        </w:rPr>
        <w:t xml:space="preserve">, </w:t>
      </w:r>
      <w:r>
        <w:rPr>
          <w:lang w:val="en-AU"/>
        </w:rPr>
        <w:t xml:space="preserve">workers </w:t>
      </w:r>
      <w:r w:rsidR="00BF3ED8">
        <w:rPr>
          <w:lang w:val="en-AU"/>
        </w:rPr>
        <w:t>must</w:t>
      </w:r>
      <w:r>
        <w:rPr>
          <w:lang w:val="en-AU"/>
        </w:rPr>
        <w:t xml:space="preserve"> challenge their employment arrangements in the Fair Work Commission.</w:t>
      </w:r>
      <w:r>
        <w:rPr>
          <w:rStyle w:val="FootnoteReference"/>
          <w:lang w:val="en-AU"/>
        </w:rPr>
        <w:footnoteReference w:id="53"/>
      </w:r>
      <w:r>
        <w:rPr>
          <w:lang w:val="en-AU"/>
        </w:rPr>
        <w:t xml:space="preserve"> Placing the onus on vulnerable workers to initiate a claim in the Commission</w:t>
      </w:r>
      <w:r w:rsidR="00BF3ED8">
        <w:rPr>
          <w:lang w:val="en-AU"/>
        </w:rPr>
        <w:t xml:space="preserve"> puts a disproportionate burden on employees</w:t>
      </w:r>
      <w:r>
        <w:rPr>
          <w:lang w:val="en-AU"/>
        </w:rPr>
        <w:t>, particularly when employers have greater resources to defend a claim</w:t>
      </w:r>
      <w:r w:rsidR="00C46B22">
        <w:rPr>
          <w:lang w:val="en-AU"/>
        </w:rPr>
        <w:t xml:space="preserve">. </w:t>
      </w:r>
      <w:r w:rsidR="00BF3ED8">
        <w:rPr>
          <w:lang w:val="en-AU"/>
        </w:rPr>
        <w:t xml:space="preserve">Greater legislative clarity </w:t>
      </w:r>
      <w:r w:rsidR="00174E0E">
        <w:rPr>
          <w:lang w:val="en-AU"/>
        </w:rPr>
        <w:t xml:space="preserve">around employment status and access to </w:t>
      </w:r>
      <w:r w:rsidR="00BF3ED8">
        <w:rPr>
          <w:lang w:val="en-AU"/>
        </w:rPr>
        <w:t xml:space="preserve"> entitlements can reduce this burden.</w:t>
      </w:r>
    </w:p>
    <w:p w14:paraId="5209FAEE" w14:textId="7C35D30D" w:rsidR="00C277D3" w:rsidRDefault="006255C1" w:rsidP="006255C1">
      <w:pPr>
        <w:spacing w:before="120"/>
        <w:rPr>
          <w:lang w:val="en-AU"/>
        </w:rPr>
      </w:pPr>
      <w:r w:rsidRPr="006255C1">
        <w:rPr>
          <w:lang w:val="en-AU"/>
        </w:rPr>
        <w:t xml:space="preserve">In reviewing the adequacy of Australia’s industrial relations laws, </w:t>
      </w:r>
      <w:r w:rsidR="00E95A62">
        <w:rPr>
          <w:lang w:val="en-AU"/>
        </w:rPr>
        <w:t xml:space="preserve">multiple options are available to strengthen </w:t>
      </w:r>
      <w:r w:rsidR="00B94C5F">
        <w:rPr>
          <w:lang w:val="en-AU"/>
        </w:rPr>
        <w:t xml:space="preserve">existing </w:t>
      </w:r>
      <w:r w:rsidR="00E95A62">
        <w:rPr>
          <w:lang w:val="en-AU"/>
        </w:rPr>
        <w:t xml:space="preserve">provisions and </w:t>
      </w:r>
      <w:r w:rsidR="00C277D3">
        <w:rPr>
          <w:lang w:val="en-AU"/>
        </w:rPr>
        <w:t>protections. A recent Senate inquiry into the Future of Work recommended that:</w:t>
      </w:r>
    </w:p>
    <w:p w14:paraId="63EC612A" w14:textId="77777777" w:rsidR="00C277D3" w:rsidRDefault="00C277D3" w:rsidP="00C277D3">
      <w:pPr>
        <w:pStyle w:val="ListParagraph"/>
        <w:numPr>
          <w:ilvl w:val="0"/>
          <w:numId w:val="20"/>
        </w:numPr>
        <w:spacing w:before="120"/>
        <w:rPr>
          <w:lang w:val="en-AU"/>
        </w:rPr>
      </w:pPr>
      <w:r>
        <w:rPr>
          <w:lang w:val="en-AU"/>
        </w:rPr>
        <w:t>The definition of ‘casual’ work be reviewed</w:t>
      </w:r>
      <w:r w:rsidR="004A2537">
        <w:rPr>
          <w:lang w:val="en-AU"/>
        </w:rPr>
        <w:t>;</w:t>
      </w:r>
    </w:p>
    <w:p w14:paraId="7E5866E4" w14:textId="77777777" w:rsidR="00C277D3" w:rsidRDefault="00C277D3" w:rsidP="00C277D3">
      <w:pPr>
        <w:pStyle w:val="ListParagraph"/>
        <w:numPr>
          <w:ilvl w:val="0"/>
          <w:numId w:val="20"/>
        </w:numPr>
        <w:spacing w:before="120"/>
        <w:rPr>
          <w:lang w:val="en-AU"/>
        </w:rPr>
      </w:pPr>
      <w:r>
        <w:rPr>
          <w:lang w:val="en-AU"/>
        </w:rPr>
        <w:t>Improving workplace health and safety and superannuation rights for workers who are not classified as employees</w:t>
      </w:r>
      <w:r w:rsidR="004A2537">
        <w:rPr>
          <w:lang w:val="en-AU"/>
        </w:rPr>
        <w:t>;</w:t>
      </w:r>
    </w:p>
    <w:p w14:paraId="2070227B" w14:textId="77777777" w:rsidR="00C277D3" w:rsidRDefault="00C277D3" w:rsidP="00C277D3">
      <w:pPr>
        <w:pStyle w:val="ListParagraph"/>
        <w:numPr>
          <w:ilvl w:val="0"/>
          <w:numId w:val="20"/>
        </w:numPr>
        <w:spacing w:before="120"/>
        <w:rPr>
          <w:lang w:val="en-AU"/>
        </w:rPr>
      </w:pPr>
      <w:r>
        <w:rPr>
          <w:lang w:val="en-AU"/>
        </w:rPr>
        <w:t>A crack down on sham contracting arrangements</w:t>
      </w:r>
      <w:r w:rsidR="004A2537">
        <w:rPr>
          <w:lang w:val="en-AU"/>
        </w:rPr>
        <w:t>;</w:t>
      </w:r>
    </w:p>
    <w:p w14:paraId="08E780A9" w14:textId="77777777" w:rsidR="00C277D3" w:rsidRDefault="00C277D3" w:rsidP="00C277D3">
      <w:pPr>
        <w:pStyle w:val="ListParagraph"/>
        <w:numPr>
          <w:ilvl w:val="0"/>
          <w:numId w:val="20"/>
        </w:numPr>
        <w:spacing w:before="120"/>
        <w:rPr>
          <w:lang w:val="en-AU"/>
        </w:rPr>
      </w:pPr>
      <w:r>
        <w:rPr>
          <w:lang w:val="en-AU"/>
        </w:rPr>
        <w:t>Broadening the definition of employee to capture gig workers</w:t>
      </w:r>
      <w:r w:rsidR="004A2537">
        <w:rPr>
          <w:lang w:val="en-AU"/>
        </w:rPr>
        <w:t>;</w:t>
      </w:r>
    </w:p>
    <w:p w14:paraId="343F7ACF" w14:textId="77777777" w:rsidR="00C277D3" w:rsidRDefault="00C277D3" w:rsidP="00C277D3">
      <w:pPr>
        <w:pStyle w:val="ListParagraph"/>
        <w:numPr>
          <w:ilvl w:val="0"/>
          <w:numId w:val="20"/>
        </w:numPr>
        <w:spacing w:before="120"/>
        <w:rPr>
          <w:lang w:val="en-AU"/>
        </w:rPr>
      </w:pPr>
      <w:r>
        <w:rPr>
          <w:lang w:val="en-AU"/>
        </w:rPr>
        <w:t>Introducing a national labour hire licensing scheme</w:t>
      </w:r>
      <w:r w:rsidR="00937F5C">
        <w:rPr>
          <w:lang w:val="en-AU"/>
        </w:rPr>
        <w:t>.</w:t>
      </w:r>
      <w:r w:rsidR="00937F5C">
        <w:rPr>
          <w:rStyle w:val="FootnoteReference"/>
          <w:lang w:val="en-AU"/>
        </w:rPr>
        <w:footnoteReference w:id="54"/>
      </w:r>
      <w:r>
        <w:rPr>
          <w:lang w:val="en-AU"/>
        </w:rPr>
        <w:t xml:space="preserve">  </w:t>
      </w:r>
    </w:p>
    <w:p w14:paraId="02571F82" w14:textId="3B373562" w:rsidR="00BF3ED8" w:rsidRDefault="00C46B22" w:rsidP="00563716">
      <w:pPr>
        <w:spacing w:before="120"/>
        <w:rPr>
          <w:lang w:val="en-AU"/>
        </w:rPr>
      </w:pPr>
      <w:r>
        <w:rPr>
          <w:lang w:val="en-AU"/>
        </w:rPr>
        <w:t xml:space="preserve">In addition, </w:t>
      </w:r>
      <w:r w:rsidR="00006ADB">
        <w:rPr>
          <w:lang w:val="en-AU"/>
        </w:rPr>
        <w:t xml:space="preserve">VCOSS members identify that securing sufficient </w:t>
      </w:r>
      <w:r w:rsidR="00BF3ED8">
        <w:rPr>
          <w:lang w:val="en-AU"/>
        </w:rPr>
        <w:t xml:space="preserve">employment </w:t>
      </w:r>
      <w:r>
        <w:rPr>
          <w:lang w:val="en-AU"/>
        </w:rPr>
        <w:t>f</w:t>
      </w:r>
      <w:r w:rsidR="00C459BC">
        <w:rPr>
          <w:lang w:val="en-AU"/>
        </w:rPr>
        <w:t>lexibility remains a significant issue for many</w:t>
      </w:r>
      <w:r w:rsidR="00006ADB">
        <w:rPr>
          <w:lang w:val="en-AU"/>
        </w:rPr>
        <w:t xml:space="preserve"> people</w:t>
      </w:r>
      <w:r w:rsidR="00C459BC">
        <w:rPr>
          <w:lang w:val="en-AU"/>
        </w:rPr>
        <w:t>. Single parents, people with caring responsibilities, people experiencing mental or physical health issues or people with disability often require flexible working arrangements</w:t>
      </w:r>
      <w:r w:rsidR="00BF3ED8">
        <w:rPr>
          <w:lang w:val="en-AU"/>
        </w:rPr>
        <w:t>. These include</w:t>
      </w:r>
      <w:r w:rsidR="00C459BC">
        <w:rPr>
          <w:lang w:val="en-AU"/>
        </w:rPr>
        <w:t xml:space="preserve"> </w:t>
      </w:r>
      <w:r w:rsidR="00716DAA">
        <w:rPr>
          <w:lang w:val="en-AU"/>
        </w:rPr>
        <w:t xml:space="preserve">permanent </w:t>
      </w:r>
      <w:r w:rsidR="00C459BC">
        <w:rPr>
          <w:lang w:val="en-AU"/>
        </w:rPr>
        <w:t xml:space="preserve">part time hours, staggered starting </w:t>
      </w:r>
      <w:r w:rsidR="00BF3ED8">
        <w:rPr>
          <w:lang w:val="en-AU"/>
        </w:rPr>
        <w:t>and</w:t>
      </w:r>
      <w:r w:rsidR="00C459BC">
        <w:rPr>
          <w:lang w:val="en-AU"/>
        </w:rPr>
        <w:t xml:space="preserve"> finishing times, </w:t>
      </w:r>
      <w:r w:rsidR="00F711CA">
        <w:rPr>
          <w:lang w:val="en-AU"/>
        </w:rPr>
        <w:t xml:space="preserve">job sharing, flexible leave, </w:t>
      </w:r>
      <w:r w:rsidR="00BF3ED8">
        <w:rPr>
          <w:lang w:val="en-AU"/>
        </w:rPr>
        <w:t xml:space="preserve">or the </w:t>
      </w:r>
      <w:r w:rsidR="00C459BC">
        <w:rPr>
          <w:lang w:val="en-AU"/>
        </w:rPr>
        <w:t xml:space="preserve">option of working from home. </w:t>
      </w:r>
    </w:p>
    <w:p w14:paraId="63607C91" w14:textId="37C37A0B" w:rsidR="00C459BC" w:rsidRDefault="00C459BC" w:rsidP="00563716">
      <w:pPr>
        <w:spacing w:before="120"/>
        <w:rPr>
          <w:lang w:val="en-AU"/>
        </w:rPr>
      </w:pPr>
      <w:r>
        <w:rPr>
          <w:lang w:val="en-AU"/>
        </w:rPr>
        <w:t>Flexibility is often cited as one of the main reasons people work in the gig economy.</w:t>
      </w:r>
      <w:r>
        <w:rPr>
          <w:rStyle w:val="FootnoteReference"/>
          <w:lang w:val="en-AU"/>
        </w:rPr>
        <w:footnoteReference w:id="55"/>
      </w:r>
      <w:r w:rsidR="00716DAA">
        <w:rPr>
          <w:lang w:val="en-AU"/>
        </w:rPr>
        <w:t xml:space="preserve"> However</w:t>
      </w:r>
      <w:r w:rsidR="00BF3ED8">
        <w:rPr>
          <w:lang w:val="en-AU"/>
        </w:rPr>
        <w:t>,</w:t>
      </w:r>
      <w:r w:rsidR="00716DAA">
        <w:rPr>
          <w:lang w:val="en-AU"/>
        </w:rPr>
        <w:t xml:space="preserve"> </w:t>
      </w:r>
      <w:r w:rsidR="00BF3ED8">
        <w:rPr>
          <w:lang w:val="en-AU"/>
        </w:rPr>
        <w:t xml:space="preserve">is driven by </w:t>
      </w:r>
      <w:r w:rsidR="00716DAA">
        <w:rPr>
          <w:lang w:val="en-AU"/>
        </w:rPr>
        <w:t>Australia</w:t>
      </w:r>
      <w:r w:rsidR="00BF3ED8">
        <w:rPr>
          <w:lang w:val="en-AU"/>
        </w:rPr>
        <w:t>n employers’</w:t>
      </w:r>
      <w:r w:rsidR="00716DAA">
        <w:rPr>
          <w:lang w:val="en-AU"/>
        </w:rPr>
        <w:t xml:space="preserve"> </w:t>
      </w:r>
      <w:r w:rsidR="00BF3ED8">
        <w:rPr>
          <w:lang w:val="en-AU"/>
        </w:rPr>
        <w:t>general unwillingness to accommodate</w:t>
      </w:r>
      <w:r w:rsidR="00716DAA">
        <w:rPr>
          <w:lang w:val="en-AU"/>
        </w:rPr>
        <w:t xml:space="preserve"> flexible </w:t>
      </w:r>
      <w:r w:rsidR="00F711CA">
        <w:rPr>
          <w:lang w:val="en-AU"/>
        </w:rPr>
        <w:t xml:space="preserve">work arrangements. </w:t>
      </w:r>
      <w:r w:rsidR="00BF3ED8">
        <w:rPr>
          <w:lang w:val="en-AU"/>
        </w:rPr>
        <w:t>Creating more flexible roles has</w:t>
      </w:r>
      <w:r w:rsidR="00F711CA">
        <w:rPr>
          <w:lang w:val="en-AU"/>
        </w:rPr>
        <w:t xml:space="preserve"> enormous benefits</w:t>
      </w:r>
      <w:r w:rsidR="002C310E">
        <w:rPr>
          <w:lang w:val="en-AU"/>
        </w:rPr>
        <w:t>, including greater employee engagement and productivity, and lower staff turnover.</w:t>
      </w:r>
      <w:r w:rsidR="002C310E">
        <w:rPr>
          <w:rStyle w:val="FootnoteReference"/>
          <w:lang w:val="en-AU"/>
        </w:rPr>
        <w:footnoteReference w:id="56"/>
      </w:r>
      <w:r w:rsidR="002C310E">
        <w:rPr>
          <w:lang w:val="en-AU"/>
        </w:rPr>
        <w:t xml:space="preserve"> F</w:t>
      </w:r>
      <w:r w:rsidR="002C310E" w:rsidRPr="002C310E">
        <w:rPr>
          <w:lang w:val="en-AU"/>
        </w:rPr>
        <w:t xml:space="preserve">urther </w:t>
      </w:r>
      <w:r w:rsidR="002C310E">
        <w:rPr>
          <w:lang w:val="en-AU"/>
        </w:rPr>
        <w:t>reform of A</w:t>
      </w:r>
      <w:r w:rsidR="002C310E" w:rsidRPr="002C310E">
        <w:rPr>
          <w:lang w:val="en-AU"/>
        </w:rPr>
        <w:t>ustralia’s</w:t>
      </w:r>
      <w:r w:rsidR="002C310E">
        <w:rPr>
          <w:lang w:val="en-AU"/>
        </w:rPr>
        <w:t xml:space="preserve"> industrial relations laws </w:t>
      </w:r>
      <w:r w:rsidR="00BF3ED8">
        <w:rPr>
          <w:lang w:val="en-AU"/>
        </w:rPr>
        <w:t>can</w:t>
      </w:r>
      <w:r w:rsidR="002C310E">
        <w:rPr>
          <w:lang w:val="en-AU"/>
        </w:rPr>
        <w:t xml:space="preserve"> better support Australian workers</w:t>
      </w:r>
      <w:r w:rsidR="00D6130F">
        <w:rPr>
          <w:lang w:val="en-AU"/>
        </w:rPr>
        <w:t xml:space="preserve"> </w:t>
      </w:r>
      <w:r w:rsidR="00C46B22">
        <w:rPr>
          <w:lang w:val="en-AU"/>
        </w:rPr>
        <w:t xml:space="preserve">to </w:t>
      </w:r>
      <w:r w:rsidR="00D6130F">
        <w:rPr>
          <w:lang w:val="en-AU"/>
        </w:rPr>
        <w:t>access flexible arrangements</w:t>
      </w:r>
      <w:r w:rsidR="00BF3ED8">
        <w:rPr>
          <w:lang w:val="en-AU"/>
        </w:rPr>
        <w:t>.</w:t>
      </w:r>
      <w:r w:rsidR="00D6130F">
        <w:rPr>
          <w:lang w:val="en-AU"/>
        </w:rPr>
        <w:t xml:space="preserve"> </w:t>
      </w:r>
      <w:r w:rsidR="00BF3ED8">
        <w:rPr>
          <w:lang w:val="en-AU"/>
        </w:rPr>
        <w:t>F</w:t>
      </w:r>
      <w:r w:rsidR="00D6130F">
        <w:rPr>
          <w:lang w:val="en-AU"/>
        </w:rPr>
        <w:t>or example, providing a right of conversion from casual to permanent employment</w:t>
      </w:r>
      <w:r w:rsidR="00BF3ED8">
        <w:rPr>
          <w:lang w:val="en-AU"/>
        </w:rPr>
        <w:t>,</w:t>
      </w:r>
      <w:r w:rsidR="007301F4">
        <w:rPr>
          <w:rStyle w:val="FootnoteReference"/>
          <w:lang w:val="en-AU"/>
        </w:rPr>
        <w:footnoteReference w:id="57"/>
      </w:r>
      <w:r w:rsidR="00C46B22">
        <w:rPr>
          <w:lang w:val="en-AU"/>
        </w:rPr>
        <w:t xml:space="preserve"> and </w:t>
      </w:r>
      <w:r w:rsidR="007A4DC6">
        <w:rPr>
          <w:lang w:val="en-AU"/>
        </w:rPr>
        <w:t>allowing employee</w:t>
      </w:r>
      <w:r w:rsidR="007301F4">
        <w:rPr>
          <w:lang w:val="en-AU"/>
        </w:rPr>
        <w:t>s</w:t>
      </w:r>
      <w:r w:rsidR="007A4DC6">
        <w:rPr>
          <w:lang w:val="en-AU"/>
        </w:rPr>
        <w:t xml:space="preserve"> to challenge </w:t>
      </w:r>
      <w:r w:rsidR="007301F4">
        <w:rPr>
          <w:lang w:val="en-AU"/>
        </w:rPr>
        <w:t xml:space="preserve">an </w:t>
      </w:r>
      <w:r w:rsidR="007A4DC6">
        <w:rPr>
          <w:lang w:val="en-AU"/>
        </w:rPr>
        <w:t xml:space="preserve">employer’s </w:t>
      </w:r>
      <w:r w:rsidR="007301F4">
        <w:rPr>
          <w:lang w:val="en-AU"/>
        </w:rPr>
        <w:t xml:space="preserve">rejection of a </w:t>
      </w:r>
      <w:r w:rsidR="007A4DC6">
        <w:rPr>
          <w:lang w:val="en-AU"/>
        </w:rPr>
        <w:t>request for flexible arrangements on reasonable business grounds</w:t>
      </w:r>
      <w:r w:rsidR="002C310E">
        <w:rPr>
          <w:lang w:val="en-AU"/>
        </w:rPr>
        <w:t>.</w:t>
      </w:r>
      <w:r w:rsidR="007301F4">
        <w:rPr>
          <w:rStyle w:val="FootnoteReference"/>
          <w:lang w:val="en-AU"/>
        </w:rPr>
        <w:footnoteReference w:id="58"/>
      </w:r>
    </w:p>
    <w:p w14:paraId="0797A551" w14:textId="61A8D7A8" w:rsidR="00462DC6" w:rsidRPr="00563716" w:rsidRDefault="00BF3ED8" w:rsidP="00563716">
      <w:pPr>
        <w:spacing w:before="120"/>
        <w:rPr>
          <w:lang w:val="en-AU"/>
        </w:rPr>
      </w:pPr>
      <w:r>
        <w:rPr>
          <w:lang w:val="en-AU"/>
        </w:rPr>
        <w:t>R</w:t>
      </w:r>
      <w:r w:rsidR="00973582">
        <w:rPr>
          <w:lang w:val="en-AU"/>
        </w:rPr>
        <w:t>eforming  industrial relations laws</w:t>
      </w:r>
      <w:r>
        <w:rPr>
          <w:lang w:val="en-AU"/>
        </w:rPr>
        <w:t xml:space="preserve"> </w:t>
      </w:r>
      <w:r w:rsidR="00973582">
        <w:rPr>
          <w:lang w:val="en-AU"/>
        </w:rPr>
        <w:t>help</w:t>
      </w:r>
      <w:r>
        <w:rPr>
          <w:lang w:val="en-AU"/>
        </w:rPr>
        <w:t>s</w:t>
      </w:r>
      <w:r w:rsidR="00973582">
        <w:rPr>
          <w:lang w:val="en-AU"/>
        </w:rPr>
        <w:t xml:space="preserve"> </w:t>
      </w:r>
      <w:r>
        <w:rPr>
          <w:lang w:val="en-AU"/>
        </w:rPr>
        <w:t>ad</w:t>
      </w:r>
      <w:r w:rsidR="00271FA8">
        <w:rPr>
          <w:lang w:val="en-AU"/>
        </w:rPr>
        <w:t>dress rising inequality</w:t>
      </w:r>
      <w:r>
        <w:rPr>
          <w:lang w:val="en-AU"/>
        </w:rPr>
        <w:t>,</w:t>
      </w:r>
      <w:r w:rsidR="00271FA8">
        <w:rPr>
          <w:lang w:val="en-AU"/>
        </w:rPr>
        <w:t xml:space="preserve"> and avoid </w:t>
      </w:r>
      <w:r>
        <w:rPr>
          <w:lang w:val="en-AU"/>
        </w:rPr>
        <w:t>creating</w:t>
      </w:r>
      <w:r w:rsidR="00973582">
        <w:rPr>
          <w:lang w:val="en-AU"/>
        </w:rPr>
        <w:t xml:space="preserve"> </w:t>
      </w:r>
      <w:r w:rsidR="00271FA8">
        <w:rPr>
          <w:lang w:val="en-AU"/>
        </w:rPr>
        <w:t>an underclass of low paid workers without m</w:t>
      </w:r>
      <w:r w:rsidR="00973582">
        <w:rPr>
          <w:lang w:val="en-AU"/>
        </w:rPr>
        <w:t>inimum rights and employment protections.</w:t>
      </w:r>
      <w:r w:rsidR="00AB31A0">
        <w:rPr>
          <w:lang w:val="en-AU"/>
        </w:rPr>
        <w:t xml:space="preserve"> </w:t>
      </w:r>
    </w:p>
    <w:p w14:paraId="0F588A4D" w14:textId="77777777" w:rsidR="00C5235D" w:rsidRDefault="00B82FF5" w:rsidP="00211371">
      <w:pPr>
        <w:pStyle w:val="Heading2"/>
      </w:pPr>
      <w:bookmarkStart w:id="22" w:name="_Toc506907409"/>
      <w:bookmarkStart w:id="23" w:name="_Toc1561192"/>
      <w:bookmarkStart w:id="24" w:name="_Toc1571461"/>
      <w:r>
        <w:t>Promote</w:t>
      </w:r>
      <w:r w:rsidR="00C5235D">
        <w:t xml:space="preserve"> the health, safety and wellbeing of every worker</w:t>
      </w:r>
      <w:bookmarkEnd w:id="23"/>
      <w:bookmarkEnd w:id="24"/>
      <w:r w:rsidR="00C5235D">
        <w:t xml:space="preserve"> </w:t>
      </w:r>
    </w:p>
    <w:p w14:paraId="52BE763A" w14:textId="77777777" w:rsidR="00FC68EB" w:rsidRPr="00EF69EB" w:rsidRDefault="00FC68EB" w:rsidP="00FC68EB">
      <w:pPr>
        <w:pStyle w:val="Recheading"/>
      </w:pPr>
      <w:r w:rsidRPr="00EF69EB">
        <w:t>Recommendation</w:t>
      </w:r>
      <w:r w:rsidR="004A0D19">
        <w:t>s</w:t>
      </w:r>
    </w:p>
    <w:p w14:paraId="6FCA6922" w14:textId="77777777" w:rsidR="00FC68EB" w:rsidRDefault="00FC68EB" w:rsidP="00092522">
      <w:pPr>
        <w:pStyle w:val="Reclist"/>
      </w:pPr>
      <w:r>
        <w:t xml:space="preserve">Ensure all gig workers </w:t>
      </w:r>
      <w:r w:rsidR="00B24C1C">
        <w:t xml:space="preserve">can access </w:t>
      </w:r>
      <w:r>
        <w:t>Victoria’s workers compensation scheme</w:t>
      </w:r>
      <w:r w:rsidR="00B24C1C">
        <w:t xml:space="preserve"> funded by the collection of premiums from online platform businesses</w:t>
      </w:r>
      <w:r>
        <w:t>.</w:t>
      </w:r>
    </w:p>
    <w:p w14:paraId="433023EE" w14:textId="77777777" w:rsidR="0034762B" w:rsidRPr="0034762B" w:rsidRDefault="0034762B" w:rsidP="00092522">
      <w:pPr>
        <w:pStyle w:val="Reclist"/>
      </w:pPr>
      <w:r>
        <w:t>E</w:t>
      </w:r>
      <w:r w:rsidRPr="0034762B">
        <w:t>nsure that all on-demand businesses comply with workplace health and safety laws, and that they are liable for any violations.</w:t>
      </w:r>
    </w:p>
    <w:p w14:paraId="28DF2E90" w14:textId="77777777" w:rsidR="004A0D19" w:rsidRDefault="004A0D19" w:rsidP="002C2A46">
      <w:pPr>
        <w:spacing w:before="120"/>
      </w:pPr>
    </w:p>
    <w:p w14:paraId="150A20A2" w14:textId="0ADF4FA3" w:rsidR="00BA1F28" w:rsidRDefault="004A0D19" w:rsidP="002C2A46">
      <w:pPr>
        <w:spacing w:before="120"/>
      </w:pPr>
      <w:r>
        <w:t>M</w:t>
      </w:r>
      <w:r w:rsidR="002C2A46">
        <w:t xml:space="preserve">any tasks </w:t>
      </w:r>
      <w:r w:rsidR="00E50551">
        <w:t xml:space="preserve">in the health and community sector </w:t>
      </w:r>
      <w:r w:rsidR="002C2A46">
        <w:t xml:space="preserve">involve manual handling, </w:t>
      </w:r>
      <w:r>
        <w:t xml:space="preserve">placing untrained </w:t>
      </w:r>
      <w:r w:rsidR="002C2A46">
        <w:t>workers at risk of injury.</w:t>
      </w:r>
      <w:r w:rsidR="002C2A46">
        <w:rPr>
          <w:rStyle w:val="FootnoteReference"/>
        </w:rPr>
        <w:footnoteReference w:id="59"/>
      </w:r>
      <w:r w:rsidR="002C2A46">
        <w:t xml:space="preserve"> This is reflected in national figures, </w:t>
      </w:r>
      <w:r>
        <w:t>showing</w:t>
      </w:r>
      <w:r w:rsidR="002C2A46">
        <w:t xml:space="preserve"> </w:t>
      </w:r>
      <w:r w:rsidR="00C5235D">
        <w:t xml:space="preserve">the health and social assistance </w:t>
      </w:r>
      <w:r w:rsidR="00E50551">
        <w:t>industry</w:t>
      </w:r>
      <w:r w:rsidR="00C5235D">
        <w:t xml:space="preserve"> has the highest number of serious </w:t>
      </w:r>
      <w:r w:rsidR="00E50551">
        <w:t xml:space="preserve">injury </w:t>
      </w:r>
      <w:r w:rsidR="00C5235D">
        <w:t>claims</w:t>
      </w:r>
      <w:r>
        <w:t xml:space="preserve">, </w:t>
      </w:r>
      <w:r w:rsidR="00E50551">
        <w:t>greater</w:t>
      </w:r>
      <w:r w:rsidR="00C5235D">
        <w:t xml:space="preserve"> than </w:t>
      </w:r>
      <w:r>
        <w:t xml:space="preserve">in </w:t>
      </w:r>
      <w:r w:rsidR="00C5235D">
        <w:t>m</w:t>
      </w:r>
      <w:r w:rsidR="002C2A46">
        <w:t>anufacturing</w:t>
      </w:r>
      <w:r>
        <w:t xml:space="preserve"> or </w:t>
      </w:r>
      <w:r w:rsidR="002C2A46">
        <w:t>construction.</w:t>
      </w:r>
      <w:r w:rsidR="002C2A46">
        <w:rPr>
          <w:rStyle w:val="FootnoteReference"/>
        </w:rPr>
        <w:footnoteReference w:id="60"/>
      </w:r>
      <w:r w:rsidR="0037504B">
        <w:t xml:space="preserve"> </w:t>
      </w:r>
    </w:p>
    <w:p w14:paraId="4092A3EB" w14:textId="4CF9EEB4" w:rsidR="00775B1A" w:rsidRDefault="0037504B" w:rsidP="002C2A46">
      <w:pPr>
        <w:spacing w:before="120"/>
      </w:pPr>
      <w:r>
        <w:t>I</w:t>
      </w:r>
      <w:r w:rsidR="006D17E2">
        <w:t xml:space="preserve">n the food delivery and transportation sectors, workers are also at risk of being injured, through an accident or assault. </w:t>
      </w:r>
      <w:r w:rsidR="00BA1F28">
        <w:t>Depending on the circumstances</w:t>
      </w:r>
      <w:r w:rsidR="004A0D19">
        <w:t xml:space="preserve"> </w:t>
      </w:r>
      <w:r w:rsidR="00BA1F28">
        <w:t>(e.g. if a motor vehicle is involved)</w:t>
      </w:r>
      <w:r w:rsidR="004A0D19">
        <w:t xml:space="preserve">, </w:t>
      </w:r>
      <w:r w:rsidR="00BA1F28">
        <w:t>workers may be covered by Victoria’s transport compensation scheme,</w:t>
      </w:r>
      <w:r w:rsidR="00BA1F28">
        <w:rPr>
          <w:rStyle w:val="FootnoteReference"/>
        </w:rPr>
        <w:footnoteReference w:id="61"/>
      </w:r>
      <w:r w:rsidR="00BA1F28">
        <w:t xml:space="preserve"> </w:t>
      </w:r>
      <w:r w:rsidR="004A0D19">
        <w:t xml:space="preserve">but </w:t>
      </w:r>
      <w:r w:rsidR="00BA1F28">
        <w:t xml:space="preserve">this does not apply in all circumstances (e.g. if you fall off your bike). </w:t>
      </w:r>
    </w:p>
    <w:p w14:paraId="54A749A2" w14:textId="4D0C1798" w:rsidR="004A0D19" w:rsidRDefault="00775B1A" w:rsidP="00775B1A">
      <w:pPr>
        <w:spacing w:before="120"/>
      </w:pPr>
      <w:r>
        <w:t>In most cases i</w:t>
      </w:r>
      <w:r w:rsidR="00C5235D">
        <w:t>n Victoria</w:t>
      </w:r>
      <w:r w:rsidR="004A0D19">
        <w:t>,</w:t>
      </w:r>
      <w:r w:rsidR="00C5235D">
        <w:t xml:space="preserve"> </w:t>
      </w:r>
      <w:r w:rsidR="004A0D19">
        <w:t>employers</w:t>
      </w:r>
      <w:r w:rsidR="00C5235D">
        <w:t xml:space="preserve"> must register for WorkCover insurance if </w:t>
      </w:r>
      <w:r w:rsidR="004A0D19">
        <w:t>they</w:t>
      </w:r>
      <w:r w:rsidR="00C5235D">
        <w:t xml:space="preserve"> employ any workers</w:t>
      </w:r>
      <w:r>
        <w:t xml:space="preserve"> in the state</w:t>
      </w:r>
      <w:r w:rsidR="00C5235D">
        <w:t>.</w:t>
      </w:r>
      <w:r>
        <w:rPr>
          <w:rStyle w:val="FootnoteReference"/>
        </w:rPr>
        <w:footnoteReference w:id="62"/>
      </w:r>
      <w:r w:rsidR="00C5235D">
        <w:t xml:space="preserve"> However, sole trade</w:t>
      </w:r>
      <w:r w:rsidR="00AB31A0">
        <w:t>r</w:t>
      </w:r>
      <w:r w:rsidR="004A0D19">
        <w:t>s</w:t>
      </w:r>
      <w:r w:rsidR="00C5235D">
        <w:t>, individual</w:t>
      </w:r>
      <w:r w:rsidR="004A0D19">
        <w:t>s</w:t>
      </w:r>
      <w:r w:rsidR="00C5235D">
        <w:t xml:space="preserve"> in a partnership</w:t>
      </w:r>
      <w:r w:rsidR="004A0D19">
        <w:t>,</w:t>
      </w:r>
      <w:r w:rsidR="00C5235D">
        <w:t xml:space="preserve"> or individual trustee</w:t>
      </w:r>
      <w:r w:rsidR="004A0D19">
        <w:t>s</w:t>
      </w:r>
      <w:r w:rsidR="00C5235D">
        <w:t xml:space="preserve"> of a trust</w:t>
      </w:r>
      <w:r w:rsidR="004A0D19">
        <w:t xml:space="preserve"> that</w:t>
      </w:r>
      <w:r w:rsidR="00C5235D">
        <w:t xml:space="preserve"> don’t employ anyone, do not need to register</w:t>
      </w:r>
      <w:r w:rsidR="004A0D19">
        <w:t>.</w:t>
      </w:r>
    </w:p>
    <w:p w14:paraId="6AFFF931" w14:textId="0D41318F" w:rsidR="00E723CA" w:rsidRDefault="0037504B" w:rsidP="00775B1A">
      <w:pPr>
        <w:spacing w:before="120"/>
      </w:pPr>
      <w:r>
        <w:t xml:space="preserve">Under the current regulatory scheme, </w:t>
      </w:r>
      <w:r w:rsidR="007B41C6">
        <w:t xml:space="preserve">online digital platforms operating independent contracting models are not required to provide workers compensation insurance </w:t>
      </w:r>
      <w:r w:rsidR="007D6D8E">
        <w:t>(</w:t>
      </w:r>
      <w:r w:rsidR="007B41C6">
        <w:t xml:space="preserve">some offer personal supplementary income protection insurance, at worker’s expense).  If injured at work, </w:t>
      </w:r>
      <w:r w:rsidR="007F2C74">
        <w:t xml:space="preserve">a worker’s </w:t>
      </w:r>
      <w:r w:rsidR="005F045A">
        <w:t>medical bills are not covered</w:t>
      </w:r>
      <w:r w:rsidR="007F2C74">
        <w:t xml:space="preserve">, </w:t>
      </w:r>
      <w:r w:rsidR="007D6D8E">
        <w:t xml:space="preserve">and </w:t>
      </w:r>
      <w:r w:rsidR="005F045A">
        <w:t xml:space="preserve">they do not receive any form of income assistance if they are unable to work. </w:t>
      </w:r>
      <w:r>
        <w:t>N</w:t>
      </w:r>
      <w:r w:rsidR="005F045A">
        <w:t xml:space="preserve">ot only </w:t>
      </w:r>
      <w:r>
        <w:t xml:space="preserve">does this have implications </w:t>
      </w:r>
      <w:r w:rsidR="005F045A">
        <w:t>for the individual as they try to recover from an injury and pay their bills, but also for govern</w:t>
      </w:r>
      <w:r w:rsidR="00E723CA">
        <w:t>ment expenditure as injured workers rely on health system for treatment or access income support payments if they are unable to work.</w:t>
      </w:r>
      <w:r w:rsidR="00B24C1C">
        <w:t xml:space="preserve"> </w:t>
      </w:r>
    </w:p>
    <w:p w14:paraId="7907C881" w14:textId="751D35F1" w:rsidR="00D6451A" w:rsidRDefault="00B24C1C" w:rsidP="00775B1A">
      <w:pPr>
        <w:spacing w:before="120"/>
      </w:pPr>
      <w:r>
        <w:t>The Victorian Government should e</w:t>
      </w:r>
      <w:r w:rsidR="005F045A">
        <w:t>nsur</w:t>
      </w:r>
      <w:r>
        <w:t>e</w:t>
      </w:r>
      <w:r w:rsidR="005F045A">
        <w:t xml:space="preserve"> that </w:t>
      </w:r>
      <w:r>
        <w:t xml:space="preserve">all </w:t>
      </w:r>
      <w:r w:rsidR="005F045A">
        <w:t xml:space="preserve">workers can access </w:t>
      </w:r>
      <w:r w:rsidR="00254516">
        <w:t>Victoria’s workers compensation scheme</w:t>
      </w:r>
      <w:r>
        <w:rPr>
          <w:rStyle w:val="FootnoteReference"/>
        </w:rPr>
        <w:footnoteReference w:id="63"/>
      </w:r>
      <w:r>
        <w:t xml:space="preserve"> funded by the collection of premiums from online platform businesses. This</w:t>
      </w:r>
      <w:r w:rsidR="00254516">
        <w:t xml:space="preserve"> </w:t>
      </w:r>
      <w:r w:rsidR="00E723CA">
        <w:t xml:space="preserve">will </w:t>
      </w:r>
      <w:r w:rsidR="00254516">
        <w:t xml:space="preserve">not only </w:t>
      </w:r>
      <w:r w:rsidR="00E723CA">
        <w:t xml:space="preserve">help ensure all workers are protected if they are injured at work, but also </w:t>
      </w:r>
      <w:r w:rsidR="00254516">
        <w:t xml:space="preserve">help </w:t>
      </w:r>
      <w:r w:rsidR="007D6D8E">
        <w:t>increase revenue and more fairly distribute the costs</w:t>
      </w:r>
      <w:r w:rsidR="005F045A">
        <w:t>.</w:t>
      </w:r>
      <w:r>
        <w:t xml:space="preserve"> </w:t>
      </w:r>
    </w:p>
    <w:p w14:paraId="3AA3F8DF" w14:textId="448858B9" w:rsidR="00B24C1C" w:rsidRDefault="00B24C1C" w:rsidP="00775B1A">
      <w:pPr>
        <w:spacing w:before="120"/>
      </w:pPr>
      <w:r>
        <w:t xml:space="preserve">Victoria has retained autonomy of workplace health and safety laws. The Victorian Government should ensure that all on-demand businesses comply with workplace health and </w:t>
      </w:r>
      <w:r w:rsidR="0034762B">
        <w:t xml:space="preserve">safety laws, and </w:t>
      </w:r>
      <w:r w:rsidR="007D6D8E">
        <w:t>be</w:t>
      </w:r>
      <w:r w:rsidR="0034762B">
        <w:t xml:space="preserve"> liable</w:t>
      </w:r>
      <w:r>
        <w:t xml:space="preserve"> for any violations</w:t>
      </w:r>
      <w:r w:rsidR="0034762B">
        <w:t>.</w:t>
      </w:r>
      <w:r>
        <w:t xml:space="preserve"> </w:t>
      </w:r>
    </w:p>
    <w:p w14:paraId="54D91F35" w14:textId="77777777" w:rsidR="00C13FE1" w:rsidRDefault="005814C8" w:rsidP="00211371">
      <w:pPr>
        <w:pStyle w:val="Heading2"/>
      </w:pPr>
      <w:bookmarkStart w:id="25" w:name="_Toc1561194"/>
      <w:bookmarkStart w:id="26" w:name="_Toc1571462"/>
      <w:r>
        <w:t>Better r</w:t>
      </w:r>
      <w:r w:rsidR="00C13FE1">
        <w:t>egulation of online platforms</w:t>
      </w:r>
      <w:bookmarkEnd w:id="25"/>
      <w:bookmarkEnd w:id="26"/>
    </w:p>
    <w:p w14:paraId="288F2865" w14:textId="77777777" w:rsidR="00FC68EB" w:rsidRPr="00EF69EB" w:rsidRDefault="00FC68EB" w:rsidP="00FC68EB">
      <w:pPr>
        <w:pStyle w:val="Recheading"/>
      </w:pPr>
      <w:r w:rsidRPr="00EF69EB">
        <w:t>Recommendation</w:t>
      </w:r>
      <w:r>
        <w:t>s</w:t>
      </w:r>
    </w:p>
    <w:p w14:paraId="170D7300" w14:textId="77777777" w:rsidR="00FC68EB" w:rsidRDefault="00FC68EB" w:rsidP="00092522">
      <w:pPr>
        <w:pStyle w:val="Reclist"/>
      </w:pPr>
      <w:r>
        <w:t xml:space="preserve">Require all online platform </w:t>
      </w:r>
      <w:r w:rsidR="003120BA">
        <w:t>businesses</w:t>
      </w:r>
      <w:r>
        <w:t xml:space="preserve"> to list relevant union, commission, om</w:t>
      </w:r>
      <w:r w:rsidR="00DB683D">
        <w:t>budsman and complaints authorities</w:t>
      </w:r>
      <w:r>
        <w:t xml:space="preserve"> to report specific issues (e.g. abuse, sexual harassment) or query work conditions (e.g. underpayment of wages)</w:t>
      </w:r>
      <w:r w:rsidR="00F4471F">
        <w:t>.</w:t>
      </w:r>
    </w:p>
    <w:p w14:paraId="7A018556" w14:textId="4B2D7AAA" w:rsidR="000C7983" w:rsidRDefault="000C7983" w:rsidP="00092522">
      <w:pPr>
        <w:pStyle w:val="Reclist"/>
      </w:pPr>
      <w:r>
        <w:t>Resource community service organisations to assist and represent vulnerable workers in the gig economy navigate complaints systems.</w:t>
      </w:r>
    </w:p>
    <w:p w14:paraId="2765393E" w14:textId="35913639" w:rsidR="005A7FD2" w:rsidRDefault="005814C8" w:rsidP="005A7FD2">
      <w:r>
        <w:t xml:space="preserve">One concern highlighted by VCOSS members is </w:t>
      </w:r>
      <w:r w:rsidR="007D6D8E">
        <w:t xml:space="preserve">the gig economy creating increased worker </w:t>
      </w:r>
      <w:r>
        <w:t>isolation</w:t>
      </w:r>
      <w:r w:rsidR="007D6D8E">
        <w:t>. There is</w:t>
      </w:r>
      <w:r>
        <w:t xml:space="preserve"> </w:t>
      </w:r>
      <w:r w:rsidR="007D6D8E">
        <w:t xml:space="preserve"> no clarity about where</w:t>
      </w:r>
      <w:r>
        <w:t xml:space="preserve"> worker</w:t>
      </w:r>
      <w:r w:rsidR="007D6D8E">
        <w:t>s</w:t>
      </w:r>
      <w:r>
        <w:t xml:space="preserve"> can raise issue</w:t>
      </w:r>
      <w:r w:rsidR="007D6D8E">
        <w:t>s,</w:t>
      </w:r>
      <w:r>
        <w:t xml:space="preserve"> with no-one onsite to report back to or a co-worker or supervisor to speak with. Many workers</w:t>
      </w:r>
      <w:r w:rsidR="00D6451A">
        <w:t xml:space="preserve"> </w:t>
      </w:r>
      <w:r w:rsidR="007D6D8E">
        <w:t xml:space="preserve">do </w:t>
      </w:r>
      <w:r>
        <w:t>not know who</w:t>
      </w:r>
      <w:r w:rsidR="0017146F">
        <w:t xml:space="preserve"> the</w:t>
      </w:r>
      <w:r>
        <w:t xml:space="preserve"> relevant union, commission</w:t>
      </w:r>
      <w:r w:rsidR="00D6451A">
        <w:t>, ombudsman</w:t>
      </w:r>
      <w:r>
        <w:t xml:space="preserve"> or complaints authority </w:t>
      </w:r>
      <w:r w:rsidR="00FF0127">
        <w:t xml:space="preserve">is </w:t>
      </w:r>
      <w:r>
        <w:t>in the event of a dispute. This is particularly relevant where workers are employed directly by consumers, or through ind</w:t>
      </w:r>
      <w:r w:rsidR="007A65F7">
        <w:t>ependent</w:t>
      </w:r>
      <w:r>
        <w:t xml:space="preserve"> contract</w:t>
      </w:r>
      <w:r w:rsidR="007D6D8E">
        <w:t>ing</w:t>
      </w:r>
      <w:r>
        <w:t xml:space="preserve"> arrangements.</w:t>
      </w:r>
      <w:r w:rsidR="005A7FD2">
        <w:t xml:space="preserve"> </w:t>
      </w:r>
      <w:r>
        <w:t xml:space="preserve"> </w:t>
      </w:r>
    </w:p>
    <w:p w14:paraId="7F70C8D7" w14:textId="2C72889A" w:rsidR="007301F4" w:rsidRDefault="005A7FD2" w:rsidP="00F4471F">
      <w:pPr>
        <w:spacing w:before="120"/>
      </w:pPr>
      <w:r>
        <w:t>The Victorian Government should require</w:t>
      </w:r>
      <w:r w:rsidRPr="005A7FD2">
        <w:t xml:space="preserve"> all online platform </w:t>
      </w:r>
      <w:r w:rsidR="0017146F">
        <w:t xml:space="preserve">businesses </w:t>
      </w:r>
      <w:r w:rsidRPr="005A7FD2">
        <w:t>to list relevant union, commission, ombudsman and complaints authority to report specific issues (e.g. abuse, sexual harassment) or query work conditions (e.g. underpayment of wages)</w:t>
      </w:r>
      <w:r w:rsidR="00F4471F">
        <w:t xml:space="preserve">. </w:t>
      </w:r>
    </w:p>
    <w:p w14:paraId="24D5E554" w14:textId="40EF4A8C" w:rsidR="00084DCD" w:rsidRDefault="00D6451A" w:rsidP="00F4471F">
      <w:pPr>
        <w:spacing w:before="120"/>
      </w:pPr>
      <w:r>
        <w:t xml:space="preserve">VCOSS members have also reported that many workers, in particular vulnerable workers have difficulty navigating complex matrix of </w:t>
      </w:r>
      <w:r w:rsidRPr="00D6451A">
        <w:t>commission, ombudsman or complaints authority</w:t>
      </w:r>
      <w:r>
        <w:t xml:space="preserve"> to enforce their rights. Funding </w:t>
      </w:r>
      <w:r w:rsidR="007A65F7">
        <w:t xml:space="preserve">for </w:t>
      </w:r>
      <w:r>
        <w:t>com</w:t>
      </w:r>
      <w:r w:rsidR="002339E1">
        <w:t>munity service organisations, such as community-based employment law services and legal centres should be considered to help ensure individuals receive the legal support they need from a trusted community organi</w:t>
      </w:r>
      <w:r w:rsidR="00FE5216">
        <w:t>s</w:t>
      </w:r>
      <w:r w:rsidR="002339E1">
        <w:t xml:space="preserve">ation. </w:t>
      </w:r>
      <w:bookmarkEnd w:id="22"/>
    </w:p>
    <w:p w14:paraId="3CCB9FDB" w14:textId="77777777" w:rsidR="00084DCD" w:rsidRPr="00EF69EB" w:rsidRDefault="00084DCD" w:rsidP="00EF69EB">
      <w:pPr>
        <w:spacing w:line="288" w:lineRule="auto"/>
        <w:sectPr w:rsidR="00084DCD" w:rsidRPr="00EF69EB" w:rsidSect="00A76B3C">
          <w:pgSz w:w="11900" w:h="16840"/>
          <w:pgMar w:top="1440" w:right="1440" w:bottom="1440" w:left="1440" w:header="709" w:footer="389" w:gutter="0"/>
          <w:cols w:space="708"/>
          <w:docGrid w:linePitch="360"/>
        </w:sectPr>
      </w:pPr>
    </w:p>
    <w:p w14:paraId="6AC07451" w14:textId="77777777" w:rsidR="005D2943" w:rsidRPr="009519D2" w:rsidRDefault="002E4831" w:rsidP="00CE5762">
      <w:r>
        <w:rPr>
          <w:noProof/>
          <w:lang w:val="en-AU" w:eastAsia="en-AU"/>
        </w:rPr>
        <mc:AlternateContent>
          <mc:Choice Requires="wpg">
            <w:drawing>
              <wp:anchor distT="0" distB="0" distL="114300" distR="114300" simplePos="0" relativeHeight="251660288" behindDoc="0" locked="0" layoutInCell="1" allowOverlap="1" wp14:anchorId="1B482A64" wp14:editId="3A8EFA59">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561D4E6D"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27"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1A26EEC4" wp14:editId="62A2A526">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895ED" id="Rectangle 5" o:spid="_x0000_s1026" style="position:absolute;margin-left:-59.6pt;margin-top:-75.15pt;width:192.8pt;height:119.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743B2682" w14:textId="165D70C7"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14A69BBE" wp14:editId="56B181F1">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1B35A56C" w14:textId="77777777" w:rsidR="00262A34" w:rsidRPr="000E4054" w:rsidRDefault="00262A34"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262A34" w:rsidRPr="000E4054" w14:paraId="3791DB78" w14:textId="77777777" w:rsidTr="00943178">
                              <w:trPr>
                                <w:trHeight w:val="454"/>
                              </w:trPr>
                              <w:tc>
                                <w:tcPr>
                                  <w:tcW w:w="650" w:type="dxa"/>
                                  <w:vAlign w:val="center"/>
                                </w:tcPr>
                                <w:p w14:paraId="7417E936" w14:textId="77777777" w:rsidR="00262A34" w:rsidRPr="000E4054" w:rsidRDefault="00262A34"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473F930F" wp14:editId="6CF98DB3">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5AB9AC" w14:textId="77777777" w:rsidR="00262A34" w:rsidRPr="0005129A" w:rsidRDefault="00262A34" w:rsidP="007E484C">
                                  <w:pPr>
                                    <w:spacing w:before="0" w:after="0" w:line="240" w:lineRule="auto"/>
                                    <w:rPr>
                                      <w:b/>
                                      <w:color w:val="FFFFFF" w:themeColor="background1"/>
                                    </w:rPr>
                                  </w:pPr>
                                  <w:r w:rsidRPr="0005129A">
                                    <w:rPr>
                                      <w:b/>
                                      <w:color w:val="FFFFFF" w:themeColor="background1"/>
                                    </w:rPr>
                                    <w:t>/vcoss</w:t>
                                  </w:r>
                                </w:p>
                              </w:tc>
                            </w:tr>
                            <w:tr w:rsidR="00262A34" w:rsidRPr="000E4054" w14:paraId="2089EEED" w14:textId="77777777" w:rsidTr="00943178">
                              <w:trPr>
                                <w:trHeight w:val="454"/>
                              </w:trPr>
                              <w:tc>
                                <w:tcPr>
                                  <w:tcW w:w="650" w:type="dxa"/>
                                  <w:vAlign w:val="center"/>
                                </w:tcPr>
                                <w:p w14:paraId="719D5837" w14:textId="77777777" w:rsidR="00262A34" w:rsidRPr="000E4054" w:rsidRDefault="00262A34"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3CBDF168" wp14:editId="5DE2F37A">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4E3D14" w14:textId="77777777" w:rsidR="00262A34" w:rsidRPr="0005129A" w:rsidRDefault="00262A34" w:rsidP="007E484C">
                                  <w:pPr>
                                    <w:spacing w:before="0" w:after="0" w:line="240" w:lineRule="auto"/>
                                    <w:rPr>
                                      <w:b/>
                                      <w:color w:val="FFFFFF" w:themeColor="background1"/>
                                    </w:rPr>
                                  </w:pPr>
                                  <w:r w:rsidRPr="0005129A">
                                    <w:rPr>
                                      <w:b/>
                                      <w:color w:val="FFFFFF" w:themeColor="background1"/>
                                    </w:rPr>
                                    <w:t>@vcoss</w:t>
                                  </w:r>
                                </w:p>
                              </w:tc>
                            </w:tr>
                            <w:tr w:rsidR="00262A34" w:rsidRPr="000E4054" w14:paraId="7E752A37" w14:textId="77777777" w:rsidTr="00943178">
                              <w:trPr>
                                <w:trHeight w:val="454"/>
                              </w:trPr>
                              <w:tc>
                                <w:tcPr>
                                  <w:tcW w:w="650" w:type="dxa"/>
                                  <w:vAlign w:val="center"/>
                                </w:tcPr>
                                <w:p w14:paraId="669FB896" w14:textId="77777777" w:rsidR="00262A34" w:rsidRPr="000E4054" w:rsidRDefault="00262A34"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66A38136" wp14:editId="29A0D20E">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8793F11" w14:textId="77777777" w:rsidR="00262A34" w:rsidRPr="0005129A" w:rsidRDefault="00262A34" w:rsidP="00943178">
                                  <w:pPr>
                                    <w:spacing w:before="0" w:after="0" w:line="240" w:lineRule="auto"/>
                                    <w:rPr>
                                      <w:b/>
                                      <w:color w:val="FFFFFF" w:themeColor="background1"/>
                                    </w:rPr>
                                  </w:pPr>
                                  <w:r>
                                    <w:rPr>
                                      <w:b/>
                                      <w:color w:val="FFFFFF" w:themeColor="background1"/>
                                    </w:rPr>
                                    <w:t>ChannelVCOSS</w:t>
                                  </w:r>
                                </w:p>
                              </w:tc>
                            </w:tr>
                            <w:tr w:rsidR="00262A34" w:rsidRPr="000E4054" w14:paraId="024CE54A" w14:textId="77777777" w:rsidTr="00943178">
                              <w:trPr>
                                <w:trHeight w:val="454"/>
                              </w:trPr>
                              <w:tc>
                                <w:tcPr>
                                  <w:tcW w:w="650" w:type="dxa"/>
                                  <w:vAlign w:val="center"/>
                                </w:tcPr>
                                <w:p w14:paraId="6FE18546" w14:textId="77777777" w:rsidR="00262A34" w:rsidRPr="000E4054" w:rsidRDefault="00262A34"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9A729F9" wp14:editId="3D01E27D">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9C2D407" w14:textId="77777777" w:rsidR="00262A34" w:rsidRPr="0005129A" w:rsidRDefault="00262A34" w:rsidP="007E484C">
                                  <w:pPr>
                                    <w:spacing w:before="0" w:after="0" w:line="240" w:lineRule="auto"/>
                                    <w:rPr>
                                      <w:b/>
                                      <w:color w:val="FFFFFF" w:themeColor="background1"/>
                                    </w:rPr>
                                  </w:pPr>
                                  <w:r w:rsidRPr="0005129A">
                                    <w:rPr>
                                      <w:b/>
                                      <w:color w:val="FFFFFF" w:themeColor="background1"/>
                                    </w:rPr>
                                    <w:t>vcoss.org.au</w:t>
                                  </w:r>
                                </w:p>
                              </w:tc>
                            </w:tr>
                          </w:tbl>
                          <w:p w14:paraId="5B050C11" w14:textId="77777777" w:rsidR="00262A34" w:rsidRPr="00E90402" w:rsidRDefault="00262A34"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9BBE"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1B35A56C" w14:textId="77777777" w:rsidR="00262A34" w:rsidRPr="000E4054" w:rsidRDefault="00262A34"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262A34" w:rsidRPr="000E4054" w14:paraId="3791DB78" w14:textId="77777777" w:rsidTr="00943178">
                        <w:trPr>
                          <w:trHeight w:val="454"/>
                        </w:trPr>
                        <w:tc>
                          <w:tcPr>
                            <w:tcW w:w="650" w:type="dxa"/>
                            <w:vAlign w:val="center"/>
                          </w:tcPr>
                          <w:p w14:paraId="7417E936" w14:textId="77777777" w:rsidR="00262A34" w:rsidRPr="000E4054" w:rsidRDefault="00262A34"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473F930F" wp14:editId="6CF98DB3">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45AB9AC" w14:textId="77777777" w:rsidR="00262A34" w:rsidRPr="0005129A" w:rsidRDefault="00262A34" w:rsidP="007E484C">
                            <w:pPr>
                              <w:spacing w:before="0" w:after="0" w:line="240" w:lineRule="auto"/>
                              <w:rPr>
                                <w:b/>
                                <w:color w:val="FFFFFF" w:themeColor="background1"/>
                              </w:rPr>
                            </w:pPr>
                            <w:r w:rsidRPr="0005129A">
                              <w:rPr>
                                <w:b/>
                                <w:color w:val="FFFFFF" w:themeColor="background1"/>
                              </w:rPr>
                              <w:t>/vcoss</w:t>
                            </w:r>
                          </w:p>
                        </w:tc>
                      </w:tr>
                      <w:tr w:rsidR="00262A34" w:rsidRPr="000E4054" w14:paraId="2089EEED" w14:textId="77777777" w:rsidTr="00943178">
                        <w:trPr>
                          <w:trHeight w:val="454"/>
                        </w:trPr>
                        <w:tc>
                          <w:tcPr>
                            <w:tcW w:w="650" w:type="dxa"/>
                            <w:vAlign w:val="center"/>
                          </w:tcPr>
                          <w:p w14:paraId="719D5837" w14:textId="77777777" w:rsidR="00262A34" w:rsidRPr="000E4054" w:rsidRDefault="00262A34"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3CBDF168" wp14:editId="5DE2F37A">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C4E3D14" w14:textId="77777777" w:rsidR="00262A34" w:rsidRPr="0005129A" w:rsidRDefault="00262A34" w:rsidP="007E484C">
                            <w:pPr>
                              <w:spacing w:before="0" w:after="0" w:line="240" w:lineRule="auto"/>
                              <w:rPr>
                                <w:b/>
                                <w:color w:val="FFFFFF" w:themeColor="background1"/>
                              </w:rPr>
                            </w:pPr>
                            <w:r w:rsidRPr="0005129A">
                              <w:rPr>
                                <w:b/>
                                <w:color w:val="FFFFFF" w:themeColor="background1"/>
                              </w:rPr>
                              <w:t>@vcoss</w:t>
                            </w:r>
                          </w:p>
                        </w:tc>
                      </w:tr>
                      <w:tr w:rsidR="00262A34" w:rsidRPr="000E4054" w14:paraId="7E752A37" w14:textId="77777777" w:rsidTr="00943178">
                        <w:trPr>
                          <w:trHeight w:val="454"/>
                        </w:trPr>
                        <w:tc>
                          <w:tcPr>
                            <w:tcW w:w="650" w:type="dxa"/>
                            <w:vAlign w:val="center"/>
                          </w:tcPr>
                          <w:p w14:paraId="669FB896" w14:textId="77777777" w:rsidR="00262A34" w:rsidRPr="000E4054" w:rsidRDefault="00262A34"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66A38136" wp14:editId="29A0D20E">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8793F11" w14:textId="77777777" w:rsidR="00262A34" w:rsidRPr="0005129A" w:rsidRDefault="00262A34" w:rsidP="00943178">
                            <w:pPr>
                              <w:spacing w:before="0" w:after="0" w:line="240" w:lineRule="auto"/>
                              <w:rPr>
                                <w:b/>
                                <w:color w:val="FFFFFF" w:themeColor="background1"/>
                              </w:rPr>
                            </w:pPr>
                            <w:r>
                              <w:rPr>
                                <w:b/>
                                <w:color w:val="FFFFFF" w:themeColor="background1"/>
                              </w:rPr>
                              <w:t>ChannelVCOSS</w:t>
                            </w:r>
                          </w:p>
                        </w:tc>
                      </w:tr>
                      <w:tr w:rsidR="00262A34" w:rsidRPr="000E4054" w14:paraId="024CE54A" w14:textId="77777777" w:rsidTr="00943178">
                        <w:trPr>
                          <w:trHeight w:val="454"/>
                        </w:trPr>
                        <w:tc>
                          <w:tcPr>
                            <w:tcW w:w="650" w:type="dxa"/>
                            <w:vAlign w:val="center"/>
                          </w:tcPr>
                          <w:p w14:paraId="6FE18546" w14:textId="77777777" w:rsidR="00262A34" w:rsidRPr="000E4054" w:rsidRDefault="00262A34"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9A729F9" wp14:editId="3D01E27D">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9C2D407" w14:textId="77777777" w:rsidR="00262A34" w:rsidRPr="0005129A" w:rsidRDefault="00262A34" w:rsidP="007E484C">
                            <w:pPr>
                              <w:spacing w:before="0" w:after="0" w:line="240" w:lineRule="auto"/>
                              <w:rPr>
                                <w:b/>
                                <w:color w:val="FFFFFF" w:themeColor="background1"/>
                              </w:rPr>
                            </w:pPr>
                            <w:r w:rsidRPr="0005129A">
                              <w:rPr>
                                <w:b/>
                                <w:color w:val="FFFFFF" w:themeColor="background1"/>
                              </w:rPr>
                              <w:t>vcoss.org.au</w:t>
                            </w:r>
                          </w:p>
                        </w:tc>
                      </w:tr>
                    </w:tbl>
                    <w:p w14:paraId="5B050C11" w14:textId="77777777" w:rsidR="00262A34" w:rsidRPr="00E90402" w:rsidRDefault="00262A34"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72D2E40C" wp14:editId="1F8396F9">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3104" id="Rectangle 4" o:spid="_x0000_s1026" style="position:absolute;margin-left:0;margin-top:630.85pt;width:594.75pt;height:1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49A44" w14:textId="77777777" w:rsidR="00262A34" w:rsidRDefault="00262A34" w:rsidP="00CE5762">
      <w:r>
        <w:separator/>
      </w:r>
    </w:p>
  </w:endnote>
  <w:endnote w:type="continuationSeparator" w:id="0">
    <w:p w14:paraId="0257BAF7" w14:textId="77777777" w:rsidR="00262A34" w:rsidRDefault="00262A34"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DF4E" w14:textId="77777777" w:rsidR="00262A34" w:rsidRPr="00A76B3C" w:rsidRDefault="00262A34">
    <w:pPr>
      <w:pStyle w:val="Footer"/>
      <w:rPr>
        <w:rFonts w:asciiTheme="majorHAnsi" w:hAnsiTheme="majorHAnsi"/>
        <w:b/>
        <w:sz w:val="24"/>
        <w:szCs w:val="24"/>
      </w:rPr>
    </w:pPr>
    <w:r>
      <w:rPr>
        <w:rFonts w:asciiTheme="majorHAnsi" w:hAnsiTheme="majorHAnsi"/>
        <w:b/>
        <w:sz w:val="24"/>
        <w:szCs w:val="24"/>
      </w:rPr>
      <w:t>A fair go in Victoria’s on-demand economy</w:t>
    </w:r>
    <w:r w:rsidRPr="002E4831">
      <w:rPr>
        <w:rFonts w:asciiTheme="majorHAnsi" w:hAnsiTheme="majorHAnsi"/>
        <w:b/>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80974"/>
      <w:docPartObj>
        <w:docPartGallery w:val="Page Numbers (Bottom of Page)"/>
        <w:docPartUnique/>
      </w:docPartObj>
    </w:sdtPr>
    <w:sdtContent>
      <w:p w14:paraId="588674FD" w14:textId="77777777" w:rsidR="00262A34" w:rsidRPr="002E4831" w:rsidRDefault="00262A34" w:rsidP="002E4831">
        <w:pPr>
          <w:pStyle w:val="Footer"/>
        </w:pPr>
        <w:r>
          <w:rPr>
            <w:noProof/>
            <w:lang w:val="en-AU" w:eastAsia="en-AU"/>
          </w:rPr>
          <mc:AlternateContent>
            <mc:Choice Requires="wps">
              <w:drawing>
                <wp:anchor distT="0" distB="0" distL="114300" distR="114300" simplePos="0" relativeHeight="251659264" behindDoc="0" locked="0" layoutInCell="1" allowOverlap="1" wp14:anchorId="115275C3" wp14:editId="237C77E2">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337773624"/>
                                <w:docPartObj>
                                  <w:docPartGallery w:val="Page Numbers (Margins)"/>
                                  <w:docPartUnique/>
                                </w:docPartObj>
                              </w:sdtPr>
                              <w:sdtContent>
                                <w:sdt>
                                  <w:sdtPr>
                                    <w:rPr>
                                      <w:rFonts w:asciiTheme="majorHAnsi" w:eastAsiaTheme="majorEastAsia" w:hAnsiTheme="majorHAnsi" w:cstheme="majorBidi"/>
                                      <w:b/>
                                      <w:sz w:val="24"/>
                                      <w:szCs w:val="24"/>
                                    </w:rPr>
                                    <w:id w:val="-2085828292"/>
                                    <w:docPartObj>
                                      <w:docPartGallery w:val="Page Numbers (Margins)"/>
                                      <w:docPartUnique/>
                                    </w:docPartObj>
                                  </w:sdtPr>
                                  <w:sdtContent>
                                    <w:p w14:paraId="0C5AB59F" w14:textId="77777777" w:rsidR="00262A34" w:rsidRPr="002E4831" w:rsidRDefault="00262A34">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240CF4" w:rsidRPr="00240CF4">
                                        <w:rPr>
                                          <w:rFonts w:asciiTheme="majorHAnsi" w:eastAsiaTheme="majorEastAsia" w:hAnsiTheme="majorHAnsi" w:cstheme="majorBidi"/>
                                          <w:b/>
                                          <w:noProof/>
                                          <w:sz w:val="24"/>
                                          <w:szCs w:val="24"/>
                                        </w:rPr>
                                        <w:t>19</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75C3"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U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" stroked="f">
                  <v:textbox>
                    <w:txbxContent>
                      <w:sdt>
                        <w:sdtPr>
                          <w:rPr>
                            <w:rFonts w:asciiTheme="majorHAnsi" w:eastAsiaTheme="majorEastAsia" w:hAnsiTheme="majorHAnsi" w:cstheme="majorBidi"/>
                            <w:b/>
                            <w:sz w:val="24"/>
                            <w:szCs w:val="24"/>
                          </w:rPr>
                          <w:id w:val="-337773624"/>
                          <w:docPartObj>
                            <w:docPartGallery w:val="Page Numbers (Margins)"/>
                            <w:docPartUnique/>
                          </w:docPartObj>
                        </w:sdtPr>
                        <w:sdtContent>
                          <w:sdt>
                            <w:sdtPr>
                              <w:rPr>
                                <w:rFonts w:asciiTheme="majorHAnsi" w:eastAsiaTheme="majorEastAsia" w:hAnsiTheme="majorHAnsi" w:cstheme="majorBidi"/>
                                <w:b/>
                                <w:sz w:val="24"/>
                                <w:szCs w:val="24"/>
                              </w:rPr>
                              <w:id w:val="-2085828292"/>
                              <w:docPartObj>
                                <w:docPartGallery w:val="Page Numbers (Margins)"/>
                                <w:docPartUnique/>
                              </w:docPartObj>
                            </w:sdtPr>
                            <w:sdtContent>
                              <w:p w14:paraId="0C5AB59F" w14:textId="77777777" w:rsidR="00262A34" w:rsidRPr="002E4831" w:rsidRDefault="00262A34">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240CF4" w:rsidRPr="00240CF4">
                                  <w:rPr>
                                    <w:rFonts w:asciiTheme="majorHAnsi" w:eastAsiaTheme="majorEastAsia" w:hAnsiTheme="majorHAnsi" w:cstheme="majorBidi"/>
                                    <w:b/>
                                    <w:noProof/>
                                    <w:sz w:val="24"/>
                                    <w:szCs w:val="24"/>
                                  </w:rPr>
                                  <w:t>19</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51826" w14:textId="77777777" w:rsidR="00262A34" w:rsidRDefault="00262A34" w:rsidP="00CE5762">
      <w:r>
        <w:separator/>
      </w:r>
    </w:p>
  </w:footnote>
  <w:footnote w:type="continuationSeparator" w:id="0">
    <w:p w14:paraId="437809FC" w14:textId="77777777" w:rsidR="00262A34" w:rsidRDefault="00262A34" w:rsidP="00CE5762">
      <w:r>
        <w:continuationSeparator/>
      </w:r>
    </w:p>
  </w:footnote>
  <w:footnote w:id="1">
    <w:p w14:paraId="790FDBDC" w14:textId="77777777" w:rsidR="00262A34" w:rsidRDefault="00262A34">
      <w:pPr>
        <w:pStyle w:val="FootnoteText"/>
      </w:pPr>
      <w:r>
        <w:rPr>
          <w:rStyle w:val="FootnoteReference"/>
        </w:rPr>
        <w:footnoteRef/>
      </w:r>
      <w:r>
        <w:t xml:space="preserve"> </w:t>
      </w:r>
      <w:r w:rsidRPr="001168F4">
        <w:t xml:space="preserve">Jim Stanford, The resurgence of gig work: Historical and theoretical perspectives, The Economic and Labour Relations </w:t>
      </w:r>
      <w:r>
        <w:t>Review, 2017, Vol 28(3) 382-401.</w:t>
      </w:r>
    </w:p>
  </w:footnote>
  <w:footnote w:id="2">
    <w:p w14:paraId="7072810D" w14:textId="77777777" w:rsidR="00262A34" w:rsidRPr="008B7E49" w:rsidRDefault="00262A34">
      <w:pPr>
        <w:pStyle w:val="FootnoteText"/>
      </w:pPr>
      <w:r w:rsidRPr="008B7E49">
        <w:rPr>
          <w:rStyle w:val="FootnoteReference"/>
        </w:rPr>
        <w:footnoteRef/>
      </w:r>
      <w:r w:rsidRPr="008B7E49">
        <w:t xml:space="preserve"> OECD, OECD Employment Outlook 2017, OECD Publishing, 201</w:t>
      </w:r>
      <w:r>
        <w:t>7, p.85.</w:t>
      </w:r>
    </w:p>
  </w:footnote>
  <w:footnote w:id="3">
    <w:p w14:paraId="73CDD2EB" w14:textId="77777777" w:rsidR="00262A34" w:rsidRDefault="00262A34" w:rsidP="009A0A08">
      <w:pPr>
        <w:pStyle w:val="FootnoteText"/>
      </w:pPr>
      <w:r>
        <w:rPr>
          <w:rStyle w:val="FootnoteReference"/>
        </w:rPr>
        <w:footnoteRef/>
      </w:r>
      <w:r>
        <w:t xml:space="preserve"> Frances Flanagan, Theorising the gig economy and home-based service work, Journal of Industry Relations, 2018, 2</w:t>
      </w:r>
    </w:p>
  </w:footnote>
  <w:footnote w:id="4">
    <w:p w14:paraId="3A2183AC" w14:textId="77777777" w:rsidR="00262A34" w:rsidRPr="008B7E49" w:rsidRDefault="00262A34" w:rsidP="00832786">
      <w:pPr>
        <w:spacing w:before="0" w:after="0" w:line="240" w:lineRule="auto"/>
        <w:rPr>
          <w:sz w:val="16"/>
          <w:szCs w:val="16"/>
        </w:rPr>
      </w:pPr>
      <w:r w:rsidRPr="008B7E49">
        <w:rPr>
          <w:rStyle w:val="FootnoteReference"/>
          <w:sz w:val="16"/>
          <w:szCs w:val="16"/>
        </w:rPr>
        <w:footnoteRef/>
      </w:r>
      <w:r w:rsidRPr="008B7E49">
        <w:rPr>
          <w:sz w:val="16"/>
          <w:szCs w:val="16"/>
        </w:rPr>
        <w:t xml:space="preserve"> </w:t>
      </w:r>
      <w:r w:rsidRPr="008B7E49">
        <w:rPr>
          <w:bCs/>
          <w:color w:val="000000"/>
          <w:sz w:val="16"/>
          <w:szCs w:val="16"/>
          <w:shd w:val="clear" w:color="auto" w:fill="FFFFFF"/>
        </w:rPr>
        <w:t>OECD, OECD Employment Outlook 2014, OECD Publishing, 2014, p.151.</w:t>
      </w:r>
      <w:r w:rsidRPr="008B7E49">
        <w:rPr>
          <w:b/>
          <w:bCs/>
          <w:color w:val="000000"/>
          <w:sz w:val="16"/>
          <w:szCs w:val="16"/>
          <w:shd w:val="clear" w:color="auto" w:fill="FFFFFF"/>
        </w:rPr>
        <w:t xml:space="preserve"> </w:t>
      </w:r>
    </w:p>
  </w:footnote>
  <w:footnote w:id="5">
    <w:p w14:paraId="32C53287" w14:textId="77777777" w:rsidR="00262A34" w:rsidRPr="008B7E49" w:rsidRDefault="00262A34" w:rsidP="00832786">
      <w:pPr>
        <w:pStyle w:val="FootnoteText"/>
      </w:pPr>
      <w:r w:rsidRPr="008B7E49">
        <w:rPr>
          <w:rStyle w:val="FootnoteReference"/>
          <w:szCs w:val="16"/>
        </w:rPr>
        <w:footnoteRef/>
      </w:r>
      <w:r w:rsidRPr="008B7E49">
        <w:rPr>
          <w:szCs w:val="16"/>
        </w:rPr>
        <w:t xml:space="preserve"> The term ‘Aboriginal’ is used in this submission to refer to both Aboriginal and Torres Strait Islander peoples.</w:t>
      </w:r>
    </w:p>
  </w:footnote>
  <w:footnote w:id="6">
    <w:p w14:paraId="5230451A" w14:textId="77777777" w:rsidR="00262A34" w:rsidRDefault="00262A34" w:rsidP="00832786">
      <w:pPr>
        <w:spacing w:before="0" w:after="0" w:line="240" w:lineRule="auto"/>
      </w:pPr>
      <w:r w:rsidRPr="008B7E49">
        <w:rPr>
          <w:rStyle w:val="FootnoteReference"/>
          <w:sz w:val="16"/>
          <w:szCs w:val="16"/>
        </w:rPr>
        <w:footnoteRef/>
      </w:r>
      <w:r w:rsidRPr="008B7E49">
        <w:rPr>
          <w:sz w:val="16"/>
          <w:szCs w:val="16"/>
        </w:rPr>
        <w:t xml:space="preserve"> </w:t>
      </w:r>
      <w:r w:rsidRPr="008B7E49">
        <w:rPr>
          <w:bCs/>
          <w:color w:val="000000"/>
          <w:sz w:val="16"/>
          <w:szCs w:val="16"/>
          <w:shd w:val="clear" w:color="auto" w:fill="FFFFFF"/>
        </w:rPr>
        <w:t>OECD, OECD E</w:t>
      </w:r>
      <w:r>
        <w:rPr>
          <w:bCs/>
          <w:color w:val="000000"/>
          <w:sz w:val="16"/>
          <w:szCs w:val="16"/>
          <w:shd w:val="clear" w:color="auto" w:fill="FFFFFF"/>
        </w:rPr>
        <w:t xml:space="preserve">mployment Outlook 2014, op. cit; International Labour Organization, Digital labour platforms and the future of work: Towards decent work in the online world, Geneva 2018, p.xviii </w:t>
      </w:r>
      <w:r w:rsidRPr="00946B81">
        <w:rPr>
          <w:bCs/>
          <w:color w:val="000000"/>
          <w:sz w:val="16"/>
          <w:szCs w:val="16"/>
          <w:u w:val="single"/>
          <w:shd w:val="clear" w:color="auto" w:fill="FFFFFF"/>
        </w:rPr>
        <w:t>https://www.ilo.org/wcmsp5/groups/public/---dgreports/---dcomm/---publ/documents/publication/wcms_645337.pdf</w:t>
      </w:r>
    </w:p>
  </w:footnote>
  <w:footnote w:id="7">
    <w:p w14:paraId="20D7CB0B" w14:textId="77777777" w:rsidR="00262A34" w:rsidRDefault="00262A34">
      <w:pPr>
        <w:pStyle w:val="FootnoteText"/>
      </w:pPr>
      <w:r>
        <w:rPr>
          <w:rStyle w:val="FootnoteReference"/>
        </w:rPr>
        <w:footnoteRef/>
      </w:r>
      <w:r>
        <w:t xml:space="preserve"> Fair Work Ombudsman, National Employment Standards, </w:t>
      </w:r>
      <w:r w:rsidRPr="00946B81">
        <w:rPr>
          <w:u w:val="single"/>
        </w:rPr>
        <w:t>https://www.fairwork.gov.au/employee-entitlements/national-employment-standards</w:t>
      </w:r>
    </w:p>
  </w:footnote>
  <w:footnote w:id="8">
    <w:p w14:paraId="11951B3F" w14:textId="77777777" w:rsidR="00262A34" w:rsidRPr="004D36C2" w:rsidRDefault="00262A34" w:rsidP="009A4911">
      <w:pPr>
        <w:pStyle w:val="FootnoteText"/>
        <w:rPr>
          <w:u w:val="single"/>
        </w:rPr>
      </w:pPr>
      <w:r>
        <w:rPr>
          <w:rStyle w:val="FootnoteReference"/>
        </w:rPr>
        <w:footnoteRef/>
      </w:r>
      <w:r>
        <w:t xml:space="preserve"> Australian Government, The Treasury, Black Economy Taskforce Final Report – October 2017, </w:t>
      </w:r>
      <w:hyperlink r:id="rId1" w:history="1">
        <w:r w:rsidRPr="00996A41">
          <w:rPr>
            <w:rStyle w:val="Hyperlink"/>
            <w:b w:val="0"/>
            <w:color w:val="auto"/>
            <w:sz w:val="16"/>
          </w:rPr>
          <w:t>https://static.treasury.gov.au/uploads/sites/1/2018/05/Black-Economy-Taskforce_Final-Report.pdf</w:t>
        </w:r>
      </w:hyperlink>
      <w:r w:rsidRPr="00996A41">
        <w:rPr>
          <w:b/>
        </w:rPr>
        <w:t xml:space="preserve">, </w:t>
      </w:r>
      <w:r w:rsidRPr="00996A41">
        <w:t xml:space="preserve">p.136; Australian </w:t>
      </w:r>
      <w:r>
        <w:t xml:space="preserve">Government, The Treasury, Tackling the black economy: A sharing economy reporting regime – A consultation paper in response to the Black Economy Taskforce Final Report, January 2019, </w:t>
      </w:r>
      <w:r w:rsidRPr="004D36C2">
        <w:rPr>
          <w:u w:val="single"/>
        </w:rPr>
        <w:t>https://static.treasury.gov.au/uploads/sites/1/2019/01/Consultation-Paper-A-sharing-economy-reporting-regime-1.pdf</w:t>
      </w:r>
    </w:p>
  </w:footnote>
  <w:footnote w:id="9">
    <w:p w14:paraId="204306D9" w14:textId="77777777" w:rsidR="00262A34" w:rsidRDefault="00262A34">
      <w:pPr>
        <w:pStyle w:val="FootnoteText"/>
      </w:pPr>
      <w:r>
        <w:rPr>
          <w:rStyle w:val="FootnoteReference"/>
        </w:rPr>
        <w:footnoteRef/>
      </w:r>
      <w:r>
        <w:t xml:space="preserve"> Jim Stanford, The resurgence of gig work: Historical and theoretical perspectives, The Economic and Labour Relations Review, 2017, Vol 28(3) 382-401; Dr Tom Barratt, Dr Caleb Goods, Dr Alex Veen, Submission to the Select Committee on the Future of Work and Workers, </w:t>
      </w:r>
      <w:r w:rsidRPr="00177568">
        <w:rPr>
          <w:u w:val="single"/>
        </w:rPr>
        <w:t>https://www.aph.gov.au/DocumentStore.ashx?id=3d4718a5-150d-441f-97dc-52a1f203d70c&amp;subId=563706</w:t>
      </w:r>
      <w:r w:rsidRPr="0092499F">
        <w:t xml:space="preserve">; Unions </w:t>
      </w:r>
      <w:r>
        <w:t xml:space="preserve">NSW, Innovation or Exploitation: Busting the Airtasker Myth, 2016, </w:t>
      </w:r>
      <w:r w:rsidRPr="0092499F">
        <w:t xml:space="preserve">  https://d3n8a8pro7vhmx.cloudfront.net/unionsnsw/pages/3135/attachments/original/1474529110/Unions_NSW_Report_into_Airtasker.pdf?1474529110</w:t>
      </w:r>
      <w:r>
        <w:t xml:space="preserve"> </w:t>
      </w:r>
    </w:p>
  </w:footnote>
  <w:footnote w:id="10">
    <w:p w14:paraId="466A66D5" w14:textId="77777777" w:rsidR="00262A34" w:rsidRDefault="00262A34" w:rsidP="00303CD9">
      <w:pPr>
        <w:pStyle w:val="FootnoteText"/>
      </w:pPr>
      <w:r>
        <w:rPr>
          <w:rStyle w:val="FootnoteReference"/>
        </w:rPr>
        <w:footnoteRef/>
      </w:r>
      <w:r>
        <w:t xml:space="preserve"> Frances Flanagan, Theorising the gig economy and home-based service work, Journal of Industry Relations, 2018, 2; Fiona Macdonald and Sara Charlesworth, Cash for care under the NDIS: Shaping care workers’ working conditions? Journal of Industrial Relations 0(0) 1-20;  Unions NSW, </w:t>
      </w:r>
      <w:r w:rsidRPr="00B11143">
        <w:t>Submission to the Select Committee on the Future of Work and Workers</w:t>
      </w:r>
      <w:r>
        <w:t xml:space="preserve">, </w:t>
      </w:r>
      <w:r w:rsidRPr="00B11143">
        <w:t>https://www.aph.gov.au/DocumentStore.ashx?id=783165f0-7b6d-4fd4-8d4a-47f4b608da26&amp;subId=563781</w:t>
      </w:r>
    </w:p>
  </w:footnote>
  <w:footnote w:id="11">
    <w:p w14:paraId="7AF7D576" w14:textId="77777777" w:rsidR="00262A34" w:rsidRDefault="00262A34">
      <w:pPr>
        <w:pStyle w:val="FootnoteText"/>
      </w:pPr>
      <w:r>
        <w:rPr>
          <w:rStyle w:val="FootnoteReference"/>
        </w:rPr>
        <w:footnoteRef/>
      </w:r>
      <w:r>
        <w:t xml:space="preserve"> </w:t>
      </w:r>
      <w:r w:rsidRPr="00710089">
        <w:t>Australian Bureau of Statistics, Labour Force, Australia. Detailed, Quarterly Cat. No. 6921.0.55.003, May 2017</w:t>
      </w:r>
      <w:r>
        <w:t>.</w:t>
      </w:r>
    </w:p>
  </w:footnote>
  <w:footnote w:id="12">
    <w:p w14:paraId="10C51924" w14:textId="77777777" w:rsidR="00262A34" w:rsidRDefault="00262A34" w:rsidP="00A462C1">
      <w:pPr>
        <w:pStyle w:val="FootnoteText"/>
      </w:pPr>
      <w:r w:rsidRPr="008200D1">
        <w:rPr>
          <w:rStyle w:val="FootnoteReference"/>
          <w:szCs w:val="16"/>
        </w:rPr>
        <w:footnoteRef/>
      </w:r>
      <w:r w:rsidRPr="008200D1">
        <w:rPr>
          <w:szCs w:val="16"/>
        </w:rPr>
        <w:t xml:space="preserve"> Lives on Hold, </w:t>
      </w:r>
      <w:r w:rsidRPr="008200D1">
        <w:rPr>
          <w:i/>
          <w:szCs w:val="16"/>
        </w:rPr>
        <w:t>Unlocking the potential of Australia’s workforce: Independent inquiry into Insecure work</w:t>
      </w:r>
      <w:r w:rsidRPr="008200D1">
        <w:rPr>
          <w:szCs w:val="16"/>
        </w:rPr>
        <w:t>, commissioned by the Australian Council of Trade Unions, 2012, p.14</w:t>
      </w:r>
    </w:p>
  </w:footnote>
  <w:footnote w:id="13">
    <w:p w14:paraId="7462248F" w14:textId="77777777" w:rsidR="00262A34" w:rsidRPr="008200D1" w:rsidRDefault="00262A34" w:rsidP="00A462C1">
      <w:pPr>
        <w:pStyle w:val="FootnoteText"/>
        <w:rPr>
          <w:szCs w:val="16"/>
        </w:rPr>
      </w:pPr>
      <w:r w:rsidRPr="008200D1">
        <w:rPr>
          <w:rStyle w:val="FootnoteReference"/>
          <w:szCs w:val="16"/>
        </w:rPr>
        <w:footnoteRef/>
      </w:r>
      <w:r w:rsidRPr="008200D1">
        <w:rPr>
          <w:szCs w:val="16"/>
        </w:rPr>
        <w:t xml:space="preserve"> </w:t>
      </w:r>
      <w:r>
        <w:rPr>
          <w:szCs w:val="16"/>
        </w:rPr>
        <w:t>Ibid</w:t>
      </w:r>
      <w:r w:rsidRPr="008200D1">
        <w:rPr>
          <w:szCs w:val="16"/>
        </w:rPr>
        <w:t>.</w:t>
      </w:r>
    </w:p>
  </w:footnote>
  <w:footnote w:id="14">
    <w:p w14:paraId="742181C6" w14:textId="77777777" w:rsidR="00262A34" w:rsidRPr="008200D1" w:rsidRDefault="00262A34" w:rsidP="00A462C1">
      <w:pPr>
        <w:pStyle w:val="FootnoteText"/>
        <w:rPr>
          <w:szCs w:val="16"/>
        </w:rPr>
      </w:pPr>
      <w:r w:rsidRPr="008200D1">
        <w:rPr>
          <w:rStyle w:val="FootnoteReference"/>
          <w:szCs w:val="16"/>
        </w:rPr>
        <w:footnoteRef/>
      </w:r>
      <w:r w:rsidRPr="008200D1">
        <w:rPr>
          <w:szCs w:val="16"/>
        </w:rPr>
        <w:t xml:space="preserve"> </w:t>
      </w:r>
      <w:r>
        <w:rPr>
          <w:szCs w:val="16"/>
        </w:rPr>
        <w:t>Ibid.</w:t>
      </w:r>
    </w:p>
  </w:footnote>
  <w:footnote w:id="15">
    <w:p w14:paraId="447C84A3" w14:textId="77777777" w:rsidR="00262A34" w:rsidRDefault="00262A34">
      <w:pPr>
        <w:pStyle w:val="FootnoteText"/>
      </w:pPr>
      <w:r>
        <w:rPr>
          <w:rStyle w:val="FootnoteReference"/>
        </w:rPr>
        <w:footnoteRef/>
      </w:r>
      <w:r>
        <w:t xml:space="preserve"> Australian Government, Fair Work Ombudsman, Independent contractors and employees, </w:t>
      </w:r>
      <w:r w:rsidRPr="00295234">
        <w:t>https://www.fairwork.gov.au/how-we-will-help/templates-and-guides/fact-sheets/rights-and-obligations/independent-contractors-and-employees</w:t>
      </w:r>
    </w:p>
  </w:footnote>
  <w:footnote w:id="16">
    <w:p w14:paraId="7D09F23C" w14:textId="5B9F7F19" w:rsidR="00262A34" w:rsidRDefault="00262A34">
      <w:pPr>
        <w:pStyle w:val="FootnoteText"/>
      </w:pPr>
      <w:r>
        <w:rPr>
          <w:rStyle w:val="FootnoteReference"/>
        </w:rPr>
        <w:footnoteRef/>
      </w:r>
      <w:r>
        <w:t xml:space="preserve"> Case study supplied by Uniting Victoria and Tasmania</w:t>
      </w:r>
    </w:p>
  </w:footnote>
  <w:footnote w:id="17">
    <w:p w14:paraId="09B72D10" w14:textId="77777777" w:rsidR="00262A34" w:rsidRPr="00092522" w:rsidRDefault="00262A34" w:rsidP="00F520EA">
      <w:pPr>
        <w:pStyle w:val="FootnoteText"/>
        <w:rPr>
          <w:szCs w:val="16"/>
        </w:rPr>
      </w:pPr>
      <w:r>
        <w:rPr>
          <w:rStyle w:val="FootnoteReference"/>
        </w:rPr>
        <w:footnoteRef/>
      </w:r>
      <w:r>
        <w:t xml:space="preserve"> Australian Government Department of Jobs and Small </w:t>
      </w:r>
      <w:r w:rsidRPr="00006ADB">
        <w:rPr>
          <w:szCs w:val="16"/>
        </w:rPr>
        <w:t>Business</w:t>
      </w:r>
      <w:hyperlink r:id="rId2" w:history="1">
        <w:r w:rsidRPr="00092522">
          <w:rPr>
            <w:rStyle w:val="Hyperlink"/>
            <w:b w:val="0"/>
            <w:color w:val="auto"/>
            <w:sz w:val="16"/>
            <w:szCs w:val="16"/>
          </w:rPr>
          <w:t>, Employment Projections: Regional Projections – five years to May 2023</w:t>
        </w:r>
      </w:hyperlink>
      <w:r w:rsidRPr="00092522">
        <w:rPr>
          <w:szCs w:val="16"/>
        </w:rPr>
        <w:t xml:space="preserve">.  </w:t>
      </w:r>
    </w:p>
  </w:footnote>
  <w:footnote w:id="18">
    <w:p w14:paraId="53488120" w14:textId="77777777" w:rsidR="00262A34" w:rsidRPr="00092522" w:rsidRDefault="00262A34" w:rsidP="00F520EA">
      <w:pPr>
        <w:pStyle w:val="FootnoteText"/>
        <w:rPr>
          <w:szCs w:val="16"/>
        </w:rPr>
      </w:pPr>
      <w:r w:rsidRPr="00092522">
        <w:rPr>
          <w:rStyle w:val="FootnoteReference"/>
          <w:szCs w:val="16"/>
        </w:rPr>
        <w:footnoteRef/>
      </w:r>
      <w:r w:rsidRPr="00092522">
        <w:rPr>
          <w:szCs w:val="16"/>
        </w:rPr>
        <w:t xml:space="preserve"> Australian Government Department of Jobs and Small Business, </w:t>
      </w:r>
      <w:hyperlink r:id="rId3" w:history="1">
        <w:r w:rsidRPr="00092522">
          <w:rPr>
            <w:rStyle w:val="Hyperlink"/>
            <w:b w:val="0"/>
            <w:color w:val="auto"/>
            <w:sz w:val="16"/>
            <w:szCs w:val="16"/>
          </w:rPr>
          <w:t>Employment Projections: Occupation Projections – five year to May 2023</w:t>
        </w:r>
      </w:hyperlink>
      <w:r w:rsidRPr="00092522">
        <w:rPr>
          <w:szCs w:val="16"/>
        </w:rPr>
        <w:t xml:space="preserve">. </w:t>
      </w:r>
    </w:p>
  </w:footnote>
  <w:footnote w:id="19">
    <w:p w14:paraId="000C8744" w14:textId="77777777" w:rsidR="00262A34" w:rsidRPr="00B106F5" w:rsidRDefault="00262A34" w:rsidP="00D11378">
      <w:pPr>
        <w:pStyle w:val="FootnoteText"/>
        <w:rPr>
          <w:b/>
        </w:rPr>
      </w:pPr>
      <w:r w:rsidRPr="00B106F5">
        <w:rPr>
          <w:rStyle w:val="FootnoteReference"/>
        </w:rPr>
        <w:footnoteRef/>
      </w:r>
      <w:r w:rsidRPr="00B106F5">
        <w:t xml:space="preserve"> Australian Bureau of Statistics, Australian Demographic Statistics, Cat. No 3101.0, June 2017 </w:t>
      </w:r>
      <w:hyperlink r:id="rId4" w:history="1">
        <w:r w:rsidRPr="00B106F5">
          <w:rPr>
            <w:rStyle w:val="Hyperlink"/>
            <w:b w:val="0"/>
            <w:color w:val="auto"/>
            <w:sz w:val="16"/>
          </w:rPr>
          <w:t>http://www.abs.gov.au/ausstats/abs@.nsf/0/1CD2B1952AFC5E7ACA257298000F2E76?OpenDocument</w:t>
        </w:r>
      </w:hyperlink>
      <w:r w:rsidRPr="00B106F5">
        <w:rPr>
          <w:b/>
        </w:rPr>
        <w:t xml:space="preserve">. </w:t>
      </w:r>
    </w:p>
  </w:footnote>
  <w:footnote w:id="20">
    <w:p w14:paraId="7BADDE3E" w14:textId="77777777" w:rsidR="00262A34" w:rsidRPr="00B106F5" w:rsidRDefault="00262A34" w:rsidP="00D11378">
      <w:pPr>
        <w:pStyle w:val="FootnoteText"/>
        <w:rPr>
          <w:b/>
        </w:rPr>
      </w:pPr>
      <w:r w:rsidRPr="00B106F5">
        <w:rPr>
          <w:rStyle w:val="FootnoteReference"/>
        </w:rPr>
        <w:footnoteRef/>
      </w:r>
      <w:r w:rsidRPr="00B106F5">
        <w:t xml:space="preserve"> Australian Bureau of Statistics, Australian Demographic Statistics, Cat. No 3101.0, June 2017 </w:t>
      </w:r>
      <w:hyperlink r:id="rId5" w:history="1">
        <w:r w:rsidRPr="00B106F5">
          <w:rPr>
            <w:rStyle w:val="Hyperlink"/>
            <w:b w:val="0"/>
            <w:color w:val="auto"/>
            <w:sz w:val="16"/>
          </w:rPr>
          <w:t>http://www.abs.gov.au/ausstats/abs@.nsf/0/1CD2B1952AFC5E7ACA257298000F2E76?OpenDocument</w:t>
        </w:r>
      </w:hyperlink>
      <w:r w:rsidRPr="00B106F5">
        <w:rPr>
          <w:b/>
        </w:rPr>
        <w:t xml:space="preserve">. </w:t>
      </w:r>
    </w:p>
  </w:footnote>
  <w:footnote w:id="21">
    <w:p w14:paraId="5833E69C" w14:textId="77777777" w:rsidR="00262A34" w:rsidRPr="00CF1E82" w:rsidRDefault="00262A34" w:rsidP="00CF1E82">
      <w:pPr>
        <w:pStyle w:val="FootnoteText"/>
      </w:pPr>
      <w:r w:rsidRPr="00CF1E82">
        <w:rPr>
          <w:rStyle w:val="FootnoteReference"/>
          <w:b/>
        </w:rPr>
        <w:footnoteRef/>
      </w:r>
      <w:r w:rsidRPr="00CF1E82">
        <w:rPr>
          <w:b/>
        </w:rPr>
        <w:t xml:space="preserve"> </w:t>
      </w:r>
      <w:r>
        <w:t xml:space="preserve">Australian Government, Aged Care Financing Authority, </w:t>
      </w:r>
      <w:r w:rsidRPr="00CF1E82">
        <w:t>Fifth report on the</w:t>
      </w:r>
      <w:r>
        <w:t xml:space="preserve"> </w:t>
      </w:r>
      <w:r w:rsidRPr="00CF1E82">
        <w:t>Funding and Financing</w:t>
      </w:r>
      <w:r>
        <w:t xml:space="preserve"> </w:t>
      </w:r>
      <w:r w:rsidRPr="00CF1E82">
        <w:t>of the Aged Care Sector</w:t>
      </w:r>
      <w:r>
        <w:t xml:space="preserve">, </w:t>
      </w:r>
    </w:p>
    <w:p w14:paraId="5A22E07D" w14:textId="77777777" w:rsidR="00262A34" w:rsidRPr="00CF1E82" w:rsidRDefault="00262A34" w:rsidP="00CF1E82">
      <w:pPr>
        <w:pStyle w:val="FootnoteText"/>
        <w:rPr>
          <w:b/>
        </w:rPr>
      </w:pPr>
      <w:r w:rsidRPr="00CF1E82">
        <w:rPr>
          <w:lang w:val="en-US"/>
        </w:rPr>
        <w:t>July 2017</w:t>
      </w:r>
      <w:r>
        <w:rPr>
          <w:lang w:val="en-US"/>
        </w:rPr>
        <w:t xml:space="preserve">, </w:t>
      </w:r>
      <w:hyperlink r:id="rId6" w:history="1">
        <w:r w:rsidRPr="00CF1E82">
          <w:rPr>
            <w:rStyle w:val="Hyperlink"/>
            <w:b w:val="0"/>
            <w:color w:val="auto"/>
            <w:sz w:val="16"/>
          </w:rPr>
          <w:t>https://agedcare.health.gov.au/sites/default/files/documents/08_2017/design_version_2017_acfa_annual_report.pdf</w:t>
        </w:r>
      </w:hyperlink>
      <w:r w:rsidRPr="00CF1E82">
        <w:rPr>
          <w:b/>
        </w:rPr>
        <w:t xml:space="preserve"> </w:t>
      </w:r>
    </w:p>
  </w:footnote>
  <w:footnote w:id="22">
    <w:p w14:paraId="070AF1E2" w14:textId="77777777" w:rsidR="00262A34" w:rsidRPr="00B106F5" w:rsidRDefault="00262A34" w:rsidP="00D11378">
      <w:pPr>
        <w:pStyle w:val="FootnoteText"/>
      </w:pPr>
      <w:r w:rsidRPr="00B106F5">
        <w:rPr>
          <w:rStyle w:val="FootnoteReference"/>
        </w:rPr>
        <w:footnoteRef/>
      </w:r>
      <w:r w:rsidRPr="00B106F5">
        <w:t xml:space="preserve"> Productivity Commission, PC news, August 2017, </w:t>
      </w:r>
      <w:hyperlink r:id="rId7" w:history="1">
        <w:r w:rsidRPr="00B106F5">
          <w:rPr>
            <w:rStyle w:val="Hyperlink"/>
            <w:b w:val="0"/>
            <w:color w:val="auto"/>
            <w:sz w:val="16"/>
          </w:rPr>
          <w:t>https://www.pc.gov.au/news-media/pc-news/pc-news-august-2017/ndis-costs</w:t>
        </w:r>
      </w:hyperlink>
      <w:r w:rsidRPr="00B106F5">
        <w:rPr>
          <w:b/>
        </w:rPr>
        <w:t>.</w:t>
      </w:r>
      <w:r w:rsidRPr="00B106F5">
        <w:t xml:space="preserve"> </w:t>
      </w:r>
    </w:p>
  </w:footnote>
  <w:footnote w:id="23">
    <w:p w14:paraId="49EE0FBE" w14:textId="77777777" w:rsidR="00262A34" w:rsidRPr="00B106F5" w:rsidRDefault="00262A34" w:rsidP="00D11378">
      <w:pPr>
        <w:pStyle w:val="FootnoteText"/>
      </w:pPr>
      <w:r w:rsidRPr="00B106F5">
        <w:rPr>
          <w:rStyle w:val="FootnoteReference"/>
        </w:rPr>
        <w:footnoteRef/>
      </w:r>
      <w:r w:rsidRPr="00B106F5">
        <w:t xml:space="preserve"> Victorian State Budget, 2017-2018, </w:t>
      </w:r>
      <w:hyperlink r:id="rId8" w:history="1">
        <w:r w:rsidRPr="00B106F5">
          <w:rPr>
            <w:rStyle w:val="Hyperlink"/>
            <w:b w:val="0"/>
            <w:color w:val="auto"/>
            <w:sz w:val="16"/>
          </w:rPr>
          <w:t>https://www.budget.vic.gov.au/priority/family-violence</w:t>
        </w:r>
      </w:hyperlink>
      <w:r w:rsidRPr="00B106F5">
        <w:t xml:space="preserve">. </w:t>
      </w:r>
    </w:p>
  </w:footnote>
  <w:footnote w:id="24">
    <w:p w14:paraId="4CDEBF0B" w14:textId="77777777" w:rsidR="00262A34" w:rsidRDefault="00262A34">
      <w:pPr>
        <w:pStyle w:val="FootnoteText"/>
      </w:pPr>
      <w:r>
        <w:rPr>
          <w:rStyle w:val="FootnoteReference"/>
        </w:rPr>
        <w:footnoteRef/>
      </w:r>
      <w:r>
        <w:t xml:space="preserve"> Hireup, </w:t>
      </w:r>
      <w:hyperlink r:id="rId9" w:history="1">
        <w:r w:rsidRPr="00DA1861">
          <w:rPr>
            <w:rStyle w:val="Hyperlink"/>
            <w:b w:val="0"/>
            <w:color w:val="auto"/>
            <w:sz w:val="16"/>
          </w:rPr>
          <w:t>https://hireup.com.au/</w:t>
        </w:r>
      </w:hyperlink>
      <w:r w:rsidRPr="00DA1861">
        <w:t xml:space="preserve"> </w:t>
      </w:r>
      <w:r>
        <w:t xml:space="preserve">- note: Australia’s first online disability support network, disability support workers are employed as casuals, with the platform covering superannuation, tax contributions and penalty rates. Aligns with level 3.2 of the Social Community Home Care and Disability Services (SCHADS) industry award. </w:t>
      </w:r>
      <w:r w:rsidRPr="00DA1861">
        <w:t xml:space="preserve"> </w:t>
      </w:r>
      <w:r>
        <w:t>NDIA provider.</w:t>
      </w:r>
    </w:p>
  </w:footnote>
  <w:footnote w:id="25">
    <w:p w14:paraId="1853ECBA" w14:textId="77777777" w:rsidR="00262A34" w:rsidRDefault="00262A34">
      <w:pPr>
        <w:pStyle w:val="FootnoteText"/>
      </w:pPr>
      <w:r>
        <w:rPr>
          <w:rStyle w:val="FootnoteReference"/>
        </w:rPr>
        <w:footnoteRef/>
      </w:r>
      <w:r>
        <w:t xml:space="preserve"> Mable (formerly Better Caring), </w:t>
      </w:r>
      <w:hyperlink r:id="rId10" w:history="1">
        <w:r w:rsidRPr="00650EE1">
          <w:rPr>
            <w:rStyle w:val="Hyperlink"/>
            <w:b w:val="0"/>
            <w:color w:val="auto"/>
            <w:sz w:val="16"/>
          </w:rPr>
          <w:t>https://mable.com.au/</w:t>
        </w:r>
      </w:hyperlink>
      <w:r w:rsidRPr="00650EE1">
        <w:rPr>
          <w:b/>
        </w:rPr>
        <w:t xml:space="preserve"> </w:t>
      </w:r>
      <w:r w:rsidRPr="00650EE1">
        <w:t xml:space="preserve">- note: </w:t>
      </w:r>
      <w:r>
        <w:t>Online platform connecting disability and aged care workers with users. Do not employ the workers on the platform. Care workers can set their own hourly rates, which are displayed on their profile. Charges clients an additional 5% as a service fee and deducts a 10% care worker service fee on the payment received.  Provides insurance.</w:t>
      </w:r>
    </w:p>
  </w:footnote>
  <w:footnote w:id="26">
    <w:p w14:paraId="66AD6C57" w14:textId="77777777" w:rsidR="00262A34" w:rsidRPr="000C0ECA" w:rsidRDefault="00262A34">
      <w:pPr>
        <w:pStyle w:val="FootnoteText"/>
      </w:pPr>
      <w:r w:rsidRPr="000C0ECA">
        <w:rPr>
          <w:rStyle w:val="FootnoteReference"/>
        </w:rPr>
        <w:footnoteRef/>
      </w:r>
      <w:r w:rsidRPr="000C0ECA">
        <w:t xml:space="preserve"> Find a carer, </w:t>
      </w:r>
      <w:hyperlink r:id="rId11" w:history="1">
        <w:r w:rsidRPr="000C0ECA">
          <w:rPr>
            <w:rStyle w:val="Hyperlink"/>
            <w:b w:val="0"/>
            <w:color w:val="auto"/>
            <w:sz w:val="16"/>
          </w:rPr>
          <w:t>https://www.findacarer.com.au/</w:t>
        </w:r>
      </w:hyperlink>
      <w:r w:rsidRPr="000C0ECA">
        <w:rPr>
          <w:b/>
        </w:rPr>
        <w:t xml:space="preserve"> -</w:t>
      </w:r>
      <w:r>
        <w:t xml:space="preserve"> note: Find a C</w:t>
      </w:r>
      <w:r w:rsidRPr="000C0ECA">
        <w:t xml:space="preserve">arer is an </w:t>
      </w:r>
      <w:r>
        <w:t xml:space="preserve">online marketplace for self-employed carers to promote their services and connect with clients who require in home or community care. Covers </w:t>
      </w:r>
      <w:r w:rsidRPr="0003549C">
        <w:t>Public Liability, Professional Indemnity, and Personal Accident insurances. All Independent Carers are encouraged to consult an insurance broker to see what other insurance covers are relevant to your business as you may be required to take out your own Workers Compensation cover.</w:t>
      </w:r>
    </w:p>
  </w:footnote>
  <w:footnote w:id="27">
    <w:p w14:paraId="26223E77" w14:textId="77777777" w:rsidR="00262A34" w:rsidRDefault="00262A34" w:rsidP="00C21DB0">
      <w:pPr>
        <w:pStyle w:val="FootnoteText"/>
      </w:pPr>
      <w:r>
        <w:rPr>
          <w:rStyle w:val="FootnoteReference"/>
        </w:rPr>
        <w:footnoteRef/>
      </w:r>
      <w:r>
        <w:t xml:space="preserve"> Careseekers, </w:t>
      </w:r>
      <w:r w:rsidRPr="00D9062D">
        <w:rPr>
          <w:u w:val="single"/>
        </w:rPr>
        <w:t xml:space="preserve">https://www.careseekers.com.au/ </w:t>
      </w:r>
      <w:r>
        <w:t>- note: Careseekers is a digital platform that connects individuals, families and organisations to care and support workers. Working as an independent contractor, workers set their own hourly rates and choose the work that suits your schedule.</w:t>
      </w:r>
      <w:r w:rsidRPr="00C21DB0">
        <w:t xml:space="preserve"> </w:t>
      </w:r>
      <w:r>
        <w:t>Most care workers charge between $25-$35 per hour on weekdays and have higher rates for weekends and public holidays. You cannot enter an amount less than $22 per hour on the platform. C</w:t>
      </w:r>
      <w:r w:rsidRPr="00C21DB0">
        <w:t>overed by a public liability insurance policy placed by CGU</w:t>
      </w:r>
      <w:r>
        <w:t xml:space="preserve">. Suggests that workers </w:t>
      </w:r>
      <w:r w:rsidRPr="00C21DB0">
        <w:t>may want to take out your own personal accident insurance (in case</w:t>
      </w:r>
      <w:r>
        <w:t xml:space="preserve"> you get injured while working). Careseekers h</w:t>
      </w:r>
      <w:r w:rsidRPr="00C21DB0">
        <w:t>ave partnered with Roobyx, who offer affordable personal accident insurance, based only on what you earn.</w:t>
      </w:r>
      <w:r w:rsidRPr="0052543A">
        <w:t xml:space="preserve"> Careseekers charges a 6% fee on top of your worker’s hourly rate.</w:t>
      </w:r>
    </w:p>
  </w:footnote>
  <w:footnote w:id="28">
    <w:p w14:paraId="0AC3348C" w14:textId="77777777" w:rsidR="00262A34" w:rsidRDefault="00262A34">
      <w:pPr>
        <w:pStyle w:val="FootnoteText"/>
      </w:pPr>
      <w:r>
        <w:rPr>
          <w:rStyle w:val="FootnoteReference"/>
        </w:rPr>
        <w:footnoteRef/>
      </w:r>
      <w:r>
        <w:t xml:space="preserve"> Newly, </w:t>
      </w:r>
      <w:hyperlink r:id="rId12" w:history="1">
        <w:r w:rsidRPr="00DE1749">
          <w:rPr>
            <w:rStyle w:val="Hyperlink"/>
            <w:b w:val="0"/>
            <w:color w:val="auto"/>
            <w:sz w:val="16"/>
          </w:rPr>
          <w:t>https://newly.com.au/</w:t>
        </w:r>
      </w:hyperlink>
      <w:r w:rsidRPr="00DE1749">
        <w:rPr>
          <w:b/>
        </w:rPr>
        <w:t>.</w:t>
      </w:r>
      <w:r w:rsidRPr="00DE1749">
        <w:t xml:space="preserve"> </w:t>
      </w:r>
      <w:r>
        <w:t xml:space="preserve">Newly is Australia’s first online marketplace connecting carers with providers. Charges subscription fee for providers to access database, fees apply to three different packages: a candidate’s profile ($300); candidate profile and telephone screen ($500) and candidate that is ready and compliant to integrate into recruitment process ($800). </w:t>
      </w:r>
    </w:p>
  </w:footnote>
  <w:footnote w:id="29">
    <w:p w14:paraId="7DC3A61D" w14:textId="77777777" w:rsidR="00262A34" w:rsidRDefault="00262A34">
      <w:pPr>
        <w:pStyle w:val="FootnoteText"/>
      </w:pPr>
      <w:r>
        <w:rPr>
          <w:rStyle w:val="FootnoteReference"/>
        </w:rPr>
        <w:footnoteRef/>
      </w:r>
      <w:r>
        <w:t xml:space="preserve"> Australian Government, Myagedcare, Consumer Directed Care, </w:t>
      </w:r>
      <w:hyperlink r:id="rId13" w:history="1">
        <w:r w:rsidRPr="00BD5D5D">
          <w:rPr>
            <w:rStyle w:val="Hyperlink"/>
            <w:b w:val="0"/>
            <w:color w:val="auto"/>
            <w:sz w:val="16"/>
          </w:rPr>
          <w:t>https://www.myagedcare.gov.au/help-home/home-care-packages/consumer-directed-care-cdc</w:t>
        </w:r>
      </w:hyperlink>
      <w:r w:rsidRPr="00BD5D5D">
        <w:rPr>
          <w:b/>
        </w:rPr>
        <w:t xml:space="preserve"> </w:t>
      </w:r>
    </w:p>
  </w:footnote>
  <w:footnote w:id="30">
    <w:p w14:paraId="55C89CC5" w14:textId="77777777" w:rsidR="00262A34" w:rsidRDefault="00262A34">
      <w:pPr>
        <w:pStyle w:val="FootnoteText"/>
      </w:pPr>
      <w:r>
        <w:rPr>
          <w:rStyle w:val="FootnoteReference"/>
        </w:rPr>
        <w:footnoteRef/>
      </w:r>
      <w:r>
        <w:t xml:space="preserve"> Frances Flanagan, Theorising the gig economy and home-based service work, Journal of Industry Relations, 2018; Christina David and Raelene West, NDIS Self-Management Approaches: Opportunities for choice and control or an Uber-style wild west? Aust J Soc Issues. 2017; 52:331-346. Doi: 10.1002/ajs4.23</w:t>
      </w:r>
    </w:p>
  </w:footnote>
  <w:footnote w:id="31">
    <w:p w14:paraId="0C3323B0" w14:textId="77777777" w:rsidR="00262A34" w:rsidRDefault="00262A34">
      <w:pPr>
        <w:pStyle w:val="FootnoteText"/>
      </w:pPr>
      <w:r>
        <w:rPr>
          <w:rStyle w:val="FootnoteReference"/>
        </w:rPr>
        <w:footnoteRef/>
      </w:r>
      <w:r>
        <w:t xml:space="preserve"> Ian Campbell, Fiona Macdonald and Sara Charlesworth, On-demand work in Australia, forthcoming in Michelle O’Sullivan et al. (eds.) Zero-Hours and On-Call Work in Anglo-Saxon Countries, Berlin, Springer Press.</w:t>
      </w:r>
    </w:p>
  </w:footnote>
  <w:footnote w:id="32">
    <w:p w14:paraId="20ECBC8E" w14:textId="77777777" w:rsidR="00262A34" w:rsidRDefault="00262A34" w:rsidP="004461A3">
      <w:pPr>
        <w:pStyle w:val="FootnoteText"/>
      </w:pPr>
      <w:r>
        <w:rPr>
          <w:rStyle w:val="FootnoteReference"/>
        </w:rPr>
        <w:footnoteRef/>
      </w:r>
      <w:r>
        <w:t xml:space="preserve"> Fiona Macdonald, Eleanor Bentham and Jenny Malone, Wage theft, underpayment and unpaid work in marketised social care, The Economic and Labour Relations Review 2018, Vol. 29(1) 80-96, p.94.</w:t>
      </w:r>
    </w:p>
  </w:footnote>
  <w:footnote w:id="33">
    <w:p w14:paraId="350A4E1B" w14:textId="77777777" w:rsidR="00262A34" w:rsidRDefault="00262A34">
      <w:pPr>
        <w:pStyle w:val="FootnoteText"/>
      </w:pPr>
      <w:r>
        <w:rPr>
          <w:rStyle w:val="FootnoteReference"/>
        </w:rPr>
        <w:footnoteRef/>
      </w:r>
      <w:r>
        <w:t xml:space="preserve"> Australian Government, Productivity Commission, National Disability Insurance Scheme (NDIS) Costs, October 2017, </w:t>
      </w:r>
      <w:r w:rsidRPr="004B7771">
        <w:t>https://www.pc.gov.au/inquiries/completed/ndis-costs/report/ndis-costs-overview.pdf</w:t>
      </w:r>
      <w:r>
        <w:t xml:space="preserve"> p.2</w:t>
      </w:r>
    </w:p>
  </w:footnote>
  <w:footnote w:id="34">
    <w:p w14:paraId="67633653" w14:textId="77777777" w:rsidR="00262A34" w:rsidRDefault="00262A34">
      <w:pPr>
        <w:pStyle w:val="FootnoteText"/>
      </w:pPr>
      <w:r>
        <w:rPr>
          <w:rStyle w:val="FootnoteReference"/>
        </w:rPr>
        <w:footnoteRef/>
      </w:r>
      <w:r>
        <w:t xml:space="preserve"> </w:t>
      </w:r>
      <w:r w:rsidRPr="009E2794">
        <w:t>Christina David and Raelene West, NDIS Self-Management Approaches: Opportunities for choice and control or an Uber-style wild west? Aust J Soc Issues. 2017; 52:331-346. Doi: 10.1002/ajs4.23</w:t>
      </w:r>
    </w:p>
  </w:footnote>
  <w:footnote w:id="35">
    <w:p w14:paraId="64280A28" w14:textId="77777777" w:rsidR="00262A34" w:rsidRDefault="00262A34">
      <w:pPr>
        <w:pStyle w:val="FootnoteText"/>
      </w:pPr>
      <w:r>
        <w:rPr>
          <w:rStyle w:val="FootnoteReference"/>
        </w:rPr>
        <w:footnoteRef/>
      </w:r>
      <w:r>
        <w:t xml:space="preserve"> Ibid. NDIS, NDIS Guide to self management, </w:t>
      </w:r>
      <w:r w:rsidRPr="009F02A6">
        <w:t>https://www.ndis.gov.au/media/1004/download</w:t>
      </w:r>
    </w:p>
  </w:footnote>
  <w:footnote w:id="36">
    <w:p w14:paraId="484C6087" w14:textId="77777777" w:rsidR="00262A34" w:rsidRDefault="00262A34" w:rsidP="00010120">
      <w:pPr>
        <w:pStyle w:val="FootnoteText"/>
      </w:pPr>
      <w:r>
        <w:rPr>
          <w:rStyle w:val="FootnoteReference"/>
        </w:rPr>
        <w:footnoteRef/>
      </w:r>
      <w:r>
        <w:t xml:space="preserve"> </w:t>
      </w:r>
      <w:r w:rsidRPr="009E2794">
        <w:t>Christina David and Raelene West, NDIS Self-Management Approaches: Opportunities for choice and control or an Uber-style wild west? Aust J Soc Issues. 2017; 52:331-346. Doi: 10.1002/ajs4.23</w:t>
      </w:r>
    </w:p>
  </w:footnote>
  <w:footnote w:id="37">
    <w:p w14:paraId="6F1A91F8" w14:textId="77777777" w:rsidR="00262A34" w:rsidRDefault="00262A34">
      <w:pPr>
        <w:pStyle w:val="FootnoteText"/>
      </w:pPr>
      <w:r>
        <w:rPr>
          <w:rStyle w:val="FootnoteReference"/>
        </w:rPr>
        <w:footnoteRef/>
      </w:r>
      <w:r>
        <w:t xml:space="preserve"> Fiona Macdonald, Eleanor Bentham and Jenny Malone, Wage theft, underpayment and unpaid work in marketised social care, The Economic and Labour Relations Review 2018, Vol. 29(1) 80-96, p.87</w:t>
      </w:r>
    </w:p>
  </w:footnote>
  <w:footnote w:id="38">
    <w:p w14:paraId="695ED772" w14:textId="77777777" w:rsidR="00262A34" w:rsidRDefault="00262A34">
      <w:pPr>
        <w:pStyle w:val="FootnoteText"/>
      </w:pPr>
      <w:r>
        <w:rPr>
          <w:rStyle w:val="FootnoteReference"/>
        </w:rPr>
        <w:footnoteRef/>
      </w:r>
      <w:r>
        <w:t xml:space="preserve"> Ibid.</w:t>
      </w:r>
    </w:p>
  </w:footnote>
  <w:footnote w:id="39">
    <w:p w14:paraId="767C1018" w14:textId="77777777" w:rsidR="00262A34" w:rsidRDefault="00262A34">
      <w:pPr>
        <w:pStyle w:val="FootnoteText"/>
      </w:pPr>
      <w:r>
        <w:rPr>
          <w:rStyle w:val="FootnoteReference"/>
        </w:rPr>
        <w:footnoteRef/>
      </w:r>
      <w:r>
        <w:t xml:space="preserve"> National Disability Services, Australian Disability Workforce Report, 3</w:t>
      </w:r>
      <w:r w:rsidRPr="00046745">
        <w:rPr>
          <w:vertAlign w:val="superscript"/>
        </w:rPr>
        <w:t>rd</w:t>
      </w:r>
      <w:r>
        <w:t xml:space="preserve"> edition – July 2018, p.7</w:t>
      </w:r>
    </w:p>
  </w:footnote>
  <w:footnote w:id="40">
    <w:p w14:paraId="10826733" w14:textId="77777777" w:rsidR="00262A34" w:rsidRDefault="00262A34" w:rsidP="00C479C6">
      <w:pPr>
        <w:pStyle w:val="FootnoteText"/>
      </w:pPr>
      <w:r>
        <w:rPr>
          <w:rStyle w:val="FootnoteReference"/>
        </w:rPr>
        <w:footnoteRef/>
      </w:r>
      <w:r>
        <w:t xml:space="preserve"> </w:t>
      </w:r>
      <w:r w:rsidRPr="00C479C6">
        <w:t>Natasha Cortis, Fiona Macdonald, Bob Davidson &amp; Eleanor Bentham</w:t>
      </w:r>
      <w:r>
        <w:t>, Reasonable, necessary and valued:</w:t>
      </w:r>
    </w:p>
    <w:p w14:paraId="75BDDA61" w14:textId="77777777" w:rsidR="00262A34" w:rsidRDefault="00262A34" w:rsidP="00C479C6">
      <w:pPr>
        <w:pStyle w:val="FootnoteText"/>
      </w:pPr>
      <w:r>
        <w:t xml:space="preserve">Pricing disability services for quality support and decent jobs, June 2017, Social Policy Research Centre, UNSW Sydney, p.1. </w:t>
      </w:r>
    </w:p>
  </w:footnote>
  <w:footnote w:id="41">
    <w:p w14:paraId="0F6FA6B0" w14:textId="77777777" w:rsidR="00262A34" w:rsidRDefault="00262A34">
      <w:pPr>
        <w:pStyle w:val="FootnoteText"/>
      </w:pPr>
      <w:r>
        <w:rPr>
          <w:rStyle w:val="FootnoteReference"/>
        </w:rPr>
        <w:footnoteRef/>
      </w:r>
      <w:r>
        <w:t xml:space="preserve"> Ibid, p.1</w:t>
      </w:r>
    </w:p>
  </w:footnote>
  <w:footnote w:id="42">
    <w:p w14:paraId="495A73B2" w14:textId="77777777" w:rsidR="00262A34" w:rsidRDefault="00262A34">
      <w:pPr>
        <w:pStyle w:val="FootnoteText"/>
      </w:pPr>
      <w:r>
        <w:rPr>
          <w:rStyle w:val="FootnoteReference"/>
        </w:rPr>
        <w:footnoteRef/>
      </w:r>
      <w:r>
        <w:t xml:space="preserve"> Natasha Cortis, Social Policy Research Centre, Working under the NDIS: Insights from a survey of employees in disability services, 2017, 5-6 </w:t>
      </w:r>
    </w:p>
  </w:footnote>
  <w:footnote w:id="43">
    <w:p w14:paraId="2E1551A0" w14:textId="77777777" w:rsidR="00262A34" w:rsidRDefault="00262A34" w:rsidP="001538A5">
      <w:pPr>
        <w:pStyle w:val="FootnoteText"/>
      </w:pPr>
      <w:r>
        <w:rPr>
          <w:rStyle w:val="FootnoteReference"/>
        </w:rPr>
        <w:footnoteRef/>
      </w:r>
      <w:r>
        <w:t xml:space="preserve"> Fiona MacDonald and Sara Charlesworth, Cash for care under the NDIS: shaping care workers’ working conditions’, Journal of Industrial Relations, March 2016, 1-20.</w:t>
      </w:r>
    </w:p>
  </w:footnote>
  <w:footnote w:id="44">
    <w:p w14:paraId="02E9386D" w14:textId="77777777" w:rsidR="00262A34" w:rsidRDefault="00262A34" w:rsidP="00291AB0">
      <w:pPr>
        <w:pStyle w:val="FootnoteText"/>
      </w:pPr>
      <w:r>
        <w:rPr>
          <w:rStyle w:val="FootnoteReference"/>
        </w:rPr>
        <w:footnoteRef/>
      </w:r>
      <w:r>
        <w:t xml:space="preserve"> Natasha Cortis, Social Policy Research Centre, Working under the NDIS: Insights from a survey of employees in disability services, 2017, 5-6 </w:t>
      </w:r>
    </w:p>
  </w:footnote>
  <w:footnote w:id="45">
    <w:p w14:paraId="48266425" w14:textId="77777777" w:rsidR="00262A34" w:rsidRDefault="00262A34" w:rsidP="00EF272D">
      <w:pPr>
        <w:pStyle w:val="FootnoteText"/>
      </w:pPr>
      <w:r>
        <w:rPr>
          <w:rStyle w:val="FootnoteReference"/>
        </w:rPr>
        <w:footnoteRef/>
      </w:r>
      <w:r>
        <w:t xml:space="preserve"> </w:t>
      </w:r>
      <w:r w:rsidRPr="00EA4D06">
        <w:t>Christina David and Raelene West, NDIS Self-Management Approaches: Opportunities for choice and control or an Uber-style wild west? Aust J Soc Issues. 2017; 52:331-346. Doi: 10.1002/ajs4.23</w:t>
      </w:r>
    </w:p>
  </w:footnote>
  <w:footnote w:id="46">
    <w:p w14:paraId="03DCC247" w14:textId="77777777" w:rsidR="00262A34" w:rsidRDefault="00262A34" w:rsidP="00263908">
      <w:pPr>
        <w:pStyle w:val="FootnoteText"/>
      </w:pPr>
      <w:r>
        <w:rPr>
          <w:rStyle w:val="FootnoteReference"/>
        </w:rPr>
        <w:footnoteRef/>
      </w:r>
      <w:r>
        <w:t xml:space="preserve"> Independence Australia, Disability Support Workers - What to expect,  </w:t>
      </w:r>
      <w:r w:rsidRPr="00263908">
        <w:t>https://www.independenceaustralia.com/careers/disability-support-workers/what-to-expect</w:t>
      </w:r>
    </w:p>
  </w:footnote>
  <w:footnote w:id="47">
    <w:p w14:paraId="4715D850" w14:textId="77777777" w:rsidR="00262A34" w:rsidRDefault="00262A34">
      <w:pPr>
        <w:pStyle w:val="FootnoteText"/>
      </w:pPr>
      <w:r>
        <w:rPr>
          <w:rStyle w:val="FootnoteReference"/>
        </w:rPr>
        <w:footnoteRef/>
      </w:r>
      <w:r>
        <w:t xml:space="preserve"> Independent Australia, Care Now Carers’ Guide – caring for individuals with disabilities, </w:t>
      </w:r>
      <w:r w:rsidRPr="00263908">
        <w:t>https://www.independenceaustralia.com/uploads/dept/community%20services/docs/CareNowCarersGuide.pdf</w:t>
      </w:r>
    </w:p>
  </w:footnote>
  <w:footnote w:id="48">
    <w:p w14:paraId="2C184995" w14:textId="77777777" w:rsidR="00262A34" w:rsidRDefault="00262A34">
      <w:pPr>
        <w:pStyle w:val="FootnoteText"/>
      </w:pPr>
      <w:r>
        <w:rPr>
          <w:rStyle w:val="FootnoteReference"/>
        </w:rPr>
        <w:footnoteRef/>
      </w:r>
      <w:r>
        <w:t xml:space="preserve"> Ibid.</w:t>
      </w:r>
    </w:p>
  </w:footnote>
  <w:footnote w:id="49">
    <w:p w14:paraId="3ACBAEC6" w14:textId="77777777" w:rsidR="00262A34" w:rsidRDefault="00262A34" w:rsidP="00A127B7">
      <w:pPr>
        <w:pStyle w:val="FootnoteText"/>
      </w:pPr>
      <w:r>
        <w:rPr>
          <w:rStyle w:val="FootnoteReference"/>
        </w:rPr>
        <w:footnoteRef/>
      </w:r>
      <w:r>
        <w:t xml:space="preserve"> </w:t>
      </w:r>
      <w:r w:rsidRPr="00F71658">
        <w:t>Fiona MacDonald and Sara Charlesworth, Cash for care under the NDIS: shaping care workers’ working conditions’, Journal of Industr</w:t>
      </w:r>
      <w:r>
        <w:t>ial Relations, March 2016, 1-20, p.4</w:t>
      </w:r>
    </w:p>
  </w:footnote>
  <w:footnote w:id="50">
    <w:p w14:paraId="32FCAD02" w14:textId="77777777" w:rsidR="00262A34" w:rsidRDefault="00262A34" w:rsidP="006B79E0">
      <w:pPr>
        <w:pStyle w:val="FootnoteText"/>
      </w:pPr>
      <w:r>
        <w:rPr>
          <w:rStyle w:val="FootnoteReference"/>
        </w:rPr>
        <w:footnoteRef/>
      </w:r>
      <w:r>
        <w:t xml:space="preserve"> Carers NSW, </w:t>
      </w:r>
      <w:r w:rsidRPr="00B11143">
        <w:t>Submission to the Select Committee on the Future of Work and Workers</w:t>
      </w:r>
      <w:r>
        <w:t xml:space="preserve">, </w:t>
      </w:r>
      <w:r w:rsidRPr="00B11143">
        <w:t>https://www.aph.gov.au/DocumentStore.ashx?id=630cff9e-84b9-48b1-83b0-894174d08f96&amp;subId=563959</w:t>
      </w:r>
      <w:r>
        <w:t xml:space="preserve"> </w:t>
      </w:r>
    </w:p>
  </w:footnote>
  <w:footnote w:id="51">
    <w:p w14:paraId="589E7CD4" w14:textId="77777777" w:rsidR="00262A34" w:rsidRDefault="00262A34" w:rsidP="00006ADB">
      <w:pPr>
        <w:pStyle w:val="FootnoteText"/>
      </w:pPr>
      <w:r>
        <w:rPr>
          <w:rStyle w:val="FootnoteReference"/>
        </w:rPr>
        <w:footnoteRef/>
      </w:r>
      <w:r>
        <w:t xml:space="preserve"> Victorian Government, NDIS Victoria, Registration and accreditation scheme for Victoria’s disability workforce </w:t>
      </w:r>
      <w:r w:rsidRPr="00983343">
        <w:t>https://www.vic.gov.au/ndis/registration-and-accreditation-scheme-for-victoria-s-disability-workforce.html</w:t>
      </w:r>
    </w:p>
  </w:footnote>
  <w:footnote w:id="52">
    <w:p w14:paraId="2285FFB8" w14:textId="77777777" w:rsidR="00262A34" w:rsidRDefault="00262A34" w:rsidP="00620A49">
      <w:pPr>
        <w:pStyle w:val="FootnoteText"/>
      </w:pPr>
      <w:r>
        <w:rPr>
          <w:rStyle w:val="FootnoteReference"/>
        </w:rPr>
        <w:footnoteRef/>
      </w:r>
      <w:r>
        <w:t xml:space="preserve"> Andrew Stewart and Jim Stanford, Regulating work in the gig economy: what are the options, Economic and Labour Relations Review, 28(3), 393</w:t>
      </w:r>
    </w:p>
  </w:footnote>
  <w:footnote w:id="53">
    <w:p w14:paraId="09AFEF18" w14:textId="77777777" w:rsidR="00262A34" w:rsidRDefault="00262A34" w:rsidP="00271FA8">
      <w:pPr>
        <w:pStyle w:val="FootnoteText"/>
      </w:pPr>
      <w:r>
        <w:rPr>
          <w:rStyle w:val="FootnoteReference"/>
        </w:rPr>
        <w:footnoteRef/>
      </w:r>
      <w:r>
        <w:t xml:space="preserve"> </w:t>
      </w:r>
      <w:r w:rsidRPr="00657757">
        <w:rPr>
          <w:i/>
        </w:rPr>
        <w:t>Mr Michail Kaseris v Rasier Pacific V.O.F [2017] FWC 6610</w:t>
      </w:r>
    </w:p>
  </w:footnote>
  <w:footnote w:id="54">
    <w:p w14:paraId="3D741681" w14:textId="77777777" w:rsidR="00262A34" w:rsidRDefault="00262A34" w:rsidP="00937F5C">
      <w:pPr>
        <w:pStyle w:val="FootnoteText"/>
      </w:pPr>
      <w:r>
        <w:rPr>
          <w:rStyle w:val="FootnoteReference"/>
        </w:rPr>
        <w:footnoteRef/>
      </w:r>
      <w:r>
        <w:t xml:space="preserve"> The Senate, Select Committee on the Future of Work and Workers, Hope is not a strategy – our shared responsibility for the future of work and workers, </w:t>
      </w:r>
      <w:r w:rsidRPr="00937F5C">
        <w:rPr>
          <w:u w:val="single"/>
        </w:rPr>
        <w:t>https://www.aph.gov.au/~/media/Committees/future_of_work_and_workers_ctte/report.pdf?la=en</w:t>
      </w:r>
      <w:r>
        <w:t>,  p.91-92</w:t>
      </w:r>
    </w:p>
  </w:footnote>
  <w:footnote w:id="55">
    <w:p w14:paraId="299021D7" w14:textId="77777777" w:rsidR="00262A34" w:rsidRDefault="00262A34" w:rsidP="00716DAA">
      <w:pPr>
        <w:pStyle w:val="FootnoteText"/>
      </w:pPr>
      <w:r>
        <w:rPr>
          <w:rStyle w:val="FootnoteReference"/>
        </w:rPr>
        <w:footnoteRef/>
      </w:r>
      <w:r>
        <w:t xml:space="preserve"> Andrea Broughton, Rosie Gloster, Rosa Marvell, Martha Green and Alex Martin, The experiences of individuals in the gig economy, </w:t>
      </w:r>
      <w:r w:rsidRPr="00716DAA">
        <w:t xml:space="preserve">Department for Business, Energy and Industrial Strategy (United Kingdom), Institute for Employment Studies (IES) HM Government, </w:t>
      </w:r>
      <w:r>
        <w:t xml:space="preserve">February 2018, </w:t>
      </w:r>
      <w:hyperlink r:id="rId14" w:history="1">
        <w:r w:rsidRPr="00716DAA">
          <w:rPr>
            <w:rStyle w:val="Hyperlink"/>
            <w:b w:val="0"/>
            <w:color w:val="auto"/>
            <w:sz w:val="16"/>
          </w:rPr>
          <w:t>https://apo.org.au/sites/default/files/resource-files/2018/02/apo-nid220126-1332211.pdf</w:t>
        </w:r>
      </w:hyperlink>
      <w:r w:rsidRPr="00716DAA">
        <w:rPr>
          <w:b/>
        </w:rPr>
        <w:t xml:space="preserve">, </w:t>
      </w:r>
      <w:r>
        <w:t>p.20</w:t>
      </w:r>
    </w:p>
  </w:footnote>
  <w:footnote w:id="56">
    <w:p w14:paraId="196EF9D1" w14:textId="77777777" w:rsidR="00262A34" w:rsidRPr="002C310E" w:rsidRDefault="00262A34">
      <w:pPr>
        <w:pStyle w:val="FootnoteText"/>
        <w:rPr>
          <w:b/>
        </w:rPr>
      </w:pPr>
      <w:r>
        <w:rPr>
          <w:rStyle w:val="FootnoteReference"/>
        </w:rPr>
        <w:footnoteRef/>
      </w:r>
      <w:r>
        <w:t xml:space="preserve"> Ernest Young, Untapped opportunity – The role of women in unlocking Australia’s productivity potential, July 2013, </w:t>
      </w:r>
      <w:hyperlink r:id="rId15" w:history="1">
        <w:r w:rsidRPr="002C310E">
          <w:rPr>
            <w:rStyle w:val="Hyperlink"/>
            <w:b w:val="0"/>
            <w:color w:val="auto"/>
            <w:sz w:val="16"/>
          </w:rPr>
          <w:t>https://www.ey.com/Publication/vwLUAssets/Untapped_opportunity_-_The_role_of_women_in_unlocking_Australias_productivity_potential/$FILE/EY-Untapped-opportunity-The-role-of-women-in-unlocking-Australias-productivity-potential.pdf</w:t>
        </w:r>
      </w:hyperlink>
      <w:r w:rsidRPr="002C310E">
        <w:rPr>
          <w:b/>
        </w:rPr>
        <w:t xml:space="preserve"> </w:t>
      </w:r>
    </w:p>
  </w:footnote>
  <w:footnote w:id="57">
    <w:p w14:paraId="5172900E" w14:textId="77777777" w:rsidR="00262A34" w:rsidRPr="007301F4" w:rsidRDefault="00262A34">
      <w:pPr>
        <w:pStyle w:val="FootnoteText"/>
        <w:rPr>
          <w:u w:val="single"/>
        </w:rPr>
      </w:pPr>
      <w:r>
        <w:rPr>
          <w:rStyle w:val="FootnoteReference"/>
        </w:rPr>
        <w:footnoteRef/>
      </w:r>
      <w:r>
        <w:t xml:space="preserve"> ABC news, </w:t>
      </w:r>
      <w:r w:rsidRPr="007301F4">
        <w:t>Casual workers win right to request permanent employment after 12 months under Fair Work ruling</w:t>
      </w:r>
      <w:r>
        <w:t xml:space="preserve">, </w:t>
      </w:r>
      <w:r w:rsidRPr="007301F4">
        <w:t>5 Jul 2017</w:t>
      </w:r>
      <w:r>
        <w:t xml:space="preserve">, </w:t>
      </w:r>
      <w:r w:rsidRPr="007301F4">
        <w:rPr>
          <w:u w:val="single"/>
        </w:rPr>
        <w:t>https://www.abc.net.au/news/2017-07-05/fair-work-decision-decision-on-full-time-employment-casuals/8680892</w:t>
      </w:r>
    </w:p>
  </w:footnote>
  <w:footnote w:id="58">
    <w:p w14:paraId="330D4DB7" w14:textId="77777777" w:rsidR="00262A34" w:rsidRDefault="00262A34">
      <w:pPr>
        <w:pStyle w:val="FootnoteText"/>
      </w:pPr>
      <w:r>
        <w:rPr>
          <w:rStyle w:val="FootnoteReference"/>
        </w:rPr>
        <w:footnoteRef/>
      </w:r>
      <w:r>
        <w:t xml:space="preserve"> Maddocks, </w:t>
      </w:r>
      <w:r w:rsidRPr="007301F4">
        <w:t>Not enough to say no: What the changes in modern awards will mean for discussing and refusing flexible work requests</w:t>
      </w:r>
      <w:r>
        <w:t>,</w:t>
      </w:r>
      <w:r w:rsidRPr="007301F4">
        <w:t xml:space="preserve"> </w:t>
      </w:r>
      <w:r>
        <w:t xml:space="preserve">10 October 2018, </w:t>
      </w:r>
      <w:r w:rsidRPr="007301F4">
        <w:rPr>
          <w:u w:val="single"/>
        </w:rPr>
        <w:t>https://www.maddocks.com.au/changes-modern-awards-mean-for-refusing-flexible-work-requests/</w:t>
      </w:r>
    </w:p>
  </w:footnote>
  <w:footnote w:id="59">
    <w:p w14:paraId="6AAE7252" w14:textId="77777777" w:rsidR="00262A34" w:rsidRDefault="00262A34" w:rsidP="002C2A46">
      <w:pPr>
        <w:pStyle w:val="FootnoteText"/>
      </w:pPr>
      <w:r>
        <w:rPr>
          <w:rStyle w:val="FootnoteReference"/>
        </w:rPr>
        <w:footnoteRef/>
      </w:r>
      <w:r>
        <w:t xml:space="preserve"> Ibid.</w:t>
      </w:r>
    </w:p>
  </w:footnote>
  <w:footnote w:id="60">
    <w:p w14:paraId="416498F1" w14:textId="77777777" w:rsidR="00262A34" w:rsidRPr="006F6679" w:rsidRDefault="00262A34" w:rsidP="002C2A46">
      <w:pPr>
        <w:pStyle w:val="FootnoteText"/>
        <w:rPr>
          <w:b/>
        </w:rPr>
      </w:pPr>
      <w:r>
        <w:rPr>
          <w:rStyle w:val="FootnoteReference"/>
        </w:rPr>
        <w:footnoteRef/>
      </w:r>
      <w:r>
        <w:t xml:space="preserve"> Safe Work Australia, Disease and injury statistics by industry, Serious claims for disease and injury: Industry, </w:t>
      </w:r>
      <w:r w:rsidRPr="00775B1A">
        <w:t>Number of serious claims by industry 2000–01 to 2014–15</w:t>
      </w:r>
      <w:r>
        <w:t xml:space="preserve">, </w:t>
      </w:r>
      <w:hyperlink r:id="rId16" w:history="1">
        <w:r w:rsidRPr="006F6679">
          <w:rPr>
            <w:rStyle w:val="Hyperlink"/>
            <w:b w:val="0"/>
            <w:color w:val="auto"/>
            <w:sz w:val="16"/>
          </w:rPr>
          <w:t>https://www.safeworkaustralia.gov.au/statistics-and-research/statistics/disease-and-injuries/disease-and-injury-statistics-industry</w:t>
        </w:r>
      </w:hyperlink>
      <w:r w:rsidRPr="006F6679">
        <w:rPr>
          <w:b/>
        </w:rPr>
        <w:t xml:space="preserve"> </w:t>
      </w:r>
    </w:p>
  </w:footnote>
  <w:footnote w:id="61">
    <w:p w14:paraId="4B4C37A2" w14:textId="77777777" w:rsidR="00262A34" w:rsidRDefault="00262A34">
      <w:pPr>
        <w:pStyle w:val="FootnoteText"/>
      </w:pPr>
      <w:r>
        <w:rPr>
          <w:rStyle w:val="FootnoteReference"/>
        </w:rPr>
        <w:footnoteRef/>
      </w:r>
      <w:r>
        <w:t xml:space="preserve"> Transport Accident Commission, Who can make a TAC claim?, </w:t>
      </w:r>
      <w:hyperlink r:id="rId17" w:history="1">
        <w:r w:rsidRPr="00BA1F28">
          <w:rPr>
            <w:rStyle w:val="Hyperlink"/>
            <w:b w:val="0"/>
            <w:color w:val="auto"/>
            <w:sz w:val="16"/>
          </w:rPr>
          <w:t>http://www.tac.vic.gov.au/what-to-do-after-an-accident/who-can-claim-with-the-tac</w:t>
        </w:r>
      </w:hyperlink>
      <w:r w:rsidRPr="00BA1F28">
        <w:t xml:space="preserve"> </w:t>
      </w:r>
    </w:p>
  </w:footnote>
  <w:footnote w:id="62">
    <w:p w14:paraId="45FF12C6" w14:textId="77777777" w:rsidR="00262A34" w:rsidRDefault="00262A34">
      <w:pPr>
        <w:pStyle w:val="FootnoteText"/>
      </w:pPr>
      <w:r>
        <w:rPr>
          <w:rStyle w:val="FootnoteReference"/>
        </w:rPr>
        <w:footnoteRef/>
      </w:r>
      <w:r>
        <w:t xml:space="preserve"> WorkSafe Victoria, Do I need to register for WorkCover insurance, </w:t>
      </w:r>
      <w:r w:rsidRPr="00775B1A">
        <w:rPr>
          <w:u w:val="single"/>
        </w:rPr>
        <w:t>https://www.worksafe.vic.gov.au/do-i-need-register-workcover-insurance</w:t>
      </w:r>
    </w:p>
  </w:footnote>
  <w:footnote w:id="63">
    <w:p w14:paraId="6580165C" w14:textId="77777777" w:rsidR="00262A34" w:rsidRPr="006F6679" w:rsidRDefault="00262A34" w:rsidP="00B24C1C">
      <w:pPr>
        <w:pStyle w:val="FootnoteText"/>
        <w:rPr>
          <w:b/>
        </w:rPr>
      </w:pPr>
      <w:r>
        <w:rPr>
          <w:rStyle w:val="FootnoteReference"/>
        </w:rPr>
        <w:footnoteRef/>
      </w:r>
      <w:r>
        <w:t xml:space="preserve"> </w:t>
      </w:r>
      <w:r w:rsidRPr="001B0B10">
        <w:t>Accident Compensation Act 1985, the Accident Compensation (WorkCover Insurance) Act 1993 and the Workplace Injury Rehabilitation and Compensation Ac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3445" w14:textId="77777777" w:rsidR="00262A34" w:rsidRPr="00A76B3C" w:rsidRDefault="00262A34"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08A0" w14:textId="77777777" w:rsidR="00262A34" w:rsidRPr="00A76B3C" w:rsidRDefault="00262A34"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F3BF0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75pt;height:204.75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0346B55"/>
    <w:multiLevelType w:val="hybridMultilevel"/>
    <w:tmpl w:val="C2DAC6B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2936546"/>
    <w:multiLevelType w:val="hybridMultilevel"/>
    <w:tmpl w:val="D2BAE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40605A8A"/>
    <w:multiLevelType w:val="hybridMultilevel"/>
    <w:tmpl w:val="561870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41D132DF"/>
    <w:multiLevelType w:val="hybridMultilevel"/>
    <w:tmpl w:val="CAC6CBB6"/>
    <w:lvl w:ilvl="0" w:tplc="0C090001">
      <w:start w:val="1"/>
      <w:numFmt w:val="bullet"/>
      <w:lvlText w:val=""/>
      <w:lvlJc w:val="left"/>
      <w:pPr>
        <w:ind w:left="900" w:hanging="360"/>
      </w:pPr>
      <w:rPr>
        <w:rFonts w:ascii="Symbol" w:hAnsi="Symbol" w:hint="default"/>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8"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9"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401FCB"/>
    <w:multiLevelType w:val="hybridMultilevel"/>
    <w:tmpl w:val="B31A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58FB6935"/>
    <w:multiLevelType w:val="hybridMultilevel"/>
    <w:tmpl w:val="478C51D2"/>
    <w:lvl w:ilvl="0" w:tplc="654A5DEA">
      <w:numFmt w:val="bullet"/>
      <w:lvlText w:val="-"/>
      <w:lvlJc w:val="left"/>
      <w:pPr>
        <w:ind w:left="1778" w:hanging="360"/>
      </w:pPr>
      <w:rPr>
        <w:rFonts w:ascii="Arial" w:eastAsiaTheme="minorHAnsi"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7"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F354AE"/>
    <w:multiLevelType w:val="hybridMultilevel"/>
    <w:tmpl w:val="D98A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6A0612"/>
    <w:multiLevelType w:val="hybridMultilevel"/>
    <w:tmpl w:val="FC4A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15:restartNumberingAfterBreak="0">
    <w:nsid w:val="7E362B9F"/>
    <w:multiLevelType w:val="hybridMultilevel"/>
    <w:tmpl w:val="DC64956C"/>
    <w:lvl w:ilvl="0" w:tplc="D586126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9"/>
  </w:num>
  <w:num w:numId="5">
    <w:abstractNumId w:val="13"/>
  </w:num>
  <w:num w:numId="6">
    <w:abstractNumId w:val="8"/>
  </w:num>
  <w:num w:numId="7">
    <w:abstractNumId w:val="14"/>
  </w:num>
  <w:num w:numId="8">
    <w:abstractNumId w:val="17"/>
  </w:num>
  <w:num w:numId="9">
    <w:abstractNumId w:val="18"/>
  </w:num>
  <w:num w:numId="10">
    <w:abstractNumId w:val="19"/>
  </w:num>
  <w:num w:numId="11">
    <w:abstractNumId w:val="2"/>
  </w:num>
  <w:num w:numId="12">
    <w:abstractNumId w:val="11"/>
  </w:num>
  <w:num w:numId="13">
    <w:abstractNumId w:val="21"/>
  </w:num>
  <w:num w:numId="14">
    <w:abstractNumId w:val="5"/>
  </w:num>
  <w:num w:numId="15">
    <w:abstractNumId w:val="10"/>
  </w:num>
  <w:num w:numId="16">
    <w:abstractNumId w:val="0"/>
  </w:num>
  <w:num w:numId="17">
    <w:abstractNumId w:val="6"/>
  </w:num>
  <w:num w:numId="18">
    <w:abstractNumId w:val="24"/>
  </w:num>
  <w:num w:numId="19">
    <w:abstractNumId w:val="7"/>
  </w:num>
  <w:num w:numId="20">
    <w:abstractNumId w:val="4"/>
  </w:num>
  <w:num w:numId="21">
    <w:abstractNumId w:val="20"/>
  </w:num>
  <w:num w:numId="22">
    <w:abstractNumId w:val="12"/>
  </w:num>
  <w:num w:numId="23">
    <w:abstractNumId w:val="16"/>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55CA"/>
    <w:rsid w:val="00006ADB"/>
    <w:rsid w:val="00007C97"/>
    <w:rsid w:val="00010120"/>
    <w:rsid w:val="00011693"/>
    <w:rsid w:val="00012CFF"/>
    <w:rsid w:val="00014C26"/>
    <w:rsid w:val="000224EB"/>
    <w:rsid w:val="00025A9F"/>
    <w:rsid w:val="000275F8"/>
    <w:rsid w:val="00027A57"/>
    <w:rsid w:val="00027DDF"/>
    <w:rsid w:val="0003069D"/>
    <w:rsid w:val="0003549C"/>
    <w:rsid w:val="00036426"/>
    <w:rsid w:val="000368B9"/>
    <w:rsid w:val="000404BF"/>
    <w:rsid w:val="00041B80"/>
    <w:rsid w:val="00044676"/>
    <w:rsid w:val="00046745"/>
    <w:rsid w:val="0005129A"/>
    <w:rsid w:val="00054EF0"/>
    <w:rsid w:val="0005547C"/>
    <w:rsid w:val="00057945"/>
    <w:rsid w:val="00060C74"/>
    <w:rsid w:val="00060F25"/>
    <w:rsid w:val="000746FB"/>
    <w:rsid w:val="000772E2"/>
    <w:rsid w:val="00080CDA"/>
    <w:rsid w:val="00080D12"/>
    <w:rsid w:val="0008463B"/>
    <w:rsid w:val="00084A4B"/>
    <w:rsid w:val="00084DCD"/>
    <w:rsid w:val="00087633"/>
    <w:rsid w:val="00092522"/>
    <w:rsid w:val="000A25EF"/>
    <w:rsid w:val="000A3CB4"/>
    <w:rsid w:val="000A5AA7"/>
    <w:rsid w:val="000B13CC"/>
    <w:rsid w:val="000B1402"/>
    <w:rsid w:val="000B1851"/>
    <w:rsid w:val="000C0ECA"/>
    <w:rsid w:val="000C1946"/>
    <w:rsid w:val="000C44CE"/>
    <w:rsid w:val="000C644A"/>
    <w:rsid w:val="000C7983"/>
    <w:rsid w:val="000C7F0E"/>
    <w:rsid w:val="000E4054"/>
    <w:rsid w:val="000F0539"/>
    <w:rsid w:val="000F44A6"/>
    <w:rsid w:val="000F65DC"/>
    <w:rsid w:val="00107A94"/>
    <w:rsid w:val="001168F4"/>
    <w:rsid w:val="001229B4"/>
    <w:rsid w:val="00131235"/>
    <w:rsid w:val="0013447C"/>
    <w:rsid w:val="00140D01"/>
    <w:rsid w:val="00147206"/>
    <w:rsid w:val="00147826"/>
    <w:rsid w:val="00150437"/>
    <w:rsid w:val="001538A5"/>
    <w:rsid w:val="001607B4"/>
    <w:rsid w:val="00162C07"/>
    <w:rsid w:val="00163421"/>
    <w:rsid w:val="0017146F"/>
    <w:rsid w:val="00174E0E"/>
    <w:rsid w:val="00175EC8"/>
    <w:rsid w:val="00177568"/>
    <w:rsid w:val="00185FC5"/>
    <w:rsid w:val="0018618E"/>
    <w:rsid w:val="0018755A"/>
    <w:rsid w:val="0019186C"/>
    <w:rsid w:val="001926AF"/>
    <w:rsid w:val="001966EC"/>
    <w:rsid w:val="001B0B10"/>
    <w:rsid w:val="001B33BB"/>
    <w:rsid w:val="001B35AC"/>
    <w:rsid w:val="001D0058"/>
    <w:rsid w:val="001D0255"/>
    <w:rsid w:val="001D4431"/>
    <w:rsid w:val="001E0189"/>
    <w:rsid w:val="001E150B"/>
    <w:rsid w:val="001E37ED"/>
    <w:rsid w:val="00205C01"/>
    <w:rsid w:val="0020652F"/>
    <w:rsid w:val="00211371"/>
    <w:rsid w:val="002142C6"/>
    <w:rsid w:val="0022065D"/>
    <w:rsid w:val="002230C8"/>
    <w:rsid w:val="00223442"/>
    <w:rsid w:val="002254B8"/>
    <w:rsid w:val="00230D1E"/>
    <w:rsid w:val="00233087"/>
    <w:rsid w:val="002339E1"/>
    <w:rsid w:val="00237F51"/>
    <w:rsid w:val="00237F9C"/>
    <w:rsid w:val="00240CF4"/>
    <w:rsid w:val="00253F7E"/>
    <w:rsid w:val="002542E1"/>
    <w:rsid w:val="00254516"/>
    <w:rsid w:val="00254672"/>
    <w:rsid w:val="00262A34"/>
    <w:rsid w:val="00263908"/>
    <w:rsid w:val="00266862"/>
    <w:rsid w:val="00267629"/>
    <w:rsid w:val="00267F77"/>
    <w:rsid w:val="00271FA8"/>
    <w:rsid w:val="00274B97"/>
    <w:rsid w:val="00280556"/>
    <w:rsid w:val="002836D5"/>
    <w:rsid w:val="00283704"/>
    <w:rsid w:val="0029080C"/>
    <w:rsid w:val="00291AB0"/>
    <w:rsid w:val="002926E5"/>
    <w:rsid w:val="00294716"/>
    <w:rsid w:val="00295234"/>
    <w:rsid w:val="002963A2"/>
    <w:rsid w:val="0029691E"/>
    <w:rsid w:val="002A0B18"/>
    <w:rsid w:val="002B03DF"/>
    <w:rsid w:val="002B0A0A"/>
    <w:rsid w:val="002B3596"/>
    <w:rsid w:val="002B6439"/>
    <w:rsid w:val="002B6615"/>
    <w:rsid w:val="002C2A46"/>
    <w:rsid w:val="002C310E"/>
    <w:rsid w:val="002D294A"/>
    <w:rsid w:val="002D378B"/>
    <w:rsid w:val="002D50B2"/>
    <w:rsid w:val="002E4831"/>
    <w:rsid w:val="002E777D"/>
    <w:rsid w:val="002E786A"/>
    <w:rsid w:val="002F09A5"/>
    <w:rsid w:val="002F225C"/>
    <w:rsid w:val="00300A5E"/>
    <w:rsid w:val="00303CD9"/>
    <w:rsid w:val="00303E64"/>
    <w:rsid w:val="00304B6C"/>
    <w:rsid w:val="00311016"/>
    <w:rsid w:val="003120BA"/>
    <w:rsid w:val="0031601F"/>
    <w:rsid w:val="003168E0"/>
    <w:rsid w:val="00321628"/>
    <w:rsid w:val="00321ED2"/>
    <w:rsid w:val="00322E34"/>
    <w:rsid w:val="00327167"/>
    <w:rsid w:val="00327905"/>
    <w:rsid w:val="00330773"/>
    <w:rsid w:val="0033198C"/>
    <w:rsid w:val="00334E85"/>
    <w:rsid w:val="0033501C"/>
    <w:rsid w:val="0033740F"/>
    <w:rsid w:val="0034075E"/>
    <w:rsid w:val="003443D7"/>
    <w:rsid w:val="00345623"/>
    <w:rsid w:val="00345688"/>
    <w:rsid w:val="0034762B"/>
    <w:rsid w:val="00351969"/>
    <w:rsid w:val="003704C4"/>
    <w:rsid w:val="0037078A"/>
    <w:rsid w:val="00370F73"/>
    <w:rsid w:val="0037318D"/>
    <w:rsid w:val="0037504B"/>
    <w:rsid w:val="00377BB7"/>
    <w:rsid w:val="0038171D"/>
    <w:rsid w:val="00384539"/>
    <w:rsid w:val="003A4875"/>
    <w:rsid w:val="003A7FD0"/>
    <w:rsid w:val="003B0B86"/>
    <w:rsid w:val="003B4D2A"/>
    <w:rsid w:val="003D2E91"/>
    <w:rsid w:val="003D7ED0"/>
    <w:rsid w:val="003F0643"/>
    <w:rsid w:val="003F0C81"/>
    <w:rsid w:val="003F3710"/>
    <w:rsid w:val="003F377A"/>
    <w:rsid w:val="003F4E37"/>
    <w:rsid w:val="003F6439"/>
    <w:rsid w:val="003F69BC"/>
    <w:rsid w:val="00400058"/>
    <w:rsid w:val="004108C7"/>
    <w:rsid w:val="004111EC"/>
    <w:rsid w:val="00411EF9"/>
    <w:rsid w:val="0043296A"/>
    <w:rsid w:val="00433788"/>
    <w:rsid w:val="00442464"/>
    <w:rsid w:val="004461A3"/>
    <w:rsid w:val="00446731"/>
    <w:rsid w:val="004540DF"/>
    <w:rsid w:val="004550C3"/>
    <w:rsid w:val="00462DC6"/>
    <w:rsid w:val="004633A7"/>
    <w:rsid w:val="00465FC5"/>
    <w:rsid w:val="00471FDA"/>
    <w:rsid w:val="00472956"/>
    <w:rsid w:val="00487582"/>
    <w:rsid w:val="00487A72"/>
    <w:rsid w:val="00490661"/>
    <w:rsid w:val="004943E5"/>
    <w:rsid w:val="00495E87"/>
    <w:rsid w:val="004A0D19"/>
    <w:rsid w:val="004A2537"/>
    <w:rsid w:val="004A47E1"/>
    <w:rsid w:val="004A77C5"/>
    <w:rsid w:val="004B3345"/>
    <w:rsid w:val="004B4195"/>
    <w:rsid w:val="004B626F"/>
    <w:rsid w:val="004B7771"/>
    <w:rsid w:val="004C3261"/>
    <w:rsid w:val="004C7127"/>
    <w:rsid w:val="004D36C2"/>
    <w:rsid w:val="004D7164"/>
    <w:rsid w:val="004E0F7F"/>
    <w:rsid w:val="004E4E0B"/>
    <w:rsid w:val="004E6F45"/>
    <w:rsid w:val="004F4747"/>
    <w:rsid w:val="004F48C2"/>
    <w:rsid w:val="00500637"/>
    <w:rsid w:val="00507679"/>
    <w:rsid w:val="0051299C"/>
    <w:rsid w:val="005217E3"/>
    <w:rsid w:val="0052264E"/>
    <w:rsid w:val="0052543A"/>
    <w:rsid w:val="005324F3"/>
    <w:rsid w:val="00533C66"/>
    <w:rsid w:val="005345BA"/>
    <w:rsid w:val="00537354"/>
    <w:rsid w:val="005412C5"/>
    <w:rsid w:val="00541925"/>
    <w:rsid w:val="005422D2"/>
    <w:rsid w:val="00552DA3"/>
    <w:rsid w:val="00563716"/>
    <w:rsid w:val="0056494F"/>
    <w:rsid w:val="00580A0A"/>
    <w:rsid w:val="005814C8"/>
    <w:rsid w:val="00583743"/>
    <w:rsid w:val="00585042"/>
    <w:rsid w:val="00591B58"/>
    <w:rsid w:val="00593663"/>
    <w:rsid w:val="005A176E"/>
    <w:rsid w:val="005A1D80"/>
    <w:rsid w:val="005A7FD2"/>
    <w:rsid w:val="005B1527"/>
    <w:rsid w:val="005B6D11"/>
    <w:rsid w:val="005C4F51"/>
    <w:rsid w:val="005D0197"/>
    <w:rsid w:val="005D2943"/>
    <w:rsid w:val="005D3F5B"/>
    <w:rsid w:val="005D7EAD"/>
    <w:rsid w:val="005F045A"/>
    <w:rsid w:val="005F43E1"/>
    <w:rsid w:val="00605142"/>
    <w:rsid w:val="00606496"/>
    <w:rsid w:val="0060773A"/>
    <w:rsid w:val="00617D53"/>
    <w:rsid w:val="00617EB8"/>
    <w:rsid w:val="00620A49"/>
    <w:rsid w:val="006212DB"/>
    <w:rsid w:val="00621833"/>
    <w:rsid w:val="00622203"/>
    <w:rsid w:val="00622620"/>
    <w:rsid w:val="00624596"/>
    <w:rsid w:val="006255C1"/>
    <w:rsid w:val="00626241"/>
    <w:rsid w:val="00632F58"/>
    <w:rsid w:val="00643E40"/>
    <w:rsid w:val="006440F8"/>
    <w:rsid w:val="00650EE1"/>
    <w:rsid w:val="00657757"/>
    <w:rsid w:val="0066043A"/>
    <w:rsid w:val="00661048"/>
    <w:rsid w:val="00663591"/>
    <w:rsid w:val="006720A0"/>
    <w:rsid w:val="006747D1"/>
    <w:rsid w:val="0067542E"/>
    <w:rsid w:val="0067711F"/>
    <w:rsid w:val="0068551B"/>
    <w:rsid w:val="00686135"/>
    <w:rsid w:val="00695FD4"/>
    <w:rsid w:val="006A4202"/>
    <w:rsid w:val="006A7CF5"/>
    <w:rsid w:val="006B020A"/>
    <w:rsid w:val="006B0276"/>
    <w:rsid w:val="006B21D9"/>
    <w:rsid w:val="006B2669"/>
    <w:rsid w:val="006B3DA0"/>
    <w:rsid w:val="006B79E0"/>
    <w:rsid w:val="006C087A"/>
    <w:rsid w:val="006C34DF"/>
    <w:rsid w:val="006C5375"/>
    <w:rsid w:val="006C546E"/>
    <w:rsid w:val="006C5DB5"/>
    <w:rsid w:val="006D14A2"/>
    <w:rsid w:val="006D17E2"/>
    <w:rsid w:val="006D24A4"/>
    <w:rsid w:val="006D3A2C"/>
    <w:rsid w:val="006E0976"/>
    <w:rsid w:val="006E50D1"/>
    <w:rsid w:val="006F6679"/>
    <w:rsid w:val="00707DAD"/>
    <w:rsid w:val="0071194D"/>
    <w:rsid w:val="00716DAA"/>
    <w:rsid w:val="00721212"/>
    <w:rsid w:val="00724D2A"/>
    <w:rsid w:val="007259A9"/>
    <w:rsid w:val="007301F4"/>
    <w:rsid w:val="00731E8C"/>
    <w:rsid w:val="00735700"/>
    <w:rsid w:val="00741FB3"/>
    <w:rsid w:val="0076141E"/>
    <w:rsid w:val="00763EDB"/>
    <w:rsid w:val="007655E0"/>
    <w:rsid w:val="00766FB0"/>
    <w:rsid w:val="00767550"/>
    <w:rsid w:val="00770916"/>
    <w:rsid w:val="0077091A"/>
    <w:rsid w:val="00775B1A"/>
    <w:rsid w:val="00780770"/>
    <w:rsid w:val="00783592"/>
    <w:rsid w:val="00784450"/>
    <w:rsid w:val="00786E52"/>
    <w:rsid w:val="00793A77"/>
    <w:rsid w:val="007960F5"/>
    <w:rsid w:val="00796EDC"/>
    <w:rsid w:val="007A1912"/>
    <w:rsid w:val="007A265C"/>
    <w:rsid w:val="007A2BCE"/>
    <w:rsid w:val="007A2EE2"/>
    <w:rsid w:val="007A4DC6"/>
    <w:rsid w:val="007A65F7"/>
    <w:rsid w:val="007B2A24"/>
    <w:rsid w:val="007B41C6"/>
    <w:rsid w:val="007B4695"/>
    <w:rsid w:val="007B7D07"/>
    <w:rsid w:val="007C5949"/>
    <w:rsid w:val="007D6D8E"/>
    <w:rsid w:val="007E3514"/>
    <w:rsid w:val="007E484C"/>
    <w:rsid w:val="007E703E"/>
    <w:rsid w:val="007F168C"/>
    <w:rsid w:val="007F2C74"/>
    <w:rsid w:val="007F2EC5"/>
    <w:rsid w:val="007F3A75"/>
    <w:rsid w:val="007F4079"/>
    <w:rsid w:val="00802BE9"/>
    <w:rsid w:val="00806193"/>
    <w:rsid w:val="00812B19"/>
    <w:rsid w:val="008161F4"/>
    <w:rsid w:val="008167E9"/>
    <w:rsid w:val="00817387"/>
    <w:rsid w:val="008223B7"/>
    <w:rsid w:val="00832786"/>
    <w:rsid w:val="00835CDC"/>
    <w:rsid w:val="00843D54"/>
    <w:rsid w:val="00843EF4"/>
    <w:rsid w:val="0084656E"/>
    <w:rsid w:val="00851A02"/>
    <w:rsid w:val="00860016"/>
    <w:rsid w:val="00861119"/>
    <w:rsid w:val="00862BB6"/>
    <w:rsid w:val="008672C2"/>
    <w:rsid w:val="00875D12"/>
    <w:rsid w:val="008772A0"/>
    <w:rsid w:val="00883610"/>
    <w:rsid w:val="00884823"/>
    <w:rsid w:val="0088571F"/>
    <w:rsid w:val="00887D70"/>
    <w:rsid w:val="00891F9E"/>
    <w:rsid w:val="008955ED"/>
    <w:rsid w:val="00895A63"/>
    <w:rsid w:val="008A4F52"/>
    <w:rsid w:val="008A7DDA"/>
    <w:rsid w:val="008B0E17"/>
    <w:rsid w:val="008B199F"/>
    <w:rsid w:val="008B42D8"/>
    <w:rsid w:val="008B7E49"/>
    <w:rsid w:val="008C1FCB"/>
    <w:rsid w:val="008C51C6"/>
    <w:rsid w:val="008D55D6"/>
    <w:rsid w:val="008E1EB3"/>
    <w:rsid w:val="008F1F18"/>
    <w:rsid w:val="008F279B"/>
    <w:rsid w:val="008F446C"/>
    <w:rsid w:val="00902FFF"/>
    <w:rsid w:val="00903183"/>
    <w:rsid w:val="0091275A"/>
    <w:rsid w:val="009174B5"/>
    <w:rsid w:val="00921520"/>
    <w:rsid w:val="0092499F"/>
    <w:rsid w:val="00930C94"/>
    <w:rsid w:val="00937F5C"/>
    <w:rsid w:val="009405B8"/>
    <w:rsid w:val="00943178"/>
    <w:rsid w:val="00943C31"/>
    <w:rsid w:val="00946B81"/>
    <w:rsid w:val="009519D2"/>
    <w:rsid w:val="00953343"/>
    <w:rsid w:val="00953F1D"/>
    <w:rsid w:val="009542DE"/>
    <w:rsid w:val="00962F5A"/>
    <w:rsid w:val="00965DDD"/>
    <w:rsid w:val="0096643B"/>
    <w:rsid w:val="00966F6E"/>
    <w:rsid w:val="00973582"/>
    <w:rsid w:val="00977E2F"/>
    <w:rsid w:val="00981F00"/>
    <w:rsid w:val="00983343"/>
    <w:rsid w:val="00985470"/>
    <w:rsid w:val="00986390"/>
    <w:rsid w:val="00986D76"/>
    <w:rsid w:val="00987820"/>
    <w:rsid w:val="00991FE7"/>
    <w:rsid w:val="0099340A"/>
    <w:rsid w:val="00996A41"/>
    <w:rsid w:val="009A0A08"/>
    <w:rsid w:val="009A11F8"/>
    <w:rsid w:val="009A1F93"/>
    <w:rsid w:val="009A3974"/>
    <w:rsid w:val="009A3AFD"/>
    <w:rsid w:val="009A4911"/>
    <w:rsid w:val="009A5252"/>
    <w:rsid w:val="009A53F3"/>
    <w:rsid w:val="009A6C5C"/>
    <w:rsid w:val="009B534B"/>
    <w:rsid w:val="009C1CDD"/>
    <w:rsid w:val="009C3446"/>
    <w:rsid w:val="009C4220"/>
    <w:rsid w:val="009C55B8"/>
    <w:rsid w:val="009D4C4B"/>
    <w:rsid w:val="009E2794"/>
    <w:rsid w:val="009E35D7"/>
    <w:rsid w:val="009E5A4D"/>
    <w:rsid w:val="009F02A6"/>
    <w:rsid w:val="009F49DD"/>
    <w:rsid w:val="009F4B69"/>
    <w:rsid w:val="00A00AA1"/>
    <w:rsid w:val="00A0551F"/>
    <w:rsid w:val="00A077E7"/>
    <w:rsid w:val="00A10467"/>
    <w:rsid w:val="00A120A3"/>
    <w:rsid w:val="00A127B7"/>
    <w:rsid w:val="00A13CDA"/>
    <w:rsid w:val="00A14694"/>
    <w:rsid w:val="00A16C0F"/>
    <w:rsid w:val="00A25FA8"/>
    <w:rsid w:val="00A27DF7"/>
    <w:rsid w:val="00A321FD"/>
    <w:rsid w:val="00A32F0C"/>
    <w:rsid w:val="00A33CFE"/>
    <w:rsid w:val="00A409FA"/>
    <w:rsid w:val="00A450A8"/>
    <w:rsid w:val="00A462C1"/>
    <w:rsid w:val="00A500AD"/>
    <w:rsid w:val="00A56798"/>
    <w:rsid w:val="00A60687"/>
    <w:rsid w:val="00A616CC"/>
    <w:rsid w:val="00A67F41"/>
    <w:rsid w:val="00A72F27"/>
    <w:rsid w:val="00A76B3C"/>
    <w:rsid w:val="00A85FC0"/>
    <w:rsid w:val="00A92D75"/>
    <w:rsid w:val="00A92F70"/>
    <w:rsid w:val="00A9309D"/>
    <w:rsid w:val="00AA6CA7"/>
    <w:rsid w:val="00AB1929"/>
    <w:rsid w:val="00AB31A0"/>
    <w:rsid w:val="00AB5455"/>
    <w:rsid w:val="00AC25A5"/>
    <w:rsid w:val="00AC69A4"/>
    <w:rsid w:val="00AD2F15"/>
    <w:rsid w:val="00AE0522"/>
    <w:rsid w:val="00AE117C"/>
    <w:rsid w:val="00AF40D8"/>
    <w:rsid w:val="00B106F5"/>
    <w:rsid w:val="00B11143"/>
    <w:rsid w:val="00B124B6"/>
    <w:rsid w:val="00B156D3"/>
    <w:rsid w:val="00B17876"/>
    <w:rsid w:val="00B2356C"/>
    <w:rsid w:val="00B24C1C"/>
    <w:rsid w:val="00B24F70"/>
    <w:rsid w:val="00B329EB"/>
    <w:rsid w:val="00B41C9E"/>
    <w:rsid w:val="00B43082"/>
    <w:rsid w:val="00B51151"/>
    <w:rsid w:val="00B51439"/>
    <w:rsid w:val="00B5373C"/>
    <w:rsid w:val="00B64FC8"/>
    <w:rsid w:val="00B660DA"/>
    <w:rsid w:val="00B80AFF"/>
    <w:rsid w:val="00B82FF5"/>
    <w:rsid w:val="00B83B4E"/>
    <w:rsid w:val="00B84647"/>
    <w:rsid w:val="00B94C5F"/>
    <w:rsid w:val="00B97B37"/>
    <w:rsid w:val="00BA1F28"/>
    <w:rsid w:val="00BA2838"/>
    <w:rsid w:val="00BA4A13"/>
    <w:rsid w:val="00BA5BFF"/>
    <w:rsid w:val="00BA7429"/>
    <w:rsid w:val="00BC40BE"/>
    <w:rsid w:val="00BD3CB6"/>
    <w:rsid w:val="00BD5D5D"/>
    <w:rsid w:val="00BD6741"/>
    <w:rsid w:val="00BE2B21"/>
    <w:rsid w:val="00BE2F83"/>
    <w:rsid w:val="00BE6593"/>
    <w:rsid w:val="00BF0357"/>
    <w:rsid w:val="00BF38BC"/>
    <w:rsid w:val="00BF3ED8"/>
    <w:rsid w:val="00BF3F17"/>
    <w:rsid w:val="00BF4B30"/>
    <w:rsid w:val="00BF6C8B"/>
    <w:rsid w:val="00C02041"/>
    <w:rsid w:val="00C02FC5"/>
    <w:rsid w:val="00C13FE1"/>
    <w:rsid w:val="00C14427"/>
    <w:rsid w:val="00C148AF"/>
    <w:rsid w:val="00C21DB0"/>
    <w:rsid w:val="00C277D3"/>
    <w:rsid w:val="00C31850"/>
    <w:rsid w:val="00C361B6"/>
    <w:rsid w:val="00C44CE1"/>
    <w:rsid w:val="00C459BC"/>
    <w:rsid w:val="00C46B22"/>
    <w:rsid w:val="00C479C6"/>
    <w:rsid w:val="00C504DE"/>
    <w:rsid w:val="00C5235D"/>
    <w:rsid w:val="00C524A8"/>
    <w:rsid w:val="00C528B2"/>
    <w:rsid w:val="00C629BB"/>
    <w:rsid w:val="00C64D39"/>
    <w:rsid w:val="00C64DC9"/>
    <w:rsid w:val="00C708FC"/>
    <w:rsid w:val="00C90190"/>
    <w:rsid w:val="00CA2379"/>
    <w:rsid w:val="00CA33DB"/>
    <w:rsid w:val="00CA59B8"/>
    <w:rsid w:val="00CA6EC7"/>
    <w:rsid w:val="00CA7A35"/>
    <w:rsid w:val="00CB11E6"/>
    <w:rsid w:val="00CB1694"/>
    <w:rsid w:val="00CB2ACD"/>
    <w:rsid w:val="00CB2BFC"/>
    <w:rsid w:val="00CB472E"/>
    <w:rsid w:val="00CB7ACD"/>
    <w:rsid w:val="00CC1036"/>
    <w:rsid w:val="00CC1635"/>
    <w:rsid w:val="00CC1C27"/>
    <w:rsid w:val="00CC24D5"/>
    <w:rsid w:val="00CC3F04"/>
    <w:rsid w:val="00CC5733"/>
    <w:rsid w:val="00CC5DDC"/>
    <w:rsid w:val="00CD1BA6"/>
    <w:rsid w:val="00CD2682"/>
    <w:rsid w:val="00CD32AD"/>
    <w:rsid w:val="00CD3FA0"/>
    <w:rsid w:val="00CD68FC"/>
    <w:rsid w:val="00CD7A2F"/>
    <w:rsid w:val="00CD7B12"/>
    <w:rsid w:val="00CE5762"/>
    <w:rsid w:val="00CE65FA"/>
    <w:rsid w:val="00CF1E82"/>
    <w:rsid w:val="00CF7A81"/>
    <w:rsid w:val="00CF7CA8"/>
    <w:rsid w:val="00D016A9"/>
    <w:rsid w:val="00D026D3"/>
    <w:rsid w:val="00D056AC"/>
    <w:rsid w:val="00D10989"/>
    <w:rsid w:val="00D11378"/>
    <w:rsid w:val="00D2205B"/>
    <w:rsid w:val="00D23958"/>
    <w:rsid w:val="00D3207C"/>
    <w:rsid w:val="00D32C41"/>
    <w:rsid w:val="00D3466C"/>
    <w:rsid w:val="00D347AA"/>
    <w:rsid w:val="00D35F62"/>
    <w:rsid w:val="00D36D56"/>
    <w:rsid w:val="00D37C95"/>
    <w:rsid w:val="00D4334F"/>
    <w:rsid w:val="00D46E85"/>
    <w:rsid w:val="00D47A69"/>
    <w:rsid w:val="00D5025B"/>
    <w:rsid w:val="00D54E83"/>
    <w:rsid w:val="00D55AC4"/>
    <w:rsid w:val="00D6130F"/>
    <w:rsid w:val="00D63F9B"/>
    <w:rsid w:val="00D6451A"/>
    <w:rsid w:val="00D661A1"/>
    <w:rsid w:val="00D73913"/>
    <w:rsid w:val="00D73988"/>
    <w:rsid w:val="00D804C1"/>
    <w:rsid w:val="00D81105"/>
    <w:rsid w:val="00D82992"/>
    <w:rsid w:val="00D9062D"/>
    <w:rsid w:val="00D93300"/>
    <w:rsid w:val="00D96C43"/>
    <w:rsid w:val="00DA1861"/>
    <w:rsid w:val="00DA5BFD"/>
    <w:rsid w:val="00DA67B0"/>
    <w:rsid w:val="00DB683D"/>
    <w:rsid w:val="00DC5973"/>
    <w:rsid w:val="00DC5A8F"/>
    <w:rsid w:val="00DE1749"/>
    <w:rsid w:val="00DE18EE"/>
    <w:rsid w:val="00DE7BBE"/>
    <w:rsid w:val="00DF06FC"/>
    <w:rsid w:val="00DF0AF7"/>
    <w:rsid w:val="00DF279D"/>
    <w:rsid w:val="00DF4CE5"/>
    <w:rsid w:val="00DF69B2"/>
    <w:rsid w:val="00DF6C35"/>
    <w:rsid w:val="00E04835"/>
    <w:rsid w:val="00E10C49"/>
    <w:rsid w:val="00E14172"/>
    <w:rsid w:val="00E170E4"/>
    <w:rsid w:val="00E17E94"/>
    <w:rsid w:val="00E20DAC"/>
    <w:rsid w:val="00E21050"/>
    <w:rsid w:val="00E220CC"/>
    <w:rsid w:val="00E2252D"/>
    <w:rsid w:val="00E226DA"/>
    <w:rsid w:val="00E26573"/>
    <w:rsid w:val="00E35FDF"/>
    <w:rsid w:val="00E46306"/>
    <w:rsid w:val="00E50551"/>
    <w:rsid w:val="00E50963"/>
    <w:rsid w:val="00E64C4E"/>
    <w:rsid w:val="00E64D0E"/>
    <w:rsid w:val="00E675A5"/>
    <w:rsid w:val="00E71128"/>
    <w:rsid w:val="00E723CA"/>
    <w:rsid w:val="00E81FE1"/>
    <w:rsid w:val="00E84E0A"/>
    <w:rsid w:val="00E90402"/>
    <w:rsid w:val="00E94F83"/>
    <w:rsid w:val="00E95A62"/>
    <w:rsid w:val="00EA0402"/>
    <w:rsid w:val="00EA06EC"/>
    <w:rsid w:val="00EA0AC5"/>
    <w:rsid w:val="00EA4D06"/>
    <w:rsid w:val="00EA62B3"/>
    <w:rsid w:val="00EB3807"/>
    <w:rsid w:val="00EB63ED"/>
    <w:rsid w:val="00EB79E6"/>
    <w:rsid w:val="00EC0EE6"/>
    <w:rsid w:val="00ED2722"/>
    <w:rsid w:val="00ED27DC"/>
    <w:rsid w:val="00ED3179"/>
    <w:rsid w:val="00ED4698"/>
    <w:rsid w:val="00ED5AA0"/>
    <w:rsid w:val="00ED78FB"/>
    <w:rsid w:val="00EE05B6"/>
    <w:rsid w:val="00EE1862"/>
    <w:rsid w:val="00EE272C"/>
    <w:rsid w:val="00EE69AC"/>
    <w:rsid w:val="00EF104C"/>
    <w:rsid w:val="00EF272D"/>
    <w:rsid w:val="00EF693E"/>
    <w:rsid w:val="00EF69EB"/>
    <w:rsid w:val="00F009A5"/>
    <w:rsid w:val="00F00C85"/>
    <w:rsid w:val="00F12B18"/>
    <w:rsid w:val="00F12C33"/>
    <w:rsid w:val="00F15EE4"/>
    <w:rsid w:val="00F16414"/>
    <w:rsid w:val="00F250BC"/>
    <w:rsid w:val="00F33955"/>
    <w:rsid w:val="00F44040"/>
    <w:rsid w:val="00F4471F"/>
    <w:rsid w:val="00F520EA"/>
    <w:rsid w:val="00F549B9"/>
    <w:rsid w:val="00F55F15"/>
    <w:rsid w:val="00F57101"/>
    <w:rsid w:val="00F60B62"/>
    <w:rsid w:val="00F661B5"/>
    <w:rsid w:val="00F6708C"/>
    <w:rsid w:val="00F711CA"/>
    <w:rsid w:val="00F71658"/>
    <w:rsid w:val="00F76F94"/>
    <w:rsid w:val="00F807FB"/>
    <w:rsid w:val="00F812AA"/>
    <w:rsid w:val="00F85948"/>
    <w:rsid w:val="00F90135"/>
    <w:rsid w:val="00F9678F"/>
    <w:rsid w:val="00F96E82"/>
    <w:rsid w:val="00FA1087"/>
    <w:rsid w:val="00FA4E8D"/>
    <w:rsid w:val="00FB06DF"/>
    <w:rsid w:val="00FB2567"/>
    <w:rsid w:val="00FB70D4"/>
    <w:rsid w:val="00FB71CB"/>
    <w:rsid w:val="00FC147D"/>
    <w:rsid w:val="00FC3568"/>
    <w:rsid w:val="00FC68EB"/>
    <w:rsid w:val="00FD02A0"/>
    <w:rsid w:val="00FD29B4"/>
    <w:rsid w:val="00FD40CD"/>
    <w:rsid w:val="00FD53B9"/>
    <w:rsid w:val="00FD5AC2"/>
    <w:rsid w:val="00FD6FDC"/>
    <w:rsid w:val="00FE3E0D"/>
    <w:rsid w:val="00FE4031"/>
    <w:rsid w:val="00FE5216"/>
    <w:rsid w:val="00FF0127"/>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DFD26"/>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qFormat/>
    <w:rsid w:val="00986D76"/>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11371"/>
    <w:pPr>
      <w:keepNext/>
      <w:keepLines/>
      <w:spacing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986D76"/>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11371"/>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D3207C"/>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567" w:right="567"/>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D3207C"/>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724D2A"/>
    <w:pPr>
      <w:pBdr>
        <w:top w:val="single" w:sz="36" w:space="1" w:color="4C6DB6"/>
      </w:pBdr>
      <w:spacing w:after="0"/>
    </w:pPr>
    <w:rPr>
      <w:i w:val="0"/>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724D2A"/>
    <w:rPr>
      <w:rFonts w:ascii="Arial" w:eastAsiaTheme="minorHAnsi" w:hAnsi="Arial" w:cs="Arial"/>
      <w:b/>
      <w:szCs w:val="22"/>
      <w:shd w:val="clear" w:color="auto" w:fill="CDD6EB"/>
      <w:lang w:val="en-AU" w:eastAsia="en-AU"/>
    </w:rPr>
  </w:style>
  <w:style w:type="paragraph" w:customStyle="1" w:styleId="Reclist">
    <w:name w:val="Rec list"/>
    <w:basedOn w:val="Boxlist"/>
    <w:qFormat/>
    <w:rsid w:val="004A0D19"/>
    <w:pPr>
      <w:ind w:left="992"/>
    </w:pPr>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986D76"/>
    <w:rPr>
      <w:sz w:val="16"/>
      <w:szCs w:val="16"/>
    </w:rPr>
  </w:style>
  <w:style w:type="paragraph" w:styleId="CommentText">
    <w:name w:val="annotation text"/>
    <w:basedOn w:val="Normal"/>
    <w:link w:val="CommentTextChar"/>
    <w:uiPriority w:val="99"/>
    <w:semiHidden/>
    <w:unhideWhenUsed/>
    <w:rsid w:val="00986D76"/>
    <w:pPr>
      <w:spacing w:line="240" w:lineRule="auto"/>
    </w:pPr>
    <w:rPr>
      <w:sz w:val="20"/>
    </w:rPr>
  </w:style>
  <w:style w:type="character" w:customStyle="1" w:styleId="CommentTextChar">
    <w:name w:val="Comment Text Char"/>
    <w:basedOn w:val="DefaultParagraphFont"/>
    <w:link w:val="CommentText"/>
    <w:uiPriority w:val="99"/>
    <w:semiHidden/>
    <w:rsid w:val="00986D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D76"/>
    <w:rPr>
      <w:b/>
      <w:bCs/>
    </w:rPr>
  </w:style>
  <w:style w:type="character" w:customStyle="1" w:styleId="CommentSubjectChar">
    <w:name w:val="Comment Subject Char"/>
    <w:basedOn w:val="CommentTextChar"/>
    <w:link w:val="CommentSubject"/>
    <w:uiPriority w:val="99"/>
    <w:semiHidden/>
    <w:rsid w:val="00986D7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cid:image006.png@01D40D51.A5DF168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vcoss.org.au/category/policy/"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vcoss.org.au/category/polic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30.jpeg"/></Relationships>
</file>

<file path=word/_rels/footnotes.xml.rels><?xml version="1.0" encoding="UTF-8" standalone="yes"?>
<Relationships xmlns="http://schemas.openxmlformats.org/package/2006/relationships"><Relationship Id="rId8" Type="http://schemas.openxmlformats.org/officeDocument/2006/relationships/hyperlink" Target="https://www.budget.vic.gov.au/priority/family-violence" TargetMode="External"/><Relationship Id="rId13" Type="http://schemas.openxmlformats.org/officeDocument/2006/relationships/hyperlink" Target="https://www.myagedcare.gov.au/help-home/home-care-packages/consumer-directed-care-cdc" TargetMode="External"/><Relationship Id="rId3" Type="http://schemas.openxmlformats.org/officeDocument/2006/relationships/hyperlink" Target="http://lmip.gov.au/default.aspx?LMIP/GainInsights/EmploymentProjections" TargetMode="External"/><Relationship Id="rId7" Type="http://schemas.openxmlformats.org/officeDocument/2006/relationships/hyperlink" Target="https://www.pc.gov.au/news-media/pc-news/pc-news-august-2017/ndis-costs" TargetMode="External"/><Relationship Id="rId12" Type="http://schemas.openxmlformats.org/officeDocument/2006/relationships/hyperlink" Target="https://newly.com.au/" TargetMode="External"/><Relationship Id="rId17" Type="http://schemas.openxmlformats.org/officeDocument/2006/relationships/hyperlink" Target="http://www.tac.vic.gov.au/what-to-do-after-an-accident/who-can-claim-with-the-tac" TargetMode="External"/><Relationship Id="rId2" Type="http://schemas.openxmlformats.org/officeDocument/2006/relationships/hyperlink" Target="http://lmip.gov.au/PortalFile.axd?FieldID=2787738&amp;.xlsx" TargetMode="External"/><Relationship Id="rId16" Type="http://schemas.openxmlformats.org/officeDocument/2006/relationships/hyperlink" Target="https://www.safeworkaustralia.gov.au/statistics-and-research/statistics/disease-and-injuries/disease-and-injury-statistics-industry" TargetMode="External"/><Relationship Id="rId1" Type="http://schemas.openxmlformats.org/officeDocument/2006/relationships/hyperlink" Target="https://static.treasury.gov.au/uploads/sites/1/2018/05/Black-Economy-Taskforce_Final-Report.pdf" TargetMode="External"/><Relationship Id="rId6" Type="http://schemas.openxmlformats.org/officeDocument/2006/relationships/hyperlink" Target="https://agedcare.health.gov.au/sites/default/files/documents/08_2017/design_version_2017_acfa_annual_report.pdf" TargetMode="External"/><Relationship Id="rId11" Type="http://schemas.openxmlformats.org/officeDocument/2006/relationships/hyperlink" Target="https://www.findacarer.com.au/" TargetMode="External"/><Relationship Id="rId5" Type="http://schemas.openxmlformats.org/officeDocument/2006/relationships/hyperlink" Target="http://www.abs.gov.au/ausstats/abs@.nsf/0/1CD2B1952AFC5E7ACA257298000F2E76?OpenDocument" TargetMode="External"/><Relationship Id="rId15" Type="http://schemas.openxmlformats.org/officeDocument/2006/relationships/hyperlink" Target="https://www.ey.com/Publication/vwLUAssets/Untapped_opportunity_-_The_role_of_women_in_unlocking_Australias_productivity_potential/$FILE/EY-Untapped-opportunity-The-role-of-women-in-unlocking-Australias-productivity-potential.pdf" TargetMode="External"/><Relationship Id="rId10" Type="http://schemas.openxmlformats.org/officeDocument/2006/relationships/hyperlink" Target="https://mable.com.au/" TargetMode="External"/><Relationship Id="rId4" Type="http://schemas.openxmlformats.org/officeDocument/2006/relationships/hyperlink" Target="http://www.abs.gov.au/ausstats/abs@.nsf/0/1CD2B1952AFC5E7ACA257298000F2E76?OpenDocument" TargetMode="External"/><Relationship Id="rId9" Type="http://schemas.openxmlformats.org/officeDocument/2006/relationships/hyperlink" Target="https://hireup.com.au/" TargetMode="External"/><Relationship Id="rId14" Type="http://schemas.openxmlformats.org/officeDocument/2006/relationships/hyperlink" Target="https://apo.org.au/sites/default/files/resource-files/2018/02/apo-nid220126-133221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B589-1AF0-4306-9584-48D8A2FD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0</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Llewellyn Reynders</cp:lastModifiedBy>
  <cp:revision>3</cp:revision>
  <cp:lastPrinted>2019-02-20T05:59:00Z</cp:lastPrinted>
  <dcterms:created xsi:type="dcterms:W3CDTF">2019-02-20T05:59:00Z</dcterms:created>
  <dcterms:modified xsi:type="dcterms:W3CDTF">2019-02-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